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815C1D" w14:textId="41215316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367D4EA1" w14:textId="6E0D9733" w:rsidR="00EB40AE" w:rsidRPr="00E66D9D" w:rsidRDefault="00B50A44" w:rsidP="00B50A44">
      <w:pPr>
        <w:ind w:left="360"/>
        <w:jc w:val="center"/>
        <w:rPr>
          <w:b/>
          <w:bCs/>
          <w:sz w:val="40"/>
          <w:szCs w:val="40"/>
        </w:rPr>
      </w:pPr>
      <w:r w:rsidRPr="00E66D9D">
        <w:rPr>
          <w:b/>
          <w:bCs/>
          <w:sz w:val="40"/>
          <w:szCs w:val="40"/>
        </w:rPr>
        <w:t>DBA 240-0001</w:t>
      </w:r>
    </w:p>
    <w:p w14:paraId="1A6E7086" w14:textId="4D1C0E2C" w:rsidR="00B50A44" w:rsidRPr="00E66D9D" w:rsidRDefault="00F36FED" w:rsidP="00B50A44">
      <w:pPr>
        <w:ind w:left="360"/>
        <w:jc w:val="center"/>
        <w:rPr>
          <w:b/>
          <w:bCs/>
          <w:sz w:val="40"/>
          <w:szCs w:val="40"/>
        </w:rPr>
      </w:pPr>
      <w:r w:rsidRPr="00E66D9D">
        <w:rPr>
          <w:b/>
          <w:bCs/>
          <w:sz w:val="40"/>
          <w:szCs w:val="40"/>
        </w:rPr>
        <w:t>Database Analysis and Design</w:t>
      </w:r>
    </w:p>
    <w:p w14:paraId="18F03236" w14:textId="07E59D57" w:rsidR="00B50A44" w:rsidRPr="00E66D9D" w:rsidRDefault="00B50A44" w:rsidP="00B50A44">
      <w:pPr>
        <w:ind w:left="360"/>
        <w:jc w:val="center"/>
        <w:rPr>
          <w:b/>
          <w:bCs/>
          <w:sz w:val="40"/>
          <w:szCs w:val="40"/>
        </w:rPr>
      </w:pPr>
      <w:r w:rsidRPr="00E66D9D">
        <w:rPr>
          <w:b/>
          <w:bCs/>
          <w:sz w:val="40"/>
          <w:szCs w:val="40"/>
        </w:rPr>
        <w:t>Final Project</w:t>
      </w:r>
    </w:p>
    <w:p w14:paraId="3D985585" w14:textId="3C8F8EC8" w:rsidR="009C56F4" w:rsidRPr="00E66D9D" w:rsidRDefault="009C56F4" w:rsidP="00B50A44">
      <w:pPr>
        <w:ind w:left="360"/>
        <w:jc w:val="center"/>
        <w:rPr>
          <w:b/>
          <w:bCs/>
          <w:sz w:val="40"/>
          <w:szCs w:val="40"/>
        </w:rPr>
      </w:pPr>
      <w:r w:rsidRPr="00E66D9D">
        <w:rPr>
          <w:b/>
          <w:bCs/>
          <w:sz w:val="40"/>
          <w:szCs w:val="40"/>
        </w:rPr>
        <w:t>Spring 2021</w:t>
      </w:r>
    </w:p>
    <w:p w14:paraId="6A655982" w14:textId="4D27BBAC" w:rsidR="00E66D9D" w:rsidRP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0857A176" w14:textId="31692FBD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  <w:r w:rsidRPr="00E66D9D">
        <w:rPr>
          <w:b/>
          <w:bCs/>
          <w:sz w:val="40"/>
          <w:szCs w:val="40"/>
        </w:rPr>
        <w:t>Thomas Schaber</w:t>
      </w:r>
    </w:p>
    <w:p w14:paraId="2B5929FF" w14:textId="16ACE84B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025831C2" w14:textId="0C798EE9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2E6C334D" w14:textId="07F8D35A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6FD0EBBC" w14:textId="3CF09128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73FD8584" w14:textId="5FF81EEC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4CC73B3F" w14:textId="1238AEDD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239918FF" w14:textId="4360B7C4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7076BED4" w14:textId="1683C90C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58C498EA" w14:textId="092B34C2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5993B198" w14:textId="1210FA20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3058524D" w14:textId="475A220C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67D90A89" w14:textId="0C76245B" w:rsidR="00E66D9D" w:rsidRDefault="00E66D9D" w:rsidP="00B50A44">
      <w:pPr>
        <w:ind w:left="360"/>
        <w:jc w:val="center"/>
        <w:rPr>
          <w:b/>
          <w:bCs/>
          <w:sz w:val="40"/>
          <w:szCs w:val="40"/>
        </w:rPr>
      </w:pPr>
    </w:p>
    <w:p w14:paraId="32261642" w14:textId="237B8D2F" w:rsidR="00E66D9D" w:rsidRDefault="00E66D9D" w:rsidP="00E66D9D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Requirements</w:t>
      </w:r>
      <w:r w:rsidR="002D78FB">
        <w:rPr>
          <w:b/>
          <w:bCs/>
          <w:sz w:val="24"/>
          <w:szCs w:val="24"/>
        </w:rPr>
        <w:t>-------</w:t>
      </w:r>
      <w:r w:rsidR="00412070">
        <w:rPr>
          <w:b/>
          <w:bCs/>
          <w:sz w:val="24"/>
          <w:szCs w:val="24"/>
        </w:rPr>
        <w:t>--------------------------------------------------------------------------</w:t>
      </w:r>
      <w:r w:rsidR="002D78FB">
        <w:rPr>
          <w:b/>
          <w:bCs/>
          <w:sz w:val="24"/>
          <w:szCs w:val="24"/>
        </w:rPr>
        <w:t>-------3</w:t>
      </w:r>
    </w:p>
    <w:p w14:paraId="2281BC7F" w14:textId="7970D864" w:rsidR="0091101A" w:rsidRDefault="0091101A" w:rsidP="0091101A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onceptual Design</w:t>
      </w:r>
    </w:p>
    <w:p w14:paraId="792A69E3" w14:textId="5A4A6A6D" w:rsidR="0091101A" w:rsidRDefault="00613146" w:rsidP="0091101A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ntity List</w:t>
      </w:r>
      <w:r w:rsidR="005F4C18">
        <w:rPr>
          <w:b/>
          <w:bCs/>
          <w:sz w:val="24"/>
          <w:szCs w:val="24"/>
        </w:rPr>
        <w:t>-------</w:t>
      </w:r>
      <w:r w:rsidR="00412070">
        <w:rPr>
          <w:b/>
          <w:bCs/>
          <w:sz w:val="24"/>
          <w:szCs w:val="24"/>
        </w:rPr>
        <w:t>-------------------------------------------------------------------------</w:t>
      </w:r>
      <w:r w:rsidR="005F4C18">
        <w:rPr>
          <w:b/>
          <w:bCs/>
          <w:sz w:val="24"/>
          <w:szCs w:val="24"/>
        </w:rPr>
        <w:t>---</w:t>
      </w:r>
      <w:r w:rsidR="002D78FB">
        <w:rPr>
          <w:b/>
          <w:bCs/>
          <w:sz w:val="24"/>
          <w:szCs w:val="24"/>
        </w:rPr>
        <w:t>-</w:t>
      </w:r>
      <w:r w:rsidR="0008128C">
        <w:rPr>
          <w:b/>
          <w:bCs/>
          <w:sz w:val="24"/>
          <w:szCs w:val="24"/>
        </w:rPr>
        <w:t>4</w:t>
      </w:r>
    </w:p>
    <w:p w14:paraId="675BB7A9" w14:textId="21D743A2" w:rsidR="00613146" w:rsidRDefault="00613146" w:rsidP="0091101A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R Diagram</w:t>
      </w:r>
      <w:r w:rsidR="005F4C18">
        <w:rPr>
          <w:b/>
          <w:bCs/>
          <w:sz w:val="24"/>
          <w:szCs w:val="24"/>
        </w:rPr>
        <w:t>-------</w:t>
      </w:r>
      <w:r w:rsidR="00412070">
        <w:rPr>
          <w:b/>
          <w:bCs/>
          <w:sz w:val="24"/>
          <w:szCs w:val="24"/>
        </w:rPr>
        <w:t>-------------------------------------------------------------------------</w:t>
      </w:r>
      <w:r w:rsidR="002D78FB">
        <w:rPr>
          <w:b/>
          <w:bCs/>
          <w:sz w:val="24"/>
          <w:szCs w:val="24"/>
        </w:rPr>
        <w:t>--</w:t>
      </w:r>
      <w:r w:rsidR="0008128C">
        <w:rPr>
          <w:b/>
          <w:bCs/>
          <w:sz w:val="24"/>
          <w:szCs w:val="24"/>
        </w:rPr>
        <w:t>5</w:t>
      </w:r>
    </w:p>
    <w:p w14:paraId="78A56878" w14:textId="20B35B12" w:rsidR="00613146" w:rsidRDefault="00613146" w:rsidP="0091101A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Relat</w:t>
      </w:r>
      <w:r w:rsidR="00063D7F">
        <w:rPr>
          <w:b/>
          <w:bCs/>
          <w:sz w:val="24"/>
          <w:szCs w:val="24"/>
        </w:rPr>
        <w:t>ionship List</w:t>
      </w:r>
      <w:r w:rsidR="00412070">
        <w:rPr>
          <w:b/>
          <w:bCs/>
          <w:sz w:val="24"/>
          <w:szCs w:val="24"/>
        </w:rPr>
        <w:t>-------------------------------------------------------------------------</w:t>
      </w:r>
      <w:r w:rsidR="005F4C18">
        <w:rPr>
          <w:b/>
          <w:bCs/>
          <w:sz w:val="24"/>
          <w:szCs w:val="24"/>
        </w:rPr>
        <w:t>--</w:t>
      </w:r>
      <w:r w:rsidR="00776AC1">
        <w:rPr>
          <w:b/>
          <w:bCs/>
          <w:sz w:val="24"/>
          <w:szCs w:val="24"/>
        </w:rPr>
        <w:t>6</w:t>
      </w:r>
    </w:p>
    <w:p w14:paraId="717E98E7" w14:textId="672E8A30" w:rsidR="00063D7F" w:rsidRDefault="00063D7F" w:rsidP="0091101A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atrix Diagram</w:t>
      </w:r>
      <w:r w:rsidR="005F4C18">
        <w:rPr>
          <w:b/>
          <w:bCs/>
          <w:sz w:val="24"/>
          <w:szCs w:val="24"/>
        </w:rPr>
        <w:t>-</w:t>
      </w:r>
      <w:r w:rsidR="00412070">
        <w:rPr>
          <w:b/>
          <w:bCs/>
          <w:sz w:val="24"/>
          <w:szCs w:val="24"/>
        </w:rPr>
        <w:t>-------------------------------------------------------------------------</w:t>
      </w:r>
      <w:r w:rsidR="005F4C18">
        <w:rPr>
          <w:b/>
          <w:bCs/>
          <w:sz w:val="24"/>
          <w:szCs w:val="24"/>
        </w:rPr>
        <w:t>--7</w:t>
      </w:r>
    </w:p>
    <w:p w14:paraId="3F51AE88" w14:textId="5C9330A3" w:rsidR="00D77CF4" w:rsidRDefault="00D77CF4" w:rsidP="00D77CF4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Logical Representation</w:t>
      </w:r>
    </w:p>
    <w:p w14:paraId="15BDD720" w14:textId="0054CBBD" w:rsidR="00D77CF4" w:rsidRDefault="003354CE" w:rsidP="00D77CF4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 w:rsidRPr="003354CE">
        <w:rPr>
          <w:b/>
          <w:bCs/>
          <w:sz w:val="24"/>
          <w:szCs w:val="24"/>
        </w:rPr>
        <w:t>Transformation of conceptual design into tables</w:t>
      </w:r>
      <w:r>
        <w:rPr>
          <w:b/>
          <w:bCs/>
          <w:sz w:val="24"/>
          <w:szCs w:val="24"/>
        </w:rPr>
        <w:t>--------------------------------8</w:t>
      </w:r>
    </w:p>
    <w:p w14:paraId="5018D4B8" w14:textId="12FCA53F" w:rsidR="00116DE0" w:rsidRDefault="00562311" w:rsidP="00116DE0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reation of the Database</w:t>
      </w:r>
    </w:p>
    <w:p w14:paraId="2A202766" w14:textId="6C7185E7" w:rsidR="00116DE0" w:rsidRDefault="00116DE0" w:rsidP="00116DE0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ble Creation</w:t>
      </w:r>
      <w:r w:rsidR="00202E03">
        <w:rPr>
          <w:b/>
          <w:bCs/>
          <w:sz w:val="24"/>
          <w:szCs w:val="24"/>
        </w:rPr>
        <w:t>------------------------------------------------------------------------------12</w:t>
      </w:r>
    </w:p>
    <w:p w14:paraId="4BF6888C" w14:textId="6ADC0B31" w:rsidR="00116DE0" w:rsidRDefault="00967634" w:rsidP="00116DE0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QL to Load Tables</w:t>
      </w:r>
      <w:r w:rsidR="00202E03">
        <w:rPr>
          <w:b/>
          <w:bCs/>
          <w:sz w:val="24"/>
          <w:szCs w:val="24"/>
        </w:rPr>
        <w:t>------------------------------------------------------------------------</w:t>
      </w:r>
      <w:r>
        <w:rPr>
          <w:b/>
          <w:bCs/>
          <w:sz w:val="24"/>
          <w:szCs w:val="24"/>
        </w:rPr>
        <w:t>16</w:t>
      </w:r>
    </w:p>
    <w:p w14:paraId="4D98C294" w14:textId="7C711A30" w:rsidR="00497D9A" w:rsidRPr="00116DE0" w:rsidRDefault="0029671A" w:rsidP="00116DE0">
      <w:pPr>
        <w:pStyle w:val="ListParagraph"/>
        <w:numPr>
          <w:ilvl w:val="1"/>
          <w:numId w:val="1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</w:t>
      </w:r>
      <w:r w:rsidR="00497D9A">
        <w:rPr>
          <w:b/>
          <w:bCs/>
          <w:sz w:val="24"/>
          <w:szCs w:val="24"/>
        </w:rPr>
        <w:t>xamples</w:t>
      </w:r>
      <w:r>
        <w:rPr>
          <w:b/>
          <w:bCs/>
          <w:sz w:val="24"/>
          <w:szCs w:val="24"/>
        </w:rPr>
        <w:t>-------------------------------------------------------------------------------------18</w:t>
      </w:r>
    </w:p>
    <w:p w14:paraId="56F8DF1B" w14:textId="2493E102" w:rsidR="009C56F4" w:rsidRDefault="009C56F4" w:rsidP="00B50A44">
      <w:pPr>
        <w:ind w:left="360"/>
        <w:jc w:val="center"/>
        <w:rPr>
          <w:b/>
          <w:bCs/>
          <w:sz w:val="28"/>
          <w:szCs w:val="28"/>
        </w:rPr>
      </w:pPr>
    </w:p>
    <w:p w14:paraId="582BC72B" w14:textId="77777777" w:rsidR="009C56F4" w:rsidRDefault="009C56F4" w:rsidP="00B50A44">
      <w:pPr>
        <w:ind w:left="360"/>
        <w:jc w:val="center"/>
        <w:rPr>
          <w:b/>
          <w:bCs/>
          <w:sz w:val="28"/>
          <w:szCs w:val="28"/>
        </w:rPr>
      </w:pPr>
    </w:p>
    <w:p w14:paraId="72740E7C" w14:textId="695CA8A0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22BDFAD6" w14:textId="6D4CAF1E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31E707C3" w14:textId="0721930B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2E12C040" w14:textId="20661405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071AC336" w14:textId="28BF955B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58D19A60" w14:textId="7C1C384D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61A8E399" w14:textId="273047B7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023BF6E0" w14:textId="517A961D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66DDACDA" w14:textId="613D21A0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013FEFB0" w14:textId="0CDAF062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464490FB" w14:textId="4F7AC70F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343372C0" w14:textId="34C60399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2B84C1E0" w14:textId="1F0E782F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09255355" w14:textId="77FA9674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655D3E40" w14:textId="77777777" w:rsidR="005F4C18" w:rsidRDefault="005F4C18" w:rsidP="005F4C18">
      <w:pPr>
        <w:rPr>
          <w:b/>
          <w:bCs/>
          <w:sz w:val="28"/>
          <w:szCs w:val="28"/>
        </w:rPr>
      </w:pPr>
    </w:p>
    <w:p w14:paraId="35B3ACE9" w14:textId="77777777" w:rsidR="00EB40AE" w:rsidRDefault="00EB40AE" w:rsidP="00EB40AE">
      <w:pPr>
        <w:ind w:left="360"/>
        <w:rPr>
          <w:b/>
          <w:bCs/>
          <w:sz w:val="28"/>
          <w:szCs w:val="28"/>
        </w:rPr>
      </w:pPr>
    </w:p>
    <w:p w14:paraId="6A436931" w14:textId="7E82B230" w:rsidR="00695C8D" w:rsidRPr="0091101A" w:rsidRDefault="0091101A" w:rsidP="0091101A">
      <w:pPr>
        <w:pStyle w:val="ListParagraph"/>
        <w:numPr>
          <w:ilvl w:val="0"/>
          <w:numId w:val="9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rements</w:t>
      </w:r>
      <w:r w:rsidR="00105F15" w:rsidRPr="00EB40AE">
        <w:rPr>
          <w:b/>
          <w:bCs/>
          <w:sz w:val="28"/>
          <w:szCs w:val="28"/>
        </w:rPr>
        <w:t>:</w:t>
      </w:r>
    </w:p>
    <w:p w14:paraId="559D2620" w14:textId="0DE148F3" w:rsidR="00695C8D" w:rsidRDefault="00695C8D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The client needs to keep track of over 3000 movies for a small business that rents movies.</w:t>
      </w:r>
    </w:p>
    <w:p w14:paraId="16B83EB6" w14:textId="1252ED50" w:rsidR="00695C8D" w:rsidRDefault="00695C8D" w:rsidP="00695C8D">
      <w:pPr>
        <w:pStyle w:val="ListParagraph"/>
        <w:rPr>
          <w:sz w:val="24"/>
          <w:szCs w:val="24"/>
        </w:rPr>
      </w:pPr>
    </w:p>
    <w:p w14:paraId="4F97EBDC" w14:textId="4DED29C4" w:rsidR="00695C8D" w:rsidRDefault="00695C8D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ach movie has a VHS or a DVD number</w:t>
      </w:r>
    </w:p>
    <w:p w14:paraId="72A4E8C1" w14:textId="0674ADB7" w:rsidR="003B2ADB" w:rsidRPr="009E6894" w:rsidRDefault="00695C8D" w:rsidP="009E689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ach movie must have a title and a </w:t>
      </w:r>
      <w:r w:rsidR="003B2ADB">
        <w:rPr>
          <w:sz w:val="24"/>
          <w:szCs w:val="24"/>
        </w:rPr>
        <w:t>category</w:t>
      </w:r>
    </w:p>
    <w:p w14:paraId="530EE9C2" w14:textId="69BCE169" w:rsidR="003B2ADB" w:rsidRDefault="003B2ADB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ach movie has a specific id</w:t>
      </w:r>
    </w:p>
    <w:p w14:paraId="0E206D70" w14:textId="0E85461A" w:rsidR="003B2ADB" w:rsidRDefault="004B3CF4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Each movie has multiple copies</w:t>
      </w:r>
    </w:p>
    <w:p w14:paraId="634CDB14" w14:textId="5757EF6F" w:rsidR="004B3CF4" w:rsidRDefault="00A27D6F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 movie can be in DVD or VHS format</w:t>
      </w:r>
    </w:p>
    <w:p w14:paraId="10A565F6" w14:textId="77777777" w:rsidR="00A27D6F" w:rsidRDefault="00A27D6F" w:rsidP="00695C8D">
      <w:pPr>
        <w:pStyle w:val="ListParagraph"/>
        <w:rPr>
          <w:sz w:val="24"/>
          <w:szCs w:val="24"/>
        </w:rPr>
      </w:pPr>
    </w:p>
    <w:p w14:paraId="2F95C423" w14:textId="2F087F3D" w:rsidR="003B2ADB" w:rsidRDefault="003B2ADB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racks which </w:t>
      </w:r>
      <w:proofErr w:type="spellStart"/>
      <w:r>
        <w:rPr>
          <w:sz w:val="24"/>
          <w:szCs w:val="24"/>
        </w:rPr>
        <w:t>dvd</w:t>
      </w:r>
      <w:proofErr w:type="spellEnd"/>
      <w:r>
        <w:rPr>
          <w:sz w:val="24"/>
          <w:szCs w:val="24"/>
        </w:rPr>
        <w:t xml:space="preserve"> or </w:t>
      </w:r>
      <w:proofErr w:type="spellStart"/>
      <w:r>
        <w:rPr>
          <w:sz w:val="24"/>
          <w:szCs w:val="24"/>
        </w:rPr>
        <w:t>vhs</w:t>
      </w:r>
      <w:proofErr w:type="spellEnd"/>
      <w:r>
        <w:rPr>
          <w:sz w:val="24"/>
          <w:szCs w:val="24"/>
        </w:rPr>
        <w:t xml:space="preserve"> </w:t>
      </w:r>
      <w:r w:rsidR="0007137D">
        <w:rPr>
          <w:sz w:val="24"/>
          <w:szCs w:val="24"/>
        </w:rPr>
        <w:t xml:space="preserve">id </w:t>
      </w:r>
      <w:r>
        <w:rPr>
          <w:sz w:val="24"/>
          <w:szCs w:val="24"/>
        </w:rPr>
        <w:t>contains the movie</w:t>
      </w:r>
    </w:p>
    <w:p w14:paraId="79EA98BF" w14:textId="492C2179" w:rsidR="0096701E" w:rsidRDefault="0096701E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ways has one DVD or VHS for each movie</w:t>
      </w:r>
    </w:p>
    <w:p w14:paraId="3D0D0635" w14:textId="62757057" w:rsidR="00CE2F57" w:rsidRDefault="00CE2F57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DVD or VHS is always a copy of a single movie</w:t>
      </w:r>
    </w:p>
    <w:p w14:paraId="4E6394B8" w14:textId="5D4D2BE3" w:rsidR="00B53628" w:rsidRDefault="00B53628" w:rsidP="00695C8D">
      <w:pPr>
        <w:pStyle w:val="ListParagraph"/>
        <w:rPr>
          <w:sz w:val="24"/>
          <w:szCs w:val="24"/>
        </w:rPr>
      </w:pPr>
    </w:p>
    <w:p w14:paraId="74998385" w14:textId="5D176BD0" w:rsidR="00B53628" w:rsidRDefault="00B53628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 DVD or VHS require multiple movies</w:t>
      </w:r>
    </w:p>
    <w:p w14:paraId="668FE7EC" w14:textId="36516C59" w:rsidR="000E4888" w:rsidRDefault="000E4888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eep track of star actors in each movie</w:t>
      </w:r>
    </w:p>
    <w:p w14:paraId="6CB654F1" w14:textId="001F21B1" w:rsidR="000C196E" w:rsidRDefault="000C196E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ot all movies contain start actors</w:t>
      </w:r>
    </w:p>
    <w:p w14:paraId="455C258B" w14:textId="162B5DCB" w:rsidR="0064646A" w:rsidRDefault="0064646A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nly track actors that are in movies in inventory</w:t>
      </w:r>
    </w:p>
    <w:p w14:paraId="18B9E36E" w14:textId="2E56ACA8" w:rsidR="0064646A" w:rsidRDefault="0064646A" w:rsidP="00695C8D">
      <w:pPr>
        <w:pStyle w:val="ListParagraph"/>
        <w:rPr>
          <w:sz w:val="24"/>
          <w:szCs w:val="24"/>
        </w:rPr>
      </w:pPr>
    </w:p>
    <w:p w14:paraId="4E2A7DA0" w14:textId="50ED66A7" w:rsidR="0064646A" w:rsidRDefault="0064646A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Lots of customers.</w:t>
      </w:r>
    </w:p>
    <w:p w14:paraId="3E880476" w14:textId="4B8DDB46" w:rsidR="0064646A" w:rsidRDefault="0064646A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Only rent videos to customers in video club</w:t>
      </w:r>
    </w:p>
    <w:p w14:paraId="1C21DCFB" w14:textId="7CD1CDDA" w:rsidR="004579CC" w:rsidRDefault="004579CC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ach club member tracks </w:t>
      </w:r>
      <w:proofErr w:type="spellStart"/>
      <w:r>
        <w:rPr>
          <w:sz w:val="24"/>
          <w:szCs w:val="24"/>
        </w:rPr>
        <w:t>firstnam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lastname</w:t>
      </w:r>
      <w:proofErr w:type="spellEnd"/>
      <w:r>
        <w:rPr>
          <w:sz w:val="24"/>
          <w:szCs w:val="24"/>
        </w:rPr>
        <w:t>, id, phone number, and address</w:t>
      </w:r>
    </w:p>
    <w:p w14:paraId="17D321C7" w14:textId="19C39341" w:rsidR="00DA3395" w:rsidRDefault="00DA3395" w:rsidP="00695C8D">
      <w:pPr>
        <w:pStyle w:val="ListParagraph"/>
        <w:rPr>
          <w:sz w:val="24"/>
          <w:szCs w:val="24"/>
        </w:rPr>
      </w:pPr>
    </w:p>
    <w:p w14:paraId="7EF4F4C8" w14:textId="6D5D83D1" w:rsidR="00DA3395" w:rsidRDefault="00DA3395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Need to keep track of which customers currently have checked out</w:t>
      </w:r>
    </w:p>
    <w:p w14:paraId="3796E6BB" w14:textId="3C44FA7A" w:rsidR="00CC4428" w:rsidRDefault="00CC4428" w:rsidP="00695C8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Customer may check out multiple DVDs or tapes at any given time.</w:t>
      </w:r>
    </w:p>
    <w:p w14:paraId="2AB916A7" w14:textId="65558BF9" w:rsidR="001023E8" w:rsidRPr="001023E8" w:rsidRDefault="00152BEA" w:rsidP="001023E8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Keeps track of rental history</w:t>
      </w:r>
      <w:r w:rsidR="00BE12E4">
        <w:rPr>
          <w:sz w:val="24"/>
          <w:szCs w:val="24"/>
        </w:rPr>
        <w:t xml:space="preserve"> with re</w:t>
      </w:r>
      <w:r w:rsidR="001023E8">
        <w:rPr>
          <w:sz w:val="24"/>
          <w:szCs w:val="24"/>
        </w:rPr>
        <w:t>n</w:t>
      </w:r>
      <w:r w:rsidR="00BE12E4">
        <w:rPr>
          <w:sz w:val="24"/>
          <w:szCs w:val="24"/>
        </w:rPr>
        <w:t>tal time and return time</w:t>
      </w:r>
    </w:p>
    <w:p w14:paraId="24069CDB" w14:textId="363858F2" w:rsidR="00BE12E4" w:rsidRPr="00BE12E4" w:rsidRDefault="00BE12E4" w:rsidP="00BE12E4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ll rentals are due next day</w:t>
      </w:r>
    </w:p>
    <w:p w14:paraId="05C8A0E9" w14:textId="26AC87B6" w:rsidR="00DA3395" w:rsidRDefault="00DA3395" w:rsidP="00695C8D">
      <w:pPr>
        <w:pStyle w:val="ListParagraph"/>
        <w:rPr>
          <w:sz w:val="24"/>
          <w:szCs w:val="24"/>
        </w:rPr>
      </w:pPr>
    </w:p>
    <w:p w14:paraId="0ACD880E" w14:textId="5F7F1C98" w:rsidR="00556B4E" w:rsidRDefault="00556B4E" w:rsidP="00695C8D">
      <w:pPr>
        <w:pStyle w:val="ListParagraph"/>
        <w:rPr>
          <w:sz w:val="24"/>
          <w:szCs w:val="24"/>
        </w:rPr>
      </w:pPr>
    </w:p>
    <w:p w14:paraId="12F6A0C4" w14:textId="77777777" w:rsidR="00A27D6F" w:rsidRPr="00695C8D" w:rsidRDefault="00A27D6F" w:rsidP="00695C8D">
      <w:pPr>
        <w:pStyle w:val="ListParagraph"/>
        <w:rPr>
          <w:sz w:val="24"/>
          <w:szCs w:val="24"/>
        </w:rPr>
      </w:pPr>
    </w:p>
    <w:p w14:paraId="0A26ECB1" w14:textId="77777777" w:rsidR="00695C8D" w:rsidRPr="00695C8D" w:rsidRDefault="00695C8D" w:rsidP="00695C8D">
      <w:pPr>
        <w:pStyle w:val="ListParagraph"/>
        <w:rPr>
          <w:sz w:val="24"/>
          <w:szCs w:val="24"/>
        </w:rPr>
      </w:pPr>
    </w:p>
    <w:p w14:paraId="00E7E18E" w14:textId="77777777" w:rsidR="00695C8D" w:rsidRPr="00105F15" w:rsidRDefault="00695C8D" w:rsidP="00695C8D">
      <w:pPr>
        <w:pStyle w:val="ListParagraph"/>
        <w:rPr>
          <w:b/>
          <w:bCs/>
          <w:sz w:val="28"/>
          <w:szCs w:val="28"/>
        </w:rPr>
      </w:pPr>
    </w:p>
    <w:p w14:paraId="4D7B4854" w14:textId="77777777" w:rsidR="00105F15" w:rsidRDefault="00105F15"/>
    <w:p w14:paraId="02C94341" w14:textId="77777777" w:rsidR="00900D74" w:rsidRDefault="00900D74"/>
    <w:p w14:paraId="0A998A9C" w14:textId="70F8DEA6" w:rsidR="00900D74" w:rsidRDefault="00900D74"/>
    <w:p w14:paraId="16827E91" w14:textId="0AF58FEC" w:rsidR="007B39D1" w:rsidRDefault="007B39D1"/>
    <w:p w14:paraId="099F16A5" w14:textId="37347D7A" w:rsidR="007B39D1" w:rsidRDefault="007B39D1"/>
    <w:p w14:paraId="73BE7A5F" w14:textId="6D699288" w:rsidR="007B39D1" w:rsidRDefault="007B39D1"/>
    <w:p w14:paraId="0429947B" w14:textId="0B7BAA15" w:rsidR="0091101A" w:rsidRDefault="000310C0" w:rsidP="00DF02F0">
      <w:pPr>
        <w:pStyle w:val="ListParagraph"/>
        <w:numPr>
          <w:ilvl w:val="0"/>
          <w:numId w:val="3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nceptual Design:</w:t>
      </w:r>
    </w:p>
    <w:p w14:paraId="681CFB64" w14:textId="51791093" w:rsidR="007916FA" w:rsidRDefault="007916FA" w:rsidP="007916FA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ntities:</w:t>
      </w:r>
    </w:p>
    <w:p w14:paraId="00AD2F28" w14:textId="7E51A9C1" w:rsidR="00DF02F0" w:rsidRDefault="00DF02F0" w:rsidP="00DF02F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Er diagram for movie store contains </w:t>
      </w:r>
      <w:r w:rsidR="00356612">
        <w:rPr>
          <w:sz w:val="24"/>
          <w:szCs w:val="24"/>
        </w:rPr>
        <w:t>8</w:t>
      </w:r>
      <w:r>
        <w:rPr>
          <w:sz w:val="24"/>
          <w:szCs w:val="24"/>
        </w:rPr>
        <w:t xml:space="preserve"> entities:</w:t>
      </w:r>
    </w:p>
    <w:p w14:paraId="696A6543" w14:textId="6E3B36A1" w:rsidR="00E64021" w:rsidRPr="00DF02F0" w:rsidRDefault="001E1649" w:rsidP="00DF02F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FD08566" wp14:editId="1857A410">
                <wp:simplePos x="0" y="0"/>
                <wp:positionH relativeFrom="column">
                  <wp:posOffset>2895600</wp:posOffset>
                </wp:positionH>
                <wp:positionV relativeFrom="paragraph">
                  <wp:posOffset>12700</wp:posOffset>
                </wp:positionV>
                <wp:extent cx="1219200" cy="1781175"/>
                <wp:effectExtent l="0" t="0" r="19050" b="28575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81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7CF8428" w14:textId="6AB09337" w:rsidR="00DC5B07" w:rsidRDefault="00DC5B07" w:rsidP="00CB44EF">
                            <w:pPr>
                              <w:jc w:val="center"/>
                            </w:pPr>
                            <w:r>
                              <w:t>VH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D08566" id="Rectangle: Rounded Corners 4" o:spid="_x0000_s1026" style="position:absolute;left:0;text-align:left;margin-left:228pt;margin-top:1pt;width:96pt;height:140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" fillcolor="window" strokecolor="windowText" strokeweight="1pt">
                <v:stroke joinstyle="miter"/>
                <v:textbox>
                  <w:txbxContent>
                    <w:p w14:paraId="57CF8428" w14:textId="6AB09337" w:rsidR="00DC5B07" w:rsidRDefault="00DC5B07" w:rsidP="00CB44EF">
                      <w:pPr>
                        <w:jc w:val="center"/>
                      </w:pPr>
                      <w:r>
                        <w:t>VHS</w:t>
                      </w:r>
                    </w:p>
                  </w:txbxContent>
                </v:textbox>
              </v:roundrect>
            </w:pict>
          </mc:Fallback>
        </mc:AlternateContent>
      </w:r>
      <w:r w:rsidR="00CB44E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B883F81" wp14:editId="1C9D12BD">
                <wp:simplePos x="0" y="0"/>
                <wp:positionH relativeFrom="column">
                  <wp:posOffset>495300</wp:posOffset>
                </wp:positionH>
                <wp:positionV relativeFrom="paragraph">
                  <wp:posOffset>12700</wp:posOffset>
                </wp:positionV>
                <wp:extent cx="1219200" cy="1762125"/>
                <wp:effectExtent l="0" t="0" r="19050" b="2857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7621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F1CEF" w14:textId="6F43D487" w:rsidR="00DC5B07" w:rsidRDefault="00DC5B07" w:rsidP="00CB44EF">
                            <w:pPr>
                              <w:jc w:val="center"/>
                            </w:pPr>
                            <w:r>
                              <w:t>DVD</w:t>
                            </w:r>
                          </w:p>
                          <w:p w14:paraId="183D22A0" w14:textId="738E95F9" w:rsidR="00DC5B07" w:rsidRDefault="00DC5B07" w:rsidP="00E564F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883F81" id="Rectangle: Rounded Corners 1" o:spid="_x0000_s1027" style="position:absolute;left:0;text-align:left;margin-left:39pt;margin-top:1pt;width:96pt;height:138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" fillcolor="white [3201]" strokecolor="black [3200]" strokeweight="1pt">
                <v:stroke joinstyle="miter"/>
                <v:textbox>
                  <w:txbxContent>
                    <w:p w14:paraId="20DF1CEF" w14:textId="6F43D487" w:rsidR="00DC5B07" w:rsidRDefault="00DC5B07" w:rsidP="00CB44EF">
                      <w:pPr>
                        <w:jc w:val="center"/>
                      </w:pPr>
                      <w:r>
                        <w:t>DVD</w:t>
                      </w:r>
                    </w:p>
                    <w:p w14:paraId="183D22A0" w14:textId="738E95F9" w:rsidR="00DC5B07" w:rsidRDefault="00DC5B07" w:rsidP="00E564F3"/>
                  </w:txbxContent>
                </v:textbox>
              </v:roundrect>
            </w:pict>
          </mc:Fallback>
        </mc:AlternateContent>
      </w:r>
    </w:p>
    <w:p w14:paraId="59BAF081" w14:textId="73A97A33" w:rsidR="00105F15" w:rsidRDefault="00105F15"/>
    <w:p w14:paraId="47C1E19A" w14:textId="2905551C" w:rsidR="00105F15" w:rsidRDefault="00105F15"/>
    <w:p w14:paraId="6E63CD23" w14:textId="6ABCC9FC" w:rsidR="00900D74" w:rsidRDefault="00900D74"/>
    <w:p w14:paraId="6F0DB9EA" w14:textId="3BF21091" w:rsidR="00900D74" w:rsidRDefault="00900D74"/>
    <w:p w14:paraId="779A80E0" w14:textId="4538F43C" w:rsidR="00900D74" w:rsidRDefault="00900D74"/>
    <w:p w14:paraId="34FE88D3" w14:textId="4427AC06" w:rsidR="009E6894" w:rsidRDefault="009E6894"/>
    <w:p w14:paraId="10F0C39D" w14:textId="5AE17607" w:rsidR="009E6894" w:rsidRDefault="001E164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24CF49" wp14:editId="4AFA2EFB">
                <wp:simplePos x="0" y="0"/>
                <wp:positionH relativeFrom="column">
                  <wp:posOffset>2924175</wp:posOffset>
                </wp:positionH>
                <wp:positionV relativeFrom="paragraph">
                  <wp:posOffset>6351</wp:posOffset>
                </wp:positionV>
                <wp:extent cx="1219200" cy="1676400"/>
                <wp:effectExtent l="0" t="0" r="19050" b="1905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764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ED09509" w14:textId="7CF1983D" w:rsidR="00DC5B07" w:rsidRDefault="00DC5B07" w:rsidP="00CB44EF">
                            <w:pPr>
                              <w:jc w:val="center"/>
                            </w:pPr>
                            <w:r>
                              <w:t>REN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24CF49" id="Rectangle: Rounded Corners 8" o:spid="_x0000_s1028" style="position:absolute;margin-left:230.25pt;margin-top:.5pt;width:96pt;height:132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" fillcolor="window" strokecolor="windowText" strokeweight="1pt">
                <v:stroke joinstyle="miter"/>
                <v:textbox>
                  <w:txbxContent>
                    <w:p w14:paraId="2ED09509" w14:textId="7CF1983D" w:rsidR="00DC5B07" w:rsidRDefault="00DC5B07" w:rsidP="00CB44EF">
                      <w:pPr>
                        <w:jc w:val="center"/>
                      </w:pPr>
                      <w:r>
                        <w:t>RENTAL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ABE95E" wp14:editId="21FCC6CF">
                <wp:simplePos x="0" y="0"/>
                <wp:positionH relativeFrom="column">
                  <wp:posOffset>466725</wp:posOffset>
                </wp:positionH>
                <wp:positionV relativeFrom="paragraph">
                  <wp:posOffset>6350</wp:posOffset>
                </wp:positionV>
                <wp:extent cx="1219200" cy="1685925"/>
                <wp:effectExtent l="0" t="0" r="19050" b="2857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859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9A17F4D" w14:textId="762A0162" w:rsidR="00DC5B07" w:rsidRDefault="00DC5B07" w:rsidP="00CB44EF">
                            <w:pPr>
                              <w:jc w:val="center"/>
                            </w:pPr>
                            <w:r>
                              <w:t>MOV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AABE95E" id="Rectangle: Rounded Corners 7" o:spid="_x0000_s1029" style="position:absolute;margin-left:36.75pt;margin-top:.5pt;width:96pt;height:132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" fillcolor="window" strokecolor="windowText" strokeweight="1pt">
                <v:stroke joinstyle="miter"/>
                <v:textbox>
                  <w:txbxContent>
                    <w:p w14:paraId="39A17F4D" w14:textId="762A0162" w:rsidR="00DC5B07" w:rsidRDefault="00DC5B07" w:rsidP="00CB44EF">
                      <w:pPr>
                        <w:jc w:val="center"/>
                      </w:pPr>
                      <w:r>
                        <w:t>MOVI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449E4B7" w14:textId="26C68EEF" w:rsidR="009E6894" w:rsidRDefault="009E6894"/>
    <w:p w14:paraId="5B178638" w14:textId="0AA16071" w:rsidR="009E6894" w:rsidRDefault="009E6894"/>
    <w:p w14:paraId="763D718E" w14:textId="5B90FEB3" w:rsidR="009E6894" w:rsidRDefault="009E6894"/>
    <w:p w14:paraId="104C2A44" w14:textId="608FFF46" w:rsidR="009E6894" w:rsidRDefault="009E6894"/>
    <w:p w14:paraId="36A691E4" w14:textId="4F7AC419" w:rsidR="009E6894" w:rsidRDefault="009E6894"/>
    <w:p w14:paraId="0482B780" w14:textId="4094E680" w:rsidR="009E6894" w:rsidRDefault="009E6894"/>
    <w:p w14:paraId="43127536" w14:textId="3EAB2123" w:rsidR="009E6894" w:rsidRDefault="007E6954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6230BAA" wp14:editId="01E10B02">
                <wp:simplePos x="0" y="0"/>
                <wp:positionH relativeFrom="column">
                  <wp:posOffset>2937968</wp:posOffset>
                </wp:positionH>
                <wp:positionV relativeFrom="paragraph">
                  <wp:posOffset>9259</wp:posOffset>
                </wp:positionV>
                <wp:extent cx="1219200" cy="1600200"/>
                <wp:effectExtent l="0" t="0" r="19050" b="19050"/>
                <wp:wrapNone/>
                <wp:docPr id="63" name="Rectangle: Rounded Corners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0E3243" w14:textId="76A8AC03" w:rsidR="00DC5B07" w:rsidRDefault="00DC5B07" w:rsidP="007E6954">
                            <w:pPr>
                              <w:jc w:val="center"/>
                            </w:pPr>
                            <w:r>
                              <w:t>CO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230BAA" id="Rectangle: Rounded Corners 63" o:spid="_x0000_s1030" style="position:absolute;margin-left:231.35pt;margin-top:.75pt;width:96pt;height:126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" fillcolor="window" strokecolor="windowText" strokeweight="1pt">
                <v:stroke joinstyle="miter"/>
                <v:textbox>
                  <w:txbxContent>
                    <w:p w14:paraId="5F0E3243" w14:textId="76A8AC03" w:rsidR="00DC5B07" w:rsidRDefault="00DC5B07" w:rsidP="007E6954">
                      <w:pPr>
                        <w:jc w:val="center"/>
                      </w:pPr>
                      <w:r>
                        <w:t>COPY</w:t>
                      </w:r>
                    </w:p>
                  </w:txbxContent>
                </v:textbox>
              </v:roundrect>
            </w:pict>
          </mc:Fallback>
        </mc:AlternateContent>
      </w:r>
      <w:r w:rsidR="001E16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60DE64" wp14:editId="11724ADC">
                <wp:simplePos x="0" y="0"/>
                <wp:positionH relativeFrom="column">
                  <wp:posOffset>447675</wp:posOffset>
                </wp:positionH>
                <wp:positionV relativeFrom="paragraph">
                  <wp:posOffset>6985</wp:posOffset>
                </wp:positionV>
                <wp:extent cx="1219200" cy="1600200"/>
                <wp:effectExtent l="0" t="0" r="19050" b="19050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72610AF" w14:textId="4BDA4ABC" w:rsidR="00DC5B07" w:rsidRDefault="00DC5B07" w:rsidP="00CB44EF">
                            <w:pPr>
                              <w:jc w:val="center"/>
                            </w:pPr>
                            <w:r>
                              <w:t>ST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0DE64" id="Rectangle: Rounded Corners 9" o:spid="_x0000_s1031" style="position:absolute;margin-left:35.25pt;margin-top:.55pt;width:96pt;height:126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" fillcolor="window" strokecolor="windowText" strokeweight="1pt">
                <v:stroke joinstyle="miter"/>
                <v:textbox>
                  <w:txbxContent>
                    <w:p w14:paraId="072610AF" w14:textId="4BDA4ABC" w:rsidR="00DC5B07" w:rsidRDefault="00DC5B07" w:rsidP="00CB44EF">
                      <w:pPr>
                        <w:jc w:val="center"/>
                      </w:pPr>
                      <w:r>
                        <w:t>STA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53192F" w14:textId="76548232" w:rsidR="009E6894" w:rsidRDefault="009E6894"/>
    <w:p w14:paraId="2123811F" w14:textId="2A78CE42" w:rsidR="009E6894" w:rsidRDefault="001E1649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776236" wp14:editId="0613A1F0">
                <wp:simplePos x="0" y="0"/>
                <wp:positionH relativeFrom="margin">
                  <wp:posOffset>447675</wp:posOffset>
                </wp:positionH>
                <wp:positionV relativeFrom="paragraph">
                  <wp:posOffset>1198245</wp:posOffset>
                </wp:positionV>
                <wp:extent cx="1219200" cy="1695450"/>
                <wp:effectExtent l="0" t="0" r="19050" b="19050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954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4FA5971" w14:textId="21D1F916" w:rsidR="00DC5B07" w:rsidRDefault="00DC5B07" w:rsidP="001E1649">
                            <w:pPr>
                              <w:jc w:val="center"/>
                            </w:pPr>
                            <w:r>
                              <w:t>ME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76236" id="Rectangle: Rounded Corners 12" o:spid="_x0000_s1032" style="position:absolute;margin-left:35.25pt;margin-top:94.35pt;width:96pt;height:133.5pt;z-index:251672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" fillcolor="window" strokecolor="windowText" strokeweight="1pt">
                <v:stroke joinstyle="miter"/>
                <v:textbox>
                  <w:txbxContent>
                    <w:p w14:paraId="24FA5971" w14:textId="21D1F916" w:rsidR="00DC5B07" w:rsidRDefault="00DC5B07" w:rsidP="001E1649">
                      <w:pPr>
                        <w:jc w:val="center"/>
                      </w:pPr>
                      <w:r>
                        <w:t>MEMB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9CE3C35" w14:textId="532E5B85" w:rsidR="00900D74" w:rsidRDefault="00900D74"/>
    <w:p w14:paraId="3479D1C3" w14:textId="4070F484" w:rsidR="007916FA" w:rsidRDefault="007916FA"/>
    <w:p w14:paraId="48613B27" w14:textId="552720C8" w:rsidR="007916FA" w:rsidRDefault="007916FA"/>
    <w:p w14:paraId="59217BC9" w14:textId="25036072" w:rsidR="007916FA" w:rsidRDefault="0035661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F1C4040" wp14:editId="6DD0899F">
                <wp:simplePos x="0" y="0"/>
                <wp:positionH relativeFrom="column">
                  <wp:posOffset>2938920</wp:posOffset>
                </wp:positionH>
                <wp:positionV relativeFrom="paragraph">
                  <wp:posOffset>6680</wp:posOffset>
                </wp:positionV>
                <wp:extent cx="1219200" cy="1600200"/>
                <wp:effectExtent l="0" t="0" r="19050" b="19050"/>
                <wp:wrapNone/>
                <wp:docPr id="75" name="Rectangle: Rounded Corners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00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9C0ED45" w14:textId="3628692B" w:rsidR="00DC5B07" w:rsidRDefault="00DC5B07" w:rsidP="00356612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1C4040" id="Rectangle: Rounded Corners 75" o:spid="_x0000_s1033" style="position:absolute;margin-left:231.4pt;margin-top:.55pt;width:96pt;height:126pt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" fillcolor="window" strokecolor="windowText" strokeweight="1pt">
                <v:stroke joinstyle="miter"/>
                <v:textbox>
                  <w:txbxContent>
                    <w:p w14:paraId="49C0ED45" w14:textId="3628692B" w:rsidR="00DC5B07" w:rsidRDefault="00DC5B07" w:rsidP="00356612">
                      <w:pPr>
                        <w:jc w:val="center"/>
                      </w:pPr>
                      <w:r>
                        <w:t>CATEGORY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47B8008" w14:textId="25AAD03C" w:rsidR="007916FA" w:rsidRDefault="007916FA"/>
    <w:p w14:paraId="06FF1303" w14:textId="02890ADF" w:rsidR="007916FA" w:rsidRDefault="007916FA"/>
    <w:p w14:paraId="5E72CA00" w14:textId="74BC5CA8" w:rsidR="007916FA" w:rsidRDefault="007916FA"/>
    <w:p w14:paraId="793B9722" w14:textId="7E21E829" w:rsidR="007916FA" w:rsidRDefault="007916FA"/>
    <w:p w14:paraId="75D473FD" w14:textId="0E059349" w:rsidR="007916FA" w:rsidRDefault="007916FA"/>
    <w:p w14:paraId="32219864" w14:textId="741C516C" w:rsidR="007916FA" w:rsidRDefault="007916FA"/>
    <w:p w14:paraId="25A96F06" w14:textId="4DC5E63A" w:rsidR="007916FA" w:rsidRDefault="00E22EE6" w:rsidP="00E22EE6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E22EE6">
        <w:rPr>
          <w:b/>
          <w:bCs/>
          <w:sz w:val="28"/>
          <w:szCs w:val="28"/>
        </w:rPr>
        <w:t>ER Diagram:</w:t>
      </w:r>
    </w:p>
    <w:p w14:paraId="7ED26826" w14:textId="5B1D5758" w:rsidR="00EC3D10" w:rsidRPr="00EC3D10" w:rsidRDefault="00486BE5" w:rsidP="00EC3D10">
      <w:pPr>
        <w:pStyle w:val="ListParagraph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812C57" wp14:editId="73497253">
                <wp:simplePos x="0" y="0"/>
                <wp:positionH relativeFrom="margin">
                  <wp:posOffset>4766003</wp:posOffset>
                </wp:positionH>
                <wp:positionV relativeFrom="paragraph">
                  <wp:posOffset>5620</wp:posOffset>
                </wp:positionV>
                <wp:extent cx="1047750" cy="897850"/>
                <wp:effectExtent l="0" t="0" r="19050" b="17145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8978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05D966" w14:textId="474310A1" w:rsidR="00DC5B07" w:rsidRDefault="00DC5B07" w:rsidP="00E27C03">
                            <w:pPr>
                              <w:jc w:val="center"/>
                            </w:pPr>
                            <w:r>
                              <w:t>VHS</w:t>
                            </w:r>
                          </w:p>
                          <w:p w14:paraId="0571C911" w14:textId="2C728DA3" w:rsidR="00DC5B07" w:rsidRDefault="00DC5B07" w:rsidP="00E27C03">
                            <w:r>
                              <w:t xml:space="preserve"># </w:t>
                            </w:r>
                            <w:proofErr w:type="spellStart"/>
                            <w:r>
                              <w:t>vhs_id</w:t>
                            </w:r>
                            <w:proofErr w:type="spellEnd"/>
                          </w:p>
                          <w:p w14:paraId="793B4EB0" w14:textId="7A7F2253" w:rsidR="00DC5B07" w:rsidRDefault="00DC5B07" w:rsidP="00E27C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B812C57" id="Rectangle: Rounded Corners 14" o:spid="_x0000_s1034" style="position:absolute;left:0;text-align:left;margin-left:375.3pt;margin-top:.45pt;width:82.5pt;height:70.7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" fillcolor="window" strokecolor="windowText" strokeweight="1pt">
                <v:stroke joinstyle="miter"/>
                <v:textbox>
                  <w:txbxContent>
                    <w:p w14:paraId="1205D966" w14:textId="474310A1" w:rsidR="00DC5B07" w:rsidRDefault="00DC5B07" w:rsidP="00E27C03">
                      <w:pPr>
                        <w:jc w:val="center"/>
                      </w:pPr>
                      <w:r>
                        <w:t>VHS</w:t>
                      </w:r>
                    </w:p>
                    <w:p w14:paraId="0571C911" w14:textId="2C728DA3" w:rsidR="00DC5B07" w:rsidRDefault="00DC5B07" w:rsidP="00E27C03">
                      <w:r>
                        <w:t xml:space="preserve"># </w:t>
                      </w:r>
                      <w:proofErr w:type="spellStart"/>
                      <w:r>
                        <w:t>vhs_id</w:t>
                      </w:r>
                      <w:proofErr w:type="spellEnd"/>
                    </w:p>
                    <w:p w14:paraId="793B4EB0" w14:textId="7A7F2253" w:rsidR="00DC5B07" w:rsidRDefault="00DC5B07" w:rsidP="00E27C03"/>
                  </w:txbxContent>
                </v:textbox>
                <w10:wrap anchorx="margin"/>
              </v:roundrect>
            </w:pict>
          </mc:Fallback>
        </mc:AlternateContent>
      </w:r>
      <w:r w:rsidR="00423B4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9F3A17" wp14:editId="45423864">
                <wp:simplePos x="0" y="0"/>
                <wp:positionH relativeFrom="column">
                  <wp:posOffset>-16803</wp:posOffset>
                </wp:positionH>
                <wp:positionV relativeFrom="paragraph">
                  <wp:posOffset>306438</wp:posOffset>
                </wp:positionV>
                <wp:extent cx="1057275" cy="1842447"/>
                <wp:effectExtent l="0" t="0" r="28575" b="2476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184244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9A5C8C5" w14:textId="168BC1D1" w:rsidR="00DC5B07" w:rsidRDefault="00DC5B07" w:rsidP="00563E65">
                            <w:pPr>
                              <w:jc w:val="center"/>
                            </w:pPr>
                            <w:r>
                              <w:t>COPY</w:t>
                            </w:r>
                          </w:p>
                          <w:p w14:paraId="5813FB1E" w14:textId="035FF379" w:rsidR="00DC5B07" w:rsidRDefault="00DC5B07" w:rsidP="00563E65">
                            <w:r>
                              <w:t xml:space="preserve"># </w:t>
                            </w:r>
                            <w:proofErr w:type="spellStart"/>
                            <w:r>
                              <w:t>copy_num</w:t>
                            </w:r>
                            <w:proofErr w:type="spellEnd"/>
                          </w:p>
                          <w:p w14:paraId="119587AA" w14:textId="2141C542" w:rsidR="00DC5B07" w:rsidRDefault="00DC5B07" w:rsidP="00563E65">
                            <w:r>
                              <w:t>*title</w:t>
                            </w:r>
                          </w:p>
                          <w:p w14:paraId="0FD92293" w14:textId="6A995D2E" w:rsidR="00DC5B07" w:rsidRDefault="00DC5B07" w:rsidP="00563E65">
                            <w:r>
                              <w:t xml:space="preserve">O </w:t>
                            </w:r>
                            <w:proofErr w:type="spellStart"/>
                            <w:r>
                              <w:t>dvd_id</w:t>
                            </w:r>
                            <w:proofErr w:type="spellEnd"/>
                          </w:p>
                          <w:p w14:paraId="1898A11A" w14:textId="493E206A" w:rsidR="00DC5B07" w:rsidRDefault="00DC5B07" w:rsidP="00563E65">
                            <w:r>
                              <w:t xml:space="preserve">O </w:t>
                            </w:r>
                            <w:proofErr w:type="spellStart"/>
                            <w:r>
                              <w:t>vhs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9F3A17" id="Rectangle: Rounded Corners 35" o:spid="_x0000_s1035" style="position:absolute;left:0;text-align:left;margin-left:-1.3pt;margin-top:24.15pt;width:83.25pt;height:145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" fillcolor="window" strokecolor="windowText" strokeweight="1pt">
                <v:stroke joinstyle="miter"/>
                <v:textbox>
                  <w:txbxContent>
                    <w:p w14:paraId="29A5C8C5" w14:textId="168BC1D1" w:rsidR="00DC5B07" w:rsidRDefault="00DC5B07" w:rsidP="00563E65">
                      <w:pPr>
                        <w:jc w:val="center"/>
                      </w:pPr>
                      <w:r>
                        <w:t>COPY</w:t>
                      </w:r>
                    </w:p>
                    <w:p w14:paraId="5813FB1E" w14:textId="035FF379" w:rsidR="00DC5B07" w:rsidRDefault="00DC5B07" w:rsidP="00563E65">
                      <w:r>
                        <w:t xml:space="preserve"># </w:t>
                      </w:r>
                      <w:proofErr w:type="spellStart"/>
                      <w:r>
                        <w:t>copy_num</w:t>
                      </w:r>
                      <w:proofErr w:type="spellEnd"/>
                    </w:p>
                    <w:p w14:paraId="119587AA" w14:textId="2141C542" w:rsidR="00DC5B07" w:rsidRDefault="00DC5B07" w:rsidP="00563E65">
                      <w:r>
                        <w:t>*title</w:t>
                      </w:r>
                    </w:p>
                    <w:p w14:paraId="0FD92293" w14:textId="6A995D2E" w:rsidR="00DC5B07" w:rsidRDefault="00DC5B07" w:rsidP="00563E65">
                      <w:r>
                        <w:t xml:space="preserve">O </w:t>
                      </w:r>
                      <w:proofErr w:type="spellStart"/>
                      <w:r>
                        <w:t>dvd_id</w:t>
                      </w:r>
                      <w:proofErr w:type="spellEnd"/>
                    </w:p>
                    <w:p w14:paraId="1898A11A" w14:textId="493E206A" w:rsidR="00DC5B07" w:rsidRDefault="00DC5B07" w:rsidP="00563E65">
                      <w:r>
                        <w:t xml:space="preserve">O </w:t>
                      </w:r>
                      <w:proofErr w:type="spellStart"/>
                      <w:r>
                        <w:t>vhs_id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6DFB785F" w14:textId="163A5AF4" w:rsidR="007916FA" w:rsidRDefault="00486BE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3" behindDoc="0" locked="0" layoutInCell="1" allowOverlap="1" wp14:anchorId="4CA52F21" wp14:editId="6C37E551">
                <wp:simplePos x="0" y="0"/>
                <wp:positionH relativeFrom="column">
                  <wp:posOffset>1029512</wp:posOffset>
                </wp:positionH>
                <wp:positionV relativeFrom="paragraph">
                  <wp:posOffset>52452</wp:posOffset>
                </wp:positionV>
                <wp:extent cx="552735" cy="245660"/>
                <wp:effectExtent l="0" t="0" r="0" b="254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35" cy="2456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F63BE5D" w14:textId="1A25AD25" w:rsidR="00DC5B07" w:rsidRPr="00C32FB9" w:rsidRDefault="00DC5B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CA52F21" id="_x0000_t202" coordsize="21600,21600" o:spt="202" path="m,l,21600r21600,l21600,xe">
                <v:stroke joinstyle="miter"/>
                <v:path gradientshapeok="t" o:connecttype="rect"/>
              </v:shapetype>
              <v:shape id="Text Box 41" o:spid="_x0000_s1036" type="#_x0000_t202" style="position:absolute;margin-left:81.05pt;margin-top:4.15pt;width:43.5pt;height:19.35pt;z-index:2516551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" fillcolor="white [3201]" stroked="f" strokeweight=".5pt">
                <v:textbox>
                  <w:txbxContent>
                    <w:p w14:paraId="5F63BE5D" w14:textId="1A25AD25" w:rsidR="00DC5B07" w:rsidRPr="00C32FB9" w:rsidRDefault="00DC5B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E4582E4" wp14:editId="2C2E6648">
                <wp:simplePos x="0" y="0"/>
                <wp:positionH relativeFrom="column">
                  <wp:posOffset>4659098</wp:posOffset>
                </wp:positionH>
                <wp:positionV relativeFrom="paragraph">
                  <wp:posOffset>155297</wp:posOffset>
                </wp:positionV>
                <wp:extent cx="112395" cy="124460"/>
                <wp:effectExtent l="0" t="0" r="20955" b="2794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395" cy="1244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FEE5BD" id="Straight Connector 6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85pt,12.25pt" to="375.7pt,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 w:rsidR="00586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7DD0915" wp14:editId="16415099">
                <wp:simplePos x="0" y="0"/>
                <wp:positionH relativeFrom="column">
                  <wp:posOffset>1133690</wp:posOffset>
                </wp:positionH>
                <wp:positionV relativeFrom="paragraph">
                  <wp:posOffset>9065</wp:posOffset>
                </wp:positionV>
                <wp:extent cx="302042" cy="1046802"/>
                <wp:effectExtent l="0" t="0" r="22225" b="20320"/>
                <wp:wrapNone/>
                <wp:docPr id="36" name="Right Bracke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2042" cy="1046802"/>
                        </a:xfrm>
                        <a:prstGeom prst="rightBracke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B77ADC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6" o:spid="_x0000_s1026" type="#_x0000_t86" style="position:absolute;margin-left:89.25pt;margin-top:.7pt;width:23.8pt;height:82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" adj="519" strokecolor="#4472c4 [3204]" strokeweight=".5pt">
                <v:stroke joinstyle="miter"/>
              </v:shape>
            </w:pict>
          </mc:Fallback>
        </mc:AlternateContent>
      </w:r>
    </w:p>
    <w:p w14:paraId="094EBE9C" w14:textId="57A59B01" w:rsidR="007916FA" w:rsidRDefault="009958A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1ACAFEE" wp14:editId="2EB38EB3">
                <wp:simplePos x="0" y="0"/>
                <wp:positionH relativeFrom="column">
                  <wp:posOffset>3913929</wp:posOffset>
                </wp:positionH>
                <wp:positionV relativeFrom="paragraph">
                  <wp:posOffset>28190</wp:posOffset>
                </wp:positionV>
                <wp:extent cx="763421" cy="227278"/>
                <wp:effectExtent l="0" t="0" r="0" b="1905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21" cy="227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3D0AEAD" w14:textId="429DA632" w:rsidR="00DC5B07" w:rsidRPr="00C32FB9" w:rsidRDefault="00DC5B07" w:rsidP="00C32F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dium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CAFEE" id="Text Box 47" o:spid="_x0000_s1037" type="#_x0000_t202" style="position:absolute;margin-left:308.2pt;margin-top:2.2pt;width:60.1pt;height:17.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" fillcolor="window" stroked="f" strokeweight=".5pt">
                <v:textbox>
                  <w:txbxContent>
                    <w:p w14:paraId="43D0AEAD" w14:textId="429DA632" w:rsidR="00DC5B07" w:rsidRPr="00C32FB9" w:rsidRDefault="00DC5B07" w:rsidP="00C32F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dium for</w:t>
                      </w:r>
                    </w:p>
                  </w:txbxContent>
                </v:textbox>
              </v:shape>
            </w:pict>
          </mc:Fallback>
        </mc:AlternateContent>
      </w:r>
      <w:r w:rsidR="00486BE5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CC94251" wp14:editId="20B60E11">
                <wp:simplePos x="0" y="0"/>
                <wp:positionH relativeFrom="column">
                  <wp:posOffset>4657133</wp:posOffset>
                </wp:positionH>
                <wp:positionV relativeFrom="paragraph">
                  <wp:posOffset>5080</wp:posOffset>
                </wp:positionV>
                <wp:extent cx="112815" cy="118753"/>
                <wp:effectExtent l="0" t="0" r="20955" b="3365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815" cy="1187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605431" id="Straight Connector 5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6.7pt,.4pt" to="375.6pt,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 w:rsidR="00486BE5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C88380" wp14:editId="3DAB717F">
                <wp:simplePos x="0" y="0"/>
                <wp:positionH relativeFrom="column">
                  <wp:posOffset>1435074</wp:posOffset>
                </wp:positionH>
                <wp:positionV relativeFrom="paragraph">
                  <wp:posOffset>9442</wp:posOffset>
                </wp:positionV>
                <wp:extent cx="3336210" cy="3810"/>
                <wp:effectExtent l="0" t="0" r="36195" b="3429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6210" cy="3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445733" id="Straight Connector 22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pt,.75pt" to="375.7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" strokecolor="#4472c4 [3204]" strokeweight=".5pt">
                <v:stroke joinstyle="miter"/>
              </v:line>
            </w:pict>
          </mc:Fallback>
        </mc:AlternateContent>
      </w:r>
      <w:r w:rsidR="00423B45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FF3127D" wp14:editId="07385653">
                <wp:simplePos x="0" y="0"/>
                <wp:positionH relativeFrom="column">
                  <wp:posOffset>1042398</wp:posOffset>
                </wp:positionH>
                <wp:positionV relativeFrom="paragraph">
                  <wp:posOffset>11133</wp:posOffset>
                </wp:positionV>
                <wp:extent cx="377272" cy="4324"/>
                <wp:effectExtent l="0" t="0" r="22860" b="3429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7272" cy="4324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4C35DE" id="Straight Connector 42" o:spid="_x0000_s1026" style="position:absolute;flip:x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1pt,.9pt" to="111.8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" strokecolor="#4472c4 [3204]" strokeweight=".5pt">
                <v:stroke dashstyle="dash" joinstyle="miter"/>
              </v:line>
            </w:pict>
          </mc:Fallback>
        </mc:AlternateContent>
      </w:r>
    </w:p>
    <w:p w14:paraId="062D8ABF" w14:textId="283305D1" w:rsidR="007916FA" w:rsidRDefault="00486BE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38" behindDoc="0" locked="0" layoutInCell="1" allowOverlap="1" wp14:anchorId="6D6B47CE" wp14:editId="0B5992A0">
                <wp:simplePos x="0" y="0"/>
                <wp:positionH relativeFrom="column">
                  <wp:posOffset>1005123</wp:posOffset>
                </wp:positionH>
                <wp:positionV relativeFrom="paragraph">
                  <wp:posOffset>20811</wp:posOffset>
                </wp:positionV>
                <wp:extent cx="552735" cy="245660"/>
                <wp:effectExtent l="0" t="0" r="0" b="254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2735" cy="2456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27E35B" w14:textId="77777777" w:rsidR="00DC5B07" w:rsidRPr="00C32FB9" w:rsidRDefault="00DC5B07" w:rsidP="00C32F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B47CE" id="Text Box 46" o:spid="_x0000_s1038" type="#_x0000_t202" style="position:absolute;margin-left:79.15pt;margin-top:1.65pt;width:43.5pt;height:19.35pt;z-index:2516541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" fillcolor="window" stroked="f" strokeweight=".5pt">
                <v:textbox>
                  <w:txbxContent>
                    <w:p w14:paraId="3827E35B" w14:textId="77777777" w:rsidR="00DC5B07" w:rsidRPr="00C32FB9" w:rsidRDefault="00DC5B07" w:rsidP="00C32F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9DD8470" wp14:editId="456CE61E">
                <wp:simplePos x="0" y="0"/>
                <wp:positionH relativeFrom="column">
                  <wp:posOffset>4650941</wp:posOffset>
                </wp:positionH>
                <wp:positionV relativeFrom="paragraph">
                  <wp:posOffset>156438</wp:posOffset>
                </wp:positionV>
                <wp:extent cx="134620" cy="68516"/>
                <wp:effectExtent l="0" t="0" r="36830" b="2730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20" cy="685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B53B3" id="Straight Connector 24" o:spid="_x0000_s1026" style="position:absolute;flip:y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pt,12.3pt" to="376.8pt,1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C8E63DB" wp14:editId="5BC8F8CF">
                <wp:simplePos x="0" y="0"/>
                <wp:positionH relativeFrom="column">
                  <wp:posOffset>4650942</wp:posOffset>
                </wp:positionH>
                <wp:positionV relativeFrom="paragraph">
                  <wp:posOffset>218933</wp:posOffset>
                </wp:positionV>
                <wp:extent cx="134858" cy="88809"/>
                <wp:effectExtent l="0" t="0" r="36830" b="2603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858" cy="88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F49DCC" id="Straight Connector 4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6.2pt,17.25pt" to="376.8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D4496C8" wp14:editId="5A72954A">
                <wp:simplePos x="0" y="0"/>
                <wp:positionH relativeFrom="margin">
                  <wp:posOffset>4782185</wp:posOffset>
                </wp:positionH>
                <wp:positionV relativeFrom="paragraph">
                  <wp:posOffset>70752</wp:posOffset>
                </wp:positionV>
                <wp:extent cx="1057275" cy="860612"/>
                <wp:effectExtent l="0" t="0" r="28575" b="15875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275" cy="86061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A9657E" w14:textId="069F5299" w:rsidR="00DC5B07" w:rsidRDefault="00DC5B07" w:rsidP="00FB78B7">
                            <w:pPr>
                              <w:jc w:val="center"/>
                            </w:pPr>
                            <w:r>
                              <w:t>DVD</w:t>
                            </w:r>
                          </w:p>
                          <w:p w14:paraId="4036CFC0" w14:textId="1226EDD8" w:rsidR="00DC5B07" w:rsidRDefault="00DC5B07" w:rsidP="00E27C03">
                            <w:r>
                              <w:t xml:space="preserve"># </w:t>
                            </w:r>
                            <w:proofErr w:type="spellStart"/>
                            <w:r>
                              <w:t>dvd_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4496C8" id="Rectangle: Rounded Corners 13" o:spid="_x0000_s1039" style="position:absolute;margin-left:376.55pt;margin-top:5.55pt;width:83.25pt;height:67.7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" fillcolor="white [3201]" strokecolor="black [3200]" strokeweight="1pt">
                <v:stroke joinstyle="miter"/>
                <v:textbox>
                  <w:txbxContent>
                    <w:p w14:paraId="6BA9657E" w14:textId="069F5299" w:rsidR="00DC5B07" w:rsidRDefault="00DC5B07" w:rsidP="00FB78B7">
                      <w:pPr>
                        <w:jc w:val="center"/>
                      </w:pPr>
                      <w:r>
                        <w:t>DVD</w:t>
                      </w:r>
                    </w:p>
                    <w:p w14:paraId="4036CFC0" w14:textId="1226EDD8" w:rsidR="00DC5B07" w:rsidRDefault="00DC5B07" w:rsidP="00E27C03">
                      <w:r>
                        <w:t xml:space="preserve"># </w:t>
                      </w:r>
                      <w:proofErr w:type="spellStart"/>
                      <w:r>
                        <w:t>dvd_id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3B0E021" wp14:editId="342A1D9C">
                <wp:simplePos x="0" y="0"/>
                <wp:positionH relativeFrom="column">
                  <wp:posOffset>1435732</wp:posOffset>
                </wp:positionH>
                <wp:positionV relativeFrom="paragraph">
                  <wp:posOffset>224336</wp:posOffset>
                </wp:positionV>
                <wp:extent cx="3359696" cy="4138"/>
                <wp:effectExtent l="0" t="0" r="31750" b="3429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59696" cy="41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24EB46" id="Straight Connector 23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05pt,17.65pt" to="377.6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" strokecolor="#4472c4 [3204]" strokeweight=".5pt">
                <v:stroke joinstyle="miter"/>
              </v:line>
            </w:pict>
          </mc:Fallback>
        </mc:AlternateContent>
      </w:r>
      <w:r w:rsidR="005862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AB96721" wp14:editId="595A4240">
                <wp:simplePos x="0" y="0"/>
                <wp:positionH relativeFrom="column">
                  <wp:posOffset>1034389</wp:posOffset>
                </wp:positionH>
                <wp:positionV relativeFrom="paragraph">
                  <wp:posOffset>226548</wp:posOffset>
                </wp:positionV>
                <wp:extent cx="400926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0926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36E11" id="Straight Connector 62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45pt,17.85pt" to="113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" strokecolor="#4472c4 [3204]" strokeweight=".5pt">
                <v:stroke dashstyle="dash" joinstyle="miter"/>
              </v:line>
            </w:pict>
          </mc:Fallback>
        </mc:AlternateContent>
      </w:r>
    </w:p>
    <w:p w14:paraId="0A6A6F2D" w14:textId="481DAA76" w:rsidR="007916FA" w:rsidRDefault="009958A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13" behindDoc="0" locked="0" layoutInCell="1" allowOverlap="1" wp14:anchorId="39AD67E8" wp14:editId="59CE6CD4">
                <wp:simplePos x="0" y="0"/>
                <wp:positionH relativeFrom="column">
                  <wp:posOffset>3998640</wp:posOffset>
                </wp:positionH>
                <wp:positionV relativeFrom="paragraph">
                  <wp:posOffset>4053</wp:posOffset>
                </wp:positionV>
                <wp:extent cx="785011" cy="221993"/>
                <wp:effectExtent l="0" t="0" r="0" b="698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5011" cy="22199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87B104" w14:textId="01710081" w:rsidR="00DC5B07" w:rsidRPr="00C32FB9" w:rsidRDefault="00DC5B07" w:rsidP="00C32FB9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medium f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AD67E8" id="Text Box 48" o:spid="_x0000_s1040" type="#_x0000_t202" style="position:absolute;margin-left:314.85pt;margin-top:.3pt;width:61.8pt;height:17.5pt;z-index:2516531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" fillcolor="window" stroked="f" strokeweight=".5pt">
                <v:textbox>
                  <w:txbxContent>
                    <w:p w14:paraId="3087B104" w14:textId="01710081" w:rsidR="00DC5B07" w:rsidRPr="00C32FB9" w:rsidRDefault="00DC5B07" w:rsidP="00C32FB9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medium for</w:t>
                      </w:r>
                    </w:p>
                  </w:txbxContent>
                </v:textbox>
              </v:shape>
            </w:pict>
          </mc:Fallback>
        </mc:AlternateContent>
      </w:r>
      <w:r w:rsidR="00486BE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995E8C" wp14:editId="32477708">
                <wp:simplePos x="0" y="0"/>
                <wp:positionH relativeFrom="margin">
                  <wp:posOffset>2046438</wp:posOffset>
                </wp:positionH>
                <wp:positionV relativeFrom="paragraph">
                  <wp:posOffset>88081</wp:posOffset>
                </wp:positionV>
                <wp:extent cx="1076325" cy="2162175"/>
                <wp:effectExtent l="0" t="0" r="28575" b="2857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6217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B55586" w14:textId="78C896AE" w:rsidR="00DC5B07" w:rsidRDefault="00DC5B07" w:rsidP="00B128AF">
                            <w:pPr>
                              <w:jc w:val="center"/>
                            </w:pPr>
                            <w:r>
                              <w:t>MOVIE</w:t>
                            </w:r>
                          </w:p>
                          <w:p w14:paraId="4C837EE3" w14:textId="76BACE66" w:rsidR="00DC5B07" w:rsidRDefault="00DC5B07" w:rsidP="00B128AF">
                            <w:r>
                              <w:t># title</w:t>
                            </w:r>
                          </w:p>
                          <w:p w14:paraId="7AEEFAE0" w14:textId="4BCE544E" w:rsidR="00DC5B07" w:rsidRDefault="00DC5B07" w:rsidP="00B128AF">
                            <w:r>
                              <w:t xml:space="preserve">* </w:t>
                            </w:r>
                            <w:proofErr w:type="spellStart"/>
                            <w:r>
                              <w:t>genre_id</w:t>
                            </w:r>
                            <w:proofErr w:type="spellEnd"/>
                          </w:p>
                          <w:p w14:paraId="61AD8B79" w14:textId="1B19701A" w:rsidR="00DC5B07" w:rsidRDefault="00DC5B07" w:rsidP="00B128AF">
                            <w:r>
                              <w:t xml:space="preserve">O </w:t>
                            </w:r>
                            <w:proofErr w:type="spellStart"/>
                            <w:r>
                              <w:t>star_actor</w:t>
                            </w:r>
                            <w:proofErr w:type="spellEnd"/>
                          </w:p>
                          <w:p w14:paraId="37BDB6E3" w14:textId="77777777" w:rsidR="00DC5B07" w:rsidRDefault="00DC5B07" w:rsidP="00B128A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8995E8C" id="Rectangle: Rounded Corners 16" o:spid="_x0000_s1041" style="position:absolute;margin-left:161.15pt;margin-top:6.95pt;width:84.75pt;height:170.2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" fillcolor="white [3201]" strokecolor="black [3200]" strokeweight="1pt">
                <v:stroke joinstyle="miter"/>
                <v:textbox>
                  <w:txbxContent>
                    <w:p w14:paraId="43B55586" w14:textId="78C896AE" w:rsidR="00DC5B07" w:rsidRDefault="00DC5B07" w:rsidP="00B128AF">
                      <w:pPr>
                        <w:jc w:val="center"/>
                      </w:pPr>
                      <w:r>
                        <w:t>MOVIE</w:t>
                      </w:r>
                    </w:p>
                    <w:p w14:paraId="4C837EE3" w14:textId="76BACE66" w:rsidR="00DC5B07" w:rsidRDefault="00DC5B07" w:rsidP="00B128AF">
                      <w:r>
                        <w:t># title</w:t>
                      </w:r>
                    </w:p>
                    <w:p w14:paraId="7AEEFAE0" w14:textId="4BCE544E" w:rsidR="00DC5B07" w:rsidRDefault="00DC5B07" w:rsidP="00B128AF">
                      <w:r>
                        <w:t xml:space="preserve">* </w:t>
                      </w:r>
                      <w:proofErr w:type="spellStart"/>
                      <w:r>
                        <w:t>genre_id</w:t>
                      </w:r>
                      <w:proofErr w:type="spellEnd"/>
                    </w:p>
                    <w:p w14:paraId="61AD8B79" w14:textId="1B19701A" w:rsidR="00DC5B07" w:rsidRDefault="00DC5B07" w:rsidP="00B128AF">
                      <w:r>
                        <w:t xml:space="preserve">O </w:t>
                      </w:r>
                      <w:proofErr w:type="spellStart"/>
                      <w:r>
                        <w:t>star_actor</w:t>
                      </w:r>
                      <w:proofErr w:type="spellEnd"/>
                    </w:p>
                    <w:p w14:paraId="37BDB6E3" w14:textId="77777777" w:rsidR="00DC5B07" w:rsidRDefault="00DC5B07" w:rsidP="00B128AF"/>
                  </w:txbxContent>
                </v:textbox>
                <w10:wrap anchorx="margin"/>
              </v:roundrect>
            </w:pict>
          </mc:Fallback>
        </mc:AlternateContent>
      </w:r>
    </w:p>
    <w:p w14:paraId="09BDB8BD" w14:textId="130EE32D" w:rsidR="007916FA" w:rsidRDefault="009958A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7988" behindDoc="0" locked="0" layoutInCell="1" allowOverlap="1" wp14:anchorId="25D98ACE" wp14:editId="247501E5">
                <wp:simplePos x="0" y="0"/>
                <wp:positionH relativeFrom="margin">
                  <wp:posOffset>979796</wp:posOffset>
                </wp:positionH>
                <wp:positionV relativeFrom="paragraph">
                  <wp:posOffset>63557</wp:posOffset>
                </wp:positionV>
                <wp:extent cx="1022741" cy="212348"/>
                <wp:effectExtent l="0" t="0" r="635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2741" cy="21234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BC0FEF" w14:textId="6F135464" w:rsidR="00DC5B07" w:rsidRPr="0037727A" w:rsidRDefault="00DC5B07" w:rsidP="009958AE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</w:t>
                            </w:r>
                            <w:r w:rsidRPr="0037727A">
                              <w:rPr>
                                <w:sz w:val="18"/>
                                <w:szCs w:val="18"/>
                              </w:rPr>
                              <w:t>ontain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d 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D98ACE" id="Text Box 25" o:spid="_x0000_s1042" type="#_x0000_t202" style="position:absolute;margin-left:77.15pt;margin-top:5pt;width:80.55pt;height:16.7pt;z-index:2516479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" fillcolor="window" stroked="f" strokeweight=".5pt">
                <v:textbox>
                  <w:txbxContent>
                    <w:p w14:paraId="1FBC0FEF" w14:textId="6F135464" w:rsidR="00DC5B07" w:rsidRPr="0037727A" w:rsidRDefault="00DC5B07" w:rsidP="009958AE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c</w:t>
                      </w:r>
                      <w:r w:rsidRPr="0037727A">
                        <w:rPr>
                          <w:sz w:val="18"/>
                          <w:szCs w:val="18"/>
                        </w:rPr>
                        <w:t>ontain</w:t>
                      </w:r>
                      <w:r>
                        <w:rPr>
                          <w:sz w:val="18"/>
                          <w:szCs w:val="18"/>
                        </w:rPr>
                        <w:t>ed 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047C774" wp14:editId="13A1B2CA">
                <wp:simplePos x="0" y="0"/>
                <wp:positionH relativeFrom="column">
                  <wp:posOffset>1021670</wp:posOffset>
                </wp:positionH>
                <wp:positionV relativeFrom="paragraph">
                  <wp:posOffset>248529</wp:posOffset>
                </wp:positionV>
                <wp:extent cx="100426" cy="90185"/>
                <wp:effectExtent l="0" t="0" r="33020" b="2413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26" cy="90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BB7132" id="Straight Connector 31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19.55pt" to="88.35pt,2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" strokecolor="#4472c4 [3204]" strokeweight=".5pt">
                <v:stroke joinstyle="miter"/>
              </v:line>
            </w:pict>
          </mc:Fallback>
        </mc:AlternateContent>
      </w:r>
    </w:p>
    <w:p w14:paraId="3C5D7340" w14:textId="5A877489" w:rsidR="00563E65" w:rsidRDefault="009958A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13" behindDoc="0" locked="0" layoutInCell="1" allowOverlap="1" wp14:anchorId="1290D471" wp14:editId="0B5806F8">
                <wp:simplePos x="0" y="0"/>
                <wp:positionH relativeFrom="column">
                  <wp:posOffset>1563951</wp:posOffset>
                </wp:positionH>
                <wp:positionV relativeFrom="paragraph">
                  <wp:posOffset>85355</wp:posOffset>
                </wp:positionV>
                <wp:extent cx="635965" cy="234087"/>
                <wp:effectExtent l="0" t="0" r="0" b="0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5965" cy="2340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A6C374" w14:textId="700E9975" w:rsidR="00DC5B07" w:rsidRPr="0037727A" w:rsidRDefault="00DC5B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37727A">
                              <w:rPr>
                                <w:sz w:val="18"/>
                                <w:szCs w:val="18"/>
                              </w:rPr>
                              <w:t>conta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0D471" id="Text Box 60" o:spid="_x0000_s1043" type="#_x0000_t202" style="position:absolute;margin-left:123.15pt;margin-top:6.7pt;width:50.1pt;height:18.45pt;z-index:25164901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" fillcolor="white [3201]" stroked="f" strokeweight=".5pt">
                <v:textbox>
                  <w:txbxContent>
                    <w:p w14:paraId="73A6C374" w14:textId="700E9975" w:rsidR="00DC5B07" w:rsidRPr="0037727A" w:rsidRDefault="00DC5B07">
                      <w:pPr>
                        <w:rPr>
                          <w:sz w:val="18"/>
                          <w:szCs w:val="18"/>
                        </w:rPr>
                      </w:pPr>
                      <w:r w:rsidRPr="0037727A">
                        <w:rPr>
                          <w:sz w:val="18"/>
                          <w:szCs w:val="18"/>
                        </w:rPr>
                        <w:t>contai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CB9314B" wp14:editId="368430BF">
                <wp:simplePos x="0" y="0"/>
                <wp:positionH relativeFrom="column">
                  <wp:posOffset>1021892</wp:posOffset>
                </wp:positionH>
                <wp:positionV relativeFrom="paragraph">
                  <wp:posOffset>49873</wp:posOffset>
                </wp:positionV>
                <wp:extent cx="93532" cy="89855"/>
                <wp:effectExtent l="0" t="0" r="20955" b="2476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3532" cy="89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B85774" id="Straight Connector 30" o:spid="_x0000_s1026" style="position:absolute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3.95pt" to="87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 w:rsidR="00486BE5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1F73CB5" wp14:editId="5FF43A2B">
                <wp:simplePos x="0" y="0"/>
                <wp:positionH relativeFrom="column">
                  <wp:posOffset>1021976</wp:posOffset>
                </wp:positionH>
                <wp:positionV relativeFrom="paragraph">
                  <wp:posOffset>45645</wp:posOffset>
                </wp:positionV>
                <wp:extent cx="1017839" cy="5610"/>
                <wp:effectExtent l="0" t="0" r="30480" b="3302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7839" cy="5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9DB44A" id="Straight Connector 38" o:spid="_x0000_s1026" style="position:absolute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3.6pt" to="160.6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</w:p>
    <w:p w14:paraId="0CB3AD06" w14:textId="0F772973" w:rsidR="007916FA" w:rsidRDefault="009958AE">
      <w:r>
        <w:rPr>
          <w:noProof/>
        </w:rPr>
        <mc:AlternateContent>
          <mc:Choice Requires="wps">
            <w:drawing>
              <wp:anchor distT="0" distB="0" distL="114300" distR="114300" simplePos="0" relativeHeight="251656188" behindDoc="0" locked="0" layoutInCell="1" allowOverlap="1" wp14:anchorId="7A517683" wp14:editId="033BBFA8">
                <wp:simplePos x="0" y="0"/>
                <wp:positionH relativeFrom="column">
                  <wp:posOffset>-350741</wp:posOffset>
                </wp:positionH>
                <wp:positionV relativeFrom="paragraph">
                  <wp:posOffset>103365</wp:posOffset>
                </wp:positionV>
                <wp:extent cx="670073" cy="255181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073" cy="255181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7B07215" w14:textId="37F2F3EC" w:rsidR="00DC5B07" w:rsidRDefault="00DC5B07" w:rsidP="00BF7484">
                            <w:r>
                              <w:t>apart o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17683" id="Text Box 34" o:spid="_x0000_s1044" type="#_x0000_t202" style="position:absolute;margin-left:-27.6pt;margin-top:8.15pt;width:52.75pt;height:20.1pt;z-index:2516561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" fillcolor="window" stroked="f" strokeweight=".5pt">
                <v:textbox>
                  <w:txbxContent>
                    <w:p w14:paraId="17B07215" w14:textId="37F2F3EC" w:rsidR="00DC5B07" w:rsidRDefault="00DC5B07" w:rsidP="00BF7484">
                      <w:r>
                        <w:t>apart of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3E56CA9" wp14:editId="3141563F">
                <wp:simplePos x="0" y="0"/>
                <wp:positionH relativeFrom="column">
                  <wp:posOffset>277563</wp:posOffset>
                </wp:positionH>
                <wp:positionV relativeFrom="paragraph">
                  <wp:posOffset>122499</wp:posOffset>
                </wp:positionV>
                <wp:extent cx="1346" cy="273132"/>
                <wp:effectExtent l="0" t="0" r="36830" b="1270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46" cy="273132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C18E7B" id="Straight Connector 29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85pt,9.65pt" to="21.95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" strokecolor="#4472c4 [3204]" strokeweight=".5pt">
                <v:stroke dashstyle="dash" joinstyle="miter"/>
              </v:line>
            </w:pict>
          </mc:Fallback>
        </mc:AlternateContent>
      </w:r>
    </w:p>
    <w:p w14:paraId="255F16CD" w14:textId="372E63D2" w:rsidR="007916FA" w:rsidRDefault="000A584C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E91AAA7" wp14:editId="7E364485">
                <wp:simplePos x="0" y="0"/>
                <wp:positionH relativeFrom="margin">
                  <wp:align>right</wp:align>
                </wp:positionH>
                <wp:positionV relativeFrom="paragraph">
                  <wp:posOffset>283210</wp:posOffset>
                </wp:positionV>
                <wp:extent cx="1076325" cy="2162175"/>
                <wp:effectExtent l="0" t="0" r="28575" b="28575"/>
                <wp:wrapNone/>
                <wp:docPr id="66" name="Rectangle: Rounded Corners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21621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2809029" w14:textId="6B97E235" w:rsidR="00DC5B07" w:rsidRDefault="00DC5B07" w:rsidP="00D41331">
                            <w:pPr>
                              <w:jc w:val="center"/>
                            </w:pPr>
                            <w:r>
                              <w:t>CATEGORY</w:t>
                            </w:r>
                          </w:p>
                          <w:p w14:paraId="29276703" w14:textId="0A22741C" w:rsidR="00DC5B07" w:rsidRDefault="00DC5B07" w:rsidP="00D41331">
                            <w:r>
                              <w:t># id</w:t>
                            </w:r>
                          </w:p>
                          <w:p w14:paraId="26342F0F" w14:textId="6BC35F08" w:rsidR="00DC5B07" w:rsidRDefault="00DC5B07" w:rsidP="00D41331">
                            <w:r>
                              <w:t>* genre</w:t>
                            </w:r>
                          </w:p>
                          <w:p w14:paraId="3AFE26F8" w14:textId="77777777" w:rsidR="00DC5B07" w:rsidRDefault="00DC5B07" w:rsidP="00D4133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91AAA7" id="Rectangle: Rounded Corners 66" o:spid="_x0000_s1045" style="position:absolute;margin-left:33.55pt;margin-top:22.3pt;width:84.75pt;height:170.25pt;z-index:2517432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" fillcolor="window" strokecolor="windowText" strokeweight="1pt">
                <v:stroke joinstyle="miter"/>
                <v:textbox>
                  <w:txbxContent>
                    <w:p w14:paraId="52809029" w14:textId="6B97E235" w:rsidR="00DC5B07" w:rsidRDefault="00DC5B07" w:rsidP="00D41331">
                      <w:pPr>
                        <w:jc w:val="center"/>
                      </w:pPr>
                      <w:r>
                        <w:t>CATEGORY</w:t>
                      </w:r>
                    </w:p>
                    <w:p w14:paraId="29276703" w14:textId="0A22741C" w:rsidR="00DC5B07" w:rsidRDefault="00DC5B07" w:rsidP="00D41331">
                      <w:r>
                        <w:t># id</w:t>
                      </w:r>
                    </w:p>
                    <w:p w14:paraId="26342F0F" w14:textId="6BC35F08" w:rsidR="00DC5B07" w:rsidRDefault="00DC5B07" w:rsidP="00D41331">
                      <w:r>
                        <w:t>* genre</w:t>
                      </w:r>
                    </w:p>
                    <w:p w14:paraId="3AFE26F8" w14:textId="77777777" w:rsidR="00DC5B07" w:rsidRDefault="00DC5B07" w:rsidP="00D41331"/>
                  </w:txbxContent>
                </v:textbox>
                <w10:wrap anchorx="margin"/>
              </v:roundrect>
            </w:pict>
          </mc:Fallback>
        </mc:AlternateContent>
      </w:r>
      <w:r w:rsidR="009958AE">
        <w:rPr>
          <w:noProof/>
        </w:rPr>
        <mc:AlternateContent>
          <mc:Choice Requires="wps">
            <w:drawing>
              <wp:anchor distT="0" distB="0" distL="114300" distR="114300" simplePos="0" relativeHeight="251657213" behindDoc="0" locked="0" layoutInCell="1" allowOverlap="1" wp14:anchorId="1FD59F11" wp14:editId="426F82DB">
                <wp:simplePos x="0" y="0"/>
                <wp:positionH relativeFrom="margin">
                  <wp:posOffset>282963</wp:posOffset>
                </wp:positionH>
                <wp:positionV relativeFrom="paragraph">
                  <wp:posOffset>200681</wp:posOffset>
                </wp:positionV>
                <wp:extent cx="638175" cy="285750"/>
                <wp:effectExtent l="0" t="0" r="9525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C95D180" w14:textId="23977BDC" w:rsidR="00DC5B07" w:rsidRDefault="00DC5B07" w:rsidP="00BF7484">
                            <w:r>
                              <w:t xml:space="preserve">hav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59F11" id="Text Box 33" o:spid="_x0000_s1046" type="#_x0000_t202" style="position:absolute;margin-left:22.3pt;margin-top:15.8pt;width:50.25pt;height:22.5pt;z-index:25165721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" fillcolor="white [3201]" stroked="f" strokeweight=".5pt">
                <v:textbox>
                  <w:txbxContent>
                    <w:p w14:paraId="0C95D180" w14:textId="23977BDC" w:rsidR="00DC5B07" w:rsidRDefault="00DC5B07" w:rsidP="00BF7484">
                      <w:r>
                        <w:t xml:space="preserve">hav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58AE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7763C07" wp14:editId="7094F193">
                <wp:simplePos x="0" y="0"/>
                <wp:positionH relativeFrom="column">
                  <wp:posOffset>277564</wp:posOffset>
                </wp:positionH>
                <wp:positionV relativeFrom="paragraph">
                  <wp:posOffset>102171</wp:posOffset>
                </wp:positionV>
                <wp:extent cx="0" cy="321276"/>
                <wp:effectExtent l="0" t="0" r="38100" b="2222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12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718E78" id="Straight Connector 2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85pt,8.05pt" to="21.8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</w:p>
    <w:p w14:paraId="64C192C7" w14:textId="0A6FA133" w:rsidR="007916FA" w:rsidRDefault="00356612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787E050" wp14:editId="49D49BC2">
                <wp:simplePos x="0" y="0"/>
                <wp:positionH relativeFrom="column">
                  <wp:posOffset>3883231</wp:posOffset>
                </wp:positionH>
                <wp:positionV relativeFrom="paragraph">
                  <wp:posOffset>258857</wp:posOffset>
                </wp:positionV>
                <wp:extent cx="958438" cy="0"/>
                <wp:effectExtent l="0" t="0" r="0" b="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8438" cy="0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3D43ED" id="Straight Connector 73" o:spid="_x0000_s1026" style="position:absolute;flip:y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75pt,20.4pt" to="381.2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" strokecolor="#4472c4 [3204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B873F26" wp14:editId="7403FD39">
                <wp:simplePos x="0" y="0"/>
                <wp:positionH relativeFrom="column">
                  <wp:posOffset>3123446</wp:posOffset>
                </wp:positionH>
                <wp:positionV relativeFrom="paragraph">
                  <wp:posOffset>260740</wp:posOffset>
                </wp:positionV>
                <wp:extent cx="783124" cy="0"/>
                <wp:effectExtent l="0" t="0" r="0" b="0"/>
                <wp:wrapNone/>
                <wp:docPr id="67" name="Straight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312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5A47D7" id="Straight Connector 67" o:spid="_x0000_s1026" style="position:absolute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5.95pt,20.55pt" to="307.6pt,2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 w:rsidR="000A584C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8A0863" wp14:editId="7E312900">
                <wp:simplePos x="0" y="0"/>
                <wp:positionH relativeFrom="margin">
                  <wp:posOffset>3212899</wp:posOffset>
                </wp:positionH>
                <wp:positionV relativeFrom="paragraph">
                  <wp:posOffset>7922</wp:posOffset>
                </wp:positionV>
                <wp:extent cx="763421" cy="227278"/>
                <wp:effectExtent l="0" t="0" r="0" b="1905"/>
                <wp:wrapNone/>
                <wp:docPr id="71" name="Text Box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21" cy="227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C87D43A" w14:textId="2CCB09B1" w:rsidR="00DC5B07" w:rsidRPr="00C32FB9" w:rsidRDefault="00DC5B07" w:rsidP="000A58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cl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A0863" id="Text Box 71" o:spid="_x0000_s1047" type="#_x0000_t202" style="position:absolute;margin-left:253pt;margin-top:.6pt;width:60.1pt;height:17.9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" fillcolor="window" stroked="f" strokeweight=".5pt">
                <v:textbox>
                  <w:txbxContent>
                    <w:p w14:paraId="6C87D43A" w14:textId="2CCB09B1" w:rsidR="00DC5B07" w:rsidRPr="00C32FB9" w:rsidRDefault="00DC5B07" w:rsidP="000A58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clu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A584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1249F86" wp14:editId="5E33F796">
                <wp:simplePos x="0" y="0"/>
                <wp:positionH relativeFrom="column">
                  <wp:posOffset>3120278</wp:posOffset>
                </wp:positionH>
                <wp:positionV relativeFrom="paragraph">
                  <wp:posOffset>198853</wp:posOffset>
                </wp:positionV>
                <wp:extent cx="94603" cy="58917"/>
                <wp:effectExtent l="0" t="0" r="20320" b="36830"/>
                <wp:wrapNone/>
                <wp:docPr id="70" name="Straight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603" cy="589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32789" id="Straight Connector 70" o:spid="_x0000_s1026" style="position:absolute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15.65pt" to="253.15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 w:rsidR="000A584C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C2DC7A7" wp14:editId="325125F7">
                <wp:simplePos x="0" y="0"/>
                <wp:positionH relativeFrom="column">
                  <wp:posOffset>3123855</wp:posOffset>
                </wp:positionH>
                <wp:positionV relativeFrom="paragraph">
                  <wp:posOffset>248245</wp:posOffset>
                </wp:positionV>
                <wp:extent cx="111714" cy="119989"/>
                <wp:effectExtent l="0" t="0" r="22225" b="3302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714" cy="1199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F34754" id="Straight Connector 69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95pt,19.55pt" to="254.7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9958AE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08FCD90" wp14:editId="31B245D8">
                <wp:simplePos x="0" y="0"/>
                <wp:positionH relativeFrom="column">
                  <wp:posOffset>273093</wp:posOffset>
                </wp:positionH>
                <wp:positionV relativeFrom="paragraph">
                  <wp:posOffset>40798</wp:posOffset>
                </wp:positionV>
                <wp:extent cx="82848" cy="91440"/>
                <wp:effectExtent l="0" t="0" r="31750" b="2286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848" cy="91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D9874A" id="Straight Connector 28" o:spid="_x0000_s1026" style="position:absolute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5pt,3.2pt" to="28pt,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" strokecolor="#4472c4 [3204]" strokeweight=".5pt">
                <v:stroke joinstyle="miter"/>
              </v:line>
            </w:pict>
          </mc:Fallback>
        </mc:AlternateContent>
      </w:r>
      <w:r w:rsidR="009958AE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59AA1E25" wp14:editId="30E68941">
                <wp:simplePos x="0" y="0"/>
                <wp:positionH relativeFrom="column">
                  <wp:posOffset>196381</wp:posOffset>
                </wp:positionH>
                <wp:positionV relativeFrom="paragraph">
                  <wp:posOffset>40798</wp:posOffset>
                </wp:positionV>
                <wp:extent cx="81050" cy="92053"/>
                <wp:effectExtent l="0" t="0" r="33655" b="2286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050" cy="92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CC6E39" id="Straight Connector 27" o:spid="_x0000_s1026" style="position:absolute;flip:x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45pt,3.2pt" to="21.8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 w:rsidR="00563E6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796AFD" wp14:editId="154ED041">
                <wp:simplePos x="0" y="0"/>
                <wp:positionH relativeFrom="margin">
                  <wp:posOffset>0</wp:posOffset>
                </wp:positionH>
                <wp:positionV relativeFrom="paragraph">
                  <wp:posOffset>136354</wp:posOffset>
                </wp:positionV>
                <wp:extent cx="1085850" cy="2190750"/>
                <wp:effectExtent l="0" t="0" r="19050" b="1905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19075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A839BA9" w14:textId="3D230833" w:rsidR="00DC5B07" w:rsidRDefault="00DC5B07" w:rsidP="00B1433B">
                            <w:pPr>
                              <w:jc w:val="center"/>
                            </w:pPr>
                            <w:r>
                              <w:t>RENTAL</w:t>
                            </w:r>
                          </w:p>
                          <w:p w14:paraId="45F75FC3" w14:textId="2100258C" w:rsidR="00DC5B07" w:rsidRDefault="00DC5B07" w:rsidP="00B1433B">
                            <w:r>
                              <w:t xml:space="preserve"># </w:t>
                            </w:r>
                            <w:proofErr w:type="spellStart"/>
                            <w:r>
                              <w:t>rent_id</w:t>
                            </w:r>
                            <w:proofErr w:type="spellEnd"/>
                          </w:p>
                          <w:p w14:paraId="1A79407D" w14:textId="5EC8387D" w:rsidR="00DC5B07" w:rsidRDefault="00DC5B07" w:rsidP="004B2D2C">
                            <w:r>
                              <w:t xml:space="preserve">* </w:t>
                            </w:r>
                            <w:proofErr w:type="spellStart"/>
                            <w:r>
                              <w:t>copy_num</w:t>
                            </w:r>
                            <w:proofErr w:type="spellEnd"/>
                          </w:p>
                          <w:p w14:paraId="3E218C9D" w14:textId="2F0D8A50" w:rsidR="00DC5B07" w:rsidRDefault="00DC5B07" w:rsidP="00403663">
                            <w:r>
                              <w:t xml:space="preserve"> * </w:t>
                            </w:r>
                            <w:proofErr w:type="spellStart"/>
                            <w:r>
                              <w:t>rent_date</w:t>
                            </w:r>
                            <w:proofErr w:type="spellEnd"/>
                          </w:p>
                          <w:p w14:paraId="0A14D70C" w14:textId="23FCA61E" w:rsidR="00DC5B07" w:rsidRDefault="00DC5B07" w:rsidP="00403663">
                            <w:r>
                              <w:t xml:space="preserve">* </w:t>
                            </w:r>
                            <w:proofErr w:type="spellStart"/>
                            <w:r>
                              <w:t>member_id</w:t>
                            </w:r>
                            <w:proofErr w:type="spellEnd"/>
                          </w:p>
                          <w:p w14:paraId="17B2B81B" w14:textId="2BBD3392" w:rsidR="00DC5B07" w:rsidRDefault="00DC5B07" w:rsidP="00B1433B"/>
                          <w:p w14:paraId="3E4DAF69" w14:textId="77777777" w:rsidR="00DC5B07" w:rsidRDefault="00DC5B07" w:rsidP="00B143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A796AFD" id="Rectangle: Rounded Corners 17" o:spid="_x0000_s1048" style="position:absolute;margin-left:0;margin-top:10.75pt;width:85.5pt;height:172.5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" fillcolor="window" strokecolor="windowText" strokeweight="1pt">
                <v:stroke joinstyle="miter"/>
                <v:textbox>
                  <w:txbxContent>
                    <w:p w14:paraId="1A839BA9" w14:textId="3D230833" w:rsidR="00DC5B07" w:rsidRDefault="00DC5B07" w:rsidP="00B1433B">
                      <w:pPr>
                        <w:jc w:val="center"/>
                      </w:pPr>
                      <w:r>
                        <w:t>RENTAL</w:t>
                      </w:r>
                    </w:p>
                    <w:p w14:paraId="45F75FC3" w14:textId="2100258C" w:rsidR="00DC5B07" w:rsidRDefault="00DC5B07" w:rsidP="00B1433B">
                      <w:r>
                        <w:t xml:space="preserve"># </w:t>
                      </w:r>
                      <w:proofErr w:type="spellStart"/>
                      <w:r>
                        <w:t>rent_id</w:t>
                      </w:r>
                      <w:proofErr w:type="spellEnd"/>
                    </w:p>
                    <w:p w14:paraId="1A79407D" w14:textId="5EC8387D" w:rsidR="00DC5B07" w:rsidRDefault="00DC5B07" w:rsidP="004B2D2C">
                      <w:r>
                        <w:t xml:space="preserve">* </w:t>
                      </w:r>
                      <w:proofErr w:type="spellStart"/>
                      <w:r>
                        <w:t>copy_num</w:t>
                      </w:r>
                      <w:proofErr w:type="spellEnd"/>
                    </w:p>
                    <w:p w14:paraId="3E218C9D" w14:textId="2F0D8A50" w:rsidR="00DC5B07" w:rsidRDefault="00DC5B07" w:rsidP="00403663">
                      <w:r>
                        <w:t xml:space="preserve"> * </w:t>
                      </w:r>
                      <w:proofErr w:type="spellStart"/>
                      <w:r>
                        <w:t>rent_date</w:t>
                      </w:r>
                      <w:proofErr w:type="spellEnd"/>
                    </w:p>
                    <w:p w14:paraId="0A14D70C" w14:textId="23FCA61E" w:rsidR="00DC5B07" w:rsidRDefault="00DC5B07" w:rsidP="00403663">
                      <w:r>
                        <w:t xml:space="preserve">* </w:t>
                      </w:r>
                      <w:proofErr w:type="spellStart"/>
                      <w:r>
                        <w:t>member_id</w:t>
                      </w:r>
                      <w:proofErr w:type="spellEnd"/>
                    </w:p>
                    <w:p w14:paraId="17B2B81B" w14:textId="2BBD3392" w:rsidR="00DC5B07" w:rsidRDefault="00DC5B07" w:rsidP="00B1433B"/>
                    <w:p w14:paraId="3E4DAF69" w14:textId="77777777" w:rsidR="00DC5B07" w:rsidRDefault="00DC5B07" w:rsidP="00B1433B"/>
                  </w:txbxContent>
                </v:textbox>
                <w10:wrap anchorx="margin"/>
              </v:roundrect>
            </w:pict>
          </mc:Fallback>
        </mc:AlternateContent>
      </w:r>
    </w:p>
    <w:p w14:paraId="458BFDBC" w14:textId="5C9EA2A0" w:rsidR="007916FA" w:rsidRDefault="00356612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38" behindDoc="0" locked="0" layoutInCell="1" allowOverlap="1" wp14:anchorId="7706B43B" wp14:editId="1971A4F0">
                <wp:simplePos x="0" y="0"/>
                <wp:positionH relativeFrom="margin">
                  <wp:posOffset>4150416</wp:posOffset>
                </wp:positionH>
                <wp:positionV relativeFrom="paragraph">
                  <wp:posOffset>26035</wp:posOffset>
                </wp:positionV>
                <wp:extent cx="763421" cy="227278"/>
                <wp:effectExtent l="0" t="0" r="0" b="1905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21" cy="227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C323454" w14:textId="537E9B9A" w:rsidR="00DC5B07" w:rsidRPr="00C32FB9" w:rsidRDefault="00DC5B07" w:rsidP="00356612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included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6B43B" id="Text Box 72" o:spid="_x0000_s1049" type="#_x0000_t202" style="position:absolute;margin-left:326.8pt;margin-top:2.05pt;width:60.1pt;height:17.9pt;z-index:2516459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" fillcolor="window" stroked="f" strokeweight=".5pt">
                <v:textbox>
                  <w:txbxContent>
                    <w:p w14:paraId="7C323454" w14:textId="537E9B9A" w:rsidR="00DC5B07" w:rsidRPr="00C32FB9" w:rsidRDefault="00DC5B07" w:rsidP="00356612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included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6C6AC70" w14:textId="66D38B94" w:rsidR="007916FA" w:rsidRDefault="00085308"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E7B1371" wp14:editId="7DA2B3F3">
                <wp:simplePos x="0" y="0"/>
                <wp:positionH relativeFrom="column">
                  <wp:posOffset>2533650</wp:posOffset>
                </wp:positionH>
                <wp:positionV relativeFrom="paragraph">
                  <wp:posOffset>260985</wp:posOffset>
                </wp:positionV>
                <wp:extent cx="118110" cy="76200"/>
                <wp:effectExtent l="0" t="0" r="3429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DDAA0F" id="Straight Connector 61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5pt,20.55pt" to="208.8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355E789" wp14:editId="59BADB62">
                <wp:simplePos x="0" y="0"/>
                <wp:positionH relativeFrom="column">
                  <wp:posOffset>2396490</wp:posOffset>
                </wp:positionH>
                <wp:positionV relativeFrom="paragraph">
                  <wp:posOffset>257175</wp:posOffset>
                </wp:positionV>
                <wp:extent cx="137160" cy="80010"/>
                <wp:effectExtent l="0" t="0" r="34290" b="34290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800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F5DCF1" id="Straight Connector 55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8.7pt,20.25pt" to="199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 w:rsidR="009958AE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D0C3AB9" wp14:editId="5DAF7AF4">
                <wp:simplePos x="0" y="0"/>
                <wp:positionH relativeFrom="column">
                  <wp:posOffset>2538413</wp:posOffset>
                </wp:positionH>
                <wp:positionV relativeFrom="paragraph">
                  <wp:posOffset>250508</wp:posOffset>
                </wp:positionV>
                <wp:extent cx="0" cy="619125"/>
                <wp:effectExtent l="0" t="0" r="38100" b="28575"/>
                <wp:wrapNone/>
                <wp:docPr id="3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19125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9A3DDF" id="Straight Connector 32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9.9pt,19.75pt" to="199.9pt,6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" strokecolor="#4472c4 [3204]" strokeweight=".5pt">
                <v:stroke dashstyle="dash" joinstyle="miter"/>
              </v:line>
            </w:pict>
          </mc:Fallback>
        </mc:AlternateContent>
      </w:r>
    </w:p>
    <w:p w14:paraId="70D55116" w14:textId="6756D879" w:rsidR="007916FA" w:rsidRDefault="0008530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63" behindDoc="0" locked="0" layoutInCell="1" allowOverlap="1" wp14:anchorId="11C79035" wp14:editId="7B60FC38">
                <wp:simplePos x="0" y="0"/>
                <wp:positionH relativeFrom="column">
                  <wp:posOffset>1840230</wp:posOffset>
                </wp:positionH>
                <wp:positionV relativeFrom="paragraph">
                  <wp:posOffset>5715</wp:posOffset>
                </wp:positionV>
                <wp:extent cx="763421" cy="227278"/>
                <wp:effectExtent l="0" t="0" r="0" b="1905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21" cy="227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A0A2ED" w14:textId="76F2CFDE" w:rsidR="00DC5B07" w:rsidRPr="00C32FB9" w:rsidRDefault="00DC5B07" w:rsidP="000853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79035" id="Text Box 64" o:spid="_x0000_s1050" type="#_x0000_t202" style="position:absolute;margin-left:144.9pt;margin-top:.45pt;width:60.1pt;height:17.9pt;z-index:2516469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" fillcolor="window" stroked="f" strokeweight=".5pt">
                <v:textbox>
                  <w:txbxContent>
                    <w:p w14:paraId="70A0A2ED" w14:textId="76F2CFDE" w:rsidR="00DC5B07" w:rsidRPr="00C32FB9" w:rsidRDefault="00DC5B07" w:rsidP="000853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ature</w:t>
                      </w:r>
                    </w:p>
                  </w:txbxContent>
                </v:textbox>
              </v:shape>
            </w:pict>
          </mc:Fallback>
        </mc:AlternateContent>
      </w:r>
    </w:p>
    <w:p w14:paraId="5EE7C108" w14:textId="09BB8EC6" w:rsidR="007916FA" w:rsidRDefault="00085308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0D89614" wp14:editId="372C2AAA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763421" cy="227278"/>
                <wp:effectExtent l="0" t="0" r="0" b="190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3421" cy="227278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198D8D" w14:textId="68AE0D0C" w:rsidR="00DC5B07" w:rsidRPr="00C32FB9" w:rsidRDefault="00DC5B07" w:rsidP="0008530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feature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89614" id="Text Box 65" o:spid="_x0000_s1051" type="#_x0000_t202" style="position:absolute;margin-left:0;margin-top:.5pt;width:60.1pt;height:17.9pt;z-index:2517411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" fillcolor="window" stroked="f" strokeweight=".5pt">
                <v:textbox>
                  <w:txbxContent>
                    <w:p w14:paraId="3E198D8D" w14:textId="68AE0D0C" w:rsidR="00DC5B07" w:rsidRPr="00C32FB9" w:rsidRDefault="00DC5B07" w:rsidP="0008530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feature i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131B98D" w14:textId="3FBCC4DD" w:rsidR="007916FA" w:rsidRDefault="009958AE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1633E0C" wp14:editId="6AEACEC0">
                <wp:simplePos x="0" y="0"/>
                <wp:positionH relativeFrom="margin">
                  <wp:posOffset>1955774</wp:posOffset>
                </wp:positionH>
                <wp:positionV relativeFrom="paragraph">
                  <wp:posOffset>9703</wp:posOffset>
                </wp:positionV>
                <wp:extent cx="1222744" cy="1807535"/>
                <wp:effectExtent l="0" t="0" r="15875" b="2159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180753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3A46CE7E" w14:textId="2BB92A8B" w:rsidR="00DC5B07" w:rsidRDefault="00DC5B07" w:rsidP="00B2230B">
                            <w:pPr>
                              <w:jc w:val="center"/>
                            </w:pPr>
                            <w:r>
                              <w:t>STAR</w:t>
                            </w:r>
                          </w:p>
                          <w:p w14:paraId="496C80C1" w14:textId="4E953E8B" w:rsidR="00DC5B07" w:rsidRDefault="00DC5B07" w:rsidP="00B2230B">
                            <w:r>
                              <w:t xml:space="preserve"># </w:t>
                            </w:r>
                            <w:proofErr w:type="spellStart"/>
                            <w:r>
                              <w:t>actor_name</w:t>
                            </w:r>
                            <w:proofErr w:type="spellEnd"/>
                          </w:p>
                          <w:p w14:paraId="629442CE" w14:textId="3E421704" w:rsidR="00DC5B07" w:rsidRDefault="00DC5B07" w:rsidP="00B2230B">
                            <w:r>
                              <w:t xml:space="preserve">* </w:t>
                            </w:r>
                            <w:proofErr w:type="spellStart"/>
                            <w:r>
                              <w:t>real_first</w:t>
                            </w:r>
                            <w:proofErr w:type="spellEnd"/>
                          </w:p>
                          <w:p w14:paraId="0879BC50" w14:textId="6AD4C9B4" w:rsidR="00DC5B07" w:rsidRDefault="00DC5B07" w:rsidP="00B2230B">
                            <w:r>
                              <w:t xml:space="preserve">* </w:t>
                            </w:r>
                            <w:proofErr w:type="spellStart"/>
                            <w:r>
                              <w:t>real_middle</w:t>
                            </w:r>
                            <w:proofErr w:type="spellEnd"/>
                          </w:p>
                          <w:p w14:paraId="04DDAB83" w14:textId="150F2D03" w:rsidR="00DC5B07" w:rsidRDefault="00DC5B07" w:rsidP="00B2230B">
                            <w:r>
                              <w:t xml:space="preserve">* </w:t>
                            </w:r>
                            <w:proofErr w:type="spellStart"/>
                            <w:r>
                              <w:t>real_last</w:t>
                            </w:r>
                            <w:proofErr w:type="spellEnd"/>
                          </w:p>
                          <w:p w14:paraId="2948C581" w14:textId="0F969B29" w:rsidR="00DC5B07" w:rsidRDefault="00DC5B07" w:rsidP="00B2230B">
                            <w:r>
                              <w:t>* d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33E0C" id="Rectangle: Rounded Corners 18" o:spid="_x0000_s1052" style="position:absolute;margin-left:154pt;margin-top:.75pt;width:96.3pt;height:142.3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" fillcolor="window" strokecolor="windowText" strokeweight="1pt">
                <v:stroke joinstyle="miter"/>
                <v:textbox>
                  <w:txbxContent>
                    <w:p w14:paraId="3A46CE7E" w14:textId="2BB92A8B" w:rsidR="00DC5B07" w:rsidRDefault="00DC5B07" w:rsidP="00B2230B">
                      <w:pPr>
                        <w:jc w:val="center"/>
                      </w:pPr>
                      <w:r>
                        <w:t>STAR</w:t>
                      </w:r>
                    </w:p>
                    <w:p w14:paraId="496C80C1" w14:textId="4E953E8B" w:rsidR="00DC5B07" w:rsidRDefault="00DC5B07" w:rsidP="00B2230B">
                      <w:r>
                        <w:t xml:space="preserve"># </w:t>
                      </w:r>
                      <w:proofErr w:type="spellStart"/>
                      <w:r>
                        <w:t>actor_name</w:t>
                      </w:r>
                      <w:proofErr w:type="spellEnd"/>
                    </w:p>
                    <w:p w14:paraId="629442CE" w14:textId="3E421704" w:rsidR="00DC5B07" w:rsidRDefault="00DC5B07" w:rsidP="00B2230B">
                      <w:r>
                        <w:t xml:space="preserve">* </w:t>
                      </w:r>
                      <w:proofErr w:type="spellStart"/>
                      <w:r>
                        <w:t>real_first</w:t>
                      </w:r>
                      <w:proofErr w:type="spellEnd"/>
                    </w:p>
                    <w:p w14:paraId="0879BC50" w14:textId="6AD4C9B4" w:rsidR="00DC5B07" w:rsidRDefault="00DC5B07" w:rsidP="00B2230B">
                      <w:r>
                        <w:t xml:space="preserve">* </w:t>
                      </w:r>
                      <w:proofErr w:type="spellStart"/>
                      <w:r>
                        <w:t>real_middle</w:t>
                      </w:r>
                      <w:proofErr w:type="spellEnd"/>
                    </w:p>
                    <w:p w14:paraId="04DDAB83" w14:textId="150F2D03" w:rsidR="00DC5B07" w:rsidRDefault="00DC5B07" w:rsidP="00B2230B">
                      <w:r>
                        <w:t xml:space="preserve">* </w:t>
                      </w:r>
                      <w:proofErr w:type="spellStart"/>
                      <w:r>
                        <w:t>real_last</w:t>
                      </w:r>
                      <w:proofErr w:type="spellEnd"/>
                    </w:p>
                    <w:p w14:paraId="2948C581" w14:textId="0F969B29" w:rsidR="00DC5B07" w:rsidRDefault="00DC5B07" w:rsidP="00B2230B">
                      <w:r>
                        <w:t>* dob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DA7AEBA" w14:textId="0EC9B3FD" w:rsidR="007916FA" w:rsidRDefault="007916FA"/>
    <w:p w14:paraId="1A81208F" w14:textId="4C7587CF" w:rsidR="007916FA" w:rsidRDefault="007916FA"/>
    <w:p w14:paraId="0FDD910F" w14:textId="287E60BE" w:rsidR="007916FA" w:rsidRDefault="00881A80">
      <w:r>
        <w:rPr>
          <w:noProof/>
        </w:rPr>
        <mc:AlternateContent>
          <mc:Choice Requires="wps">
            <w:drawing>
              <wp:anchor distT="0" distB="0" distL="114300" distR="114300" simplePos="0" relativeHeight="251651063" behindDoc="0" locked="0" layoutInCell="1" allowOverlap="1" wp14:anchorId="6A1A1B1B" wp14:editId="4E4335D6">
                <wp:simplePos x="0" y="0"/>
                <wp:positionH relativeFrom="column">
                  <wp:posOffset>447317</wp:posOffset>
                </wp:positionH>
                <wp:positionV relativeFrom="paragraph">
                  <wp:posOffset>193679</wp:posOffset>
                </wp:positionV>
                <wp:extent cx="735326" cy="245102"/>
                <wp:effectExtent l="0" t="0" r="8255" b="31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26" cy="245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BEA3FC" w14:textId="5D75FA7C" w:rsidR="00DC5B07" w:rsidRPr="00881A80" w:rsidRDefault="00DC5B07" w:rsidP="00881A8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h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1B1B" id="Text Box 54" o:spid="_x0000_s1053" type="#_x0000_t202" style="position:absolute;margin-left:35.2pt;margin-top:15.25pt;width:57.9pt;height:19.3pt;z-index:2516510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" fillcolor="white [3201]" stroked="f" strokeweight=".5pt">
                <v:textbox>
                  <w:txbxContent>
                    <w:p w14:paraId="45BEA3FC" w14:textId="5D75FA7C" w:rsidR="00DC5B07" w:rsidRPr="00881A80" w:rsidRDefault="00DC5B07" w:rsidP="00881A80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hav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88" behindDoc="0" locked="0" layoutInCell="1" allowOverlap="1" wp14:anchorId="2941713C" wp14:editId="01CB654C">
                <wp:simplePos x="0" y="0"/>
                <wp:positionH relativeFrom="column">
                  <wp:posOffset>-337529</wp:posOffset>
                </wp:positionH>
                <wp:positionV relativeFrom="paragraph">
                  <wp:posOffset>59843</wp:posOffset>
                </wp:positionV>
                <wp:extent cx="735326" cy="245102"/>
                <wp:effectExtent l="0" t="0" r="8255" b="3175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26" cy="24510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BA7A95" w14:textId="00AC40D8" w:rsidR="00DC5B07" w:rsidRPr="00881A80" w:rsidRDefault="00DC5B0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b</w:t>
                            </w:r>
                            <w:r w:rsidRPr="00881A80">
                              <w:rPr>
                                <w:sz w:val="18"/>
                                <w:szCs w:val="18"/>
                              </w:rPr>
                              <w:t>elong 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41713C" id="Text Box 53" o:spid="_x0000_s1054" type="#_x0000_t202" style="position:absolute;margin-left:-26.6pt;margin-top:4.7pt;width:57.9pt;height:19.3pt;z-index:251652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" fillcolor="white [3201]" stroked="f" strokeweight=".5pt">
                <v:textbox>
                  <w:txbxContent>
                    <w:p w14:paraId="7DBA7A95" w14:textId="00AC40D8" w:rsidR="00DC5B07" w:rsidRPr="00881A80" w:rsidRDefault="00DC5B0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b</w:t>
                      </w:r>
                      <w:r w:rsidRPr="00881A80">
                        <w:rPr>
                          <w:sz w:val="18"/>
                          <w:szCs w:val="18"/>
                        </w:rPr>
                        <w:t>elong 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91BB639" wp14:editId="6E7B95B4">
                <wp:simplePos x="0" y="0"/>
                <wp:positionH relativeFrom="column">
                  <wp:posOffset>429419</wp:posOffset>
                </wp:positionH>
                <wp:positionV relativeFrom="paragraph">
                  <wp:posOffset>46355</wp:posOffset>
                </wp:positionV>
                <wp:extent cx="96837" cy="61436"/>
                <wp:effectExtent l="0" t="0" r="36830" b="3429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837" cy="614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8C467E" id="Straight Connector 52" o:spid="_x0000_s1026" style="position:absolute;flip:y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8pt,3.65pt" to="41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37F77E6" wp14:editId="67429E32">
                <wp:simplePos x="0" y="0"/>
                <wp:positionH relativeFrom="column">
                  <wp:posOffset>326231</wp:posOffset>
                </wp:positionH>
                <wp:positionV relativeFrom="paragraph">
                  <wp:posOffset>39211</wp:posOffset>
                </wp:positionV>
                <wp:extent cx="103188" cy="69057"/>
                <wp:effectExtent l="0" t="0" r="30480" b="26670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88" cy="69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383C69" id="Straight Connector 51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7pt,3.1pt" to="33.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60999F6" wp14:editId="4E7A6D0E">
                <wp:simplePos x="0" y="0"/>
                <wp:positionH relativeFrom="column">
                  <wp:posOffset>427939</wp:posOffset>
                </wp:positionH>
                <wp:positionV relativeFrom="paragraph">
                  <wp:posOffset>42164</wp:posOffset>
                </wp:positionV>
                <wp:extent cx="3658" cy="186690"/>
                <wp:effectExtent l="0" t="0" r="34925" b="2286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58" cy="18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FC4115" id="Straight Connector 50" o:spid="_x0000_s1026" style="position:absolute;flip:y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7pt,3.3pt" to="34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775FF48" wp14:editId="44E987E9">
                <wp:simplePos x="0" y="0"/>
                <wp:positionH relativeFrom="column">
                  <wp:posOffset>427512</wp:posOffset>
                </wp:positionH>
                <wp:positionV relativeFrom="paragraph">
                  <wp:posOffset>223866</wp:posOffset>
                </wp:positionV>
                <wp:extent cx="0" cy="207819"/>
                <wp:effectExtent l="0" t="0" r="38100" b="20955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7819"/>
                        </a:xfrm>
                        <a:prstGeom prst="line">
                          <a:avLst/>
                        </a:prstGeom>
                        <a:ln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0E6559" id="Straight Connector 49" o:spid="_x0000_s1026" style="position:absolute;flip:y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65pt,17.65pt" to="33.65pt,3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" strokecolor="#4472c4 [3204]" strokeweight=".5pt">
                <v:stroke dashstyle="dash" joinstyle="miter"/>
              </v:line>
            </w:pict>
          </mc:Fallback>
        </mc:AlternateContent>
      </w:r>
    </w:p>
    <w:p w14:paraId="62233B06" w14:textId="46770864" w:rsidR="007916FA" w:rsidRDefault="00563E65"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20256B1" wp14:editId="756611C1">
                <wp:simplePos x="0" y="0"/>
                <wp:positionH relativeFrom="margin">
                  <wp:posOffset>-85648</wp:posOffset>
                </wp:positionH>
                <wp:positionV relativeFrom="paragraph">
                  <wp:posOffset>144957</wp:posOffset>
                </wp:positionV>
                <wp:extent cx="1133475" cy="1981200"/>
                <wp:effectExtent l="0" t="0" r="28575" b="19050"/>
                <wp:wrapNone/>
                <wp:docPr id="20" name="Rectangle: Rounded Corner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75" cy="198120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F82C9E1" w14:textId="5C4665F7" w:rsidR="00DC5B07" w:rsidRDefault="00DC5B07" w:rsidP="006E4359">
                            <w:pPr>
                              <w:jc w:val="center"/>
                            </w:pPr>
                            <w:r>
                              <w:t>MEMBER</w:t>
                            </w:r>
                          </w:p>
                          <w:p w14:paraId="37879DB2" w14:textId="5CE596F5" w:rsidR="00DC5B07" w:rsidRDefault="00DC5B07" w:rsidP="006E4359">
                            <w:r>
                              <w:t xml:space="preserve"># </w:t>
                            </w:r>
                            <w:proofErr w:type="spellStart"/>
                            <w:r>
                              <w:t>mem_id</w:t>
                            </w:r>
                            <w:proofErr w:type="spellEnd"/>
                          </w:p>
                          <w:p w14:paraId="64763AC9" w14:textId="26065B34" w:rsidR="00DC5B07" w:rsidRDefault="00DC5B07" w:rsidP="006E4359">
                            <w:r>
                              <w:t xml:space="preserve">* </w:t>
                            </w:r>
                            <w:proofErr w:type="spellStart"/>
                            <w:r>
                              <w:t>first_name</w:t>
                            </w:r>
                            <w:proofErr w:type="spellEnd"/>
                          </w:p>
                          <w:p w14:paraId="609DD8A9" w14:textId="79254649" w:rsidR="00DC5B07" w:rsidRDefault="00DC5B07" w:rsidP="006E4359">
                            <w:r>
                              <w:t xml:space="preserve">* </w:t>
                            </w:r>
                            <w:proofErr w:type="spellStart"/>
                            <w:r>
                              <w:t>last_name</w:t>
                            </w:r>
                            <w:proofErr w:type="spellEnd"/>
                          </w:p>
                          <w:p w14:paraId="72B81B64" w14:textId="4DE3AE9C" w:rsidR="00DC5B07" w:rsidRDefault="00DC5B07" w:rsidP="006E4359">
                            <w:r>
                              <w:t xml:space="preserve">* </w:t>
                            </w:r>
                            <w:proofErr w:type="spellStart"/>
                            <w:r>
                              <w:t>phone_num</w:t>
                            </w:r>
                            <w:proofErr w:type="spellEnd"/>
                          </w:p>
                          <w:p w14:paraId="32AE7CE0" w14:textId="3E349A4D" w:rsidR="00DC5B07" w:rsidRDefault="00DC5B07" w:rsidP="006E4359">
                            <w:r>
                              <w:t>*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0256B1" id="Rectangle: Rounded Corners 20" o:spid="_x0000_s1055" style="position:absolute;margin-left:-6.75pt;margin-top:11.4pt;width:89.25pt;height:156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" fillcolor="window" strokecolor="windowText" strokeweight="1pt">
                <v:stroke joinstyle="miter"/>
                <v:textbox>
                  <w:txbxContent>
                    <w:p w14:paraId="5F82C9E1" w14:textId="5C4665F7" w:rsidR="00DC5B07" w:rsidRDefault="00DC5B07" w:rsidP="006E4359">
                      <w:pPr>
                        <w:jc w:val="center"/>
                      </w:pPr>
                      <w:r>
                        <w:t>MEMBER</w:t>
                      </w:r>
                    </w:p>
                    <w:p w14:paraId="37879DB2" w14:textId="5CE596F5" w:rsidR="00DC5B07" w:rsidRDefault="00DC5B07" w:rsidP="006E4359">
                      <w:r>
                        <w:t xml:space="preserve"># </w:t>
                      </w:r>
                      <w:proofErr w:type="spellStart"/>
                      <w:r>
                        <w:t>mem_id</w:t>
                      </w:r>
                      <w:proofErr w:type="spellEnd"/>
                    </w:p>
                    <w:p w14:paraId="64763AC9" w14:textId="26065B34" w:rsidR="00DC5B07" w:rsidRDefault="00DC5B07" w:rsidP="006E4359">
                      <w:r>
                        <w:t xml:space="preserve">* </w:t>
                      </w:r>
                      <w:proofErr w:type="spellStart"/>
                      <w:r>
                        <w:t>first_name</w:t>
                      </w:r>
                      <w:proofErr w:type="spellEnd"/>
                    </w:p>
                    <w:p w14:paraId="609DD8A9" w14:textId="79254649" w:rsidR="00DC5B07" w:rsidRDefault="00DC5B07" w:rsidP="006E4359">
                      <w:r>
                        <w:t xml:space="preserve">* </w:t>
                      </w:r>
                      <w:proofErr w:type="spellStart"/>
                      <w:r>
                        <w:t>last_name</w:t>
                      </w:r>
                      <w:proofErr w:type="spellEnd"/>
                    </w:p>
                    <w:p w14:paraId="72B81B64" w14:textId="4DE3AE9C" w:rsidR="00DC5B07" w:rsidRDefault="00DC5B07" w:rsidP="006E4359">
                      <w:r>
                        <w:t xml:space="preserve">* </w:t>
                      </w:r>
                      <w:proofErr w:type="spellStart"/>
                      <w:r>
                        <w:t>phone_num</w:t>
                      </w:r>
                      <w:proofErr w:type="spellEnd"/>
                    </w:p>
                    <w:p w14:paraId="32AE7CE0" w14:textId="3E349A4D" w:rsidR="00DC5B07" w:rsidRDefault="00DC5B07" w:rsidP="006E4359">
                      <w:r>
                        <w:t>* addres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6291DE" w14:textId="6A735269" w:rsidR="007916FA" w:rsidRDefault="007916FA"/>
    <w:p w14:paraId="2207EBA4" w14:textId="0CAF0286" w:rsidR="007916FA" w:rsidRDefault="007916FA"/>
    <w:p w14:paraId="66FF6B91" w14:textId="6FCE74B6" w:rsidR="007916FA" w:rsidRDefault="007916FA"/>
    <w:p w14:paraId="5E605E8E" w14:textId="321851EB" w:rsidR="007916FA" w:rsidRDefault="007916FA"/>
    <w:p w14:paraId="6A0B6029" w14:textId="51750326" w:rsidR="007916FA" w:rsidRDefault="007916FA"/>
    <w:p w14:paraId="66C8E585" w14:textId="441A12EE" w:rsidR="007916FA" w:rsidRDefault="007916FA"/>
    <w:p w14:paraId="1FDA1F23" w14:textId="0DE9374B" w:rsidR="007916FA" w:rsidRPr="007E6C5A" w:rsidRDefault="007916FA">
      <w:pPr>
        <w:rPr>
          <w:b/>
          <w:bCs/>
          <w:sz w:val="28"/>
          <w:szCs w:val="28"/>
        </w:rPr>
      </w:pPr>
    </w:p>
    <w:p w14:paraId="46FAE6DA" w14:textId="77D241CD" w:rsidR="007916FA" w:rsidRPr="007E6C5A" w:rsidRDefault="00DB4B85" w:rsidP="00DB4B85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 w:rsidRPr="007E6C5A">
        <w:rPr>
          <w:b/>
          <w:bCs/>
          <w:sz w:val="28"/>
          <w:szCs w:val="28"/>
        </w:rPr>
        <w:t>Relationship List</w:t>
      </w:r>
    </w:p>
    <w:p w14:paraId="58334B7C" w14:textId="0533F3A8" w:rsidR="00DB4B85" w:rsidRPr="00414030" w:rsidRDefault="00DB4B85" w:rsidP="00DB4B85">
      <w:pPr>
        <w:pStyle w:val="ListParagraph"/>
        <w:ind w:left="1080"/>
        <w:rPr>
          <w:sz w:val="28"/>
          <w:szCs w:val="28"/>
        </w:rPr>
      </w:pPr>
      <w:r w:rsidRPr="00414030">
        <w:rPr>
          <w:sz w:val="28"/>
          <w:szCs w:val="28"/>
        </w:rPr>
        <w:t xml:space="preserve">Each </w:t>
      </w:r>
      <w:r w:rsidRPr="00414030">
        <w:rPr>
          <w:b/>
          <w:bCs/>
          <w:sz w:val="28"/>
          <w:szCs w:val="28"/>
        </w:rPr>
        <w:t>MOVIE</w:t>
      </w:r>
      <w:r w:rsidRPr="00414030">
        <w:rPr>
          <w:sz w:val="28"/>
          <w:szCs w:val="28"/>
        </w:rPr>
        <w:t xml:space="preserve"> may </w:t>
      </w:r>
      <w:r w:rsidR="009E1C61" w:rsidRPr="00414030">
        <w:rPr>
          <w:sz w:val="28"/>
          <w:szCs w:val="28"/>
        </w:rPr>
        <w:t>feature</w:t>
      </w:r>
      <w:r w:rsidRPr="00414030">
        <w:rPr>
          <w:sz w:val="28"/>
          <w:szCs w:val="28"/>
        </w:rPr>
        <w:t xml:space="preserve"> one </w:t>
      </w:r>
      <w:r w:rsidRPr="00414030">
        <w:rPr>
          <w:b/>
          <w:bCs/>
          <w:sz w:val="28"/>
          <w:szCs w:val="28"/>
        </w:rPr>
        <w:t>STAR</w:t>
      </w:r>
      <w:r w:rsidR="007E286D" w:rsidRPr="00414030">
        <w:rPr>
          <w:sz w:val="28"/>
          <w:szCs w:val="28"/>
        </w:rPr>
        <w:t>.</w:t>
      </w:r>
    </w:p>
    <w:p w14:paraId="16C32C86" w14:textId="6FFF67A8" w:rsidR="00DB4B85" w:rsidRPr="00414030" w:rsidRDefault="00DB4B85" w:rsidP="00DB4B85">
      <w:pPr>
        <w:pStyle w:val="ListParagraph"/>
        <w:ind w:left="1080"/>
        <w:rPr>
          <w:sz w:val="28"/>
          <w:szCs w:val="28"/>
        </w:rPr>
      </w:pPr>
      <w:r w:rsidRPr="00414030">
        <w:rPr>
          <w:sz w:val="28"/>
          <w:szCs w:val="28"/>
        </w:rPr>
        <w:t xml:space="preserve">Each </w:t>
      </w:r>
      <w:r w:rsidRPr="00414030">
        <w:rPr>
          <w:b/>
          <w:bCs/>
          <w:sz w:val="28"/>
          <w:szCs w:val="28"/>
        </w:rPr>
        <w:t>STAR</w:t>
      </w:r>
      <w:r w:rsidRPr="00414030">
        <w:rPr>
          <w:sz w:val="28"/>
          <w:szCs w:val="28"/>
        </w:rPr>
        <w:t xml:space="preserve"> may</w:t>
      </w:r>
      <w:r w:rsidR="009E1C61" w:rsidRPr="00414030">
        <w:rPr>
          <w:sz w:val="28"/>
          <w:szCs w:val="28"/>
        </w:rPr>
        <w:t xml:space="preserve"> feature in</w:t>
      </w:r>
      <w:r w:rsidRPr="00414030">
        <w:rPr>
          <w:sz w:val="28"/>
          <w:szCs w:val="28"/>
        </w:rPr>
        <w:t xml:space="preserve"> one or more </w:t>
      </w:r>
      <w:r w:rsidRPr="00414030">
        <w:rPr>
          <w:b/>
          <w:bCs/>
          <w:sz w:val="28"/>
          <w:szCs w:val="28"/>
        </w:rPr>
        <w:t>MOVIEs</w:t>
      </w:r>
      <w:r w:rsidRPr="00414030">
        <w:rPr>
          <w:sz w:val="28"/>
          <w:szCs w:val="28"/>
        </w:rPr>
        <w:t>.</w:t>
      </w:r>
    </w:p>
    <w:p w14:paraId="676799EC" w14:textId="6EE600D0" w:rsidR="0065483A" w:rsidRPr="00414030" w:rsidRDefault="0065483A" w:rsidP="00DB4B85">
      <w:pPr>
        <w:pStyle w:val="ListParagraph"/>
        <w:ind w:left="1080"/>
        <w:rPr>
          <w:sz w:val="28"/>
          <w:szCs w:val="28"/>
        </w:rPr>
      </w:pPr>
    </w:p>
    <w:p w14:paraId="08BA1417" w14:textId="47465251" w:rsidR="0065483A" w:rsidRPr="00414030" w:rsidRDefault="0065483A" w:rsidP="00DB4B85">
      <w:pPr>
        <w:pStyle w:val="ListParagraph"/>
        <w:ind w:left="1080"/>
        <w:rPr>
          <w:sz w:val="28"/>
          <w:szCs w:val="28"/>
        </w:rPr>
      </w:pPr>
      <w:r w:rsidRPr="00414030">
        <w:rPr>
          <w:sz w:val="28"/>
          <w:szCs w:val="28"/>
        </w:rPr>
        <w:t xml:space="preserve">Each </w:t>
      </w:r>
      <w:r w:rsidRPr="00414030">
        <w:rPr>
          <w:b/>
          <w:bCs/>
          <w:sz w:val="28"/>
          <w:szCs w:val="28"/>
        </w:rPr>
        <w:t>MOVIE</w:t>
      </w:r>
      <w:r w:rsidRPr="00414030">
        <w:rPr>
          <w:sz w:val="28"/>
          <w:szCs w:val="28"/>
        </w:rPr>
        <w:t xml:space="preserve"> must be contained on one or more </w:t>
      </w:r>
      <w:r w:rsidR="00D460CE" w:rsidRPr="00414030">
        <w:rPr>
          <w:b/>
          <w:bCs/>
          <w:sz w:val="28"/>
          <w:szCs w:val="28"/>
        </w:rPr>
        <w:t>COPYs</w:t>
      </w:r>
      <w:r w:rsidRPr="00414030">
        <w:rPr>
          <w:sz w:val="28"/>
          <w:szCs w:val="28"/>
        </w:rPr>
        <w:t>.</w:t>
      </w:r>
    </w:p>
    <w:p w14:paraId="4558B938" w14:textId="71241090" w:rsidR="0065483A" w:rsidRPr="00414030" w:rsidRDefault="0065483A" w:rsidP="00DB4B85">
      <w:pPr>
        <w:pStyle w:val="ListParagraph"/>
        <w:ind w:left="1080"/>
        <w:rPr>
          <w:sz w:val="28"/>
          <w:szCs w:val="28"/>
        </w:rPr>
      </w:pPr>
      <w:r w:rsidRPr="00414030">
        <w:rPr>
          <w:sz w:val="28"/>
          <w:szCs w:val="28"/>
        </w:rPr>
        <w:t xml:space="preserve">Each </w:t>
      </w:r>
      <w:r w:rsidR="00FC5B88" w:rsidRPr="00414030">
        <w:rPr>
          <w:b/>
          <w:bCs/>
          <w:sz w:val="28"/>
          <w:szCs w:val="28"/>
        </w:rPr>
        <w:t>COPY</w:t>
      </w:r>
      <w:r w:rsidRPr="00414030">
        <w:rPr>
          <w:sz w:val="28"/>
          <w:szCs w:val="28"/>
        </w:rPr>
        <w:t xml:space="preserve"> </w:t>
      </w:r>
      <w:r w:rsidR="00FC5B88" w:rsidRPr="00414030">
        <w:rPr>
          <w:sz w:val="28"/>
          <w:szCs w:val="28"/>
        </w:rPr>
        <w:t>must</w:t>
      </w:r>
      <w:r w:rsidRPr="00414030">
        <w:rPr>
          <w:sz w:val="28"/>
          <w:szCs w:val="28"/>
        </w:rPr>
        <w:t xml:space="preserve"> contain one </w:t>
      </w:r>
      <w:r w:rsidRPr="00414030">
        <w:rPr>
          <w:b/>
          <w:bCs/>
          <w:sz w:val="28"/>
          <w:szCs w:val="28"/>
        </w:rPr>
        <w:t>MOVIE</w:t>
      </w:r>
      <w:r w:rsidR="00FC5B88" w:rsidRPr="00414030">
        <w:rPr>
          <w:sz w:val="28"/>
          <w:szCs w:val="28"/>
        </w:rPr>
        <w:t>.</w:t>
      </w:r>
    </w:p>
    <w:p w14:paraId="0F9C4F63" w14:textId="5F414F1E" w:rsidR="00931297" w:rsidRDefault="00931297" w:rsidP="00DB4B85">
      <w:pPr>
        <w:pStyle w:val="ListParagraph"/>
        <w:ind w:left="1080"/>
        <w:rPr>
          <w:sz w:val="28"/>
          <w:szCs w:val="28"/>
        </w:rPr>
      </w:pPr>
    </w:p>
    <w:p w14:paraId="6785091D" w14:textId="16383BC0" w:rsidR="004451F8" w:rsidRDefault="004451F8" w:rsidP="00DB4B8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Each </w:t>
      </w:r>
      <w:r w:rsidRPr="009C7121">
        <w:rPr>
          <w:b/>
          <w:bCs/>
          <w:sz w:val="28"/>
          <w:szCs w:val="28"/>
        </w:rPr>
        <w:t>MOVIE</w:t>
      </w:r>
      <w:r>
        <w:rPr>
          <w:sz w:val="28"/>
          <w:szCs w:val="28"/>
        </w:rPr>
        <w:t xml:space="preserve"> must </w:t>
      </w:r>
      <w:r w:rsidR="00C64FC0">
        <w:rPr>
          <w:sz w:val="28"/>
          <w:szCs w:val="28"/>
        </w:rPr>
        <w:t xml:space="preserve">include one and only one </w:t>
      </w:r>
      <w:r w:rsidR="00C64FC0" w:rsidRPr="009C7121">
        <w:rPr>
          <w:b/>
          <w:bCs/>
          <w:sz w:val="28"/>
          <w:szCs w:val="28"/>
        </w:rPr>
        <w:t>CATEGORY</w:t>
      </w:r>
      <w:r w:rsidR="00C64FC0">
        <w:rPr>
          <w:sz w:val="28"/>
          <w:szCs w:val="28"/>
        </w:rPr>
        <w:t>.</w:t>
      </w:r>
    </w:p>
    <w:p w14:paraId="250736A3" w14:textId="11FD6F75" w:rsidR="00C64FC0" w:rsidRDefault="00C64FC0" w:rsidP="00DB4B85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Each </w:t>
      </w:r>
      <w:r w:rsidR="009C7121" w:rsidRPr="009C7121">
        <w:rPr>
          <w:b/>
          <w:bCs/>
          <w:sz w:val="28"/>
          <w:szCs w:val="28"/>
        </w:rPr>
        <w:t>CATEGORY</w:t>
      </w:r>
      <w:r w:rsidR="009C7121">
        <w:rPr>
          <w:sz w:val="28"/>
          <w:szCs w:val="28"/>
        </w:rPr>
        <w:t xml:space="preserve"> may be included in one or many </w:t>
      </w:r>
      <w:r w:rsidR="009C7121" w:rsidRPr="009C7121">
        <w:rPr>
          <w:b/>
          <w:bCs/>
          <w:sz w:val="28"/>
          <w:szCs w:val="28"/>
        </w:rPr>
        <w:t>MOVIES</w:t>
      </w:r>
      <w:r w:rsidR="009C7121">
        <w:rPr>
          <w:sz w:val="28"/>
          <w:szCs w:val="28"/>
        </w:rPr>
        <w:t>.</w:t>
      </w:r>
    </w:p>
    <w:p w14:paraId="3657D319" w14:textId="77777777" w:rsidR="004451F8" w:rsidRPr="00414030" w:rsidRDefault="004451F8" w:rsidP="00DB4B85">
      <w:pPr>
        <w:pStyle w:val="ListParagraph"/>
        <w:ind w:left="1080"/>
        <w:rPr>
          <w:sz w:val="28"/>
          <w:szCs w:val="28"/>
        </w:rPr>
      </w:pPr>
    </w:p>
    <w:p w14:paraId="26C32738" w14:textId="564BD36D" w:rsidR="00931297" w:rsidRPr="00414030" w:rsidRDefault="00931297" w:rsidP="00DB4B85">
      <w:pPr>
        <w:pStyle w:val="ListParagraph"/>
        <w:ind w:left="1080"/>
        <w:rPr>
          <w:sz w:val="28"/>
          <w:szCs w:val="28"/>
        </w:rPr>
      </w:pPr>
      <w:r w:rsidRPr="00414030">
        <w:rPr>
          <w:sz w:val="28"/>
          <w:szCs w:val="28"/>
        </w:rPr>
        <w:t xml:space="preserve">Each </w:t>
      </w:r>
      <w:r w:rsidRPr="00414030">
        <w:rPr>
          <w:b/>
          <w:bCs/>
          <w:sz w:val="28"/>
          <w:szCs w:val="28"/>
        </w:rPr>
        <w:t>COPY</w:t>
      </w:r>
      <w:r w:rsidRPr="00414030">
        <w:rPr>
          <w:sz w:val="28"/>
          <w:szCs w:val="28"/>
        </w:rPr>
        <w:t xml:space="preserve"> may be on one or </w:t>
      </w:r>
      <w:r w:rsidR="001F579A" w:rsidRPr="00414030">
        <w:rPr>
          <w:sz w:val="28"/>
          <w:szCs w:val="28"/>
        </w:rPr>
        <w:t>many</w:t>
      </w:r>
      <w:r w:rsidRPr="00414030">
        <w:rPr>
          <w:sz w:val="28"/>
          <w:szCs w:val="28"/>
        </w:rPr>
        <w:t xml:space="preserve"> </w:t>
      </w:r>
      <w:r w:rsidRPr="00414030">
        <w:rPr>
          <w:b/>
          <w:bCs/>
          <w:sz w:val="28"/>
          <w:szCs w:val="28"/>
        </w:rPr>
        <w:t>DVDs</w:t>
      </w:r>
      <w:r w:rsidRPr="00414030">
        <w:rPr>
          <w:sz w:val="28"/>
          <w:szCs w:val="28"/>
        </w:rPr>
        <w:t xml:space="preserve"> or </w:t>
      </w:r>
      <w:r w:rsidRPr="00414030">
        <w:rPr>
          <w:b/>
          <w:bCs/>
          <w:sz w:val="28"/>
          <w:szCs w:val="28"/>
        </w:rPr>
        <w:t>VHS</w:t>
      </w:r>
      <w:r w:rsidRPr="00414030">
        <w:rPr>
          <w:sz w:val="28"/>
          <w:szCs w:val="28"/>
        </w:rPr>
        <w:t xml:space="preserve"> tapes.</w:t>
      </w:r>
    </w:p>
    <w:p w14:paraId="256C4110" w14:textId="02018E68" w:rsidR="00931297" w:rsidRPr="00414030" w:rsidRDefault="00931297" w:rsidP="00DB4B85">
      <w:pPr>
        <w:pStyle w:val="ListParagraph"/>
        <w:ind w:left="1080"/>
        <w:rPr>
          <w:sz w:val="28"/>
          <w:szCs w:val="28"/>
        </w:rPr>
      </w:pPr>
      <w:r w:rsidRPr="00414030">
        <w:rPr>
          <w:sz w:val="28"/>
          <w:szCs w:val="28"/>
        </w:rPr>
        <w:t xml:space="preserve">Each </w:t>
      </w:r>
      <w:r w:rsidRPr="00414030">
        <w:rPr>
          <w:b/>
          <w:bCs/>
          <w:sz w:val="28"/>
          <w:szCs w:val="28"/>
        </w:rPr>
        <w:t>DVD</w:t>
      </w:r>
      <w:r w:rsidRPr="00414030">
        <w:rPr>
          <w:sz w:val="28"/>
          <w:szCs w:val="28"/>
        </w:rPr>
        <w:t xml:space="preserve"> or </w:t>
      </w:r>
      <w:r w:rsidRPr="00414030">
        <w:rPr>
          <w:b/>
          <w:bCs/>
          <w:sz w:val="28"/>
          <w:szCs w:val="28"/>
        </w:rPr>
        <w:t>VHS</w:t>
      </w:r>
      <w:r w:rsidRPr="00414030">
        <w:rPr>
          <w:sz w:val="28"/>
          <w:szCs w:val="28"/>
        </w:rPr>
        <w:t xml:space="preserve"> mu</w:t>
      </w:r>
      <w:r w:rsidR="00950ED1" w:rsidRPr="00414030">
        <w:rPr>
          <w:sz w:val="28"/>
          <w:szCs w:val="28"/>
        </w:rPr>
        <w:t>s</w:t>
      </w:r>
      <w:r w:rsidRPr="00414030">
        <w:rPr>
          <w:sz w:val="28"/>
          <w:szCs w:val="28"/>
        </w:rPr>
        <w:t>t be the medium for one</w:t>
      </w:r>
      <w:r w:rsidR="00950ED1" w:rsidRPr="00414030">
        <w:rPr>
          <w:sz w:val="28"/>
          <w:szCs w:val="28"/>
        </w:rPr>
        <w:t xml:space="preserve"> and only one</w:t>
      </w:r>
      <w:r w:rsidRPr="00414030">
        <w:rPr>
          <w:sz w:val="28"/>
          <w:szCs w:val="28"/>
        </w:rPr>
        <w:t xml:space="preserve"> </w:t>
      </w:r>
      <w:r w:rsidRPr="00414030">
        <w:rPr>
          <w:b/>
          <w:bCs/>
          <w:sz w:val="28"/>
          <w:szCs w:val="28"/>
        </w:rPr>
        <w:t>COPY</w:t>
      </w:r>
      <w:r w:rsidRPr="00414030">
        <w:rPr>
          <w:sz w:val="28"/>
          <w:szCs w:val="28"/>
        </w:rPr>
        <w:t>.</w:t>
      </w:r>
    </w:p>
    <w:p w14:paraId="10C0EB19" w14:textId="5407E437" w:rsidR="001B575E" w:rsidRPr="00414030" w:rsidRDefault="001B575E" w:rsidP="00DB4B85">
      <w:pPr>
        <w:pStyle w:val="ListParagraph"/>
        <w:ind w:left="1080"/>
        <w:rPr>
          <w:sz w:val="28"/>
          <w:szCs w:val="28"/>
        </w:rPr>
      </w:pPr>
    </w:p>
    <w:p w14:paraId="4DCB036C" w14:textId="5A49D6D2" w:rsidR="001B575E" w:rsidRPr="00414030" w:rsidRDefault="001B575E" w:rsidP="00DB4B85">
      <w:pPr>
        <w:pStyle w:val="ListParagraph"/>
        <w:ind w:left="1080"/>
        <w:rPr>
          <w:sz w:val="28"/>
          <w:szCs w:val="28"/>
        </w:rPr>
      </w:pPr>
      <w:r w:rsidRPr="00414030">
        <w:rPr>
          <w:sz w:val="28"/>
          <w:szCs w:val="28"/>
        </w:rPr>
        <w:t xml:space="preserve">Each </w:t>
      </w:r>
      <w:r w:rsidRPr="00414030">
        <w:rPr>
          <w:b/>
          <w:bCs/>
          <w:sz w:val="28"/>
          <w:szCs w:val="28"/>
        </w:rPr>
        <w:t>COPY</w:t>
      </w:r>
      <w:r w:rsidRPr="00414030">
        <w:rPr>
          <w:sz w:val="28"/>
          <w:szCs w:val="28"/>
        </w:rPr>
        <w:t xml:space="preserve"> many be </w:t>
      </w:r>
      <w:r w:rsidR="001F579A" w:rsidRPr="00414030">
        <w:rPr>
          <w:sz w:val="28"/>
          <w:szCs w:val="28"/>
        </w:rPr>
        <w:t>a part</w:t>
      </w:r>
      <w:r w:rsidRPr="00414030">
        <w:rPr>
          <w:sz w:val="28"/>
          <w:szCs w:val="28"/>
        </w:rPr>
        <w:t xml:space="preserve"> of one or many </w:t>
      </w:r>
      <w:r w:rsidRPr="00414030">
        <w:rPr>
          <w:b/>
          <w:bCs/>
          <w:sz w:val="28"/>
          <w:szCs w:val="28"/>
        </w:rPr>
        <w:t>RENTALs</w:t>
      </w:r>
      <w:r w:rsidR="001F579A" w:rsidRPr="00414030">
        <w:rPr>
          <w:sz w:val="28"/>
          <w:szCs w:val="28"/>
        </w:rPr>
        <w:t>.</w:t>
      </w:r>
    </w:p>
    <w:p w14:paraId="38D4CF1D" w14:textId="7BE97526" w:rsidR="00931297" w:rsidRPr="00414030" w:rsidRDefault="00ED7231" w:rsidP="00DB4B85">
      <w:pPr>
        <w:pStyle w:val="ListParagraph"/>
        <w:ind w:left="1080"/>
        <w:rPr>
          <w:sz w:val="28"/>
          <w:szCs w:val="28"/>
        </w:rPr>
      </w:pPr>
      <w:r w:rsidRPr="00414030">
        <w:rPr>
          <w:sz w:val="28"/>
          <w:szCs w:val="28"/>
        </w:rPr>
        <w:t xml:space="preserve">Each </w:t>
      </w:r>
      <w:r w:rsidRPr="00414030">
        <w:rPr>
          <w:b/>
          <w:bCs/>
          <w:sz w:val="28"/>
          <w:szCs w:val="28"/>
        </w:rPr>
        <w:t>RENTAL</w:t>
      </w:r>
      <w:r w:rsidRPr="00414030">
        <w:rPr>
          <w:sz w:val="28"/>
          <w:szCs w:val="28"/>
        </w:rPr>
        <w:t xml:space="preserve"> must have one </w:t>
      </w:r>
      <w:r w:rsidR="00320080" w:rsidRPr="00414030">
        <w:rPr>
          <w:sz w:val="28"/>
          <w:szCs w:val="28"/>
        </w:rPr>
        <w:t xml:space="preserve">and only one </w:t>
      </w:r>
      <w:r w:rsidRPr="00414030">
        <w:rPr>
          <w:b/>
          <w:bCs/>
          <w:sz w:val="28"/>
          <w:szCs w:val="28"/>
        </w:rPr>
        <w:t>COPY</w:t>
      </w:r>
      <w:r w:rsidRPr="00414030">
        <w:rPr>
          <w:sz w:val="28"/>
          <w:szCs w:val="28"/>
        </w:rPr>
        <w:t>.</w:t>
      </w:r>
    </w:p>
    <w:p w14:paraId="464024B2" w14:textId="40AAEDCB" w:rsidR="000E5314" w:rsidRPr="00414030" w:rsidRDefault="000E5314" w:rsidP="00DB4B85">
      <w:pPr>
        <w:pStyle w:val="ListParagraph"/>
        <w:ind w:left="1080"/>
        <w:rPr>
          <w:sz w:val="28"/>
          <w:szCs w:val="28"/>
        </w:rPr>
      </w:pPr>
    </w:p>
    <w:p w14:paraId="78715FA2" w14:textId="3CBC77D1" w:rsidR="000E5314" w:rsidRPr="00414030" w:rsidRDefault="000E5314" w:rsidP="00DB4B85">
      <w:pPr>
        <w:pStyle w:val="ListParagraph"/>
        <w:ind w:left="1080"/>
        <w:rPr>
          <w:sz w:val="28"/>
          <w:szCs w:val="28"/>
        </w:rPr>
      </w:pPr>
      <w:r w:rsidRPr="00414030">
        <w:rPr>
          <w:sz w:val="28"/>
          <w:szCs w:val="28"/>
        </w:rPr>
        <w:t xml:space="preserve">Each </w:t>
      </w:r>
      <w:r w:rsidRPr="00414030">
        <w:rPr>
          <w:b/>
          <w:bCs/>
          <w:sz w:val="28"/>
          <w:szCs w:val="28"/>
        </w:rPr>
        <w:t>RENTAL</w:t>
      </w:r>
      <w:r w:rsidRPr="00414030">
        <w:rPr>
          <w:sz w:val="28"/>
          <w:szCs w:val="28"/>
        </w:rPr>
        <w:t xml:space="preserve"> must belong to one and only one </w:t>
      </w:r>
      <w:r w:rsidRPr="00414030">
        <w:rPr>
          <w:b/>
          <w:bCs/>
          <w:sz w:val="28"/>
          <w:szCs w:val="28"/>
        </w:rPr>
        <w:t>MEMBER</w:t>
      </w:r>
      <w:r w:rsidRPr="00414030">
        <w:rPr>
          <w:sz w:val="28"/>
          <w:szCs w:val="28"/>
        </w:rPr>
        <w:t>.</w:t>
      </w:r>
    </w:p>
    <w:p w14:paraId="4237B371" w14:textId="21394979" w:rsidR="000E5314" w:rsidRPr="00414030" w:rsidRDefault="000E5314" w:rsidP="00DB4B85">
      <w:pPr>
        <w:pStyle w:val="ListParagraph"/>
        <w:ind w:left="1080"/>
        <w:rPr>
          <w:sz w:val="28"/>
          <w:szCs w:val="28"/>
        </w:rPr>
      </w:pPr>
      <w:r w:rsidRPr="00414030">
        <w:rPr>
          <w:sz w:val="28"/>
          <w:szCs w:val="28"/>
        </w:rPr>
        <w:t xml:space="preserve">Each </w:t>
      </w:r>
      <w:r w:rsidRPr="00414030">
        <w:rPr>
          <w:b/>
          <w:bCs/>
          <w:sz w:val="28"/>
          <w:szCs w:val="28"/>
        </w:rPr>
        <w:t>MEMBER</w:t>
      </w:r>
      <w:r w:rsidRPr="00414030">
        <w:rPr>
          <w:sz w:val="28"/>
          <w:szCs w:val="28"/>
        </w:rPr>
        <w:t xml:space="preserve"> may have one or more </w:t>
      </w:r>
      <w:r w:rsidRPr="00414030">
        <w:rPr>
          <w:b/>
          <w:bCs/>
          <w:sz w:val="28"/>
          <w:szCs w:val="28"/>
        </w:rPr>
        <w:t>RENTALS</w:t>
      </w:r>
      <w:r w:rsidRPr="00414030">
        <w:rPr>
          <w:sz w:val="28"/>
          <w:szCs w:val="28"/>
        </w:rPr>
        <w:t>.</w:t>
      </w:r>
    </w:p>
    <w:p w14:paraId="6F439397" w14:textId="60CF4FC1" w:rsidR="000102C0" w:rsidRDefault="000102C0" w:rsidP="000102C0">
      <w:pPr>
        <w:rPr>
          <w:sz w:val="28"/>
          <w:szCs w:val="28"/>
        </w:rPr>
      </w:pPr>
    </w:p>
    <w:p w14:paraId="0C33901C" w14:textId="312C325A" w:rsidR="009C7121" w:rsidRDefault="009C7121" w:rsidP="000102C0">
      <w:pPr>
        <w:rPr>
          <w:sz w:val="28"/>
          <w:szCs w:val="28"/>
        </w:rPr>
      </w:pPr>
    </w:p>
    <w:p w14:paraId="079478AC" w14:textId="65E60705" w:rsidR="009C7121" w:rsidRDefault="009C7121" w:rsidP="000102C0">
      <w:pPr>
        <w:rPr>
          <w:sz w:val="28"/>
          <w:szCs w:val="28"/>
        </w:rPr>
      </w:pPr>
    </w:p>
    <w:p w14:paraId="44A82EEC" w14:textId="031CE0FD" w:rsidR="009C7121" w:rsidRDefault="009C7121" w:rsidP="000102C0">
      <w:pPr>
        <w:rPr>
          <w:sz w:val="28"/>
          <w:szCs w:val="28"/>
        </w:rPr>
      </w:pPr>
    </w:p>
    <w:p w14:paraId="05F007CE" w14:textId="64681EA9" w:rsidR="009C7121" w:rsidRDefault="009C7121" w:rsidP="000102C0">
      <w:pPr>
        <w:rPr>
          <w:sz w:val="28"/>
          <w:szCs w:val="28"/>
        </w:rPr>
      </w:pPr>
    </w:p>
    <w:p w14:paraId="096D2C67" w14:textId="3C4D2F01" w:rsidR="009C7121" w:rsidRDefault="009C7121" w:rsidP="000102C0">
      <w:pPr>
        <w:rPr>
          <w:sz w:val="28"/>
          <w:szCs w:val="28"/>
        </w:rPr>
      </w:pPr>
    </w:p>
    <w:p w14:paraId="78110D0E" w14:textId="4FF61CBF" w:rsidR="009C7121" w:rsidRDefault="009C7121" w:rsidP="000102C0">
      <w:pPr>
        <w:rPr>
          <w:sz w:val="28"/>
          <w:szCs w:val="28"/>
        </w:rPr>
      </w:pPr>
    </w:p>
    <w:p w14:paraId="2FB9B4E3" w14:textId="025D38B8" w:rsidR="00776AC1" w:rsidRDefault="00776AC1" w:rsidP="000102C0">
      <w:pPr>
        <w:rPr>
          <w:sz w:val="28"/>
          <w:szCs w:val="28"/>
        </w:rPr>
      </w:pPr>
    </w:p>
    <w:p w14:paraId="4D558C90" w14:textId="65FE401D" w:rsidR="00776AC1" w:rsidRDefault="00776AC1" w:rsidP="000102C0">
      <w:pPr>
        <w:rPr>
          <w:sz w:val="28"/>
          <w:szCs w:val="28"/>
        </w:rPr>
      </w:pPr>
    </w:p>
    <w:p w14:paraId="65EE742C" w14:textId="07EB9B72" w:rsidR="00776AC1" w:rsidRDefault="00776AC1" w:rsidP="000102C0">
      <w:pPr>
        <w:rPr>
          <w:sz w:val="28"/>
          <w:szCs w:val="28"/>
        </w:rPr>
      </w:pPr>
    </w:p>
    <w:p w14:paraId="74B7279F" w14:textId="77777777" w:rsidR="00776AC1" w:rsidRDefault="00776AC1" w:rsidP="000102C0">
      <w:pPr>
        <w:rPr>
          <w:sz w:val="28"/>
          <w:szCs w:val="28"/>
        </w:rPr>
      </w:pPr>
    </w:p>
    <w:p w14:paraId="3BA819AB" w14:textId="77777777" w:rsidR="009C7121" w:rsidRDefault="009C7121" w:rsidP="000102C0">
      <w:pPr>
        <w:rPr>
          <w:sz w:val="28"/>
          <w:szCs w:val="28"/>
        </w:rPr>
      </w:pPr>
    </w:p>
    <w:p w14:paraId="45F9EBE5" w14:textId="13C891D4" w:rsidR="009C7121" w:rsidRPr="005F4C18" w:rsidRDefault="00776AC1" w:rsidP="005F4C18">
      <w:pPr>
        <w:pStyle w:val="ListParagraph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trix</w:t>
      </w:r>
      <w:r w:rsidR="005F4C18" w:rsidRPr="005F4C18">
        <w:rPr>
          <w:b/>
          <w:bCs/>
          <w:sz w:val="28"/>
          <w:szCs w:val="28"/>
        </w:rPr>
        <w:t xml:space="preserve"> Diagram</w:t>
      </w:r>
      <w:r w:rsidR="005F4C18">
        <w:rPr>
          <w:b/>
          <w:bCs/>
          <w:sz w:val="28"/>
          <w:szCs w:val="28"/>
        </w:rPr>
        <w:t>:</w:t>
      </w:r>
    </w:p>
    <w:p w14:paraId="3B2B2DA6" w14:textId="108F1B28" w:rsidR="002444C9" w:rsidRPr="00776AC1" w:rsidRDefault="002444C9" w:rsidP="00776AC1">
      <w:pPr>
        <w:rPr>
          <w:sz w:val="28"/>
          <w:szCs w:val="28"/>
        </w:rPr>
      </w:pPr>
    </w:p>
    <w:tbl>
      <w:tblPr>
        <w:tblStyle w:val="TableGrid"/>
        <w:tblpPr w:leftFromText="180" w:rightFromText="180" w:vertAnchor="page" w:horzAnchor="margin" w:tblpXSpec="center" w:tblpY="2681"/>
        <w:tblW w:w="11539" w:type="dxa"/>
        <w:tblLook w:val="04A0" w:firstRow="1" w:lastRow="0" w:firstColumn="1" w:lastColumn="0" w:noHBand="0" w:noVBand="1"/>
      </w:tblPr>
      <w:tblGrid>
        <w:gridCol w:w="1549"/>
        <w:gridCol w:w="1596"/>
        <w:gridCol w:w="1582"/>
        <w:gridCol w:w="1236"/>
        <w:gridCol w:w="1411"/>
        <w:gridCol w:w="678"/>
        <w:gridCol w:w="768"/>
        <w:gridCol w:w="1549"/>
        <w:gridCol w:w="1170"/>
      </w:tblGrid>
      <w:tr w:rsidR="00CF5F8E" w14:paraId="63E18497" w14:textId="77777777" w:rsidTr="008F0F16">
        <w:trPr>
          <w:trHeight w:val="1017"/>
        </w:trPr>
        <w:tc>
          <w:tcPr>
            <w:tcW w:w="1549" w:type="dxa"/>
          </w:tcPr>
          <w:p w14:paraId="19EDA047" w14:textId="77777777" w:rsidR="00CF5F8E" w:rsidRDefault="00CF5F8E" w:rsidP="008F0F16">
            <w:pPr>
              <w:rPr>
                <w:sz w:val="28"/>
                <w:szCs w:val="28"/>
              </w:rPr>
            </w:pPr>
          </w:p>
        </w:tc>
        <w:tc>
          <w:tcPr>
            <w:tcW w:w="1596" w:type="dxa"/>
          </w:tcPr>
          <w:p w14:paraId="4C2A8CD9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</w:t>
            </w:r>
          </w:p>
        </w:tc>
        <w:tc>
          <w:tcPr>
            <w:tcW w:w="1582" w:type="dxa"/>
          </w:tcPr>
          <w:p w14:paraId="176A3E7F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E</w:t>
            </w:r>
          </w:p>
        </w:tc>
        <w:tc>
          <w:tcPr>
            <w:tcW w:w="1236" w:type="dxa"/>
          </w:tcPr>
          <w:p w14:paraId="61EC438F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AL</w:t>
            </w:r>
          </w:p>
        </w:tc>
        <w:tc>
          <w:tcPr>
            <w:tcW w:w="1411" w:type="dxa"/>
          </w:tcPr>
          <w:p w14:paraId="3FE8B258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678" w:type="dxa"/>
          </w:tcPr>
          <w:p w14:paraId="5D0EBB4D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S</w:t>
            </w:r>
          </w:p>
        </w:tc>
        <w:tc>
          <w:tcPr>
            <w:tcW w:w="768" w:type="dxa"/>
          </w:tcPr>
          <w:p w14:paraId="193450F1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D</w:t>
            </w:r>
          </w:p>
        </w:tc>
        <w:tc>
          <w:tcPr>
            <w:tcW w:w="1549" w:type="dxa"/>
          </w:tcPr>
          <w:p w14:paraId="0711EA79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  <w:tc>
          <w:tcPr>
            <w:tcW w:w="1170" w:type="dxa"/>
          </w:tcPr>
          <w:p w14:paraId="555CCAEB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</w:t>
            </w:r>
          </w:p>
        </w:tc>
      </w:tr>
      <w:tr w:rsidR="00CF5F8E" w14:paraId="6A522626" w14:textId="77777777" w:rsidTr="008F0F16">
        <w:trPr>
          <w:trHeight w:val="508"/>
        </w:trPr>
        <w:tc>
          <w:tcPr>
            <w:tcW w:w="1549" w:type="dxa"/>
          </w:tcPr>
          <w:p w14:paraId="5DA89249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PY</w:t>
            </w:r>
          </w:p>
        </w:tc>
        <w:tc>
          <w:tcPr>
            <w:tcW w:w="1596" w:type="dxa"/>
          </w:tcPr>
          <w:p w14:paraId="2700D6E8" w14:textId="77777777" w:rsidR="00CF5F8E" w:rsidRDefault="00CF5F8E" w:rsidP="008F0F16">
            <w:pPr>
              <w:rPr>
                <w:sz w:val="28"/>
                <w:szCs w:val="28"/>
              </w:rPr>
            </w:pPr>
          </w:p>
        </w:tc>
        <w:tc>
          <w:tcPr>
            <w:tcW w:w="1582" w:type="dxa"/>
          </w:tcPr>
          <w:p w14:paraId="66415AB2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ed on</w:t>
            </w:r>
          </w:p>
        </w:tc>
        <w:tc>
          <w:tcPr>
            <w:tcW w:w="1236" w:type="dxa"/>
          </w:tcPr>
          <w:p w14:paraId="74414563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part of</w:t>
            </w:r>
          </w:p>
        </w:tc>
        <w:tc>
          <w:tcPr>
            <w:tcW w:w="1411" w:type="dxa"/>
          </w:tcPr>
          <w:p w14:paraId="070FE84B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678" w:type="dxa"/>
          </w:tcPr>
          <w:p w14:paraId="084F4C82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n </w:t>
            </w:r>
          </w:p>
        </w:tc>
        <w:tc>
          <w:tcPr>
            <w:tcW w:w="768" w:type="dxa"/>
          </w:tcPr>
          <w:p w14:paraId="6536C0BC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n</w:t>
            </w:r>
          </w:p>
        </w:tc>
        <w:tc>
          <w:tcPr>
            <w:tcW w:w="1549" w:type="dxa"/>
          </w:tcPr>
          <w:p w14:paraId="008CDE44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1170" w:type="dxa"/>
          </w:tcPr>
          <w:p w14:paraId="373794BF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</w:t>
            </w:r>
          </w:p>
        </w:tc>
      </w:tr>
      <w:tr w:rsidR="00CF5F8E" w14:paraId="33A1EE52" w14:textId="77777777" w:rsidTr="008F0F16">
        <w:trPr>
          <w:trHeight w:val="508"/>
        </w:trPr>
        <w:tc>
          <w:tcPr>
            <w:tcW w:w="1549" w:type="dxa"/>
          </w:tcPr>
          <w:p w14:paraId="6C8E5F09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VIE</w:t>
            </w:r>
          </w:p>
        </w:tc>
        <w:tc>
          <w:tcPr>
            <w:tcW w:w="1596" w:type="dxa"/>
          </w:tcPr>
          <w:p w14:paraId="2CE0D74E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ntain</w:t>
            </w:r>
          </w:p>
        </w:tc>
        <w:tc>
          <w:tcPr>
            <w:tcW w:w="1582" w:type="dxa"/>
          </w:tcPr>
          <w:p w14:paraId="48B088B4" w14:textId="77777777" w:rsidR="00CF5F8E" w:rsidRDefault="00CF5F8E" w:rsidP="008F0F16">
            <w:pPr>
              <w:rPr>
                <w:sz w:val="28"/>
                <w:szCs w:val="28"/>
              </w:rPr>
            </w:pPr>
          </w:p>
        </w:tc>
        <w:tc>
          <w:tcPr>
            <w:tcW w:w="1236" w:type="dxa"/>
          </w:tcPr>
          <w:p w14:paraId="3779322A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1411" w:type="dxa"/>
          </w:tcPr>
          <w:p w14:paraId="3F8647C1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678" w:type="dxa"/>
          </w:tcPr>
          <w:p w14:paraId="1D7B906E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768" w:type="dxa"/>
          </w:tcPr>
          <w:p w14:paraId="28609338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549" w:type="dxa"/>
          </w:tcPr>
          <w:p w14:paraId="1BFC9B38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</w:t>
            </w:r>
          </w:p>
        </w:tc>
        <w:tc>
          <w:tcPr>
            <w:tcW w:w="1170" w:type="dxa"/>
          </w:tcPr>
          <w:p w14:paraId="44DB7EF2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ture</w:t>
            </w:r>
          </w:p>
        </w:tc>
      </w:tr>
      <w:tr w:rsidR="00CF5F8E" w14:paraId="76B5DCE2" w14:textId="77777777" w:rsidTr="008F0F16">
        <w:trPr>
          <w:trHeight w:val="508"/>
        </w:trPr>
        <w:tc>
          <w:tcPr>
            <w:tcW w:w="1549" w:type="dxa"/>
          </w:tcPr>
          <w:p w14:paraId="6640828C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NTAL</w:t>
            </w:r>
          </w:p>
        </w:tc>
        <w:tc>
          <w:tcPr>
            <w:tcW w:w="1596" w:type="dxa"/>
          </w:tcPr>
          <w:p w14:paraId="53DD2EFE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</w:t>
            </w:r>
          </w:p>
        </w:tc>
        <w:tc>
          <w:tcPr>
            <w:tcW w:w="1582" w:type="dxa"/>
          </w:tcPr>
          <w:p w14:paraId="6760A2F5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1236" w:type="dxa"/>
          </w:tcPr>
          <w:p w14:paraId="0158854C" w14:textId="77777777" w:rsidR="00CF5F8E" w:rsidRDefault="00CF5F8E" w:rsidP="008F0F16">
            <w:pPr>
              <w:rPr>
                <w:sz w:val="28"/>
                <w:szCs w:val="28"/>
              </w:rPr>
            </w:pPr>
          </w:p>
        </w:tc>
        <w:tc>
          <w:tcPr>
            <w:tcW w:w="1411" w:type="dxa"/>
          </w:tcPr>
          <w:p w14:paraId="3BFE647D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elong to</w:t>
            </w:r>
          </w:p>
        </w:tc>
        <w:tc>
          <w:tcPr>
            <w:tcW w:w="678" w:type="dxa"/>
          </w:tcPr>
          <w:p w14:paraId="2961EBE0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768" w:type="dxa"/>
          </w:tcPr>
          <w:p w14:paraId="2CA2B4DC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549" w:type="dxa"/>
          </w:tcPr>
          <w:p w14:paraId="79013682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1170" w:type="dxa"/>
          </w:tcPr>
          <w:p w14:paraId="3E950A38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</w:t>
            </w:r>
          </w:p>
        </w:tc>
      </w:tr>
      <w:tr w:rsidR="00CF5F8E" w14:paraId="59DA3A62" w14:textId="77777777" w:rsidTr="008F0F16">
        <w:trPr>
          <w:trHeight w:val="544"/>
        </w:trPr>
        <w:tc>
          <w:tcPr>
            <w:tcW w:w="1549" w:type="dxa"/>
          </w:tcPr>
          <w:p w14:paraId="39E7C270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</w:t>
            </w:r>
          </w:p>
        </w:tc>
        <w:tc>
          <w:tcPr>
            <w:tcW w:w="1596" w:type="dxa"/>
          </w:tcPr>
          <w:p w14:paraId="0B1B11BE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1582" w:type="dxa"/>
          </w:tcPr>
          <w:p w14:paraId="28844B57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1236" w:type="dxa"/>
          </w:tcPr>
          <w:p w14:paraId="764B0D9D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ave</w:t>
            </w:r>
          </w:p>
        </w:tc>
        <w:tc>
          <w:tcPr>
            <w:tcW w:w="1411" w:type="dxa"/>
          </w:tcPr>
          <w:p w14:paraId="3856250A" w14:textId="77777777" w:rsidR="00CF5F8E" w:rsidRDefault="00CF5F8E" w:rsidP="008F0F16">
            <w:pPr>
              <w:rPr>
                <w:sz w:val="28"/>
                <w:szCs w:val="28"/>
              </w:rPr>
            </w:pPr>
          </w:p>
        </w:tc>
        <w:tc>
          <w:tcPr>
            <w:tcW w:w="678" w:type="dxa"/>
          </w:tcPr>
          <w:p w14:paraId="5BD7C4C7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768" w:type="dxa"/>
          </w:tcPr>
          <w:p w14:paraId="7FA4DF74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1047451E" wp14:editId="19334F84">
                      <wp:simplePos x="0" y="0"/>
                      <wp:positionH relativeFrom="column">
                        <wp:posOffset>-5060101</wp:posOffset>
                      </wp:positionH>
                      <wp:positionV relativeFrom="paragraph">
                        <wp:posOffset>-1578016</wp:posOffset>
                      </wp:positionV>
                      <wp:extent cx="7148946" cy="3289465"/>
                      <wp:effectExtent l="0" t="0" r="33020" b="2540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148946" cy="328946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2B6FDF" id="Straight Connector 2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8.45pt,-124.25pt" to="164.45pt,13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" strokecolor="#c00000" strokeweight="1pt">
                      <v:stroke joinstyle="miter"/>
                    </v:line>
                  </w:pict>
                </mc:Fallback>
              </mc:AlternateContent>
            </w: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549" w:type="dxa"/>
          </w:tcPr>
          <w:p w14:paraId="731D6B2F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1170" w:type="dxa"/>
          </w:tcPr>
          <w:p w14:paraId="4AA5E8A1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</w:t>
            </w:r>
          </w:p>
        </w:tc>
      </w:tr>
      <w:tr w:rsidR="00CF5F8E" w14:paraId="0CE4E0F3" w14:textId="77777777" w:rsidTr="008F0F16">
        <w:trPr>
          <w:trHeight w:val="508"/>
        </w:trPr>
        <w:tc>
          <w:tcPr>
            <w:tcW w:w="1549" w:type="dxa"/>
          </w:tcPr>
          <w:p w14:paraId="23FEAFE6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HS</w:t>
            </w:r>
          </w:p>
        </w:tc>
        <w:tc>
          <w:tcPr>
            <w:tcW w:w="1596" w:type="dxa"/>
          </w:tcPr>
          <w:p w14:paraId="7CAECC6A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 for</w:t>
            </w:r>
          </w:p>
        </w:tc>
        <w:tc>
          <w:tcPr>
            <w:tcW w:w="1582" w:type="dxa"/>
          </w:tcPr>
          <w:p w14:paraId="58E4F1BF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</w:t>
            </w:r>
          </w:p>
        </w:tc>
        <w:tc>
          <w:tcPr>
            <w:tcW w:w="1236" w:type="dxa"/>
          </w:tcPr>
          <w:p w14:paraId="621B144F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</w:t>
            </w:r>
          </w:p>
        </w:tc>
        <w:tc>
          <w:tcPr>
            <w:tcW w:w="1411" w:type="dxa"/>
          </w:tcPr>
          <w:p w14:paraId="43E7186E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678" w:type="dxa"/>
          </w:tcPr>
          <w:p w14:paraId="13A105DC" w14:textId="77777777" w:rsidR="00CF5F8E" w:rsidRDefault="00CF5F8E" w:rsidP="008F0F16">
            <w:pPr>
              <w:rPr>
                <w:sz w:val="28"/>
                <w:szCs w:val="28"/>
              </w:rPr>
            </w:pPr>
          </w:p>
        </w:tc>
        <w:tc>
          <w:tcPr>
            <w:tcW w:w="768" w:type="dxa"/>
          </w:tcPr>
          <w:p w14:paraId="236A90DB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549" w:type="dxa"/>
          </w:tcPr>
          <w:p w14:paraId="4A43E36C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</w:t>
            </w:r>
          </w:p>
        </w:tc>
        <w:tc>
          <w:tcPr>
            <w:tcW w:w="1170" w:type="dxa"/>
          </w:tcPr>
          <w:p w14:paraId="2978731D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</w:t>
            </w:r>
          </w:p>
        </w:tc>
      </w:tr>
      <w:tr w:rsidR="00CF5F8E" w14:paraId="17829790" w14:textId="77777777" w:rsidTr="008F0F16">
        <w:trPr>
          <w:trHeight w:val="508"/>
        </w:trPr>
        <w:tc>
          <w:tcPr>
            <w:tcW w:w="1549" w:type="dxa"/>
          </w:tcPr>
          <w:p w14:paraId="439693B5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VD</w:t>
            </w:r>
          </w:p>
        </w:tc>
        <w:tc>
          <w:tcPr>
            <w:tcW w:w="1596" w:type="dxa"/>
          </w:tcPr>
          <w:p w14:paraId="02AD60E6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dium for</w:t>
            </w:r>
          </w:p>
        </w:tc>
        <w:tc>
          <w:tcPr>
            <w:tcW w:w="1582" w:type="dxa"/>
          </w:tcPr>
          <w:p w14:paraId="506AF85F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</w:t>
            </w:r>
          </w:p>
        </w:tc>
        <w:tc>
          <w:tcPr>
            <w:tcW w:w="1236" w:type="dxa"/>
          </w:tcPr>
          <w:p w14:paraId="32C743C9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</w:t>
            </w:r>
          </w:p>
        </w:tc>
        <w:tc>
          <w:tcPr>
            <w:tcW w:w="1411" w:type="dxa"/>
          </w:tcPr>
          <w:p w14:paraId="21803663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678" w:type="dxa"/>
          </w:tcPr>
          <w:p w14:paraId="4EB32890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768" w:type="dxa"/>
          </w:tcPr>
          <w:p w14:paraId="4A2809C8" w14:textId="77777777" w:rsidR="00CF5F8E" w:rsidRDefault="00CF5F8E" w:rsidP="008F0F16">
            <w:pPr>
              <w:rPr>
                <w:sz w:val="28"/>
                <w:szCs w:val="28"/>
              </w:rPr>
            </w:pPr>
          </w:p>
        </w:tc>
        <w:tc>
          <w:tcPr>
            <w:tcW w:w="1549" w:type="dxa"/>
          </w:tcPr>
          <w:p w14:paraId="7D0C25F4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</w:t>
            </w:r>
          </w:p>
        </w:tc>
        <w:tc>
          <w:tcPr>
            <w:tcW w:w="1170" w:type="dxa"/>
          </w:tcPr>
          <w:p w14:paraId="5618FBD9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</w:t>
            </w:r>
          </w:p>
        </w:tc>
      </w:tr>
      <w:tr w:rsidR="00CF5F8E" w14:paraId="43853DEF" w14:textId="77777777" w:rsidTr="008F0F16">
        <w:trPr>
          <w:trHeight w:val="603"/>
        </w:trPr>
        <w:tc>
          <w:tcPr>
            <w:tcW w:w="1549" w:type="dxa"/>
          </w:tcPr>
          <w:p w14:paraId="07FD4017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TEGORY</w:t>
            </w:r>
          </w:p>
        </w:tc>
        <w:tc>
          <w:tcPr>
            <w:tcW w:w="1596" w:type="dxa"/>
          </w:tcPr>
          <w:p w14:paraId="19905E7E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1582" w:type="dxa"/>
          </w:tcPr>
          <w:p w14:paraId="5285BAB9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cluded in</w:t>
            </w:r>
          </w:p>
        </w:tc>
        <w:tc>
          <w:tcPr>
            <w:tcW w:w="1236" w:type="dxa"/>
          </w:tcPr>
          <w:p w14:paraId="6F5938D3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</w:t>
            </w:r>
          </w:p>
        </w:tc>
        <w:tc>
          <w:tcPr>
            <w:tcW w:w="1411" w:type="dxa"/>
          </w:tcPr>
          <w:p w14:paraId="4CE5ECE4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678" w:type="dxa"/>
          </w:tcPr>
          <w:p w14:paraId="2BBDB295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768" w:type="dxa"/>
          </w:tcPr>
          <w:p w14:paraId="2778CA1C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549" w:type="dxa"/>
          </w:tcPr>
          <w:p w14:paraId="5FEE4EB0" w14:textId="77777777" w:rsidR="00CF5F8E" w:rsidRDefault="00CF5F8E" w:rsidP="008F0F16">
            <w:pPr>
              <w:rPr>
                <w:sz w:val="28"/>
                <w:szCs w:val="28"/>
              </w:rPr>
            </w:pPr>
          </w:p>
        </w:tc>
        <w:tc>
          <w:tcPr>
            <w:tcW w:w="1170" w:type="dxa"/>
          </w:tcPr>
          <w:p w14:paraId="544DB0D2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</w:t>
            </w:r>
          </w:p>
        </w:tc>
      </w:tr>
      <w:tr w:rsidR="00CF5F8E" w14:paraId="537024F9" w14:textId="77777777" w:rsidTr="008F0F16">
        <w:trPr>
          <w:trHeight w:val="567"/>
        </w:trPr>
        <w:tc>
          <w:tcPr>
            <w:tcW w:w="1549" w:type="dxa"/>
          </w:tcPr>
          <w:p w14:paraId="69A5C4E6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AR</w:t>
            </w:r>
          </w:p>
        </w:tc>
        <w:tc>
          <w:tcPr>
            <w:tcW w:w="1596" w:type="dxa"/>
          </w:tcPr>
          <w:p w14:paraId="177FABE9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1582" w:type="dxa"/>
          </w:tcPr>
          <w:p w14:paraId="17F2C2E4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atured in</w:t>
            </w:r>
          </w:p>
        </w:tc>
        <w:tc>
          <w:tcPr>
            <w:tcW w:w="1236" w:type="dxa"/>
          </w:tcPr>
          <w:p w14:paraId="572B75F9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</w:t>
            </w:r>
          </w:p>
        </w:tc>
        <w:tc>
          <w:tcPr>
            <w:tcW w:w="1411" w:type="dxa"/>
          </w:tcPr>
          <w:p w14:paraId="3959C6CC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</w:t>
            </w:r>
          </w:p>
        </w:tc>
        <w:tc>
          <w:tcPr>
            <w:tcW w:w="678" w:type="dxa"/>
          </w:tcPr>
          <w:p w14:paraId="442C44D2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768" w:type="dxa"/>
          </w:tcPr>
          <w:p w14:paraId="7158F56B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</w:t>
            </w:r>
          </w:p>
        </w:tc>
        <w:tc>
          <w:tcPr>
            <w:tcW w:w="1549" w:type="dxa"/>
          </w:tcPr>
          <w:p w14:paraId="7CCBEE7F" w14:textId="77777777" w:rsidR="00CF5F8E" w:rsidRDefault="00CF5F8E" w:rsidP="008F0F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-------------</w:t>
            </w:r>
          </w:p>
        </w:tc>
        <w:tc>
          <w:tcPr>
            <w:tcW w:w="1170" w:type="dxa"/>
          </w:tcPr>
          <w:p w14:paraId="36897C3E" w14:textId="77777777" w:rsidR="00CF5F8E" w:rsidRDefault="00CF5F8E" w:rsidP="008F0F16">
            <w:pPr>
              <w:rPr>
                <w:sz w:val="28"/>
                <w:szCs w:val="28"/>
              </w:rPr>
            </w:pPr>
          </w:p>
        </w:tc>
      </w:tr>
    </w:tbl>
    <w:p w14:paraId="378FDD99" w14:textId="3E204033" w:rsidR="009C7121" w:rsidRDefault="009C7121" w:rsidP="000102C0">
      <w:pPr>
        <w:rPr>
          <w:sz w:val="28"/>
          <w:szCs w:val="28"/>
        </w:rPr>
      </w:pPr>
    </w:p>
    <w:p w14:paraId="2F86015E" w14:textId="42EF511C" w:rsidR="00E51F0E" w:rsidRDefault="00E51F0E" w:rsidP="000102C0">
      <w:pPr>
        <w:rPr>
          <w:sz w:val="28"/>
          <w:szCs w:val="28"/>
        </w:rPr>
      </w:pPr>
    </w:p>
    <w:p w14:paraId="305E6715" w14:textId="30A56573" w:rsidR="00E51F0E" w:rsidRDefault="00E51F0E" w:rsidP="000102C0">
      <w:pPr>
        <w:rPr>
          <w:sz w:val="28"/>
          <w:szCs w:val="28"/>
        </w:rPr>
      </w:pPr>
    </w:p>
    <w:p w14:paraId="6C085D9E" w14:textId="17FC6A04" w:rsidR="00E51F0E" w:rsidRDefault="00E51F0E" w:rsidP="000102C0">
      <w:pPr>
        <w:rPr>
          <w:sz w:val="28"/>
          <w:szCs w:val="28"/>
        </w:rPr>
      </w:pPr>
    </w:p>
    <w:p w14:paraId="497BD96B" w14:textId="2F50C007" w:rsidR="00E51F0E" w:rsidRDefault="00E51F0E" w:rsidP="000102C0">
      <w:pPr>
        <w:rPr>
          <w:sz w:val="28"/>
          <w:szCs w:val="28"/>
        </w:rPr>
      </w:pPr>
    </w:p>
    <w:p w14:paraId="47E3A46F" w14:textId="032812A4" w:rsidR="00E51F0E" w:rsidRDefault="00E51F0E" w:rsidP="000102C0">
      <w:pPr>
        <w:rPr>
          <w:sz w:val="28"/>
          <w:szCs w:val="28"/>
        </w:rPr>
      </w:pPr>
    </w:p>
    <w:p w14:paraId="335FC8AA" w14:textId="7CA1E63E" w:rsidR="00E51F0E" w:rsidRDefault="00E51F0E" w:rsidP="000102C0">
      <w:pPr>
        <w:rPr>
          <w:sz w:val="28"/>
          <w:szCs w:val="28"/>
        </w:rPr>
      </w:pPr>
    </w:p>
    <w:p w14:paraId="6A0ACA1D" w14:textId="3AF8A276" w:rsidR="00E51F0E" w:rsidRDefault="00E51F0E" w:rsidP="000102C0">
      <w:pPr>
        <w:rPr>
          <w:sz w:val="28"/>
          <w:szCs w:val="28"/>
        </w:rPr>
      </w:pPr>
    </w:p>
    <w:p w14:paraId="6F7D603B" w14:textId="37E1AFB2" w:rsidR="00E51F0E" w:rsidRDefault="00E51F0E" w:rsidP="000102C0">
      <w:pPr>
        <w:rPr>
          <w:sz w:val="28"/>
          <w:szCs w:val="28"/>
        </w:rPr>
      </w:pPr>
    </w:p>
    <w:p w14:paraId="681E07AB" w14:textId="63191A50" w:rsidR="00E51F0E" w:rsidRDefault="00E51F0E" w:rsidP="000102C0">
      <w:pPr>
        <w:rPr>
          <w:sz w:val="28"/>
          <w:szCs w:val="28"/>
        </w:rPr>
      </w:pPr>
    </w:p>
    <w:p w14:paraId="66AE83A4" w14:textId="77777777" w:rsidR="00067A4F" w:rsidRDefault="00067A4F"/>
    <w:p w14:paraId="06DCEF74" w14:textId="1C397BB6" w:rsidR="00FB18AD" w:rsidRPr="00FB18AD" w:rsidRDefault="0065652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3</w:t>
      </w:r>
      <w:r w:rsidR="00FB18AD" w:rsidRPr="00FB18AD">
        <w:rPr>
          <w:b/>
          <w:bCs/>
          <w:sz w:val="28"/>
          <w:szCs w:val="28"/>
        </w:rPr>
        <w:t>) Logical Representation</w:t>
      </w:r>
      <w:r w:rsidR="00FB18AD">
        <w:rPr>
          <w:b/>
          <w:bCs/>
          <w:sz w:val="28"/>
          <w:szCs w:val="28"/>
        </w:rPr>
        <w:t>:</w:t>
      </w:r>
    </w:p>
    <w:p w14:paraId="3AB7D577" w14:textId="2B6A3545" w:rsidR="007916FA" w:rsidRPr="003354CE" w:rsidRDefault="00DF66B6">
      <w:pPr>
        <w:rPr>
          <w:b/>
          <w:bCs/>
          <w:u w:val="single"/>
        </w:rPr>
      </w:pPr>
      <w:r>
        <w:tab/>
      </w:r>
      <w:r w:rsidRPr="003354CE">
        <w:rPr>
          <w:b/>
          <w:bCs/>
          <w:u w:val="single"/>
        </w:rPr>
        <w:t xml:space="preserve">a) </w:t>
      </w:r>
      <w:r w:rsidR="00642EFB" w:rsidRPr="003354CE">
        <w:rPr>
          <w:b/>
          <w:bCs/>
          <w:u w:val="single"/>
        </w:rPr>
        <w:t>Transformation</w:t>
      </w:r>
      <w:r w:rsidRPr="003354CE">
        <w:rPr>
          <w:b/>
          <w:bCs/>
          <w:u w:val="single"/>
        </w:rPr>
        <w:t xml:space="preserve"> of conceptual design into tables</w:t>
      </w:r>
    </w:p>
    <w:p w14:paraId="248A54D6" w14:textId="5A83A845" w:rsidR="009F743D" w:rsidRDefault="009F743D">
      <w:pPr>
        <w:rPr>
          <w:b/>
          <w:bCs/>
        </w:rPr>
      </w:pPr>
      <w:r>
        <w:tab/>
        <w:t xml:space="preserve">Entity: </w:t>
      </w:r>
      <w:r w:rsidRPr="009F743D">
        <w:rPr>
          <w:b/>
          <w:bCs/>
        </w:rPr>
        <w:t>MOVIE</w:t>
      </w:r>
    </w:p>
    <w:p w14:paraId="6541B66C" w14:textId="77777777" w:rsidR="00391320" w:rsidRDefault="009F743D">
      <w:r>
        <w:rPr>
          <w:b/>
          <w:bCs/>
        </w:rPr>
        <w:tab/>
      </w:r>
    </w:p>
    <w:tbl>
      <w:tblPr>
        <w:tblStyle w:val="TableGrid"/>
        <w:tblW w:w="971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29"/>
        <w:gridCol w:w="2429"/>
        <w:gridCol w:w="2430"/>
        <w:gridCol w:w="2430"/>
      </w:tblGrid>
      <w:tr w:rsidR="00391320" w14:paraId="33102DC8" w14:textId="77777777" w:rsidTr="00681126">
        <w:trPr>
          <w:trHeight w:val="649"/>
        </w:trPr>
        <w:tc>
          <w:tcPr>
            <w:tcW w:w="2429" w:type="dxa"/>
          </w:tcPr>
          <w:p w14:paraId="6EEAF39F" w14:textId="5BA650C5" w:rsidR="00391320" w:rsidRDefault="00391320">
            <w:r>
              <w:t>Attribute</w:t>
            </w:r>
          </w:p>
        </w:tc>
        <w:tc>
          <w:tcPr>
            <w:tcW w:w="2429" w:type="dxa"/>
          </w:tcPr>
          <w:p w14:paraId="469114E5" w14:textId="66DE6080" w:rsidR="00391320" w:rsidRDefault="00391320">
            <w:r>
              <w:t>title</w:t>
            </w:r>
          </w:p>
        </w:tc>
        <w:tc>
          <w:tcPr>
            <w:tcW w:w="2430" w:type="dxa"/>
          </w:tcPr>
          <w:p w14:paraId="46DB7207" w14:textId="76F52555" w:rsidR="00391320" w:rsidRDefault="00391320">
            <w:r>
              <w:t>genre</w:t>
            </w:r>
          </w:p>
        </w:tc>
        <w:tc>
          <w:tcPr>
            <w:tcW w:w="2430" w:type="dxa"/>
          </w:tcPr>
          <w:p w14:paraId="6BB25267" w14:textId="58913BA6" w:rsidR="00391320" w:rsidRDefault="00391320">
            <w:proofErr w:type="spellStart"/>
            <w:r>
              <w:t>star_actor</w:t>
            </w:r>
            <w:proofErr w:type="spellEnd"/>
          </w:p>
        </w:tc>
      </w:tr>
      <w:tr w:rsidR="00391320" w14:paraId="6E4A7D39" w14:textId="77777777" w:rsidTr="00681126">
        <w:trPr>
          <w:trHeight w:val="608"/>
        </w:trPr>
        <w:tc>
          <w:tcPr>
            <w:tcW w:w="2429" w:type="dxa"/>
          </w:tcPr>
          <w:p w14:paraId="0EB92EF2" w14:textId="721F2201" w:rsidR="00391320" w:rsidRDefault="004813AA">
            <w:r>
              <w:t>Key Type</w:t>
            </w:r>
            <w:r w:rsidR="00BD7A00">
              <w:t>s</w:t>
            </w:r>
          </w:p>
        </w:tc>
        <w:tc>
          <w:tcPr>
            <w:tcW w:w="2429" w:type="dxa"/>
          </w:tcPr>
          <w:p w14:paraId="714AB2DB" w14:textId="35B7B9C1" w:rsidR="00391320" w:rsidRDefault="004813AA">
            <w:r>
              <w:t>PK</w:t>
            </w:r>
          </w:p>
        </w:tc>
        <w:tc>
          <w:tcPr>
            <w:tcW w:w="2430" w:type="dxa"/>
          </w:tcPr>
          <w:p w14:paraId="59BC7D8F" w14:textId="77777777" w:rsidR="00391320" w:rsidRDefault="00391320"/>
        </w:tc>
        <w:tc>
          <w:tcPr>
            <w:tcW w:w="2430" w:type="dxa"/>
          </w:tcPr>
          <w:p w14:paraId="2F29B67C" w14:textId="7A22817E" w:rsidR="00391320" w:rsidRDefault="00BD7A00">
            <w:r>
              <w:t>FK</w:t>
            </w:r>
          </w:p>
        </w:tc>
      </w:tr>
      <w:tr w:rsidR="00391320" w14:paraId="04F0C7EB" w14:textId="77777777" w:rsidTr="00681126">
        <w:trPr>
          <w:trHeight w:val="649"/>
        </w:trPr>
        <w:tc>
          <w:tcPr>
            <w:tcW w:w="2429" w:type="dxa"/>
          </w:tcPr>
          <w:p w14:paraId="3AB2ED2B" w14:textId="1BF3C6D2" w:rsidR="00391320" w:rsidRDefault="00BD7A00">
            <w:r>
              <w:t>Tags</w:t>
            </w:r>
          </w:p>
        </w:tc>
        <w:tc>
          <w:tcPr>
            <w:tcW w:w="2429" w:type="dxa"/>
          </w:tcPr>
          <w:p w14:paraId="7D414F07" w14:textId="2F6877A7" w:rsidR="00391320" w:rsidRDefault="00BD7A00">
            <w:r>
              <w:t>#</w:t>
            </w:r>
          </w:p>
        </w:tc>
        <w:tc>
          <w:tcPr>
            <w:tcW w:w="2430" w:type="dxa"/>
            <w:tcBorders>
              <w:bottom w:val="single" w:sz="4" w:space="0" w:color="auto"/>
            </w:tcBorders>
          </w:tcPr>
          <w:p w14:paraId="4D81B987" w14:textId="55C2FBBD" w:rsidR="00391320" w:rsidRDefault="00BD7A00">
            <w:r>
              <w:t>*</w:t>
            </w:r>
          </w:p>
        </w:tc>
        <w:tc>
          <w:tcPr>
            <w:tcW w:w="2430" w:type="dxa"/>
          </w:tcPr>
          <w:p w14:paraId="04B73ECC" w14:textId="562D1406" w:rsidR="00391320" w:rsidRDefault="00BD7A00">
            <w:r>
              <w:t>O</w:t>
            </w:r>
          </w:p>
        </w:tc>
      </w:tr>
      <w:tr w:rsidR="00FB45F8" w14:paraId="602BC874" w14:textId="77777777" w:rsidTr="00681126">
        <w:trPr>
          <w:trHeight w:val="5174"/>
        </w:trPr>
        <w:tc>
          <w:tcPr>
            <w:tcW w:w="2429" w:type="dxa"/>
          </w:tcPr>
          <w:p w14:paraId="24323181" w14:textId="0E8E2C31" w:rsidR="00FB45F8" w:rsidRDefault="00FB45F8">
            <w:r>
              <w:t>Sample Data</w:t>
            </w:r>
          </w:p>
        </w:tc>
        <w:tc>
          <w:tcPr>
            <w:tcW w:w="7289" w:type="dxa"/>
            <w:gridSpan w:val="3"/>
          </w:tcPr>
          <w:tbl>
            <w:tblPr>
              <w:tblStyle w:val="TableGrid"/>
              <w:tblW w:w="7272" w:type="dxa"/>
              <w:tblLook w:val="04A0" w:firstRow="1" w:lastRow="0" w:firstColumn="1" w:lastColumn="0" w:noHBand="0" w:noVBand="1"/>
            </w:tblPr>
            <w:tblGrid>
              <w:gridCol w:w="2397"/>
              <w:gridCol w:w="2348"/>
              <w:gridCol w:w="2527"/>
            </w:tblGrid>
            <w:tr w:rsidR="00FB45F8" w14:paraId="7E52A59D" w14:textId="77777777" w:rsidTr="00681126">
              <w:trPr>
                <w:trHeight w:val="676"/>
              </w:trPr>
              <w:tc>
                <w:tcPr>
                  <w:tcW w:w="2397" w:type="dxa"/>
                </w:tcPr>
                <w:p w14:paraId="7AD30FF0" w14:textId="1909D2FC" w:rsidR="00FB45F8" w:rsidRDefault="00476D09">
                  <w:r>
                    <w:t>SHREK</w:t>
                  </w:r>
                </w:p>
              </w:tc>
              <w:tc>
                <w:tcPr>
                  <w:tcW w:w="2348" w:type="dxa"/>
                </w:tcPr>
                <w:p w14:paraId="0E1770E9" w14:textId="70175ED7" w:rsidR="00FB45F8" w:rsidRDefault="00034975">
                  <w:r>
                    <w:t>4</w:t>
                  </w:r>
                </w:p>
              </w:tc>
              <w:tc>
                <w:tcPr>
                  <w:tcW w:w="2527" w:type="dxa"/>
                </w:tcPr>
                <w:p w14:paraId="345364E6" w14:textId="6650E622" w:rsidR="00FB45F8" w:rsidRDefault="00476D09">
                  <w:r>
                    <w:t>EDDIE MURPHY</w:t>
                  </w:r>
                </w:p>
              </w:tc>
            </w:tr>
            <w:tr w:rsidR="00FB45F8" w14:paraId="5BA1E927" w14:textId="77777777" w:rsidTr="00681126">
              <w:trPr>
                <w:trHeight w:val="634"/>
              </w:trPr>
              <w:tc>
                <w:tcPr>
                  <w:tcW w:w="2397" w:type="dxa"/>
                </w:tcPr>
                <w:p w14:paraId="43A884FA" w14:textId="042A7FA7" w:rsidR="00FB45F8" w:rsidRDefault="00476D09">
                  <w:r>
                    <w:t>BRAVE HEART</w:t>
                  </w:r>
                </w:p>
              </w:tc>
              <w:tc>
                <w:tcPr>
                  <w:tcW w:w="2348" w:type="dxa"/>
                </w:tcPr>
                <w:p w14:paraId="330237EC" w14:textId="75F31E52" w:rsidR="00FB45F8" w:rsidRDefault="00034975">
                  <w:r>
                    <w:t>1</w:t>
                  </w:r>
                </w:p>
              </w:tc>
              <w:tc>
                <w:tcPr>
                  <w:tcW w:w="2527" w:type="dxa"/>
                </w:tcPr>
                <w:p w14:paraId="77282F0C" w14:textId="5037783C" w:rsidR="00FB45F8" w:rsidRDefault="00476D09">
                  <w:r>
                    <w:t>MEL GIBSON</w:t>
                  </w:r>
                </w:p>
              </w:tc>
            </w:tr>
            <w:tr w:rsidR="00FB45F8" w14:paraId="1E2C8270" w14:textId="77777777" w:rsidTr="00681126">
              <w:trPr>
                <w:trHeight w:val="676"/>
              </w:trPr>
              <w:tc>
                <w:tcPr>
                  <w:tcW w:w="2397" w:type="dxa"/>
                </w:tcPr>
                <w:p w14:paraId="6D7A5881" w14:textId="3D02D792" w:rsidR="00FB45F8" w:rsidRDefault="00476D09">
                  <w:r>
                    <w:t>OCEANS ELEVEN</w:t>
                  </w:r>
                </w:p>
              </w:tc>
              <w:tc>
                <w:tcPr>
                  <w:tcW w:w="2348" w:type="dxa"/>
                </w:tcPr>
                <w:p w14:paraId="09A236D1" w14:textId="2ED0D9FE" w:rsidR="00FB45F8" w:rsidRDefault="00034975">
                  <w:r>
                    <w:t>1</w:t>
                  </w:r>
                </w:p>
              </w:tc>
              <w:tc>
                <w:tcPr>
                  <w:tcW w:w="2527" w:type="dxa"/>
                </w:tcPr>
                <w:p w14:paraId="2F1D9D69" w14:textId="7F644BB5" w:rsidR="00FB45F8" w:rsidRDefault="00476D09">
                  <w:r>
                    <w:t>JULIA ROBERTS</w:t>
                  </w:r>
                </w:p>
              </w:tc>
            </w:tr>
            <w:tr w:rsidR="00FB45F8" w14:paraId="56D8F6D8" w14:textId="77777777" w:rsidTr="00681126">
              <w:trPr>
                <w:trHeight w:val="676"/>
              </w:trPr>
              <w:tc>
                <w:tcPr>
                  <w:tcW w:w="2397" w:type="dxa"/>
                </w:tcPr>
                <w:p w14:paraId="2C94CC7E" w14:textId="30FE7827" w:rsidR="00FB45F8" w:rsidRDefault="00476D09">
                  <w:r>
                    <w:t>MAD MAX</w:t>
                  </w:r>
                </w:p>
              </w:tc>
              <w:tc>
                <w:tcPr>
                  <w:tcW w:w="2348" w:type="dxa"/>
                </w:tcPr>
                <w:p w14:paraId="6375D464" w14:textId="5FC163A7" w:rsidR="00FB45F8" w:rsidRDefault="00034975">
                  <w:r>
                    <w:t>1</w:t>
                  </w:r>
                </w:p>
              </w:tc>
              <w:tc>
                <w:tcPr>
                  <w:tcW w:w="2527" w:type="dxa"/>
                </w:tcPr>
                <w:p w14:paraId="3A61D945" w14:textId="102331DF" w:rsidR="00FB45F8" w:rsidRDefault="00476D09">
                  <w:r>
                    <w:t>MEL GIBSON</w:t>
                  </w:r>
                </w:p>
              </w:tc>
            </w:tr>
            <w:tr w:rsidR="00FB45F8" w14:paraId="15995FF0" w14:textId="77777777" w:rsidTr="00681126">
              <w:trPr>
                <w:trHeight w:val="634"/>
              </w:trPr>
              <w:tc>
                <w:tcPr>
                  <w:tcW w:w="2397" w:type="dxa"/>
                </w:tcPr>
                <w:p w14:paraId="5C82A0F2" w14:textId="716755FD" w:rsidR="00FB45F8" w:rsidRDefault="00476D09">
                  <w:r>
                    <w:t>DADDYS HOME</w:t>
                  </w:r>
                </w:p>
              </w:tc>
              <w:tc>
                <w:tcPr>
                  <w:tcW w:w="2348" w:type="dxa"/>
                </w:tcPr>
                <w:p w14:paraId="1A655402" w14:textId="1452DCEF" w:rsidR="00FB45F8" w:rsidRDefault="00034975">
                  <w:r>
                    <w:t>4</w:t>
                  </w:r>
                </w:p>
              </w:tc>
              <w:tc>
                <w:tcPr>
                  <w:tcW w:w="2527" w:type="dxa"/>
                </w:tcPr>
                <w:p w14:paraId="3C54A060" w14:textId="4FF69D35" w:rsidR="00FB45F8" w:rsidRDefault="00476D09">
                  <w:r>
                    <w:t>MEL GIBSON</w:t>
                  </w:r>
                </w:p>
              </w:tc>
            </w:tr>
            <w:tr w:rsidR="00FB45F8" w14:paraId="2E3ACDF8" w14:textId="77777777" w:rsidTr="00681126">
              <w:trPr>
                <w:trHeight w:val="676"/>
              </w:trPr>
              <w:tc>
                <w:tcPr>
                  <w:tcW w:w="2397" w:type="dxa"/>
                </w:tcPr>
                <w:p w14:paraId="38024498" w14:textId="0ECB953A" w:rsidR="00FB45F8" w:rsidRDefault="00476D09">
                  <w:r>
                    <w:t>AVA</w:t>
                  </w:r>
                </w:p>
              </w:tc>
              <w:tc>
                <w:tcPr>
                  <w:tcW w:w="2348" w:type="dxa"/>
                </w:tcPr>
                <w:p w14:paraId="4A0E3CDB" w14:textId="341FB30F" w:rsidR="00FB45F8" w:rsidRDefault="0072257A">
                  <w:r>
                    <w:t>9</w:t>
                  </w:r>
                </w:p>
              </w:tc>
              <w:tc>
                <w:tcPr>
                  <w:tcW w:w="2527" w:type="dxa"/>
                </w:tcPr>
                <w:p w14:paraId="1F417BE5" w14:textId="77777777" w:rsidR="00FB45F8" w:rsidRDefault="00FB45F8"/>
              </w:tc>
            </w:tr>
            <w:tr w:rsidR="00FB45F8" w14:paraId="65F214D2" w14:textId="77777777" w:rsidTr="00681126">
              <w:trPr>
                <w:trHeight w:val="506"/>
              </w:trPr>
              <w:tc>
                <w:tcPr>
                  <w:tcW w:w="2397" w:type="dxa"/>
                </w:tcPr>
                <w:p w14:paraId="20FC6B67" w14:textId="7C6427C3" w:rsidR="00FB45F8" w:rsidRDefault="00476D09">
                  <w:r>
                    <w:t>HOOK</w:t>
                  </w:r>
                </w:p>
              </w:tc>
              <w:tc>
                <w:tcPr>
                  <w:tcW w:w="2348" w:type="dxa"/>
                </w:tcPr>
                <w:p w14:paraId="0EB10CC3" w14:textId="6A49B9CD" w:rsidR="00FB45F8" w:rsidRDefault="00034975">
                  <w:r>
                    <w:t>3</w:t>
                  </w:r>
                </w:p>
              </w:tc>
              <w:tc>
                <w:tcPr>
                  <w:tcW w:w="2527" w:type="dxa"/>
                </w:tcPr>
                <w:p w14:paraId="39434D1D" w14:textId="58B8BA4C" w:rsidR="00FB45F8" w:rsidRDefault="00476D09">
                  <w:r>
                    <w:t>JULIA ROBERTS</w:t>
                  </w:r>
                </w:p>
              </w:tc>
            </w:tr>
            <w:tr w:rsidR="00CF206F" w14:paraId="7D8CF950" w14:textId="77777777" w:rsidTr="00681126">
              <w:trPr>
                <w:trHeight w:val="565"/>
              </w:trPr>
              <w:tc>
                <w:tcPr>
                  <w:tcW w:w="2397" w:type="dxa"/>
                </w:tcPr>
                <w:p w14:paraId="3003598E" w14:textId="5F5E5D88" w:rsidR="00CF206F" w:rsidRDefault="00476D09">
                  <w:r>
                    <w:t>RUN</w:t>
                  </w:r>
                </w:p>
              </w:tc>
              <w:tc>
                <w:tcPr>
                  <w:tcW w:w="2348" w:type="dxa"/>
                </w:tcPr>
                <w:p w14:paraId="0B8F7528" w14:textId="2ED439DA" w:rsidR="00CF206F" w:rsidRDefault="0072257A">
                  <w:r>
                    <w:t>9</w:t>
                  </w:r>
                </w:p>
              </w:tc>
              <w:tc>
                <w:tcPr>
                  <w:tcW w:w="2527" w:type="dxa"/>
                </w:tcPr>
                <w:p w14:paraId="198E2779" w14:textId="77777777" w:rsidR="00CF206F" w:rsidRDefault="00CF206F"/>
              </w:tc>
            </w:tr>
          </w:tbl>
          <w:p w14:paraId="13CAA515" w14:textId="77777777" w:rsidR="00FB45F8" w:rsidRDefault="00FB45F8"/>
        </w:tc>
      </w:tr>
    </w:tbl>
    <w:p w14:paraId="07DB3ED4" w14:textId="14C3A531" w:rsidR="009F743D" w:rsidRDefault="009F743D"/>
    <w:p w14:paraId="30A50232" w14:textId="45521740" w:rsidR="005C17B1" w:rsidRDefault="005C17B1"/>
    <w:p w14:paraId="7952B8FB" w14:textId="758F6101" w:rsidR="005C17B1" w:rsidRDefault="005C17B1"/>
    <w:p w14:paraId="18894BE4" w14:textId="66312C4A" w:rsidR="005C17B1" w:rsidRDefault="005C17B1"/>
    <w:p w14:paraId="077CF125" w14:textId="5F3BDF3F" w:rsidR="005C17B1" w:rsidRDefault="005C17B1"/>
    <w:p w14:paraId="16F066AE" w14:textId="1F9FDF2E" w:rsidR="005C17B1" w:rsidRDefault="005C17B1"/>
    <w:p w14:paraId="5341A381" w14:textId="182A63C2" w:rsidR="005C17B1" w:rsidRDefault="005C17B1"/>
    <w:p w14:paraId="2D41BF6D" w14:textId="4E598A0B" w:rsidR="005C17B1" w:rsidRDefault="005C17B1"/>
    <w:p w14:paraId="5C11B2D8" w14:textId="77777777" w:rsidR="005C17B1" w:rsidRDefault="005C17B1"/>
    <w:p w14:paraId="67E57D62" w14:textId="4E9BC381" w:rsidR="00642EFB" w:rsidRDefault="005C17B1">
      <w:r>
        <w:lastRenderedPageBreak/>
        <w:t xml:space="preserve">Entity </w:t>
      </w:r>
      <w:r w:rsidRPr="005C17B1">
        <w:rPr>
          <w:b/>
          <w:bCs/>
        </w:rPr>
        <w:t>CATEGORY</w:t>
      </w:r>
    </w:p>
    <w:p w14:paraId="7F713B5F" w14:textId="2487B50F" w:rsidR="00FC58B1" w:rsidRDefault="00FC58B1"/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52DFB" w14:paraId="096E71A8" w14:textId="77777777" w:rsidTr="00C40669">
        <w:tc>
          <w:tcPr>
            <w:tcW w:w="3116" w:type="dxa"/>
          </w:tcPr>
          <w:p w14:paraId="3AB76B72" w14:textId="2C0F6D7E" w:rsidR="00B52DFB" w:rsidRDefault="00B52DFB">
            <w:r>
              <w:t>Attribute</w:t>
            </w:r>
          </w:p>
        </w:tc>
        <w:tc>
          <w:tcPr>
            <w:tcW w:w="3117" w:type="dxa"/>
          </w:tcPr>
          <w:p w14:paraId="29A1BEAB" w14:textId="6DB919EF" w:rsidR="00B52DFB" w:rsidRDefault="00B52DFB">
            <w:r>
              <w:t>id</w:t>
            </w:r>
          </w:p>
        </w:tc>
        <w:tc>
          <w:tcPr>
            <w:tcW w:w="3117" w:type="dxa"/>
          </w:tcPr>
          <w:p w14:paraId="3D1C802F" w14:textId="1C5AE5A3" w:rsidR="00B52DFB" w:rsidRDefault="00B52DFB">
            <w:r>
              <w:t>genre</w:t>
            </w:r>
          </w:p>
        </w:tc>
      </w:tr>
      <w:tr w:rsidR="00B52DFB" w14:paraId="2720BC57" w14:textId="77777777" w:rsidTr="00C40669">
        <w:tc>
          <w:tcPr>
            <w:tcW w:w="3116" w:type="dxa"/>
          </w:tcPr>
          <w:p w14:paraId="6D0AE0B1" w14:textId="4751EF8A" w:rsidR="00B52DFB" w:rsidRDefault="00B52DFB">
            <w:r>
              <w:t>Key Types</w:t>
            </w:r>
          </w:p>
        </w:tc>
        <w:tc>
          <w:tcPr>
            <w:tcW w:w="3117" w:type="dxa"/>
          </w:tcPr>
          <w:p w14:paraId="555ADC03" w14:textId="7725A5B3" w:rsidR="00B52DFB" w:rsidRDefault="00C40669">
            <w:r>
              <w:t>PK</w:t>
            </w:r>
          </w:p>
        </w:tc>
        <w:tc>
          <w:tcPr>
            <w:tcW w:w="3117" w:type="dxa"/>
          </w:tcPr>
          <w:p w14:paraId="19B746B8" w14:textId="4EF5F5E1" w:rsidR="00B52DFB" w:rsidRDefault="00C40669">
            <w:r>
              <w:t>UK</w:t>
            </w:r>
          </w:p>
        </w:tc>
      </w:tr>
      <w:tr w:rsidR="00B52DFB" w14:paraId="630E8833" w14:textId="77777777" w:rsidTr="00C40669">
        <w:tc>
          <w:tcPr>
            <w:tcW w:w="3116" w:type="dxa"/>
          </w:tcPr>
          <w:p w14:paraId="2DE611A0" w14:textId="58336A14" w:rsidR="00B52DFB" w:rsidRDefault="00B52DFB">
            <w:r>
              <w:t>Tags</w:t>
            </w:r>
          </w:p>
        </w:tc>
        <w:tc>
          <w:tcPr>
            <w:tcW w:w="3117" w:type="dxa"/>
          </w:tcPr>
          <w:p w14:paraId="6E3EED8E" w14:textId="72409A12" w:rsidR="00B52DFB" w:rsidRDefault="00C40669">
            <w:r>
              <w:t>#, *</w:t>
            </w:r>
          </w:p>
        </w:tc>
        <w:tc>
          <w:tcPr>
            <w:tcW w:w="3117" w:type="dxa"/>
          </w:tcPr>
          <w:p w14:paraId="7F2C56E5" w14:textId="3363A33E" w:rsidR="00B52DFB" w:rsidRDefault="00C40669">
            <w:r>
              <w:t>*</w:t>
            </w:r>
          </w:p>
        </w:tc>
      </w:tr>
      <w:tr w:rsidR="00C40669" w14:paraId="79049001" w14:textId="77777777" w:rsidTr="00DC5B07">
        <w:tc>
          <w:tcPr>
            <w:tcW w:w="3116" w:type="dxa"/>
          </w:tcPr>
          <w:p w14:paraId="3F8BF3DB" w14:textId="1B584E37" w:rsidR="00C40669" w:rsidRDefault="00C40669">
            <w:r>
              <w:t>Sample Data</w:t>
            </w:r>
          </w:p>
        </w:tc>
        <w:tc>
          <w:tcPr>
            <w:tcW w:w="6234" w:type="dxa"/>
            <w:gridSpan w:val="2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107"/>
              <w:gridCol w:w="3107"/>
            </w:tblGrid>
            <w:tr w:rsidR="00F33CEE" w14:paraId="051A86C3" w14:textId="77777777" w:rsidTr="00F33CEE">
              <w:tc>
                <w:tcPr>
                  <w:tcW w:w="3107" w:type="dxa"/>
                </w:tcPr>
                <w:p w14:paraId="63D50739" w14:textId="42FD439D" w:rsidR="00F33CEE" w:rsidRDefault="00F33CEE">
                  <w:r>
                    <w:t>1</w:t>
                  </w:r>
                </w:p>
              </w:tc>
              <w:tc>
                <w:tcPr>
                  <w:tcW w:w="3107" w:type="dxa"/>
                </w:tcPr>
                <w:p w14:paraId="7E831070" w14:textId="6D74F736" w:rsidR="00F33CEE" w:rsidRDefault="00F33CEE">
                  <w:r>
                    <w:t>ACTION</w:t>
                  </w:r>
                </w:p>
              </w:tc>
            </w:tr>
            <w:tr w:rsidR="00F33CEE" w14:paraId="3B32F0E0" w14:textId="77777777" w:rsidTr="00F33CEE">
              <w:tc>
                <w:tcPr>
                  <w:tcW w:w="3107" w:type="dxa"/>
                </w:tcPr>
                <w:p w14:paraId="65B093DF" w14:textId="0917C763" w:rsidR="00F33CEE" w:rsidRDefault="00F33CEE">
                  <w:r>
                    <w:t>2</w:t>
                  </w:r>
                </w:p>
              </w:tc>
              <w:tc>
                <w:tcPr>
                  <w:tcW w:w="3107" w:type="dxa"/>
                </w:tcPr>
                <w:p w14:paraId="4225B238" w14:textId="4C73566A" w:rsidR="00F33CEE" w:rsidRDefault="00F33CEE">
                  <w:r>
                    <w:t>HORROR</w:t>
                  </w:r>
                </w:p>
              </w:tc>
            </w:tr>
            <w:tr w:rsidR="00F33CEE" w14:paraId="54E1D40A" w14:textId="77777777" w:rsidTr="00F33CEE">
              <w:tc>
                <w:tcPr>
                  <w:tcW w:w="3107" w:type="dxa"/>
                </w:tcPr>
                <w:p w14:paraId="2C4F95BF" w14:textId="7048E346" w:rsidR="00F33CEE" w:rsidRDefault="00F33CEE">
                  <w:r>
                    <w:t>3</w:t>
                  </w:r>
                </w:p>
              </w:tc>
              <w:tc>
                <w:tcPr>
                  <w:tcW w:w="3107" w:type="dxa"/>
                </w:tcPr>
                <w:p w14:paraId="04308819" w14:textId="5DCEF4A0" w:rsidR="00F33CEE" w:rsidRDefault="00F33CEE">
                  <w:r>
                    <w:t>ADVENTURE</w:t>
                  </w:r>
                </w:p>
              </w:tc>
            </w:tr>
            <w:tr w:rsidR="00F33CEE" w14:paraId="2A43F6E7" w14:textId="77777777" w:rsidTr="00F33CEE">
              <w:tc>
                <w:tcPr>
                  <w:tcW w:w="3107" w:type="dxa"/>
                </w:tcPr>
                <w:p w14:paraId="76905CDF" w14:textId="3743EB1E" w:rsidR="00F33CEE" w:rsidRDefault="00F33CEE">
                  <w:r>
                    <w:t>4</w:t>
                  </w:r>
                </w:p>
              </w:tc>
              <w:tc>
                <w:tcPr>
                  <w:tcW w:w="3107" w:type="dxa"/>
                </w:tcPr>
                <w:p w14:paraId="1B47BDAB" w14:textId="286CDD6D" w:rsidR="00F33CEE" w:rsidRDefault="00F33CEE">
                  <w:r>
                    <w:t>COMEDY</w:t>
                  </w:r>
                </w:p>
              </w:tc>
            </w:tr>
            <w:tr w:rsidR="00F33CEE" w14:paraId="2A4BE32E" w14:textId="77777777" w:rsidTr="00F33CEE">
              <w:tc>
                <w:tcPr>
                  <w:tcW w:w="3107" w:type="dxa"/>
                </w:tcPr>
                <w:p w14:paraId="0C63D516" w14:textId="439FACF3" w:rsidR="00F33CEE" w:rsidRDefault="00F33CEE">
                  <w:r>
                    <w:t>5</w:t>
                  </w:r>
                </w:p>
              </w:tc>
              <w:tc>
                <w:tcPr>
                  <w:tcW w:w="3107" w:type="dxa"/>
                </w:tcPr>
                <w:p w14:paraId="6CF2664F" w14:textId="7E2D0792" w:rsidR="00F33CEE" w:rsidRDefault="002600E6">
                  <w:r>
                    <w:t>SUSPENSE</w:t>
                  </w:r>
                </w:p>
              </w:tc>
            </w:tr>
            <w:tr w:rsidR="00F33CEE" w14:paraId="2706F773" w14:textId="77777777" w:rsidTr="00F33CEE">
              <w:tc>
                <w:tcPr>
                  <w:tcW w:w="3107" w:type="dxa"/>
                </w:tcPr>
                <w:p w14:paraId="3C572691" w14:textId="5FBAB1F4" w:rsidR="00F33CEE" w:rsidRDefault="00F33CEE">
                  <w:r>
                    <w:t>6</w:t>
                  </w:r>
                </w:p>
              </w:tc>
              <w:tc>
                <w:tcPr>
                  <w:tcW w:w="3107" w:type="dxa"/>
                </w:tcPr>
                <w:p w14:paraId="766F4DC2" w14:textId="4EB4C267" w:rsidR="00F33CEE" w:rsidRDefault="002600E6">
                  <w:r>
                    <w:t>DRAMA</w:t>
                  </w:r>
                </w:p>
              </w:tc>
            </w:tr>
            <w:tr w:rsidR="00F33CEE" w14:paraId="56A43924" w14:textId="77777777" w:rsidTr="00F33CEE">
              <w:tc>
                <w:tcPr>
                  <w:tcW w:w="3107" w:type="dxa"/>
                </w:tcPr>
                <w:p w14:paraId="514FC6E0" w14:textId="1849C904" w:rsidR="00F33CEE" w:rsidRDefault="00F33CEE">
                  <w:r>
                    <w:t>7</w:t>
                  </w:r>
                </w:p>
              </w:tc>
              <w:tc>
                <w:tcPr>
                  <w:tcW w:w="3107" w:type="dxa"/>
                </w:tcPr>
                <w:p w14:paraId="7C8D5FE1" w14:textId="5EA30ED9" w:rsidR="00F33CEE" w:rsidRDefault="002600E6">
                  <w:r>
                    <w:t>WAR</w:t>
                  </w:r>
                </w:p>
              </w:tc>
            </w:tr>
            <w:tr w:rsidR="00F33CEE" w14:paraId="55308F7B" w14:textId="77777777" w:rsidTr="00F33CEE">
              <w:tc>
                <w:tcPr>
                  <w:tcW w:w="3107" w:type="dxa"/>
                </w:tcPr>
                <w:p w14:paraId="75310466" w14:textId="61B15D17" w:rsidR="00F33CEE" w:rsidRDefault="00F33CEE">
                  <w:r>
                    <w:t>8</w:t>
                  </w:r>
                </w:p>
              </w:tc>
              <w:tc>
                <w:tcPr>
                  <w:tcW w:w="3107" w:type="dxa"/>
                </w:tcPr>
                <w:p w14:paraId="7482B397" w14:textId="144089FB" w:rsidR="00F33CEE" w:rsidRDefault="002600E6">
                  <w:r>
                    <w:t>SCI-FI</w:t>
                  </w:r>
                </w:p>
              </w:tc>
            </w:tr>
            <w:tr w:rsidR="00034975" w14:paraId="75AB0464" w14:textId="77777777" w:rsidTr="00F33CEE">
              <w:tc>
                <w:tcPr>
                  <w:tcW w:w="3107" w:type="dxa"/>
                </w:tcPr>
                <w:p w14:paraId="2F56B6CF" w14:textId="3CD45841" w:rsidR="00034975" w:rsidRDefault="00034975">
                  <w:r>
                    <w:t>9</w:t>
                  </w:r>
                </w:p>
              </w:tc>
              <w:tc>
                <w:tcPr>
                  <w:tcW w:w="3107" w:type="dxa"/>
                </w:tcPr>
                <w:p w14:paraId="2CAFF732" w14:textId="4C025B74" w:rsidR="00034975" w:rsidRDefault="00034975">
                  <w:r>
                    <w:t>THRILLER</w:t>
                  </w:r>
                </w:p>
              </w:tc>
            </w:tr>
          </w:tbl>
          <w:p w14:paraId="436446FF" w14:textId="77777777" w:rsidR="00C40669" w:rsidRDefault="00C40669"/>
        </w:tc>
      </w:tr>
    </w:tbl>
    <w:p w14:paraId="290FE3D3" w14:textId="61A3CD3F" w:rsidR="00FC58B1" w:rsidRDefault="00FC58B1"/>
    <w:p w14:paraId="6405E18C" w14:textId="50AA94C5" w:rsidR="00FC58B1" w:rsidRDefault="00FC58B1"/>
    <w:p w14:paraId="6151E2C1" w14:textId="1D74E2F4" w:rsidR="00FC58B1" w:rsidRDefault="00FC58B1"/>
    <w:p w14:paraId="28336024" w14:textId="77777777" w:rsidR="00FC58B1" w:rsidRDefault="00FC58B1"/>
    <w:p w14:paraId="413F0EC8" w14:textId="7E5521EA" w:rsidR="007916FA" w:rsidRDefault="00444BD4">
      <w:pPr>
        <w:rPr>
          <w:b/>
          <w:bCs/>
        </w:rPr>
      </w:pPr>
      <w:r>
        <w:tab/>
        <w:t xml:space="preserve">Entity: </w:t>
      </w:r>
      <w:r w:rsidRPr="00444BD4">
        <w:rPr>
          <w:b/>
          <w:bCs/>
        </w:rPr>
        <w:t>STAR</w:t>
      </w:r>
    </w:p>
    <w:tbl>
      <w:tblPr>
        <w:tblStyle w:val="TableGrid"/>
        <w:tblW w:w="11119" w:type="dxa"/>
        <w:tblInd w:w="-1031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1800"/>
        <w:gridCol w:w="1800"/>
        <w:gridCol w:w="2430"/>
        <w:gridCol w:w="1620"/>
        <w:gridCol w:w="2443"/>
      </w:tblGrid>
      <w:tr w:rsidR="007D1117" w14:paraId="29E88D31" w14:textId="07F7BE79" w:rsidTr="007D1117">
        <w:trPr>
          <w:trHeight w:val="562"/>
        </w:trPr>
        <w:tc>
          <w:tcPr>
            <w:tcW w:w="1026" w:type="dxa"/>
          </w:tcPr>
          <w:p w14:paraId="6B8390F5" w14:textId="7F4598DF" w:rsidR="003453BA" w:rsidRDefault="003453BA">
            <w:r>
              <w:t>Attribute</w:t>
            </w:r>
          </w:p>
        </w:tc>
        <w:tc>
          <w:tcPr>
            <w:tcW w:w="1800" w:type="dxa"/>
          </w:tcPr>
          <w:p w14:paraId="315D03FC" w14:textId="6FBF61BA" w:rsidR="003453BA" w:rsidRDefault="003453BA">
            <w:proofErr w:type="spellStart"/>
            <w:r>
              <w:t>actor_name</w:t>
            </w:r>
            <w:proofErr w:type="spellEnd"/>
          </w:p>
        </w:tc>
        <w:tc>
          <w:tcPr>
            <w:tcW w:w="1800" w:type="dxa"/>
          </w:tcPr>
          <w:p w14:paraId="586EB37C" w14:textId="5752948D" w:rsidR="003453BA" w:rsidRDefault="003453BA">
            <w:proofErr w:type="spellStart"/>
            <w:r>
              <w:t>real_first</w:t>
            </w:r>
            <w:proofErr w:type="spellEnd"/>
          </w:p>
        </w:tc>
        <w:tc>
          <w:tcPr>
            <w:tcW w:w="2430" w:type="dxa"/>
          </w:tcPr>
          <w:p w14:paraId="0A8E9AA6" w14:textId="173C0F1A" w:rsidR="003453BA" w:rsidRDefault="003453BA">
            <w:proofErr w:type="spellStart"/>
            <w:r>
              <w:t>real_middle</w:t>
            </w:r>
            <w:proofErr w:type="spellEnd"/>
          </w:p>
        </w:tc>
        <w:tc>
          <w:tcPr>
            <w:tcW w:w="1620" w:type="dxa"/>
          </w:tcPr>
          <w:p w14:paraId="0B147653" w14:textId="7AC2499A" w:rsidR="003453BA" w:rsidRDefault="003453BA">
            <w:proofErr w:type="spellStart"/>
            <w:r>
              <w:t>real_last</w:t>
            </w:r>
            <w:proofErr w:type="spellEnd"/>
          </w:p>
        </w:tc>
        <w:tc>
          <w:tcPr>
            <w:tcW w:w="2443" w:type="dxa"/>
          </w:tcPr>
          <w:p w14:paraId="4652D01E" w14:textId="48B60CC3" w:rsidR="003453BA" w:rsidRDefault="003453BA">
            <w:r>
              <w:t>dob</w:t>
            </w:r>
          </w:p>
        </w:tc>
      </w:tr>
      <w:tr w:rsidR="007D1117" w14:paraId="61D085C7" w14:textId="0FB3EE4E" w:rsidTr="007D1117">
        <w:trPr>
          <w:trHeight w:val="531"/>
        </w:trPr>
        <w:tc>
          <w:tcPr>
            <w:tcW w:w="1026" w:type="dxa"/>
          </w:tcPr>
          <w:p w14:paraId="597D4EEA" w14:textId="30ECC685" w:rsidR="003453BA" w:rsidRDefault="003453BA">
            <w:r>
              <w:t>Key Types</w:t>
            </w:r>
          </w:p>
        </w:tc>
        <w:tc>
          <w:tcPr>
            <w:tcW w:w="1800" w:type="dxa"/>
          </w:tcPr>
          <w:p w14:paraId="3749571A" w14:textId="0A669A58" w:rsidR="003453BA" w:rsidRDefault="003453BA">
            <w:r>
              <w:t>PK</w:t>
            </w:r>
          </w:p>
        </w:tc>
        <w:tc>
          <w:tcPr>
            <w:tcW w:w="1800" w:type="dxa"/>
          </w:tcPr>
          <w:p w14:paraId="139F5019" w14:textId="77777777" w:rsidR="003453BA" w:rsidRDefault="003453BA"/>
        </w:tc>
        <w:tc>
          <w:tcPr>
            <w:tcW w:w="2430" w:type="dxa"/>
          </w:tcPr>
          <w:p w14:paraId="6DFAC44D" w14:textId="77777777" w:rsidR="003453BA" w:rsidRDefault="003453BA"/>
        </w:tc>
        <w:tc>
          <w:tcPr>
            <w:tcW w:w="1620" w:type="dxa"/>
          </w:tcPr>
          <w:p w14:paraId="05607C65" w14:textId="252A974A" w:rsidR="003453BA" w:rsidRDefault="003453BA"/>
        </w:tc>
        <w:tc>
          <w:tcPr>
            <w:tcW w:w="2443" w:type="dxa"/>
          </w:tcPr>
          <w:p w14:paraId="04C9D459" w14:textId="35DD49AF" w:rsidR="003453BA" w:rsidRDefault="003453BA"/>
        </w:tc>
      </w:tr>
      <w:tr w:rsidR="007D1117" w14:paraId="7E7A9B4F" w14:textId="75F61DDC" w:rsidTr="007D1117">
        <w:trPr>
          <w:trHeight w:val="562"/>
        </w:trPr>
        <w:tc>
          <w:tcPr>
            <w:tcW w:w="1026" w:type="dxa"/>
          </w:tcPr>
          <w:p w14:paraId="17A91410" w14:textId="62D8FD54" w:rsidR="003453BA" w:rsidRDefault="003453BA">
            <w:r>
              <w:t>Tags</w:t>
            </w:r>
          </w:p>
        </w:tc>
        <w:tc>
          <w:tcPr>
            <w:tcW w:w="1800" w:type="dxa"/>
          </w:tcPr>
          <w:p w14:paraId="4C736B73" w14:textId="463BDC9B" w:rsidR="003453BA" w:rsidRDefault="003453BA">
            <w:r>
              <w:t>#</w:t>
            </w:r>
          </w:p>
        </w:tc>
        <w:tc>
          <w:tcPr>
            <w:tcW w:w="1800" w:type="dxa"/>
          </w:tcPr>
          <w:p w14:paraId="02EDF91E" w14:textId="10AC9F4D" w:rsidR="003453BA" w:rsidRDefault="003453BA">
            <w:r>
              <w:t>*</w:t>
            </w:r>
          </w:p>
        </w:tc>
        <w:tc>
          <w:tcPr>
            <w:tcW w:w="2430" w:type="dxa"/>
          </w:tcPr>
          <w:p w14:paraId="5BBF3017" w14:textId="55EE53ED" w:rsidR="003453BA" w:rsidRDefault="003453BA">
            <w:r>
              <w:t>*</w:t>
            </w:r>
          </w:p>
        </w:tc>
        <w:tc>
          <w:tcPr>
            <w:tcW w:w="1620" w:type="dxa"/>
          </w:tcPr>
          <w:p w14:paraId="64C8BF3B" w14:textId="3A369A03" w:rsidR="003453BA" w:rsidRDefault="003453BA">
            <w:r>
              <w:t>*</w:t>
            </w:r>
          </w:p>
        </w:tc>
        <w:tc>
          <w:tcPr>
            <w:tcW w:w="2443" w:type="dxa"/>
          </w:tcPr>
          <w:p w14:paraId="7DE46792" w14:textId="2A70F496" w:rsidR="003453BA" w:rsidRDefault="003453BA">
            <w:r>
              <w:t>*</w:t>
            </w:r>
          </w:p>
        </w:tc>
      </w:tr>
      <w:tr w:rsidR="005632B2" w14:paraId="6B181E19" w14:textId="35CD9FBC" w:rsidTr="007D1117">
        <w:trPr>
          <w:trHeight w:val="1851"/>
        </w:trPr>
        <w:tc>
          <w:tcPr>
            <w:tcW w:w="1026" w:type="dxa"/>
          </w:tcPr>
          <w:p w14:paraId="40A5145F" w14:textId="0E081BC9" w:rsidR="005632B2" w:rsidRDefault="005632B2">
            <w:r>
              <w:t>Sample Data</w:t>
            </w:r>
          </w:p>
        </w:tc>
        <w:tc>
          <w:tcPr>
            <w:tcW w:w="10093" w:type="dxa"/>
            <w:gridSpan w:val="5"/>
          </w:tcPr>
          <w:tbl>
            <w:tblPr>
              <w:tblStyle w:val="TableGrid"/>
              <w:tblW w:w="10357" w:type="dxa"/>
              <w:tblLayout w:type="fixed"/>
              <w:tblLook w:val="04A0" w:firstRow="1" w:lastRow="0" w:firstColumn="1" w:lastColumn="0" w:noHBand="0" w:noVBand="1"/>
            </w:tblPr>
            <w:tblGrid>
              <w:gridCol w:w="1795"/>
              <w:gridCol w:w="1800"/>
              <w:gridCol w:w="2430"/>
              <w:gridCol w:w="1620"/>
              <w:gridCol w:w="2712"/>
            </w:tblGrid>
            <w:tr w:rsidR="001446A2" w14:paraId="58E94D6C" w14:textId="77777777" w:rsidTr="007D1117">
              <w:trPr>
                <w:trHeight w:val="688"/>
              </w:trPr>
              <w:tc>
                <w:tcPr>
                  <w:tcW w:w="1795" w:type="dxa"/>
                </w:tcPr>
                <w:p w14:paraId="2140537F" w14:textId="0F0BFA15" w:rsidR="005632B2" w:rsidRDefault="00476D09">
                  <w:r>
                    <w:t>EDDIE MURPHY</w:t>
                  </w:r>
                </w:p>
              </w:tc>
              <w:tc>
                <w:tcPr>
                  <w:tcW w:w="1800" w:type="dxa"/>
                </w:tcPr>
                <w:p w14:paraId="3BCFE16A" w14:textId="7A384300" w:rsidR="005632B2" w:rsidRDefault="00476D09">
                  <w:r>
                    <w:t>EDDIE</w:t>
                  </w:r>
                </w:p>
              </w:tc>
              <w:tc>
                <w:tcPr>
                  <w:tcW w:w="2430" w:type="dxa"/>
                </w:tcPr>
                <w:p w14:paraId="310774C7" w14:textId="58716339" w:rsidR="005632B2" w:rsidRDefault="00476D09">
                  <w:r>
                    <w:t>REGAN</w:t>
                  </w:r>
                </w:p>
              </w:tc>
              <w:tc>
                <w:tcPr>
                  <w:tcW w:w="1620" w:type="dxa"/>
                </w:tcPr>
                <w:p w14:paraId="44A89C4E" w14:textId="225B815A" w:rsidR="005632B2" w:rsidRDefault="00476D09">
                  <w:r>
                    <w:t>MURPHY</w:t>
                  </w:r>
                </w:p>
              </w:tc>
              <w:tc>
                <w:tcPr>
                  <w:tcW w:w="2712" w:type="dxa"/>
                </w:tcPr>
                <w:p w14:paraId="0617C4E6" w14:textId="22864C36" w:rsidR="005632B2" w:rsidRDefault="00476D09">
                  <w:r>
                    <w:t>04/3/1961</w:t>
                  </w:r>
                </w:p>
              </w:tc>
            </w:tr>
            <w:tr w:rsidR="001446A2" w14:paraId="38C36466" w14:textId="77777777" w:rsidTr="007D1117">
              <w:trPr>
                <w:trHeight w:val="650"/>
              </w:trPr>
              <w:tc>
                <w:tcPr>
                  <w:tcW w:w="1795" w:type="dxa"/>
                </w:tcPr>
                <w:p w14:paraId="094C05F9" w14:textId="6791AEF0" w:rsidR="005632B2" w:rsidRDefault="00476D09">
                  <w:r>
                    <w:t>MEL GIBSON</w:t>
                  </w:r>
                </w:p>
              </w:tc>
              <w:tc>
                <w:tcPr>
                  <w:tcW w:w="1800" w:type="dxa"/>
                </w:tcPr>
                <w:p w14:paraId="448DDDD9" w14:textId="6D5C558E" w:rsidR="005632B2" w:rsidRDefault="00476D09">
                  <w:r>
                    <w:t>MEL</w:t>
                  </w:r>
                </w:p>
              </w:tc>
              <w:tc>
                <w:tcPr>
                  <w:tcW w:w="2430" w:type="dxa"/>
                </w:tcPr>
                <w:p w14:paraId="1184B71C" w14:textId="602F1A62" w:rsidR="005632B2" w:rsidRDefault="00476D09">
                  <w:r>
                    <w:t>COLM-CILLE GERARD</w:t>
                  </w:r>
                </w:p>
              </w:tc>
              <w:tc>
                <w:tcPr>
                  <w:tcW w:w="1620" w:type="dxa"/>
                </w:tcPr>
                <w:p w14:paraId="1B750DFC" w14:textId="3EE0AA59" w:rsidR="005632B2" w:rsidRDefault="00476D09">
                  <w:r>
                    <w:t>GIBSON</w:t>
                  </w:r>
                </w:p>
              </w:tc>
              <w:tc>
                <w:tcPr>
                  <w:tcW w:w="2712" w:type="dxa"/>
                </w:tcPr>
                <w:p w14:paraId="2B716884" w14:textId="31C24095" w:rsidR="005632B2" w:rsidRDefault="00476D09">
                  <w:r>
                    <w:t>01/3/1956</w:t>
                  </w:r>
                </w:p>
              </w:tc>
            </w:tr>
            <w:tr w:rsidR="001446A2" w14:paraId="022D28AE" w14:textId="77777777" w:rsidTr="007D1117">
              <w:trPr>
                <w:trHeight w:val="518"/>
              </w:trPr>
              <w:tc>
                <w:tcPr>
                  <w:tcW w:w="1795" w:type="dxa"/>
                </w:tcPr>
                <w:p w14:paraId="3AEF6BBB" w14:textId="179EB54B" w:rsidR="005632B2" w:rsidRDefault="00476D09">
                  <w:r>
                    <w:t>JULIA ROBERTS</w:t>
                  </w:r>
                </w:p>
              </w:tc>
              <w:tc>
                <w:tcPr>
                  <w:tcW w:w="1800" w:type="dxa"/>
                </w:tcPr>
                <w:p w14:paraId="0E04B423" w14:textId="27BC62C3" w:rsidR="005632B2" w:rsidRDefault="00476D09">
                  <w:r>
                    <w:t>JULI</w:t>
                  </w:r>
                  <w:r w:rsidR="007C225D">
                    <w:t>A</w:t>
                  </w:r>
                </w:p>
              </w:tc>
              <w:tc>
                <w:tcPr>
                  <w:tcW w:w="2430" w:type="dxa"/>
                </w:tcPr>
                <w:p w14:paraId="657F55F7" w14:textId="40E5E178" w:rsidR="005632B2" w:rsidRDefault="00476D09">
                  <w:r>
                    <w:t>FIONA</w:t>
                  </w:r>
                </w:p>
              </w:tc>
              <w:tc>
                <w:tcPr>
                  <w:tcW w:w="1620" w:type="dxa"/>
                </w:tcPr>
                <w:p w14:paraId="57C1ABAE" w14:textId="153E6A57" w:rsidR="005632B2" w:rsidRDefault="00476D09">
                  <w:r>
                    <w:t>ROBERTS</w:t>
                  </w:r>
                </w:p>
              </w:tc>
              <w:tc>
                <w:tcPr>
                  <w:tcW w:w="2712" w:type="dxa"/>
                </w:tcPr>
                <w:p w14:paraId="6111C7DC" w14:textId="21866E97" w:rsidR="005632B2" w:rsidRDefault="00476D09">
                  <w:r>
                    <w:t>10/28/1967</w:t>
                  </w:r>
                </w:p>
              </w:tc>
            </w:tr>
          </w:tbl>
          <w:p w14:paraId="2C75C371" w14:textId="1FFEC2DD" w:rsidR="005632B2" w:rsidRDefault="005632B2"/>
        </w:tc>
      </w:tr>
    </w:tbl>
    <w:p w14:paraId="230312B5" w14:textId="3F2507A3" w:rsidR="00444BD4" w:rsidRDefault="00444BD4"/>
    <w:p w14:paraId="0AA2D31B" w14:textId="238972F3" w:rsidR="0072257A" w:rsidRDefault="0072257A"/>
    <w:p w14:paraId="6B0B9A55" w14:textId="372CA8B7" w:rsidR="0072257A" w:rsidRDefault="0072257A"/>
    <w:p w14:paraId="47513571" w14:textId="77777777" w:rsidR="0072257A" w:rsidRDefault="0072257A"/>
    <w:p w14:paraId="0BAFC479" w14:textId="2A9F0C49" w:rsidR="007916FA" w:rsidRDefault="00314D04">
      <w:pPr>
        <w:rPr>
          <w:b/>
          <w:bCs/>
        </w:rPr>
      </w:pPr>
      <w:r>
        <w:t xml:space="preserve">Entity: </w:t>
      </w:r>
      <w:r w:rsidRPr="0005064F">
        <w:rPr>
          <w:b/>
          <w:bCs/>
        </w:rPr>
        <w:t>COPY</w:t>
      </w:r>
    </w:p>
    <w:tbl>
      <w:tblPr>
        <w:tblStyle w:val="TableGrid"/>
        <w:tblW w:w="9613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1922"/>
        <w:gridCol w:w="1922"/>
        <w:gridCol w:w="1923"/>
        <w:gridCol w:w="1924"/>
      </w:tblGrid>
      <w:tr w:rsidR="00A5112E" w14:paraId="4772CF64" w14:textId="77777777" w:rsidTr="00AA3067">
        <w:trPr>
          <w:trHeight w:val="661"/>
        </w:trPr>
        <w:tc>
          <w:tcPr>
            <w:tcW w:w="1922" w:type="dxa"/>
          </w:tcPr>
          <w:p w14:paraId="10E969B0" w14:textId="408E347B" w:rsidR="00A5112E" w:rsidRDefault="00A5112E">
            <w:r>
              <w:lastRenderedPageBreak/>
              <w:t>Attribute</w:t>
            </w:r>
          </w:p>
        </w:tc>
        <w:tc>
          <w:tcPr>
            <w:tcW w:w="1922" w:type="dxa"/>
          </w:tcPr>
          <w:p w14:paraId="658845D3" w14:textId="741AB5FC" w:rsidR="00A5112E" w:rsidRDefault="00A5112E">
            <w:proofErr w:type="spellStart"/>
            <w:r>
              <w:t>copy_num</w:t>
            </w:r>
            <w:proofErr w:type="spellEnd"/>
          </w:p>
        </w:tc>
        <w:tc>
          <w:tcPr>
            <w:tcW w:w="1922" w:type="dxa"/>
          </w:tcPr>
          <w:p w14:paraId="37EB9508" w14:textId="09A2A995" w:rsidR="00A5112E" w:rsidRDefault="00A5112E">
            <w:r>
              <w:t>title</w:t>
            </w:r>
          </w:p>
        </w:tc>
        <w:tc>
          <w:tcPr>
            <w:tcW w:w="1923" w:type="dxa"/>
          </w:tcPr>
          <w:p w14:paraId="03A339F8" w14:textId="79BE03F2" w:rsidR="00A5112E" w:rsidRDefault="00A5112E">
            <w:proofErr w:type="spellStart"/>
            <w:r>
              <w:t>dvd_id</w:t>
            </w:r>
            <w:proofErr w:type="spellEnd"/>
          </w:p>
        </w:tc>
        <w:tc>
          <w:tcPr>
            <w:tcW w:w="1923" w:type="dxa"/>
          </w:tcPr>
          <w:p w14:paraId="27F39A4A" w14:textId="7E26E8BB" w:rsidR="00A5112E" w:rsidRDefault="00A5112E">
            <w:proofErr w:type="spellStart"/>
            <w:r>
              <w:t>vhs_id</w:t>
            </w:r>
            <w:proofErr w:type="spellEnd"/>
          </w:p>
        </w:tc>
      </w:tr>
      <w:tr w:rsidR="00A5112E" w14:paraId="02079780" w14:textId="77777777" w:rsidTr="00AA3067">
        <w:trPr>
          <w:trHeight w:val="619"/>
        </w:trPr>
        <w:tc>
          <w:tcPr>
            <w:tcW w:w="1922" w:type="dxa"/>
          </w:tcPr>
          <w:p w14:paraId="1A8B063F" w14:textId="74890F72" w:rsidR="00A5112E" w:rsidRDefault="00A5112E">
            <w:r>
              <w:t>Key Types</w:t>
            </w:r>
          </w:p>
        </w:tc>
        <w:tc>
          <w:tcPr>
            <w:tcW w:w="1922" w:type="dxa"/>
          </w:tcPr>
          <w:p w14:paraId="627B6D56" w14:textId="7095D1F6" w:rsidR="00A5112E" w:rsidRDefault="00A5112E">
            <w:r>
              <w:t>PK</w:t>
            </w:r>
          </w:p>
        </w:tc>
        <w:tc>
          <w:tcPr>
            <w:tcW w:w="1922" w:type="dxa"/>
          </w:tcPr>
          <w:p w14:paraId="341E5CE7" w14:textId="68D08310" w:rsidR="00A5112E" w:rsidRDefault="00A5112E">
            <w:r>
              <w:t>FK</w:t>
            </w:r>
          </w:p>
        </w:tc>
        <w:tc>
          <w:tcPr>
            <w:tcW w:w="1923" w:type="dxa"/>
          </w:tcPr>
          <w:p w14:paraId="7CE64869" w14:textId="6B3BE2B5" w:rsidR="00A5112E" w:rsidRDefault="00A5112E">
            <w:r>
              <w:t>FK</w:t>
            </w:r>
          </w:p>
        </w:tc>
        <w:tc>
          <w:tcPr>
            <w:tcW w:w="1923" w:type="dxa"/>
          </w:tcPr>
          <w:p w14:paraId="2974D477" w14:textId="70717E06" w:rsidR="00A5112E" w:rsidRDefault="00A5112E">
            <w:r>
              <w:t>FK</w:t>
            </w:r>
          </w:p>
        </w:tc>
      </w:tr>
      <w:tr w:rsidR="00A5112E" w14:paraId="5C30FE55" w14:textId="77777777" w:rsidTr="00AA3067">
        <w:trPr>
          <w:trHeight w:val="661"/>
        </w:trPr>
        <w:tc>
          <w:tcPr>
            <w:tcW w:w="1922" w:type="dxa"/>
          </w:tcPr>
          <w:p w14:paraId="784BBACD" w14:textId="25FC408B" w:rsidR="00A5112E" w:rsidRDefault="00A5112E">
            <w:r>
              <w:t>Tags</w:t>
            </w:r>
          </w:p>
        </w:tc>
        <w:tc>
          <w:tcPr>
            <w:tcW w:w="1922" w:type="dxa"/>
          </w:tcPr>
          <w:p w14:paraId="0C4A3840" w14:textId="2C4C5689" w:rsidR="00A5112E" w:rsidRDefault="00A5112E">
            <w:r>
              <w:t>#</w:t>
            </w:r>
            <w:r w:rsidR="00AA3067">
              <w:t>, *</w:t>
            </w:r>
          </w:p>
        </w:tc>
        <w:tc>
          <w:tcPr>
            <w:tcW w:w="1922" w:type="dxa"/>
          </w:tcPr>
          <w:p w14:paraId="165C9757" w14:textId="0BF93E0B" w:rsidR="00A5112E" w:rsidRDefault="00A5112E">
            <w:r>
              <w:t>*</w:t>
            </w:r>
          </w:p>
        </w:tc>
        <w:tc>
          <w:tcPr>
            <w:tcW w:w="1923" w:type="dxa"/>
          </w:tcPr>
          <w:p w14:paraId="59AAC388" w14:textId="4CFCB047" w:rsidR="00A5112E" w:rsidRDefault="00A5112E">
            <w:r>
              <w:t>O</w:t>
            </w:r>
          </w:p>
        </w:tc>
        <w:tc>
          <w:tcPr>
            <w:tcW w:w="1923" w:type="dxa"/>
          </w:tcPr>
          <w:p w14:paraId="071C1A7E" w14:textId="150376A0" w:rsidR="00A5112E" w:rsidRDefault="00A5112E">
            <w:r>
              <w:t>O</w:t>
            </w:r>
          </w:p>
        </w:tc>
      </w:tr>
      <w:tr w:rsidR="00AA3067" w14:paraId="06E923CF" w14:textId="77777777" w:rsidTr="00AA3067">
        <w:trPr>
          <w:trHeight w:val="619"/>
        </w:trPr>
        <w:tc>
          <w:tcPr>
            <w:tcW w:w="1922" w:type="dxa"/>
          </w:tcPr>
          <w:p w14:paraId="5E99E34F" w14:textId="65BE16DB" w:rsidR="00AA3067" w:rsidRDefault="00AA3067">
            <w:r>
              <w:t>Sample Data</w:t>
            </w:r>
          </w:p>
        </w:tc>
        <w:tc>
          <w:tcPr>
            <w:tcW w:w="7691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917"/>
              <w:gridCol w:w="1918"/>
              <w:gridCol w:w="1918"/>
              <w:gridCol w:w="1918"/>
            </w:tblGrid>
            <w:tr w:rsidR="00D96777" w14:paraId="20E54A12" w14:textId="77777777" w:rsidTr="00D96777">
              <w:tc>
                <w:tcPr>
                  <w:tcW w:w="1917" w:type="dxa"/>
                </w:tcPr>
                <w:p w14:paraId="6B1C3A07" w14:textId="0E7796BE" w:rsidR="00D96777" w:rsidRDefault="00476D09">
                  <w:r>
                    <w:t>1</w:t>
                  </w:r>
                </w:p>
              </w:tc>
              <w:tc>
                <w:tcPr>
                  <w:tcW w:w="1918" w:type="dxa"/>
                </w:tcPr>
                <w:p w14:paraId="34EB17A1" w14:textId="2C3E73CF" w:rsidR="00D96777" w:rsidRDefault="00476D09">
                  <w:r>
                    <w:t>SHREK</w:t>
                  </w:r>
                </w:p>
              </w:tc>
              <w:tc>
                <w:tcPr>
                  <w:tcW w:w="1918" w:type="dxa"/>
                </w:tcPr>
                <w:p w14:paraId="39F64358" w14:textId="34E75029" w:rsidR="00D96777" w:rsidRDefault="00D96777"/>
              </w:tc>
              <w:tc>
                <w:tcPr>
                  <w:tcW w:w="1918" w:type="dxa"/>
                </w:tcPr>
                <w:p w14:paraId="3782683A" w14:textId="1D955285" w:rsidR="00D96777" w:rsidRDefault="00476D09">
                  <w:r>
                    <w:t>1445</w:t>
                  </w:r>
                </w:p>
              </w:tc>
            </w:tr>
            <w:tr w:rsidR="00D96777" w14:paraId="5EC7FBC0" w14:textId="77777777" w:rsidTr="00D96777">
              <w:tc>
                <w:tcPr>
                  <w:tcW w:w="1917" w:type="dxa"/>
                </w:tcPr>
                <w:p w14:paraId="17575594" w14:textId="76C0F93D" w:rsidR="00D96777" w:rsidRDefault="00476D09">
                  <w:r>
                    <w:t>2</w:t>
                  </w:r>
                </w:p>
              </w:tc>
              <w:tc>
                <w:tcPr>
                  <w:tcW w:w="1918" w:type="dxa"/>
                </w:tcPr>
                <w:p w14:paraId="0C7ADBB8" w14:textId="368325CB" w:rsidR="00D96777" w:rsidRDefault="00476D09">
                  <w:r>
                    <w:t>BRAVE HEART</w:t>
                  </w:r>
                </w:p>
              </w:tc>
              <w:tc>
                <w:tcPr>
                  <w:tcW w:w="1918" w:type="dxa"/>
                </w:tcPr>
                <w:p w14:paraId="604BEA39" w14:textId="77777777" w:rsidR="00D96777" w:rsidRDefault="00D96777"/>
              </w:tc>
              <w:tc>
                <w:tcPr>
                  <w:tcW w:w="1918" w:type="dxa"/>
                </w:tcPr>
                <w:p w14:paraId="5B657861" w14:textId="1F7F5462" w:rsidR="00D96777" w:rsidRDefault="00476D09">
                  <w:r>
                    <w:t>1993</w:t>
                  </w:r>
                </w:p>
              </w:tc>
            </w:tr>
            <w:tr w:rsidR="00D96777" w14:paraId="401550A0" w14:textId="77777777" w:rsidTr="00D96777">
              <w:tc>
                <w:tcPr>
                  <w:tcW w:w="1917" w:type="dxa"/>
                </w:tcPr>
                <w:p w14:paraId="3911DEC6" w14:textId="6F6C3C82" w:rsidR="00D96777" w:rsidRDefault="00476D09">
                  <w:r>
                    <w:t>3</w:t>
                  </w:r>
                </w:p>
              </w:tc>
              <w:tc>
                <w:tcPr>
                  <w:tcW w:w="1918" w:type="dxa"/>
                </w:tcPr>
                <w:p w14:paraId="7D9C2C97" w14:textId="6FCC6035" w:rsidR="00D96777" w:rsidRDefault="00476D09">
                  <w:r>
                    <w:t>OCEANS ELEVEN</w:t>
                  </w:r>
                </w:p>
              </w:tc>
              <w:tc>
                <w:tcPr>
                  <w:tcW w:w="1918" w:type="dxa"/>
                </w:tcPr>
                <w:p w14:paraId="6B6794D0" w14:textId="5464CEE1" w:rsidR="00D96777" w:rsidRDefault="00476D09">
                  <w:r>
                    <w:t>4543</w:t>
                  </w:r>
                </w:p>
              </w:tc>
              <w:tc>
                <w:tcPr>
                  <w:tcW w:w="1918" w:type="dxa"/>
                </w:tcPr>
                <w:p w14:paraId="7FC4E86B" w14:textId="77777777" w:rsidR="00D96777" w:rsidRDefault="00D96777"/>
              </w:tc>
            </w:tr>
            <w:tr w:rsidR="00D96777" w14:paraId="1AC73D87" w14:textId="77777777" w:rsidTr="00D96777">
              <w:tc>
                <w:tcPr>
                  <w:tcW w:w="1917" w:type="dxa"/>
                </w:tcPr>
                <w:p w14:paraId="0CC2D86E" w14:textId="459E8CA3" w:rsidR="00D96777" w:rsidRDefault="00476D09">
                  <w:r>
                    <w:t>4</w:t>
                  </w:r>
                </w:p>
              </w:tc>
              <w:tc>
                <w:tcPr>
                  <w:tcW w:w="1918" w:type="dxa"/>
                </w:tcPr>
                <w:p w14:paraId="29F5A052" w14:textId="29EA8E0C" w:rsidR="00D96777" w:rsidRDefault="00476D09">
                  <w:r>
                    <w:t>MAD MAX</w:t>
                  </w:r>
                </w:p>
              </w:tc>
              <w:tc>
                <w:tcPr>
                  <w:tcW w:w="1918" w:type="dxa"/>
                </w:tcPr>
                <w:p w14:paraId="4F1431A5" w14:textId="77777777" w:rsidR="00D96777" w:rsidRDefault="00D96777"/>
              </w:tc>
              <w:tc>
                <w:tcPr>
                  <w:tcW w:w="1918" w:type="dxa"/>
                </w:tcPr>
                <w:p w14:paraId="54C16833" w14:textId="1D69F77C" w:rsidR="00D96777" w:rsidRDefault="00476D09">
                  <w:r>
                    <w:t>6655</w:t>
                  </w:r>
                </w:p>
              </w:tc>
            </w:tr>
            <w:tr w:rsidR="00D96777" w14:paraId="524C0AE2" w14:textId="77777777" w:rsidTr="00D96777">
              <w:tc>
                <w:tcPr>
                  <w:tcW w:w="1917" w:type="dxa"/>
                </w:tcPr>
                <w:p w14:paraId="68902514" w14:textId="38262D0F" w:rsidR="00D96777" w:rsidRDefault="00476D09">
                  <w:r>
                    <w:t>5</w:t>
                  </w:r>
                </w:p>
              </w:tc>
              <w:tc>
                <w:tcPr>
                  <w:tcW w:w="1918" w:type="dxa"/>
                </w:tcPr>
                <w:p w14:paraId="7CEB6394" w14:textId="301B45E1" w:rsidR="00D96777" w:rsidRDefault="00476D09">
                  <w:r>
                    <w:t>DADDYS HOME</w:t>
                  </w:r>
                </w:p>
              </w:tc>
              <w:tc>
                <w:tcPr>
                  <w:tcW w:w="1918" w:type="dxa"/>
                </w:tcPr>
                <w:p w14:paraId="6D581382" w14:textId="43A0BF76" w:rsidR="00D96777" w:rsidRDefault="00476D09">
                  <w:r>
                    <w:t>7709</w:t>
                  </w:r>
                </w:p>
              </w:tc>
              <w:tc>
                <w:tcPr>
                  <w:tcW w:w="1918" w:type="dxa"/>
                </w:tcPr>
                <w:p w14:paraId="66F14E0C" w14:textId="77777777" w:rsidR="00D96777" w:rsidRDefault="00D96777"/>
              </w:tc>
            </w:tr>
            <w:tr w:rsidR="00D96777" w14:paraId="26DF1DE2" w14:textId="77777777" w:rsidTr="00D96777">
              <w:tc>
                <w:tcPr>
                  <w:tcW w:w="1917" w:type="dxa"/>
                </w:tcPr>
                <w:p w14:paraId="4A4A68DA" w14:textId="422FECE1" w:rsidR="00D96777" w:rsidRDefault="00476D09">
                  <w:r>
                    <w:t>6</w:t>
                  </w:r>
                </w:p>
              </w:tc>
              <w:tc>
                <w:tcPr>
                  <w:tcW w:w="1918" w:type="dxa"/>
                </w:tcPr>
                <w:p w14:paraId="23A54A7D" w14:textId="4F425187" w:rsidR="00D96777" w:rsidRDefault="00476D09">
                  <w:r>
                    <w:t>AVA</w:t>
                  </w:r>
                </w:p>
              </w:tc>
              <w:tc>
                <w:tcPr>
                  <w:tcW w:w="1918" w:type="dxa"/>
                </w:tcPr>
                <w:p w14:paraId="17276857" w14:textId="7E0C9827" w:rsidR="00D96777" w:rsidRDefault="00476D09">
                  <w:r>
                    <w:t>9009</w:t>
                  </w:r>
                </w:p>
              </w:tc>
              <w:tc>
                <w:tcPr>
                  <w:tcW w:w="1918" w:type="dxa"/>
                </w:tcPr>
                <w:p w14:paraId="5DDA9DA8" w14:textId="77777777" w:rsidR="00D96777" w:rsidRDefault="00D96777"/>
              </w:tc>
            </w:tr>
            <w:tr w:rsidR="00D96777" w14:paraId="74CA49F5" w14:textId="77777777" w:rsidTr="00D96777">
              <w:tc>
                <w:tcPr>
                  <w:tcW w:w="1917" w:type="dxa"/>
                </w:tcPr>
                <w:p w14:paraId="588A3780" w14:textId="65E8C33E" w:rsidR="00D96777" w:rsidRDefault="00476D09">
                  <w:r>
                    <w:t>7</w:t>
                  </w:r>
                </w:p>
              </w:tc>
              <w:tc>
                <w:tcPr>
                  <w:tcW w:w="1918" w:type="dxa"/>
                </w:tcPr>
                <w:p w14:paraId="497FFF84" w14:textId="1957955C" w:rsidR="00D96777" w:rsidRDefault="00476D09">
                  <w:r>
                    <w:t>HOOK</w:t>
                  </w:r>
                </w:p>
              </w:tc>
              <w:tc>
                <w:tcPr>
                  <w:tcW w:w="1918" w:type="dxa"/>
                </w:tcPr>
                <w:p w14:paraId="4E7A58DF" w14:textId="77777777" w:rsidR="00D96777" w:rsidRDefault="00D96777"/>
              </w:tc>
              <w:tc>
                <w:tcPr>
                  <w:tcW w:w="1918" w:type="dxa"/>
                </w:tcPr>
                <w:p w14:paraId="46B04EC2" w14:textId="277E6659" w:rsidR="00D96777" w:rsidRDefault="00476D09">
                  <w:r>
                    <w:t>8801</w:t>
                  </w:r>
                </w:p>
              </w:tc>
            </w:tr>
            <w:tr w:rsidR="00D96777" w14:paraId="021B7E74" w14:textId="77777777" w:rsidTr="00D96777">
              <w:tc>
                <w:tcPr>
                  <w:tcW w:w="1917" w:type="dxa"/>
                </w:tcPr>
                <w:p w14:paraId="0F8421E9" w14:textId="416030E5" w:rsidR="00D96777" w:rsidRDefault="00476D09">
                  <w:r>
                    <w:t>8</w:t>
                  </w:r>
                </w:p>
              </w:tc>
              <w:tc>
                <w:tcPr>
                  <w:tcW w:w="1918" w:type="dxa"/>
                </w:tcPr>
                <w:p w14:paraId="5B159C51" w14:textId="21354E5A" w:rsidR="00D96777" w:rsidRDefault="00476D09">
                  <w:r>
                    <w:t>RUN</w:t>
                  </w:r>
                </w:p>
              </w:tc>
              <w:tc>
                <w:tcPr>
                  <w:tcW w:w="1918" w:type="dxa"/>
                </w:tcPr>
                <w:p w14:paraId="671AC3DD" w14:textId="61C541C7" w:rsidR="00D96777" w:rsidRDefault="00476D09">
                  <w:r>
                    <w:t>2202</w:t>
                  </w:r>
                </w:p>
              </w:tc>
              <w:tc>
                <w:tcPr>
                  <w:tcW w:w="1918" w:type="dxa"/>
                </w:tcPr>
                <w:p w14:paraId="08D8D978" w14:textId="77777777" w:rsidR="00D96777" w:rsidRDefault="00D96777"/>
              </w:tc>
            </w:tr>
          </w:tbl>
          <w:p w14:paraId="101B6B1E" w14:textId="77777777" w:rsidR="00AA3067" w:rsidRDefault="00AA3067"/>
        </w:tc>
      </w:tr>
    </w:tbl>
    <w:p w14:paraId="32A715CD" w14:textId="3328E4A0" w:rsidR="0005064F" w:rsidRDefault="0005064F"/>
    <w:p w14:paraId="28540655" w14:textId="77777777" w:rsidR="004D56E2" w:rsidRDefault="004D56E2"/>
    <w:p w14:paraId="3329108A" w14:textId="4ADB0A2F" w:rsidR="00A119FA" w:rsidRDefault="00A119FA">
      <w:pPr>
        <w:rPr>
          <w:b/>
          <w:bCs/>
        </w:rPr>
      </w:pPr>
      <w:r>
        <w:t xml:space="preserve">Entity </w:t>
      </w:r>
      <w:r w:rsidR="004731DC" w:rsidRPr="004731DC">
        <w:rPr>
          <w:b/>
          <w:bCs/>
        </w:rPr>
        <w:t>RENTAL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CD737C" w14:paraId="498ED02C" w14:textId="77777777" w:rsidTr="00255BB2">
        <w:tc>
          <w:tcPr>
            <w:tcW w:w="1870" w:type="dxa"/>
          </w:tcPr>
          <w:p w14:paraId="50433402" w14:textId="310781AE" w:rsidR="00CD737C" w:rsidRDefault="00CD737C">
            <w:r>
              <w:t>Attribute</w:t>
            </w:r>
          </w:p>
        </w:tc>
        <w:tc>
          <w:tcPr>
            <w:tcW w:w="1870" w:type="dxa"/>
          </w:tcPr>
          <w:p w14:paraId="3D2F095E" w14:textId="58CE5BCF" w:rsidR="00CD737C" w:rsidRDefault="00CD737C">
            <w:proofErr w:type="spellStart"/>
            <w:r>
              <w:t>rent_id</w:t>
            </w:r>
            <w:proofErr w:type="spellEnd"/>
          </w:p>
        </w:tc>
        <w:tc>
          <w:tcPr>
            <w:tcW w:w="1870" w:type="dxa"/>
          </w:tcPr>
          <w:p w14:paraId="5087306B" w14:textId="7A445F2F" w:rsidR="00CD737C" w:rsidRDefault="00CD737C">
            <w:proofErr w:type="spellStart"/>
            <w:r>
              <w:t>copy_num</w:t>
            </w:r>
            <w:proofErr w:type="spellEnd"/>
          </w:p>
        </w:tc>
        <w:tc>
          <w:tcPr>
            <w:tcW w:w="1870" w:type="dxa"/>
          </w:tcPr>
          <w:p w14:paraId="6D594778" w14:textId="72DAC59E" w:rsidR="00CD737C" w:rsidRDefault="00CD737C">
            <w:proofErr w:type="spellStart"/>
            <w:r>
              <w:t>rent_</w:t>
            </w:r>
            <w:r w:rsidR="007025BE">
              <w:t>date</w:t>
            </w:r>
            <w:proofErr w:type="spellEnd"/>
          </w:p>
        </w:tc>
        <w:tc>
          <w:tcPr>
            <w:tcW w:w="1870" w:type="dxa"/>
          </w:tcPr>
          <w:p w14:paraId="1517B531" w14:textId="6BB4934F" w:rsidR="00CD737C" w:rsidRDefault="007025BE">
            <w:proofErr w:type="spellStart"/>
            <w:r>
              <w:t>member_id</w:t>
            </w:r>
            <w:proofErr w:type="spellEnd"/>
          </w:p>
        </w:tc>
      </w:tr>
      <w:tr w:rsidR="00CD737C" w14:paraId="15D8B337" w14:textId="77777777" w:rsidTr="00255BB2">
        <w:tc>
          <w:tcPr>
            <w:tcW w:w="1870" w:type="dxa"/>
          </w:tcPr>
          <w:p w14:paraId="06D50ABE" w14:textId="21F3C4A5" w:rsidR="00CD737C" w:rsidRDefault="00CD737C">
            <w:r>
              <w:t>Key Types</w:t>
            </w:r>
          </w:p>
        </w:tc>
        <w:tc>
          <w:tcPr>
            <w:tcW w:w="1870" w:type="dxa"/>
          </w:tcPr>
          <w:p w14:paraId="3609DDEF" w14:textId="52F651DC" w:rsidR="00CD737C" w:rsidRDefault="00027B4E">
            <w:r>
              <w:t>PK</w:t>
            </w:r>
          </w:p>
        </w:tc>
        <w:tc>
          <w:tcPr>
            <w:tcW w:w="1870" w:type="dxa"/>
          </w:tcPr>
          <w:p w14:paraId="3393FB88" w14:textId="379107C6" w:rsidR="00CD737C" w:rsidRDefault="00027B4E">
            <w:r>
              <w:t>FK</w:t>
            </w:r>
          </w:p>
        </w:tc>
        <w:tc>
          <w:tcPr>
            <w:tcW w:w="1870" w:type="dxa"/>
          </w:tcPr>
          <w:p w14:paraId="4F2564DA" w14:textId="77777777" w:rsidR="00CD737C" w:rsidRDefault="00CD737C"/>
        </w:tc>
        <w:tc>
          <w:tcPr>
            <w:tcW w:w="1870" w:type="dxa"/>
          </w:tcPr>
          <w:p w14:paraId="689ACDDE" w14:textId="06C2FD7A" w:rsidR="00CD737C" w:rsidRDefault="00027B4E">
            <w:r>
              <w:t>FK</w:t>
            </w:r>
          </w:p>
        </w:tc>
      </w:tr>
      <w:tr w:rsidR="00CD737C" w14:paraId="7D00FC78" w14:textId="77777777" w:rsidTr="00255BB2">
        <w:tc>
          <w:tcPr>
            <w:tcW w:w="1870" w:type="dxa"/>
          </w:tcPr>
          <w:p w14:paraId="355FF83B" w14:textId="56E6D57E" w:rsidR="00CD737C" w:rsidRDefault="00CD737C">
            <w:r>
              <w:t>Tags</w:t>
            </w:r>
          </w:p>
        </w:tc>
        <w:tc>
          <w:tcPr>
            <w:tcW w:w="1870" w:type="dxa"/>
          </w:tcPr>
          <w:p w14:paraId="3DC2D290" w14:textId="20A773D0" w:rsidR="00CD737C" w:rsidRDefault="00027B4E">
            <w:r>
              <w:t>#, *</w:t>
            </w:r>
          </w:p>
        </w:tc>
        <w:tc>
          <w:tcPr>
            <w:tcW w:w="1870" w:type="dxa"/>
          </w:tcPr>
          <w:p w14:paraId="7614C410" w14:textId="2FC609F2" w:rsidR="00CD737C" w:rsidRDefault="00027B4E">
            <w:r>
              <w:t>*</w:t>
            </w:r>
          </w:p>
        </w:tc>
        <w:tc>
          <w:tcPr>
            <w:tcW w:w="1870" w:type="dxa"/>
          </w:tcPr>
          <w:p w14:paraId="15B28D48" w14:textId="304F8761" w:rsidR="00CD737C" w:rsidRDefault="00027B4E">
            <w:r>
              <w:t xml:space="preserve">* </w:t>
            </w:r>
          </w:p>
        </w:tc>
        <w:tc>
          <w:tcPr>
            <w:tcW w:w="1870" w:type="dxa"/>
          </w:tcPr>
          <w:p w14:paraId="7DE2B32F" w14:textId="76095BA4" w:rsidR="00CD737C" w:rsidRDefault="00027B4E">
            <w:r>
              <w:t>*</w:t>
            </w:r>
          </w:p>
        </w:tc>
      </w:tr>
      <w:tr w:rsidR="00255BB2" w14:paraId="4D41BF62" w14:textId="77777777" w:rsidTr="00DC5B07">
        <w:tc>
          <w:tcPr>
            <w:tcW w:w="1870" w:type="dxa"/>
          </w:tcPr>
          <w:p w14:paraId="29E2851A" w14:textId="29AC4CB2" w:rsidR="00255BB2" w:rsidRDefault="00255BB2">
            <w:r>
              <w:t>Sample Data</w:t>
            </w:r>
          </w:p>
        </w:tc>
        <w:tc>
          <w:tcPr>
            <w:tcW w:w="7480" w:type="dxa"/>
            <w:gridSpan w:val="4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865"/>
              <w:gridCol w:w="1865"/>
              <w:gridCol w:w="1865"/>
              <w:gridCol w:w="1865"/>
            </w:tblGrid>
            <w:tr w:rsidR="00255BB2" w14:paraId="3221C3D5" w14:textId="77777777" w:rsidTr="00255BB2">
              <w:tc>
                <w:tcPr>
                  <w:tcW w:w="1865" w:type="dxa"/>
                </w:tcPr>
                <w:p w14:paraId="0D877984" w14:textId="3779F10A" w:rsidR="00255BB2" w:rsidRDefault="00255BB2">
                  <w:r>
                    <w:t>1112</w:t>
                  </w:r>
                </w:p>
              </w:tc>
              <w:tc>
                <w:tcPr>
                  <w:tcW w:w="1865" w:type="dxa"/>
                </w:tcPr>
                <w:p w14:paraId="214D72AE" w14:textId="197A1269" w:rsidR="00255BB2" w:rsidRDefault="006049F7">
                  <w:r>
                    <w:t>1</w:t>
                  </w:r>
                </w:p>
              </w:tc>
              <w:tc>
                <w:tcPr>
                  <w:tcW w:w="1865" w:type="dxa"/>
                </w:tcPr>
                <w:p w14:paraId="333539C1" w14:textId="3328F469" w:rsidR="00255BB2" w:rsidRDefault="006049F7">
                  <w:r>
                    <w:t>5/8/</w:t>
                  </w:r>
                  <w:r w:rsidR="009B2B76">
                    <w:t>2020</w:t>
                  </w:r>
                </w:p>
              </w:tc>
              <w:tc>
                <w:tcPr>
                  <w:tcW w:w="1865" w:type="dxa"/>
                </w:tcPr>
                <w:p w14:paraId="1BF571F7" w14:textId="09B110EA" w:rsidR="00255BB2" w:rsidRDefault="00103699">
                  <w:r>
                    <w:t>1221</w:t>
                  </w:r>
                </w:p>
              </w:tc>
            </w:tr>
            <w:tr w:rsidR="00255BB2" w14:paraId="79BC3789" w14:textId="77777777" w:rsidTr="00255BB2">
              <w:tc>
                <w:tcPr>
                  <w:tcW w:w="1865" w:type="dxa"/>
                </w:tcPr>
                <w:p w14:paraId="54629792" w14:textId="760F1190" w:rsidR="00255BB2" w:rsidRDefault="00255BB2">
                  <w:r>
                    <w:t>111</w:t>
                  </w:r>
                  <w:r w:rsidR="006049F7">
                    <w:t>3</w:t>
                  </w:r>
                </w:p>
              </w:tc>
              <w:tc>
                <w:tcPr>
                  <w:tcW w:w="1865" w:type="dxa"/>
                </w:tcPr>
                <w:p w14:paraId="655DAA08" w14:textId="1B2CEA62" w:rsidR="00255BB2" w:rsidRDefault="006049F7">
                  <w:r>
                    <w:t>2</w:t>
                  </w:r>
                </w:p>
              </w:tc>
              <w:tc>
                <w:tcPr>
                  <w:tcW w:w="1865" w:type="dxa"/>
                </w:tcPr>
                <w:p w14:paraId="5550E79F" w14:textId="742B5DCF" w:rsidR="00255BB2" w:rsidRDefault="009B2B76">
                  <w:r>
                    <w:t>5/9/2020</w:t>
                  </w:r>
                </w:p>
              </w:tc>
              <w:tc>
                <w:tcPr>
                  <w:tcW w:w="1865" w:type="dxa"/>
                </w:tcPr>
                <w:p w14:paraId="1BD29C20" w14:textId="29C19248" w:rsidR="00255BB2" w:rsidRDefault="00103699">
                  <w:r>
                    <w:t>2112</w:t>
                  </w:r>
                </w:p>
              </w:tc>
            </w:tr>
            <w:tr w:rsidR="00255BB2" w14:paraId="18326D8D" w14:textId="77777777" w:rsidTr="00255BB2">
              <w:tc>
                <w:tcPr>
                  <w:tcW w:w="1865" w:type="dxa"/>
                </w:tcPr>
                <w:p w14:paraId="44AB80A6" w14:textId="1782C84A" w:rsidR="00255BB2" w:rsidRDefault="00255BB2">
                  <w:r>
                    <w:t>111</w:t>
                  </w:r>
                  <w:r w:rsidR="006049F7">
                    <w:t>4</w:t>
                  </w:r>
                </w:p>
              </w:tc>
              <w:tc>
                <w:tcPr>
                  <w:tcW w:w="1865" w:type="dxa"/>
                </w:tcPr>
                <w:p w14:paraId="02734024" w14:textId="58FB9EB8" w:rsidR="00255BB2" w:rsidRDefault="006049F7">
                  <w:r>
                    <w:t>4</w:t>
                  </w:r>
                </w:p>
              </w:tc>
              <w:tc>
                <w:tcPr>
                  <w:tcW w:w="1865" w:type="dxa"/>
                </w:tcPr>
                <w:p w14:paraId="1A7064C5" w14:textId="15A5DDF5" w:rsidR="00255BB2" w:rsidRDefault="009B2B76">
                  <w:r>
                    <w:t>5/</w:t>
                  </w:r>
                  <w:r w:rsidR="00C518B0">
                    <w:t>11/2020</w:t>
                  </w:r>
                </w:p>
              </w:tc>
              <w:tc>
                <w:tcPr>
                  <w:tcW w:w="1865" w:type="dxa"/>
                </w:tcPr>
                <w:p w14:paraId="64D69C2E" w14:textId="605D6FE0" w:rsidR="00255BB2" w:rsidRDefault="00EB1F1A">
                  <w:r>
                    <w:t>1111</w:t>
                  </w:r>
                </w:p>
              </w:tc>
            </w:tr>
            <w:tr w:rsidR="00255BB2" w14:paraId="531899CC" w14:textId="77777777" w:rsidTr="00255BB2">
              <w:tc>
                <w:tcPr>
                  <w:tcW w:w="1865" w:type="dxa"/>
                </w:tcPr>
                <w:p w14:paraId="61A16FB8" w14:textId="3A8CF17E" w:rsidR="00255BB2" w:rsidRDefault="00255BB2">
                  <w:r>
                    <w:t>111</w:t>
                  </w:r>
                  <w:r w:rsidR="006049F7">
                    <w:t>5</w:t>
                  </w:r>
                </w:p>
              </w:tc>
              <w:tc>
                <w:tcPr>
                  <w:tcW w:w="1865" w:type="dxa"/>
                </w:tcPr>
                <w:p w14:paraId="0947DA36" w14:textId="25285F89" w:rsidR="00255BB2" w:rsidRDefault="006049F7">
                  <w:r>
                    <w:t>3</w:t>
                  </w:r>
                </w:p>
              </w:tc>
              <w:tc>
                <w:tcPr>
                  <w:tcW w:w="1865" w:type="dxa"/>
                </w:tcPr>
                <w:p w14:paraId="248B0077" w14:textId="0BDFFE5B" w:rsidR="00255BB2" w:rsidRDefault="00CC1EDF" w:rsidP="00CC1EDF">
                  <w:pPr>
                    <w:tabs>
                      <w:tab w:val="center" w:pos="824"/>
                    </w:tabs>
                  </w:pPr>
                  <w:r>
                    <w:t>5/11/2020</w:t>
                  </w:r>
                </w:p>
              </w:tc>
              <w:tc>
                <w:tcPr>
                  <w:tcW w:w="1865" w:type="dxa"/>
                </w:tcPr>
                <w:p w14:paraId="039DAD93" w14:textId="15B7202C" w:rsidR="00255BB2" w:rsidRDefault="00EB1F1A">
                  <w:r>
                    <w:t>1221</w:t>
                  </w:r>
                </w:p>
              </w:tc>
            </w:tr>
            <w:tr w:rsidR="00255BB2" w14:paraId="53359DC9" w14:textId="77777777" w:rsidTr="00255BB2">
              <w:tc>
                <w:tcPr>
                  <w:tcW w:w="1865" w:type="dxa"/>
                </w:tcPr>
                <w:p w14:paraId="71D10631" w14:textId="5C6AAB9C" w:rsidR="00255BB2" w:rsidRDefault="006049F7">
                  <w:r>
                    <w:t>1116</w:t>
                  </w:r>
                </w:p>
              </w:tc>
              <w:tc>
                <w:tcPr>
                  <w:tcW w:w="1865" w:type="dxa"/>
                </w:tcPr>
                <w:p w14:paraId="7AE772E5" w14:textId="4804E172" w:rsidR="00255BB2" w:rsidRDefault="006049F7">
                  <w:r>
                    <w:t>5</w:t>
                  </w:r>
                </w:p>
              </w:tc>
              <w:tc>
                <w:tcPr>
                  <w:tcW w:w="1865" w:type="dxa"/>
                </w:tcPr>
                <w:p w14:paraId="1C2FA704" w14:textId="275F2849" w:rsidR="00255BB2" w:rsidRDefault="00103699">
                  <w:r>
                    <w:t>5/12/2020</w:t>
                  </w:r>
                </w:p>
              </w:tc>
              <w:tc>
                <w:tcPr>
                  <w:tcW w:w="1865" w:type="dxa"/>
                </w:tcPr>
                <w:p w14:paraId="6B27069D" w14:textId="2E2016C1" w:rsidR="00255BB2" w:rsidRDefault="00EB1F1A">
                  <w:r>
                    <w:t>3344</w:t>
                  </w:r>
                </w:p>
              </w:tc>
            </w:tr>
            <w:tr w:rsidR="00255BB2" w14:paraId="0BDD6B81" w14:textId="77777777" w:rsidTr="00255BB2">
              <w:tc>
                <w:tcPr>
                  <w:tcW w:w="1865" w:type="dxa"/>
                </w:tcPr>
                <w:p w14:paraId="4AF2FF76" w14:textId="7821ACA1" w:rsidR="00255BB2" w:rsidRDefault="006049F7">
                  <w:r>
                    <w:t>1117</w:t>
                  </w:r>
                </w:p>
              </w:tc>
              <w:tc>
                <w:tcPr>
                  <w:tcW w:w="1865" w:type="dxa"/>
                </w:tcPr>
                <w:p w14:paraId="673F2ABB" w14:textId="18E5CB83" w:rsidR="00255BB2" w:rsidRDefault="006049F7">
                  <w:r>
                    <w:t>4</w:t>
                  </w:r>
                </w:p>
              </w:tc>
              <w:tc>
                <w:tcPr>
                  <w:tcW w:w="1865" w:type="dxa"/>
                </w:tcPr>
                <w:p w14:paraId="7D57321B" w14:textId="08DFAC0F" w:rsidR="00255BB2" w:rsidRDefault="00C518B0">
                  <w:r>
                    <w:t>5/12/2020</w:t>
                  </w:r>
                </w:p>
              </w:tc>
              <w:tc>
                <w:tcPr>
                  <w:tcW w:w="1865" w:type="dxa"/>
                </w:tcPr>
                <w:p w14:paraId="152A1E69" w14:textId="3AD1BC49" w:rsidR="00255BB2" w:rsidRDefault="00EB1F1A">
                  <w:r>
                    <w:t>3344</w:t>
                  </w:r>
                </w:p>
              </w:tc>
            </w:tr>
            <w:tr w:rsidR="00255BB2" w14:paraId="09DB4DE3" w14:textId="77777777" w:rsidTr="00255BB2">
              <w:tc>
                <w:tcPr>
                  <w:tcW w:w="1865" w:type="dxa"/>
                </w:tcPr>
                <w:p w14:paraId="4871E0AC" w14:textId="78E3DDA8" w:rsidR="00255BB2" w:rsidRDefault="006049F7">
                  <w:r>
                    <w:t>1118</w:t>
                  </w:r>
                </w:p>
              </w:tc>
              <w:tc>
                <w:tcPr>
                  <w:tcW w:w="1865" w:type="dxa"/>
                </w:tcPr>
                <w:p w14:paraId="53C4F1C9" w14:textId="7E499BC4" w:rsidR="00255BB2" w:rsidRDefault="006049F7">
                  <w:r>
                    <w:t>8</w:t>
                  </w:r>
                </w:p>
              </w:tc>
              <w:tc>
                <w:tcPr>
                  <w:tcW w:w="1865" w:type="dxa"/>
                </w:tcPr>
                <w:p w14:paraId="457C9AEA" w14:textId="492C7FEA" w:rsidR="00255BB2" w:rsidRDefault="00103699">
                  <w:r>
                    <w:t>5/12/2020</w:t>
                  </w:r>
                </w:p>
              </w:tc>
              <w:tc>
                <w:tcPr>
                  <w:tcW w:w="1865" w:type="dxa"/>
                </w:tcPr>
                <w:p w14:paraId="584FD641" w14:textId="6E3D5AD7" w:rsidR="00255BB2" w:rsidRDefault="00EB1F1A">
                  <w:r>
                    <w:t>1111</w:t>
                  </w:r>
                </w:p>
              </w:tc>
            </w:tr>
            <w:tr w:rsidR="00255BB2" w14:paraId="08AADC00" w14:textId="77777777" w:rsidTr="00255BB2">
              <w:tc>
                <w:tcPr>
                  <w:tcW w:w="1865" w:type="dxa"/>
                </w:tcPr>
                <w:p w14:paraId="3D47C1E0" w14:textId="2A1F9A95" w:rsidR="00255BB2" w:rsidRDefault="006049F7">
                  <w:r>
                    <w:t>1119</w:t>
                  </w:r>
                </w:p>
              </w:tc>
              <w:tc>
                <w:tcPr>
                  <w:tcW w:w="1865" w:type="dxa"/>
                </w:tcPr>
                <w:p w14:paraId="04E58200" w14:textId="62FCE6BE" w:rsidR="00255BB2" w:rsidRDefault="006049F7">
                  <w:r>
                    <w:t>1</w:t>
                  </w:r>
                </w:p>
              </w:tc>
              <w:tc>
                <w:tcPr>
                  <w:tcW w:w="1865" w:type="dxa"/>
                </w:tcPr>
                <w:p w14:paraId="73B8E262" w14:textId="11567460" w:rsidR="00255BB2" w:rsidRDefault="009B2B76">
                  <w:r>
                    <w:t>5/1</w:t>
                  </w:r>
                  <w:r w:rsidR="00CC1EDF">
                    <w:t>3</w:t>
                  </w:r>
                  <w:r>
                    <w:t>/2020</w:t>
                  </w:r>
                </w:p>
              </w:tc>
              <w:tc>
                <w:tcPr>
                  <w:tcW w:w="1865" w:type="dxa"/>
                </w:tcPr>
                <w:p w14:paraId="16D1C623" w14:textId="104B3ABA" w:rsidR="00255BB2" w:rsidRDefault="00EB1F1A">
                  <w:r>
                    <w:t>1221</w:t>
                  </w:r>
                </w:p>
              </w:tc>
            </w:tr>
          </w:tbl>
          <w:p w14:paraId="0B1C06E9" w14:textId="77777777" w:rsidR="00255BB2" w:rsidRDefault="00255BB2"/>
        </w:tc>
      </w:tr>
    </w:tbl>
    <w:p w14:paraId="2961F674" w14:textId="77777777" w:rsidR="0072257A" w:rsidRDefault="0072257A"/>
    <w:p w14:paraId="0E4641DD" w14:textId="4393BAC4" w:rsidR="001564D9" w:rsidRDefault="001564D9"/>
    <w:p w14:paraId="1570CC78" w14:textId="2360D436" w:rsidR="005B71A0" w:rsidRDefault="005B71A0"/>
    <w:p w14:paraId="54B9F36F" w14:textId="7CBCBEAA" w:rsidR="005B71A0" w:rsidRDefault="005B71A0"/>
    <w:p w14:paraId="6FEB7BB0" w14:textId="37F4F990" w:rsidR="005B71A0" w:rsidRDefault="005B71A0"/>
    <w:p w14:paraId="4C16CF12" w14:textId="77777777" w:rsidR="005B71A0" w:rsidRDefault="005B71A0"/>
    <w:p w14:paraId="1DCB877F" w14:textId="09389D95" w:rsidR="00A97CA3" w:rsidRDefault="00A97CA3">
      <w:pPr>
        <w:rPr>
          <w:b/>
          <w:bCs/>
        </w:rPr>
      </w:pPr>
      <w:r>
        <w:t xml:space="preserve">Entity </w:t>
      </w:r>
      <w:r w:rsidRPr="00A97CA3">
        <w:rPr>
          <w:b/>
          <w:bCs/>
        </w:rPr>
        <w:t>MEMBER</w:t>
      </w:r>
    </w:p>
    <w:tbl>
      <w:tblPr>
        <w:tblStyle w:val="TableGrid"/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"/>
        <w:gridCol w:w="1576"/>
        <w:gridCol w:w="1736"/>
        <w:gridCol w:w="1710"/>
        <w:gridCol w:w="1818"/>
        <w:gridCol w:w="1550"/>
      </w:tblGrid>
      <w:tr w:rsidR="00C13FBE" w14:paraId="06BE3919" w14:textId="77777777" w:rsidTr="0045759C">
        <w:tc>
          <w:tcPr>
            <w:tcW w:w="1558" w:type="dxa"/>
          </w:tcPr>
          <w:p w14:paraId="1C1DADE2" w14:textId="745244B5" w:rsidR="00C13FBE" w:rsidRDefault="00C13FBE">
            <w:r>
              <w:t>Attribute</w:t>
            </w:r>
          </w:p>
        </w:tc>
        <w:tc>
          <w:tcPr>
            <w:tcW w:w="1558" w:type="dxa"/>
          </w:tcPr>
          <w:p w14:paraId="39A481A8" w14:textId="667A3C57" w:rsidR="00C13FBE" w:rsidRDefault="0031603B">
            <w:proofErr w:type="spellStart"/>
            <w:r>
              <w:t>mem_id</w:t>
            </w:r>
            <w:proofErr w:type="spellEnd"/>
          </w:p>
        </w:tc>
        <w:tc>
          <w:tcPr>
            <w:tcW w:w="1558" w:type="dxa"/>
          </w:tcPr>
          <w:p w14:paraId="770ED99A" w14:textId="7A728EE1" w:rsidR="00C13FBE" w:rsidRDefault="0031603B">
            <w:proofErr w:type="spellStart"/>
            <w:r>
              <w:t>first_name</w:t>
            </w:r>
            <w:proofErr w:type="spellEnd"/>
          </w:p>
        </w:tc>
        <w:tc>
          <w:tcPr>
            <w:tcW w:w="1558" w:type="dxa"/>
          </w:tcPr>
          <w:p w14:paraId="0FBEE568" w14:textId="7C3D67DD" w:rsidR="00C13FBE" w:rsidRDefault="0031603B">
            <w:proofErr w:type="spellStart"/>
            <w:r>
              <w:t>last_name</w:t>
            </w:r>
            <w:proofErr w:type="spellEnd"/>
          </w:p>
        </w:tc>
        <w:tc>
          <w:tcPr>
            <w:tcW w:w="1559" w:type="dxa"/>
          </w:tcPr>
          <w:p w14:paraId="29736F05" w14:textId="4D87070C" w:rsidR="00C13FBE" w:rsidRDefault="000839C0">
            <w:proofErr w:type="spellStart"/>
            <w:r>
              <w:t>phone_num</w:t>
            </w:r>
            <w:proofErr w:type="spellEnd"/>
          </w:p>
        </w:tc>
        <w:tc>
          <w:tcPr>
            <w:tcW w:w="1559" w:type="dxa"/>
          </w:tcPr>
          <w:p w14:paraId="4C76DB0C" w14:textId="18CB5621" w:rsidR="00C13FBE" w:rsidRDefault="000839C0">
            <w:r>
              <w:t xml:space="preserve">address </w:t>
            </w:r>
          </w:p>
        </w:tc>
      </w:tr>
      <w:tr w:rsidR="00C13FBE" w14:paraId="0BEAD17C" w14:textId="77777777" w:rsidTr="0045759C">
        <w:tc>
          <w:tcPr>
            <w:tcW w:w="1558" w:type="dxa"/>
          </w:tcPr>
          <w:p w14:paraId="4AA13079" w14:textId="44032695" w:rsidR="00C13FBE" w:rsidRDefault="00C13FBE">
            <w:r>
              <w:t>Key Types</w:t>
            </w:r>
          </w:p>
        </w:tc>
        <w:tc>
          <w:tcPr>
            <w:tcW w:w="1558" w:type="dxa"/>
          </w:tcPr>
          <w:p w14:paraId="24CD7B3C" w14:textId="4948B741" w:rsidR="00C13FBE" w:rsidRDefault="000839C0">
            <w:r>
              <w:t>PK</w:t>
            </w:r>
          </w:p>
        </w:tc>
        <w:tc>
          <w:tcPr>
            <w:tcW w:w="1558" w:type="dxa"/>
          </w:tcPr>
          <w:p w14:paraId="79FD6823" w14:textId="77777777" w:rsidR="00C13FBE" w:rsidRDefault="00C13FBE"/>
        </w:tc>
        <w:tc>
          <w:tcPr>
            <w:tcW w:w="1558" w:type="dxa"/>
          </w:tcPr>
          <w:p w14:paraId="09910187" w14:textId="77777777" w:rsidR="00C13FBE" w:rsidRDefault="00C13FBE"/>
        </w:tc>
        <w:tc>
          <w:tcPr>
            <w:tcW w:w="1559" w:type="dxa"/>
          </w:tcPr>
          <w:p w14:paraId="1AF4406F" w14:textId="2980E6D6" w:rsidR="00C13FBE" w:rsidRDefault="00C13FBE"/>
        </w:tc>
        <w:tc>
          <w:tcPr>
            <w:tcW w:w="1559" w:type="dxa"/>
          </w:tcPr>
          <w:p w14:paraId="27589221" w14:textId="77777777" w:rsidR="00C13FBE" w:rsidRDefault="00C13FBE"/>
        </w:tc>
      </w:tr>
      <w:tr w:rsidR="00C13FBE" w14:paraId="16E96026" w14:textId="77777777" w:rsidTr="0045759C">
        <w:tc>
          <w:tcPr>
            <w:tcW w:w="1558" w:type="dxa"/>
          </w:tcPr>
          <w:p w14:paraId="4A733F30" w14:textId="5FC1A101" w:rsidR="00C13FBE" w:rsidRDefault="0045759C">
            <w:r>
              <w:t>Tags</w:t>
            </w:r>
          </w:p>
        </w:tc>
        <w:tc>
          <w:tcPr>
            <w:tcW w:w="1558" w:type="dxa"/>
          </w:tcPr>
          <w:p w14:paraId="424BF6AB" w14:textId="4455503B" w:rsidR="00C13FBE" w:rsidRDefault="000839C0">
            <w:r>
              <w:t>#, *</w:t>
            </w:r>
          </w:p>
        </w:tc>
        <w:tc>
          <w:tcPr>
            <w:tcW w:w="1558" w:type="dxa"/>
          </w:tcPr>
          <w:p w14:paraId="7742DCFA" w14:textId="17F3C9E4" w:rsidR="00C13FBE" w:rsidRDefault="000839C0">
            <w:r>
              <w:t>*</w:t>
            </w:r>
          </w:p>
        </w:tc>
        <w:tc>
          <w:tcPr>
            <w:tcW w:w="1558" w:type="dxa"/>
          </w:tcPr>
          <w:p w14:paraId="5B24615F" w14:textId="7E94FD3A" w:rsidR="00C13FBE" w:rsidRDefault="000839C0">
            <w:r>
              <w:t>*</w:t>
            </w:r>
          </w:p>
        </w:tc>
        <w:tc>
          <w:tcPr>
            <w:tcW w:w="1559" w:type="dxa"/>
          </w:tcPr>
          <w:p w14:paraId="1DB871C6" w14:textId="34C38C43" w:rsidR="00C13FBE" w:rsidRDefault="000839C0">
            <w:r>
              <w:t>*</w:t>
            </w:r>
          </w:p>
        </w:tc>
        <w:tc>
          <w:tcPr>
            <w:tcW w:w="1559" w:type="dxa"/>
          </w:tcPr>
          <w:p w14:paraId="47F180DC" w14:textId="4CE8B949" w:rsidR="00C13FBE" w:rsidRDefault="000839C0">
            <w:r>
              <w:t>*</w:t>
            </w:r>
          </w:p>
        </w:tc>
      </w:tr>
      <w:tr w:rsidR="0045759C" w14:paraId="2390C0A4" w14:textId="77777777" w:rsidTr="0045759C">
        <w:tc>
          <w:tcPr>
            <w:tcW w:w="1558" w:type="dxa"/>
          </w:tcPr>
          <w:p w14:paraId="121A5EAF" w14:textId="3766F048" w:rsidR="0045759C" w:rsidRDefault="0045759C">
            <w:r>
              <w:lastRenderedPageBreak/>
              <w:t>Sample Data</w:t>
            </w:r>
          </w:p>
        </w:tc>
        <w:tc>
          <w:tcPr>
            <w:tcW w:w="7792" w:type="dxa"/>
            <w:gridSpan w:val="5"/>
          </w:tcPr>
          <w:tbl>
            <w:tblPr>
              <w:tblStyle w:val="TableGrid"/>
              <w:tblW w:w="8367" w:type="dxa"/>
              <w:tblLook w:val="04A0" w:firstRow="1" w:lastRow="0" w:firstColumn="1" w:lastColumn="0" w:noHBand="0" w:noVBand="1"/>
            </w:tblPr>
            <w:tblGrid>
              <w:gridCol w:w="1673"/>
              <w:gridCol w:w="1673"/>
              <w:gridCol w:w="1673"/>
              <w:gridCol w:w="1674"/>
              <w:gridCol w:w="1674"/>
            </w:tblGrid>
            <w:tr w:rsidR="00FC559C" w14:paraId="28865CD2" w14:textId="77777777" w:rsidTr="00CD6D64">
              <w:trPr>
                <w:trHeight w:val="982"/>
              </w:trPr>
              <w:tc>
                <w:tcPr>
                  <w:tcW w:w="1673" w:type="dxa"/>
                </w:tcPr>
                <w:p w14:paraId="3772B248" w14:textId="4E23823B" w:rsidR="00FC559C" w:rsidRDefault="00CD6D64">
                  <w:r>
                    <w:t>1111</w:t>
                  </w:r>
                </w:p>
              </w:tc>
              <w:tc>
                <w:tcPr>
                  <w:tcW w:w="1673" w:type="dxa"/>
                </w:tcPr>
                <w:p w14:paraId="462E5689" w14:textId="39A0C806" w:rsidR="00FC559C" w:rsidRDefault="00CD6D64">
                  <w:r>
                    <w:t>GARY</w:t>
                  </w:r>
                </w:p>
              </w:tc>
              <w:tc>
                <w:tcPr>
                  <w:tcW w:w="1673" w:type="dxa"/>
                </w:tcPr>
                <w:p w14:paraId="7ABAB290" w14:textId="24183D80" w:rsidR="00FC559C" w:rsidRDefault="00CD6D64">
                  <w:r>
                    <w:t>JOHNSON</w:t>
                  </w:r>
                </w:p>
              </w:tc>
              <w:tc>
                <w:tcPr>
                  <w:tcW w:w="1674" w:type="dxa"/>
                </w:tcPr>
                <w:p w14:paraId="6761349F" w14:textId="3151D389" w:rsidR="00FC559C" w:rsidRDefault="00CD6D64">
                  <w:r>
                    <w:t>919-442-4444</w:t>
                  </w:r>
                </w:p>
              </w:tc>
              <w:tc>
                <w:tcPr>
                  <w:tcW w:w="1674" w:type="dxa"/>
                </w:tcPr>
                <w:p w14:paraId="3550C34C" w14:textId="77CA5032" w:rsidR="004A59DD" w:rsidRPr="004A59DD" w:rsidRDefault="00CD6D64" w:rsidP="004A59DD">
                  <w:pPr>
                    <w:rPr>
                      <w:rFonts w:eastAsia="Times New Roman" w:cs="Times New Roman"/>
                      <w:spacing w:val="3"/>
                    </w:rPr>
                  </w:pPr>
                  <w:r w:rsidRPr="004A59DD">
                    <w:rPr>
                      <w:rFonts w:eastAsia="Times New Roman" w:cs="Times New Roman"/>
                      <w:spacing w:val="3"/>
                    </w:rPr>
                    <w:t>9101 FAYETTEVILLE RD, RALEIGH, NC</w:t>
                  </w:r>
                </w:p>
                <w:p w14:paraId="172CB0C6" w14:textId="77777777" w:rsidR="00FC559C" w:rsidRDefault="00FC559C"/>
              </w:tc>
            </w:tr>
            <w:tr w:rsidR="00FC559C" w14:paraId="71FFA50C" w14:textId="77777777" w:rsidTr="00CD6D64">
              <w:trPr>
                <w:trHeight w:val="186"/>
              </w:trPr>
              <w:tc>
                <w:tcPr>
                  <w:tcW w:w="1673" w:type="dxa"/>
                </w:tcPr>
                <w:p w14:paraId="45A3A34E" w14:textId="17FB5462" w:rsidR="00FC559C" w:rsidRDefault="00CD6D64">
                  <w:r>
                    <w:t>1221</w:t>
                  </w:r>
                </w:p>
              </w:tc>
              <w:tc>
                <w:tcPr>
                  <w:tcW w:w="1673" w:type="dxa"/>
                </w:tcPr>
                <w:p w14:paraId="31BCB7F6" w14:textId="12E5523E" w:rsidR="00FC559C" w:rsidRDefault="00CD6D64">
                  <w:r>
                    <w:t>JOHN</w:t>
                  </w:r>
                </w:p>
              </w:tc>
              <w:tc>
                <w:tcPr>
                  <w:tcW w:w="1673" w:type="dxa"/>
                </w:tcPr>
                <w:p w14:paraId="2FEA1CEE" w14:textId="06F0DE34" w:rsidR="00FC559C" w:rsidRDefault="00CD6D64">
                  <w:r>
                    <w:t>DOE</w:t>
                  </w:r>
                </w:p>
              </w:tc>
              <w:tc>
                <w:tcPr>
                  <w:tcW w:w="1674" w:type="dxa"/>
                </w:tcPr>
                <w:p w14:paraId="436491A8" w14:textId="4AF11286" w:rsidR="00FC559C" w:rsidRDefault="00CD6D64">
                  <w:r>
                    <w:t>919-555-5532</w:t>
                  </w:r>
                </w:p>
              </w:tc>
              <w:tc>
                <w:tcPr>
                  <w:tcW w:w="1674" w:type="dxa"/>
                </w:tcPr>
                <w:p w14:paraId="0434A08B" w14:textId="1B357E62" w:rsidR="00FC559C" w:rsidRDefault="00CD6D64">
                  <w:r w:rsidRPr="0076670D">
                    <w:t>6600 LOUISBURG RD, RALEIGH, NC</w:t>
                  </w:r>
                </w:p>
              </w:tc>
            </w:tr>
            <w:tr w:rsidR="00FC559C" w14:paraId="6EAC0B00" w14:textId="77777777" w:rsidTr="00CD6D64">
              <w:trPr>
                <w:trHeight w:val="186"/>
              </w:trPr>
              <w:tc>
                <w:tcPr>
                  <w:tcW w:w="1673" w:type="dxa"/>
                </w:tcPr>
                <w:p w14:paraId="776BB22B" w14:textId="65DC8658" w:rsidR="00FC559C" w:rsidRDefault="00CD6D64">
                  <w:r>
                    <w:t>2112</w:t>
                  </w:r>
                </w:p>
              </w:tc>
              <w:tc>
                <w:tcPr>
                  <w:tcW w:w="1673" w:type="dxa"/>
                </w:tcPr>
                <w:p w14:paraId="799F22B7" w14:textId="16B0B35A" w:rsidR="00FC559C" w:rsidRDefault="00CD6D64">
                  <w:r>
                    <w:t>MIKE</w:t>
                  </w:r>
                </w:p>
              </w:tc>
              <w:tc>
                <w:tcPr>
                  <w:tcW w:w="1673" w:type="dxa"/>
                </w:tcPr>
                <w:p w14:paraId="6903B380" w14:textId="490BD190" w:rsidR="00FC559C" w:rsidRDefault="00CD6D64">
                  <w:r>
                    <w:t>MYERS</w:t>
                  </w:r>
                </w:p>
              </w:tc>
              <w:tc>
                <w:tcPr>
                  <w:tcW w:w="1674" w:type="dxa"/>
                </w:tcPr>
                <w:p w14:paraId="4E0A1A6E" w14:textId="6FAEC837" w:rsidR="00FC559C" w:rsidRDefault="00CD6D64">
                  <w:r>
                    <w:t>919-888-9999</w:t>
                  </w:r>
                </w:p>
              </w:tc>
              <w:tc>
                <w:tcPr>
                  <w:tcW w:w="1674" w:type="dxa"/>
                </w:tcPr>
                <w:p w14:paraId="74A4BB22" w14:textId="0B1EC809" w:rsidR="00FC559C" w:rsidRDefault="00CD6D64">
                  <w:r w:rsidRPr="008A0C16">
                    <w:t>2901 HOLSTON LN, RALEIGH, NC 27610</w:t>
                  </w:r>
                </w:p>
              </w:tc>
            </w:tr>
            <w:tr w:rsidR="00FC559C" w14:paraId="424AC67E" w14:textId="77777777" w:rsidTr="00CD6D64">
              <w:trPr>
                <w:trHeight w:val="174"/>
              </w:trPr>
              <w:tc>
                <w:tcPr>
                  <w:tcW w:w="1673" w:type="dxa"/>
                </w:tcPr>
                <w:p w14:paraId="592EDE62" w14:textId="305506C7" w:rsidR="00FC559C" w:rsidRDefault="00CD6D64">
                  <w:r>
                    <w:t>3344</w:t>
                  </w:r>
                </w:p>
              </w:tc>
              <w:tc>
                <w:tcPr>
                  <w:tcW w:w="1673" w:type="dxa"/>
                </w:tcPr>
                <w:p w14:paraId="76163847" w14:textId="5288F1BE" w:rsidR="00FC559C" w:rsidRDefault="00CD6D64">
                  <w:r>
                    <w:t>WILL</w:t>
                  </w:r>
                </w:p>
              </w:tc>
              <w:tc>
                <w:tcPr>
                  <w:tcW w:w="1673" w:type="dxa"/>
                </w:tcPr>
                <w:p w14:paraId="4D7A0476" w14:textId="51E1D5A0" w:rsidR="00FC559C" w:rsidRDefault="007F58CC">
                  <w:r>
                    <w:t>GERALD</w:t>
                  </w:r>
                </w:p>
              </w:tc>
              <w:tc>
                <w:tcPr>
                  <w:tcW w:w="1674" w:type="dxa"/>
                </w:tcPr>
                <w:p w14:paraId="5D0A08B1" w14:textId="5E021FFC" w:rsidR="00FC559C" w:rsidRDefault="00CD6D64">
                  <w:r>
                    <w:t>9</w:t>
                  </w:r>
                  <w:r w:rsidR="00875B60">
                    <w:t>19-443-2211</w:t>
                  </w:r>
                </w:p>
              </w:tc>
              <w:tc>
                <w:tcPr>
                  <w:tcW w:w="1674" w:type="dxa"/>
                </w:tcPr>
                <w:p w14:paraId="64FC68BB" w14:textId="7F980F8C" w:rsidR="00FC559C" w:rsidRDefault="00CD6D64">
                  <w:r w:rsidRPr="00CD6D64">
                    <w:t>3200 BUSH ST, RALEIGH, NC 27609</w:t>
                  </w:r>
                </w:p>
              </w:tc>
            </w:tr>
          </w:tbl>
          <w:p w14:paraId="28E991F2" w14:textId="77777777" w:rsidR="0045759C" w:rsidRDefault="0045759C"/>
        </w:tc>
      </w:tr>
    </w:tbl>
    <w:p w14:paraId="0EC2E80D" w14:textId="664CE7AD" w:rsidR="000D4FEC" w:rsidRDefault="000D4FEC"/>
    <w:p w14:paraId="52EDC885" w14:textId="07326E10" w:rsidR="004D56E2" w:rsidRDefault="004D56E2"/>
    <w:p w14:paraId="34B503D3" w14:textId="77777777" w:rsidR="004D56E2" w:rsidRDefault="004D56E2"/>
    <w:p w14:paraId="08DF78F6" w14:textId="1A5F65F3" w:rsidR="000D4FEC" w:rsidRDefault="000D4FEC">
      <w:pPr>
        <w:rPr>
          <w:b/>
          <w:bCs/>
        </w:rPr>
      </w:pPr>
      <w:r>
        <w:t xml:space="preserve">Entity </w:t>
      </w:r>
      <w:r w:rsidRPr="000D4FEC">
        <w:rPr>
          <w:b/>
          <w:bCs/>
        </w:rPr>
        <w:t>DV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721"/>
      </w:tblGrid>
      <w:tr w:rsidR="0022743D" w14:paraId="4A402093" w14:textId="77777777" w:rsidTr="00F36634">
        <w:tc>
          <w:tcPr>
            <w:tcW w:w="3116" w:type="dxa"/>
          </w:tcPr>
          <w:p w14:paraId="6A48E37D" w14:textId="3D155ED5" w:rsidR="0022743D" w:rsidRDefault="0022743D">
            <w:r>
              <w:t>Attribute</w:t>
            </w:r>
          </w:p>
        </w:tc>
        <w:tc>
          <w:tcPr>
            <w:tcW w:w="3117" w:type="dxa"/>
          </w:tcPr>
          <w:p w14:paraId="094C23EE" w14:textId="7D62BE15" w:rsidR="0022743D" w:rsidRDefault="0022743D">
            <w:proofErr w:type="spellStart"/>
            <w:r>
              <w:t>dvd_id</w:t>
            </w:r>
            <w:proofErr w:type="spellEnd"/>
          </w:p>
        </w:tc>
      </w:tr>
      <w:tr w:rsidR="0022743D" w14:paraId="29116B4E" w14:textId="77777777" w:rsidTr="00F36634">
        <w:tc>
          <w:tcPr>
            <w:tcW w:w="3116" w:type="dxa"/>
          </w:tcPr>
          <w:p w14:paraId="192E78ED" w14:textId="7079CEA6" w:rsidR="0022743D" w:rsidRDefault="0022743D">
            <w:r>
              <w:t>Key Types</w:t>
            </w:r>
          </w:p>
        </w:tc>
        <w:tc>
          <w:tcPr>
            <w:tcW w:w="3117" w:type="dxa"/>
          </w:tcPr>
          <w:p w14:paraId="26E1E78D" w14:textId="13BD3C5A" w:rsidR="0022743D" w:rsidRDefault="00847974">
            <w:r>
              <w:t>PK</w:t>
            </w:r>
          </w:p>
        </w:tc>
      </w:tr>
      <w:tr w:rsidR="0022743D" w14:paraId="45D6EF07" w14:textId="77777777" w:rsidTr="00F36634">
        <w:tc>
          <w:tcPr>
            <w:tcW w:w="3116" w:type="dxa"/>
          </w:tcPr>
          <w:p w14:paraId="1C4E625C" w14:textId="08711D7B" w:rsidR="0022743D" w:rsidRDefault="0022743D">
            <w:r>
              <w:t>Tags</w:t>
            </w:r>
          </w:p>
        </w:tc>
        <w:tc>
          <w:tcPr>
            <w:tcW w:w="3117" w:type="dxa"/>
          </w:tcPr>
          <w:p w14:paraId="062020CB" w14:textId="2800453C" w:rsidR="0022743D" w:rsidRDefault="00847974">
            <w:r>
              <w:t>#, *</w:t>
            </w:r>
          </w:p>
        </w:tc>
      </w:tr>
      <w:tr w:rsidR="0022743D" w14:paraId="7BC13917" w14:textId="77777777" w:rsidTr="00F36634">
        <w:tc>
          <w:tcPr>
            <w:tcW w:w="3116" w:type="dxa"/>
          </w:tcPr>
          <w:p w14:paraId="619CB8DB" w14:textId="166DA876" w:rsidR="0022743D" w:rsidRDefault="0022743D">
            <w:r>
              <w:t>Sample Data</w:t>
            </w:r>
          </w:p>
        </w:tc>
        <w:tc>
          <w:tcPr>
            <w:tcW w:w="3117" w:type="dxa"/>
          </w:tcPr>
          <w:tbl>
            <w:tblPr>
              <w:tblStyle w:val="TableGrid"/>
              <w:tblW w:w="3495" w:type="dxa"/>
              <w:tblLook w:val="04A0" w:firstRow="1" w:lastRow="0" w:firstColumn="1" w:lastColumn="0" w:noHBand="0" w:noVBand="1"/>
            </w:tblPr>
            <w:tblGrid>
              <w:gridCol w:w="3495"/>
            </w:tblGrid>
            <w:tr w:rsidR="00847974" w14:paraId="434DAC30" w14:textId="77777777" w:rsidTr="00847974">
              <w:trPr>
                <w:trHeight w:val="372"/>
              </w:trPr>
              <w:tc>
                <w:tcPr>
                  <w:tcW w:w="3495" w:type="dxa"/>
                </w:tcPr>
                <w:p w14:paraId="71B18BD0" w14:textId="2564D544" w:rsidR="00847974" w:rsidRDefault="00847974">
                  <w:r>
                    <w:t>1</w:t>
                  </w:r>
                  <w:r w:rsidR="00F20A26">
                    <w:t>9</w:t>
                  </w:r>
                </w:p>
              </w:tc>
            </w:tr>
            <w:tr w:rsidR="00847974" w14:paraId="705DF06D" w14:textId="77777777" w:rsidTr="00847974">
              <w:trPr>
                <w:trHeight w:val="349"/>
              </w:trPr>
              <w:tc>
                <w:tcPr>
                  <w:tcW w:w="3495" w:type="dxa"/>
                </w:tcPr>
                <w:p w14:paraId="15D39092" w14:textId="6D2451D9" w:rsidR="00847974" w:rsidRDefault="00847974">
                  <w:r>
                    <w:t>2</w:t>
                  </w:r>
                  <w:r w:rsidR="00F20A26">
                    <w:t>9</w:t>
                  </w:r>
                </w:p>
              </w:tc>
            </w:tr>
            <w:tr w:rsidR="00847974" w14:paraId="717A3134" w14:textId="77777777" w:rsidTr="00847974">
              <w:trPr>
                <w:trHeight w:val="372"/>
              </w:trPr>
              <w:tc>
                <w:tcPr>
                  <w:tcW w:w="3495" w:type="dxa"/>
                </w:tcPr>
                <w:p w14:paraId="5EDD7910" w14:textId="28565238" w:rsidR="00847974" w:rsidRDefault="00847974">
                  <w:r>
                    <w:t>3</w:t>
                  </w:r>
                  <w:r w:rsidR="00F20A26">
                    <w:t>6</w:t>
                  </w:r>
                </w:p>
              </w:tc>
            </w:tr>
            <w:tr w:rsidR="00847974" w14:paraId="62992806" w14:textId="77777777" w:rsidTr="00847974">
              <w:trPr>
                <w:trHeight w:val="372"/>
              </w:trPr>
              <w:tc>
                <w:tcPr>
                  <w:tcW w:w="3495" w:type="dxa"/>
                </w:tcPr>
                <w:p w14:paraId="77BE8249" w14:textId="4CD4A3E9" w:rsidR="00847974" w:rsidRDefault="00847974">
                  <w:r>
                    <w:t>4</w:t>
                  </w:r>
                  <w:r w:rsidR="00F20A26">
                    <w:t>5</w:t>
                  </w:r>
                </w:p>
              </w:tc>
            </w:tr>
            <w:tr w:rsidR="00847974" w14:paraId="4FC4A8EF" w14:textId="77777777" w:rsidTr="00847974">
              <w:trPr>
                <w:trHeight w:val="349"/>
              </w:trPr>
              <w:tc>
                <w:tcPr>
                  <w:tcW w:w="3495" w:type="dxa"/>
                </w:tcPr>
                <w:p w14:paraId="28A1519C" w14:textId="5D602768" w:rsidR="00847974" w:rsidRDefault="00847974">
                  <w:r>
                    <w:t>5</w:t>
                  </w:r>
                  <w:r w:rsidR="00F20A26">
                    <w:t>4</w:t>
                  </w:r>
                </w:p>
              </w:tc>
            </w:tr>
            <w:tr w:rsidR="00847974" w14:paraId="5FDEA5A6" w14:textId="77777777" w:rsidTr="00847974">
              <w:trPr>
                <w:trHeight w:val="372"/>
              </w:trPr>
              <w:tc>
                <w:tcPr>
                  <w:tcW w:w="3495" w:type="dxa"/>
                </w:tcPr>
                <w:p w14:paraId="4691BBCE" w14:textId="6900C3B0" w:rsidR="00847974" w:rsidRDefault="00847974">
                  <w:r>
                    <w:t>6</w:t>
                  </w:r>
                  <w:r w:rsidR="00F20A26">
                    <w:t>3</w:t>
                  </w:r>
                </w:p>
              </w:tc>
            </w:tr>
            <w:tr w:rsidR="00847974" w14:paraId="5716C1A8" w14:textId="77777777" w:rsidTr="00847974">
              <w:trPr>
                <w:trHeight w:val="349"/>
              </w:trPr>
              <w:tc>
                <w:tcPr>
                  <w:tcW w:w="3495" w:type="dxa"/>
                </w:tcPr>
                <w:p w14:paraId="7B85CD02" w14:textId="025DF15A" w:rsidR="00847974" w:rsidRDefault="00847974">
                  <w:r>
                    <w:t>7</w:t>
                  </w:r>
                  <w:r w:rsidR="00F20A26">
                    <w:t>2</w:t>
                  </w:r>
                </w:p>
              </w:tc>
            </w:tr>
            <w:tr w:rsidR="00847974" w14:paraId="4BC0D6B7" w14:textId="77777777" w:rsidTr="00847974">
              <w:trPr>
                <w:trHeight w:val="372"/>
              </w:trPr>
              <w:tc>
                <w:tcPr>
                  <w:tcW w:w="3495" w:type="dxa"/>
                </w:tcPr>
                <w:p w14:paraId="1F1034A8" w14:textId="1D453062" w:rsidR="00847974" w:rsidRDefault="00847974">
                  <w:r>
                    <w:t>8</w:t>
                  </w:r>
                  <w:r w:rsidR="00F20A26">
                    <w:t>1</w:t>
                  </w:r>
                </w:p>
              </w:tc>
            </w:tr>
            <w:tr w:rsidR="00847974" w14:paraId="3EE518AF" w14:textId="77777777" w:rsidTr="00847974">
              <w:trPr>
                <w:trHeight w:val="372"/>
              </w:trPr>
              <w:tc>
                <w:tcPr>
                  <w:tcW w:w="3495" w:type="dxa"/>
                </w:tcPr>
                <w:p w14:paraId="78466030" w14:textId="06F5C2F7" w:rsidR="00847974" w:rsidRDefault="00847974">
                  <w:r>
                    <w:t>9</w:t>
                  </w:r>
                  <w:r w:rsidR="00F20A26">
                    <w:t>2</w:t>
                  </w:r>
                </w:p>
              </w:tc>
            </w:tr>
            <w:tr w:rsidR="00847974" w14:paraId="64E690C1" w14:textId="77777777" w:rsidTr="00847974">
              <w:trPr>
                <w:trHeight w:val="372"/>
              </w:trPr>
              <w:tc>
                <w:tcPr>
                  <w:tcW w:w="3495" w:type="dxa"/>
                </w:tcPr>
                <w:p w14:paraId="30EF3C3C" w14:textId="3E741927" w:rsidR="00847974" w:rsidRDefault="00847974">
                  <w:r>
                    <w:t>10</w:t>
                  </w:r>
                  <w:r w:rsidR="00F20A26">
                    <w:t>3</w:t>
                  </w:r>
                </w:p>
              </w:tc>
            </w:tr>
            <w:tr w:rsidR="00847974" w14:paraId="42BFD2C3" w14:textId="77777777" w:rsidTr="00847974">
              <w:trPr>
                <w:trHeight w:val="372"/>
              </w:trPr>
              <w:tc>
                <w:tcPr>
                  <w:tcW w:w="3495" w:type="dxa"/>
                </w:tcPr>
                <w:p w14:paraId="0E072269" w14:textId="26CA6AE8" w:rsidR="00847974" w:rsidRDefault="00847974">
                  <w:r>
                    <w:t>11</w:t>
                  </w:r>
                  <w:r w:rsidR="00F20A26">
                    <w:t>5</w:t>
                  </w:r>
                </w:p>
              </w:tc>
            </w:tr>
            <w:tr w:rsidR="00847974" w14:paraId="2DDB9C72" w14:textId="77777777" w:rsidTr="00847974">
              <w:trPr>
                <w:trHeight w:val="372"/>
              </w:trPr>
              <w:tc>
                <w:tcPr>
                  <w:tcW w:w="3495" w:type="dxa"/>
                </w:tcPr>
                <w:p w14:paraId="6C73B45F" w14:textId="70B54F14" w:rsidR="00847974" w:rsidRDefault="00847974">
                  <w:r>
                    <w:t>12</w:t>
                  </w:r>
                  <w:r w:rsidR="00F20A26">
                    <w:t>2</w:t>
                  </w:r>
                </w:p>
              </w:tc>
            </w:tr>
            <w:tr w:rsidR="00847974" w14:paraId="7C6A4F65" w14:textId="77777777" w:rsidTr="00847974">
              <w:trPr>
                <w:trHeight w:val="372"/>
              </w:trPr>
              <w:tc>
                <w:tcPr>
                  <w:tcW w:w="3495" w:type="dxa"/>
                </w:tcPr>
                <w:p w14:paraId="6ACE0387" w14:textId="0D041564" w:rsidR="00847974" w:rsidRDefault="00847974">
                  <w:r>
                    <w:t>13</w:t>
                  </w:r>
                  <w:r w:rsidR="00F20A26">
                    <w:t>1</w:t>
                  </w:r>
                </w:p>
              </w:tc>
            </w:tr>
          </w:tbl>
          <w:p w14:paraId="546C972E" w14:textId="77777777" w:rsidR="0022743D" w:rsidRDefault="0022743D"/>
        </w:tc>
      </w:tr>
    </w:tbl>
    <w:p w14:paraId="27A51B9A" w14:textId="0420B0A6" w:rsidR="00BE2E31" w:rsidRDefault="00BE2E31"/>
    <w:p w14:paraId="752591A4" w14:textId="7B895E6E" w:rsidR="00BE2E31" w:rsidRDefault="00BE2E31"/>
    <w:p w14:paraId="5FF8AADA" w14:textId="77777777" w:rsidR="008F0F16" w:rsidRDefault="008F0F16"/>
    <w:p w14:paraId="6DAE32C0" w14:textId="658C94C9" w:rsidR="00BE2E31" w:rsidRDefault="00BE2E31">
      <w:pPr>
        <w:rPr>
          <w:b/>
          <w:bCs/>
        </w:rPr>
      </w:pPr>
      <w:r>
        <w:lastRenderedPageBreak/>
        <w:t xml:space="preserve">Entity </w:t>
      </w:r>
      <w:r w:rsidRPr="00BE2E31">
        <w:rPr>
          <w:b/>
          <w:bCs/>
        </w:rPr>
        <w:t>VH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E2E31" w14:paraId="3E41BD62" w14:textId="77777777" w:rsidTr="00BE2E31">
        <w:tc>
          <w:tcPr>
            <w:tcW w:w="4675" w:type="dxa"/>
          </w:tcPr>
          <w:p w14:paraId="19402880" w14:textId="2E50003A" w:rsidR="00BE2E31" w:rsidRDefault="00BE2E31">
            <w:r>
              <w:t>Attribute</w:t>
            </w:r>
          </w:p>
        </w:tc>
        <w:tc>
          <w:tcPr>
            <w:tcW w:w="4675" w:type="dxa"/>
          </w:tcPr>
          <w:p w14:paraId="4D5E85D9" w14:textId="075CDD11" w:rsidR="00BE2E31" w:rsidRDefault="00171FE3">
            <w:proofErr w:type="spellStart"/>
            <w:r>
              <w:t>vhs_id</w:t>
            </w:r>
            <w:proofErr w:type="spellEnd"/>
          </w:p>
        </w:tc>
      </w:tr>
      <w:tr w:rsidR="00BE2E31" w14:paraId="15055F12" w14:textId="77777777" w:rsidTr="00BE2E31">
        <w:tc>
          <w:tcPr>
            <w:tcW w:w="4675" w:type="dxa"/>
          </w:tcPr>
          <w:p w14:paraId="7B0B337C" w14:textId="24B1E603" w:rsidR="00BE2E31" w:rsidRDefault="00BE2E31">
            <w:r>
              <w:t>Key Types</w:t>
            </w:r>
          </w:p>
        </w:tc>
        <w:tc>
          <w:tcPr>
            <w:tcW w:w="4675" w:type="dxa"/>
          </w:tcPr>
          <w:p w14:paraId="77C328E9" w14:textId="6E1934F5" w:rsidR="00BE2E31" w:rsidRDefault="00171FE3">
            <w:r>
              <w:t>PK</w:t>
            </w:r>
          </w:p>
        </w:tc>
      </w:tr>
      <w:tr w:rsidR="00BE2E31" w14:paraId="5D70B633" w14:textId="77777777" w:rsidTr="00BE2E31">
        <w:tc>
          <w:tcPr>
            <w:tcW w:w="4675" w:type="dxa"/>
          </w:tcPr>
          <w:p w14:paraId="0A1CE2B9" w14:textId="18F03BDB" w:rsidR="00BE2E31" w:rsidRDefault="00BE2E31">
            <w:r>
              <w:t>Tags</w:t>
            </w:r>
          </w:p>
        </w:tc>
        <w:tc>
          <w:tcPr>
            <w:tcW w:w="4675" w:type="dxa"/>
          </w:tcPr>
          <w:p w14:paraId="11329AFE" w14:textId="15C98545" w:rsidR="00BE2E31" w:rsidRDefault="00171FE3">
            <w:r>
              <w:t>#, *</w:t>
            </w:r>
          </w:p>
        </w:tc>
      </w:tr>
      <w:tr w:rsidR="00BE2E31" w14:paraId="1868A992" w14:textId="77777777" w:rsidTr="00BE2E31">
        <w:tc>
          <w:tcPr>
            <w:tcW w:w="4675" w:type="dxa"/>
          </w:tcPr>
          <w:p w14:paraId="480A97A5" w14:textId="51574780" w:rsidR="00BE2E31" w:rsidRDefault="00BE2E31">
            <w:r>
              <w:t>Sample Data</w:t>
            </w:r>
          </w:p>
        </w:tc>
        <w:tc>
          <w:tcPr>
            <w:tcW w:w="467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449"/>
            </w:tblGrid>
            <w:tr w:rsidR="00E3701B" w14:paraId="5F8B132E" w14:textId="77777777" w:rsidTr="00E3701B">
              <w:tc>
                <w:tcPr>
                  <w:tcW w:w="4449" w:type="dxa"/>
                </w:tcPr>
                <w:p w14:paraId="61ED16A8" w14:textId="06DCF134" w:rsidR="00E3701B" w:rsidRDefault="00682B05">
                  <w:r>
                    <w:t>167</w:t>
                  </w:r>
                </w:p>
              </w:tc>
            </w:tr>
            <w:tr w:rsidR="00E3701B" w14:paraId="407E0415" w14:textId="77777777" w:rsidTr="00E3701B">
              <w:tc>
                <w:tcPr>
                  <w:tcW w:w="4449" w:type="dxa"/>
                </w:tcPr>
                <w:p w14:paraId="756BB7FB" w14:textId="71EFFAB3" w:rsidR="00E3701B" w:rsidRDefault="00682B05">
                  <w:r>
                    <w:t>256</w:t>
                  </w:r>
                </w:p>
              </w:tc>
            </w:tr>
            <w:tr w:rsidR="00E3701B" w14:paraId="7529B13B" w14:textId="77777777" w:rsidTr="00E3701B">
              <w:tc>
                <w:tcPr>
                  <w:tcW w:w="4449" w:type="dxa"/>
                </w:tcPr>
                <w:p w14:paraId="3D6F62AF" w14:textId="54CCA394" w:rsidR="00E3701B" w:rsidRDefault="00682B05">
                  <w:r>
                    <w:t>322</w:t>
                  </w:r>
                </w:p>
              </w:tc>
            </w:tr>
            <w:tr w:rsidR="00E3701B" w14:paraId="04B20F9A" w14:textId="77777777" w:rsidTr="00E3701B">
              <w:tc>
                <w:tcPr>
                  <w:tcW w:w="4449" w:type="dxa"/>
                </w:tcPr>
                <w:p w14:paraId="5B812695" w14:textId="7E075978" w:rsidR="00E3701B" w:rsidRDefault="00682B05">
                  <w:r>
                    <w:t>423</w:t>
                  </w:r>
                </w:p>
              </w:tc>
            </w:tr>
            <w:tr w:rsidR="00E3701B" w14:paraId="1EB1D9F3" w14:textId="77777777" w:rsidTr="00E3701B">
              <w:tc>
                <w:tcPr>
                  <w:tcW w:w="4449" w:type="dxa"/>
                </w:tcPr>
                <w:p w14:paraId="3E0D48E2" w14:textId="48628A05" w:rsidR="00E3701B" w:rsidRDefault="00682B05">
                  <w:r>
                    <w:t>525</w:t>
                  </w:r>
                </w:p>
              </w:tc>
            </w:tr>
            <w:tr w:rsidR="00E3701B" w14:paraId="15A036D9" w14:textId="77777777" w:rsidTr="00E3701B">
              <w:tc>
                <w:tcPr>
                  <w:tcW w:w="4449" w:type="dxa"/>
                </w:tcPr>
                <w:p w14:paraId="2802FC92" w14:textId="08B5C7B8" w:rsidR="00E3701B" w:rsidRDefault="00682B05">
                  <w:r>
                    <w:t>612</w:t>
                  </w:r>
                </w:p>
              </w:tc>
            </w:tr>
            <w:tr w:rsidR="00E3701B" w14:paraId="3D02CBEF" w14:textId="77777777" w:rsidTr="00E3701B">
              <w:tc>
                <w:tcPr>
                  <w:tcW w:w="4449" w:type="dxa"/>
                </w:tcPr>
                <w:p w14:paraId="3E64D316" w14:textId="3A07F8BC" w:rsidR="00E3701B" w:rsidRDefault="00682B05">
                  <w:r>
                    <w:t>732</w:t>
                  </w:r>
                </w:p>
              </w:tc>
            </w:tr>
            <w:tr w:rsidR="00E3701B" w14:paraId="1EDEAA6D" w14:textId="77777777" w:rsidTr="00E3701B">
              <w:tc>
                <w:tcPr>
                  <w:tcW w:w="4449" w:type="dxa"/>
                </w:tcPr>
                <w:p w14:paraId="2F565A9B" w14:textId="3C3F65AF" w:rsidR="00E3701B" w:rsidRDefault="00682B05">
                  <w:r>
                    <w:t>823</w:t>
                  </w:r>
                </w:p>
              </w:tc>
            </w:tr>
            <w:tr w:rsidR="00682B05" w14:paraId="531EFD22" w14:textId="77777777" w:rsidTr="00E3701B">
              <w:tc>
                <w:tcPr>
                  <w:tcW w:w="4449" w:type="dxa"/>
                </w:tcPr>
                <w:p w14:paraId="5FC99326" w14:textId="68E5394F" w:rsidR="00682B05" w:rsidRDefault="00682B05">
                  <w:r>
                    <w:t>91</w:t>
                  </w:r>
                </w:p>
              </w:tc>
            </w:tr>
            <w:tr w:rsidR="00682B05" w14:paraId="2F4E9211" w14:textId="77777777" w:rsidTr="00E3701B">
              <w:tc>
                <w:tcPr>
                  <w:tcW w:w="4449" w:type="dxa"/>
                </w:tcPr>
                <w:p w14:paraId="2B13BD36" w14:textId="63E87BE0" w:rsidR="00682B05" w:rsidRDefault="00682B05">
                  <w:r>
                    <w:t>102</w:t>
                  </w:r>
                </w:p>
              </w:tc>
            </w:tr>
            <w:tr w:rsidR="00682B05" w14:paraId="0586A6B3" w14:textId="77777777" w:rsidTr="00E3701B">
              <w:tc>
                <w:tcPr>
                  <w:tcW w:w="4449" w:type="dxa"/>
                </w:tcPr>
                <w:p w14:paraId="27E7DFEF" w14:textId="23D600C6" w:rsidR="00682B05" w:rsidRDefault="00682B05">
                  <w:r>
                    <w:t>114</w:t>
                  </w:r>
                </w:p>
              </w:tc>
            </w:tr>
            <w:tr w:rsidR="00682B05" w14:paraId="48FC24F5" w14:textId="77777777" w:rsidTr="00E3701B">
              <w:tc>
                <w:tcPr>
                  <w:tcW w:w="4449" w:type="dxa"/>
                </w:tcPr>
                <w:p w14:paraId="64F93F3E" w14:textId="783EFF53" w:rsidR="00682B05" w:rsidRDefault="00682B05">
                  <w:r>
                    <w:t>121</w:t>
                  </w:r>
                </w:p>
              </w:tc>
            </w:tr>
            <w:tr w:rsidR="00682B05" w14:paraId="58164E25" w14:textId="77777777" w:rsidTr="00E3701B">
              <w:tc>
                <w:tcPr>
                  <w:tcW w:w="4449" w:type="dxa"/>
                </w:tcPr>
                <w:p w14:paraId="29590B61" w14:textId="646D700E" w:rsidR="00682B05" w:rsidRDefault="00682B05">
                  <w:r>
                    <w:t>133</w:t>
                  </w:r>
                </w:p>
              </w:tc>
            </w:tr>
          </w:tbl>
          <w:p w14:paraId="59687BF7" w14:textId="77777777" w:rsidR="00BE2E31" w:rsidRDefault="00BE2E31"/>
        </w:tc>
      </w:tr>
    </w:tbl>
    <w:p w14:paraId="3D8A6BD6" w14:textId="7F9E4157" w:rsidR="00BB5115" w:rsidRDefault="00BB5115"/>
    <w:p w14:paraId="753DB09F" w14:textId="6600D136" w:rsidR="004D56E2" w:rsidRDefault="004D56E2"/>
    <w:p w14:paraId="4866F622" w14:textId="30FD574F" w:rsidR="005B71A0" w:rsidRDefault="005B71A0"/>
    <w:p w14:paraId="020B4D31" w14:textId="069CFBF7" w:rsidR="005B71A0" w:rsidRDefault="005B71A0"/>
    <w:p w14:paraId="4F7AD7D2" w14:textId="36B680C0" w:rsidR="005B71A0" w:rsidRDefault="005B71A0"/>
    <w:p w14:paraId="12761EC5" w14:textId="588716F3" w:rsidR="005B71A0" w:rsidRDefault="005B71A0"/>
    <w:p w14:paraId="518848A2" w14:textId="74575F51" w:rsidR="005B71A0" w:rsidRDefault="005B71A0"/>
    <w:p w14:paraId="56F098EA" w14:textId="672737D3" w:rsidR="005B71A0" w:rsidRDefault="005B71A0"/>
    <w:p w14:paraId="66958C4A" w14:textId="1233EFA4" w:rsidR="005B71A0" w:rsidRDefault="005B71A0"/>
    <w:p w14:paraId="6D7D2A9C" w14:textId="75D8A02C" w:rsidR="005B71A0" w:rsidRDefault="005B71A0"/>
    <w:p w14:paraId="1285C1C8" w14:textId="3067CAA2" w:rsidR="005B71A0" w:rsidRDefault="005B71A0"/>
    <w:p w14:paraId="18D56C71" w14:textId="4EADD862" w:rsidR="005B71A0" w:rsidRDefault="005B71A0"/>
    <w:p w14:paraId="7E52FD51" w14:textId="50CD04D6" w:rsidR="005B71A0" w:rsidRDefault="005B71A0"/>
    <w:p w14:paraId="643F5BAF" w14:textId="6DAD2F86" w:rsidR="005B71A0" w:rsidRDefault="005B71A0"/>
    <w:p w14:paraId="2805178D" w14:textId="6665370A" w:rsidR="005B71A0" w:rsidRDefault="005B71A0"/>
    <w:p w14:paraId="53FD6B06" w14:textId="61BF6800" w:rsidR="005B71A0" w:rsidRDefault="005B71A0"/>
    <w:p w14:paraId="0705BD0B" w14:textId="77777777" w:rsidR="008F0F16" w:rsidRDefault="008F0F16"/>
    <w:p w14:paraId="5B2AB5F7" w14:textId="77777777" w:rsidR="005B71A0" w:rsidRDefault="005B71A0"/>
    <w:p w14:paraId="7CDF9974" w14:textId="2E111FDF" w:rsidR="00BB5115" w:rsidRDefault="00A77353" w:rsidP="00CE38D3">
      <w:pPr>
        <w:pStyle w:val="ListParagraph"/>
        <w:numPr>
          <w:ilvl w:val="0"/>
          <w:numId w:val="7"/>
        </w:numPr>
        <w:rPr>
          <w:b/>
          <w:bCs/>
          <w:sz w:val="28"/>
          <w:szCs w:val="28"/>
        </w:rPr>
      </w:pPr>
      <w:r w:rsidRPr="00CE38D3">
        <w:rPr>
          <w:b/>
          <w:bCs/>
          <w:sz w:val="28"/>
          <w:szCs w:val="28"/>
        </w:rPr>
        <w:lastRenderedPageBreak/>
        <w:t>Creation of the Database</w:t>
      </w:r>
    </w:p>
    <w:p w14:paraId="62007830" w14:textId="69184689" w:rsidR="00CE38D3" w:rsidRPr="00A01FBB" w:rsidRDefault="0095106C" w:rsidP="00CE38D3">
      <w:pPr>
        <w:pStyle w:val="ListParagraph"/>
        <w:numPr>
          <w:ilvl w:val="0"/>
          <w:numId w:val="8"/>
        </w:numPr>
        <w:rPr>
          <w:b/>
          <w:bCs/>
          <w:sz w:val="24"/>
          <w:szCs w:val="24"/>
        </w:rPr>
      </w:pPr>
      <w:r w:rsidRPr="00A01FBB">
        <w:rPr>
          <w:b/>
          <w:bCs/>
          <w:sz w:val="24"/>
          <w:szCs w:val="24"/>
        </w:rPr>
        <w:t>Table Creation</w:t>
      </w:r>
    </w:p>
    <w:p w14:paraId="6356D7B3" w14:textId="77777777" w:rsidR="007C0365" w:rsidRPr="007C0365" w:rsidRDefault="007C0365" w:rsidP="007C0365">
      <w:pPr>
        <w:pStyle w:val="ListParagraph"/>
        <w:ind w:left="1080"/>
        <w:rPr>
          <w:b/>
          <w:bCs/>
          <w:sz w:val="36"/>
          <w:szCs w:val="36"/>
        </w:rPr>
      </w:pPr>
    </w:p>
    <w:p w14:paraId="15834D8C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DROP TABLE </w:t>
      </w:r>
      <w:proofErr w:type="gramStart"/>
      <w:r w:rsidRPr="00EE774E">
        <w:rPr>
          <w:rFonts w:cstheme="minorHAnsi"/>
          <w:sz w:val="24"/>
          <w:szCs w:val="24"/>
        </w:rPr>
        <w:t>RENTAL;</w:t>
      </w:r>
      <w:proofErr w:type="gramEnd"/>
    </w:p>
    <w:p w14:paraId="6942A815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DROP </w:t>
      </w:r>
      <w:proofErr w:type="gramStart"/>
      <w:r w:rsidRPr="00EE774E">
        <w:rPr>
          <w:rFonts w:cstheme="minorHAnsi"/>
          <w:sz w:val="24"/>
          <w:szCs w:val="24"/>
        </w:rPr>
        <w:t>TABLE  MEMBER</w:t>
      </w:r>
      <w:proofErr w:type="gramEnd"/>
      <w:r w:rsidRPr="00EE774E">
        <w:rPr>
          <w:rFonts w:cstheme="minorHAnsi"/>
          <w:sz w:val="24"/>
          <w:szCs w:val="24"/>
        </w:rPr>
        <w:t>;</w:t>
      </w:r>
    </w:p>
    <w:p w14:paraId="3D371E9F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DROP TABLE </w:t>
      </w:r>
      <w:proofErr w:type="gramStart"/>
      <w:r w:rsidRPr="00EE774E">
        <w:rPr>
          <w:rFonts w:cstheme="minorHAnsi"/>
          <w:sz w:val="24"/>
          <w:szCs w:val="24"/>
        </w:rPr>
        <w:t>COPY;</w:t>
      </w:r>
      <w:proofErr w:type="gramEnd"/>
    </w:p>
    <w:p w14:paraId="069E904F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DROP TABLE </w:t>
      </w:r>
      <w:proofErr w:type="gramStart"/>
      <w:r w:rsidRPr="00EE774E">
        <w:rPr>
          <w:rFonts w:cstheme="minorHAnsi"/>
          <w:sz w:val="24"/>
          <w:szCs w:val="24"/>
        </w:rPr>
        <w:t>DVD;</w:t>
      </w:r>
      <w:proofErr w:type="gramEnd"/>
    </w:p>
    <w:p w14:paraId="0C12D250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DROP TABLE </w:t>
      </w:r>
      <w:proofErr w:type="gramStart"/>
      <w:r w:rsidRPr="00EE774E">
        <w:rPr>
          <w:rFonts w:cstheme="minorHAnsi"/>
          <w:sz w:val="24"/>
          <w:szCs w:val="24"/>
        </w:rPr>
        <w:t>VHS;</w:t>
      </w:r>
      <w:proofErr w:type="gramEnd"/>
    </w:p>
    <w:p w14:paraId="491AEF99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DROP TABLE </w:t>
      </w:r>
      <w:proofErr w:type="gramStart"/>
      <w:r w:rsidRPr="00EE774E">
        <w:rPr>
          <w:rFonts w:cstheme="minorHAnsi"/>
          <w:sz w:val="24"/>
          <w:szCs w:val="24"/>
        </w:rPr>
        <w:t>MOVIE;</w:t>
      </w:r>
      <w:proofErr w:type="gramEnd"/>
    </w:p>
    <w:p w14:paraId="2966A4B0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DROP TABLE </w:t>
      </w:r>
      <w:proofErr w:type="gramStart"/>
      <w:r w:rsidRPr="00EE774E">
        <w:rPr>
          <w:rFonts w:cstheme="minorHAnsi"/>
          <w:sz w:val="24"/>
          <w:szCs w:val="24"/>
        </w:rPr>
        <w:t>CATEGORY;</w:t>
      </w:r>
      <w:proofErr w:type="gramEnd"/>
    </w:p>
    <w:p w14:paraId="2ACD1BD8" w14:textId="11A513FB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DROP TABLE </w:t>
      </w:r>
      <w:proofErr w:type="gramStart"/>
      <w:r w:rsidRPr="00EE774E">
        <w:rPr>
          <w:rFonts w:cstheme="minorHAnsi"/>
          <w:sz w:val="24"/>
          <w:szCs w:val="24"/>
        </w:rPr>
        <w:t>STAR;</w:t>
      </w:r>
      <w:proofErr w:type="gramEnd"/>
    </w:p>
    <w:p w14:paraId="04FC3138" w14:textId="77777777" w:rsidR="00E90991" w:rsidRPr="00EE774E" w:rsidRDefault="00E9099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19B206F0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CREATE TABLE STAR</w:t>
      </w:r>
    </w:p>
    <w:p w14:paraId="5DC0D404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 w:rsidRPr="00EE774E">
        <w:rPr>
          <w:rFonts w:cstheme="minorHAnsi"/>
          <w:sz w:val="24"/>
          <w:szCs w:val="24"/>
        </w:rPr>
        <w:t xml:space="preserve">( </w:t>
      </w:r>
      <w:proofErr w:type="spellStart"/>
      <w:r w:rsidRPr="00EE774E">
        <w:rPr>
          <w:rFonts w:cstheme="minorHAnsi"/>
          <w:sz w:val="24"/>
          <w:szCs w:val="24"/>
        </w:rPr>
        <w:t>actor</w:t>
      </w:r>
      <w:proofErr w:type="gramEnd"/>
      <w:r w:rsidRPr="00EE774E">
        <w:rPr>
          <w:rFonts w:cstheme="minorHAnsi"/>
          <w:sz w:val="24"/>
          <w:szCs w:val="24"/>
        </w:rPr>
        <w:t>_name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  <w:t>VARCHAR(20) NOT NULL,</w:t>
      </w:r>
    </w:p>
    <w:p w14:paraId="49928B73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real_first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20) NOT NULL,</w:t>
      </w:r>
    </w:p>
    <w:p w14:paraId="15FC8722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real_middle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20) NOT NULL,</w:t>
      </w:r>
    </w:p>
    <w:p w14:paraId="13D8DA5A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real_last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20) NOT NULL,</w:t>
      </w:r>
    </w:p>
    <w:p w14:paraId="013D6E9D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dob</w:t>
      </w:r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  <w:t>DATE NOT NULL,</w:t>
      </w:r>
    </w:p>
    <w:p w14:paraId="2CC92E31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</w:t>
      </w:r>
      <w:r w:rsidRPr="00EE774E">
        <w:rPr>
          <w:rFonts w:cstheme="minorHAnsi"/>
          <w:sz w:val="24"/>
          <w:szCs w:val="24"/>
        </w:rPr>
        <w:tab/>
      </w:r>
      <w:proofErr w:type="spellStart"/>
      <w:r w:rsidRPr="00EE774E">
        <w:rPr>
          <w:rFonts w:cstheme="minorHAnsi"/>
          <w:sz w:val="24"/>
          <w:szCs w:val="24"/>
        </w:rPr>
        <w:t>pk_star</w:t>
      </w:r>
      <w:proofErr w:type="spellEnd"/>
      <w:r w:rsidRPr="00EE774E">
        <w:rPr>
          <w:rFonts w:cstheme="minorHAnsi"/>
          <w:sz w:val="24"/>
          <w:szCs w:val="24"/>
        </w:rPr>
        <w:t xml:space="preserve"> PRIMARY KEY (</w:t>
      </w:r>
      <w:proofErr w:type="spellStart"/>
      <w:r w:rsidRPr="00EE774E">
        <w:rPr>
          <w:rFonts w:cstheme="minorHAnsi"/>
          <w:sz w:val="24"/>
          <w:szCs w:val="24"/>
        </w:rPr>
        <w:t>actor_name</w:t>
      </w:r>
      <w:proofErr w:type="spellEnd"/>
      <w:r w:rsidRPr="00EE774E">
        <w:rPr>
          <w:rFonts w:cstheme="minorHAnsi"/>
          <w:sz w:val="24"/>
          <w:szCs w:val="24"/>
        </w:rPr>
        <w:t>)</w:t>
      </w:r>
    </w:p>
    <w:p w14:paraId="3CFDC746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);</w:t>
      </w:r>
    </w:p>
    <w:p w14:paraId="6ED2939E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1F760BFC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0EB6987E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CREATE TABLE DVD</w:t>
      </w:r>
    </w:p>
    <w:p w14:paraId="0E04DA5D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 w:rsidRPr="00EE774E">
        <w:rPr>
          <w:rFonts w:cstheme="minorHAnsi"/>
          <w:sz w:val="24"/>
          <w:szCs w:val="24"/>
        </w:rPr>
        <w:t xml:space="preserve">( </w:t>
      </w:r>
      <w:proofErr w:type="spellStart"/>
      <w:r w:rsidRPr="00EE774E">
        <w:rPr>
          <w:rFonts w:cstheme="minorHAnsi"/>
          <w:sz w:val="24"/>
          <w:szCs w:val="24"/>
        </w:rPr>
        <w:t>dvd</w:t>
      </w:r>
      <w:proofErr w:type="gramEnd"/>
      <w:r w:rsidRPr="00EE774E">
        <w:rPr>
          <w:rFonts w:cstheme="minorHAnsi"/>
          <w:sz w:val="24"/>
          <w:szCs w:val="24"/>
        </w:rPr>
        <w:t>_id</w:t>
      </w:r>
      <w:proofErr w:type="spellEnd"/>
      <w:r w:rsidRPr="00EE774E">
        <w:rPr>
          <w:rFonts w:cstheme="minorHAnsi"/>
          <w:sz w:val="24"/>
          <w:szCs w:val="24"/>
        </w:rPr>
        <w:t xml:space="preserve"> VARCHAR(4) NOT NULL,</w:t>
      </w:r>
    </w:p>
    <w:p w14:paraId="6B39EB4A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 </w:t>
      </w:r>
      <w:proofErr w:type="spellStart"/>
      <w:r w:rsidRPr="00EE774E">
        <w:rPr>
          <w:rFonts w:cstheme="minorHAnsi"/>
          <w:sz w:val="24"/>
          <w:szCs w:val="24"/>
        </w:rPr>
        <w:t>pk_dvd_id</w:t>
      </w:r>
      <w:proofErr w:type="spellEnd"/>
      <w:r w:rsidRPr="00EE774E">
        <w:rPr>
          <w:rFonts w:cstheme="minorHAnsi"/>
          <w:sz w:val="24"/>
          <w:szCs w:val="24"/>
        </w:rPr>
        <w:t xml:space="preserve"> PRIMARY </w:t>
      </w:r>
      <w:proofErr w:type="gramStart"/>
      <w:r w:rsidRPr="00EE774E">
        <w:rPr>
          <w:rFonts w:cstheme="minorHAnsi"/>
          <w:sz w:val="24"/>
          <w:szCs w:val="24"/>
        </w:rPr>
        <w:t>KEY(</w:t>
      </w:r>
      <w:proofErr w:type="spellStart"/>
      <w:proofErr w:type="gramEnd"/>
      <w:r w:rsidRPr="00EE774E">
        <w:rPr>
          <w:rFonts w:cstheme="minorHAnsi"/>
          <w:sz w:val="24"/>
          <w:szCs w:val="24"/>
        </w:rPr>
        <w:t>dvd_id</w:t>
      </w:r>
      <w:proofErr w:type="spellEnd"/>
      <w:r w:rsidRPr="00EE774E">
        <w:rPr>
          <w:rFonts w:cstheme="minorHAnsi"/>
          <w:sz w:val="24"/>
          <w:szCs w:val="24"/>
        </w:rPr>
        <w:t>)</w:t>
      </w:r>
    </w:p>
    <w:p w14:paraId="280456FE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);</w:t>
      </w:r>
    </w:p>
    <w:p w14:paraId="498A1156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50C7D985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CREATE TABLE VHS </w:t>
      </w:r>
    </w:p>
    <w:p w14:paraId="1DF0B5E2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 w:rsidRPr="00EE774E">
        <w:rPr>
          <w:rFonts w:cstheme="minorHAnsi"/>
          <w:sz w:val="24"/>
          <w:szCs w:val="24"/>
        </w:rPr>
        <w:t xml:space="preserve">( </w:t>
      </w:r>
      <w:proofErr w:type="spellStart"/>
      <w:r w:rsidRPr="00EE774E">
        <w:rPr>
          <w:rFonts w:cstheme="minorHAnsi"/>
          <w:sz w:val="24"/>
          <w:szCs w:val="24"/>
        </w:rPr>
        <w:t>vhs</w:t>
      </w:r>
      <w:proofErr w:type="gramEnd"/>
      <w:r w:rsidRPr="00EE774E">
        <w:rPr>
          <w:rFonts w:cstheme="minorHAnsi"/>
          <w:sz w:val="24"/>
          <w:szCs w:val="24"/>
        </w:rPr>
        <w:t>_id</w:t>
      </w:r>
      <w:proofErr w:type="spellEnd"/>
      <w:r w:rsidRPr="00EE774E">
        <w:rPr>
          <w:rFonts w:cstheme="minorHAnsi"/>
          <w:sz w:val="24"/>
          <w:szCs w:val="24"/>
        </w:rPr>
        <w:t xml:space="preserve"> VARCHAR(4) NOT NULL,</w:t>
      </w:r>
    </w:p>
    <w:p w14:paraId="367E6E87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 </w:t>
      </w:r>
      <w:proofErr w:type="spellStart"/>
      <w:r w:rsidRPr="00EE774E">
        <w:rPr>
          <w:rFonts w:cstheme="minorHAnsi"/>
          <w:sz w:val="24"/>
          <w:szCs w:val="24"/>
        </w:rPr>
        <w:t>pk_vhs_id</w:t>
      </w:r>
      <w:proofErr w:type="spellEnd"/>
      <w:r w:rsidRPr="00EE774E">
        <w:rPr>
          <w:rFonts w:cstheme="minorHAnsi"/>
          <w:sz w:val="24"/>
          <w:szCs w:val="24"/>
        </w:rPr>
        <w:t xml:space="preserve"> PRIMARY </w:t>
      </w:r>
      <w:proofErr w:type="gramStart"/>
      <w:r w:rsidRPr="00EE774E">
        <w:rPr>
          <w:rFonts w:cstheme="minorHAnsi"/>
          <w:sz w:val="24"/>
          <w:szCs w:val="24"/>
        </w:rPr>
        <w:t>KEY(</w:t>
      </w:r>
      <w:proofErr w:type="spellStart"/>
      <w:proofErr w:type="gramEnd"/>
      <w:r w:rsidRPr="00EE774E">
        <w:rPr>
          <w:rFonts w:cstheme="minorHAnsi"/>
          <w:sz w:val="24"/>
          <w:szCs w:val="24"/>
        </w:rPr>
        <w:t>vhs_id</w:t>
      </w:r>
      <w:proofErr w:type="spellEnd"/>
      <w:r w:rsidRPr="00EE774E">
        <w:rPr>
          <w:rFonts w:cstheme="minorHAnsi"/>
          <w:sz w:val="24"/>
          <w:szCs w:val="24"/>
        </w:rPr>
        <w:t>)</w:t>
      </w:r>
    </w:p>
    <w:p w14:paraId="2B62F933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);</w:t>
      </w:r>
    </w:p>
    <w:p w14:paraId="0EFEF04C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6555541F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CREATE TABLE CATEGORY </w:t>
      </w:r>
    </w:p>
    <w:p w14:paraId="1589122A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 w:rsidRPr="00EE774E">
        <w:rPr>
          <w:rFonts w:cstheme="minorHAnsi"/>
          <w:sz w:val="24"/>
          <w:szCs w:val="24"/>
        </w:rPr>
        <w:t>(  id</w:t>
      </w:r>
      <w:proofErr w:type="gramEnd"/>
      <w:r w:rsidRPr="00EE774E">
        <w:rPr>
          <w:rFonts w:cstheme="minorHAnsi"/>
          <w:sz w:val="24"/>
          <w:szCs w:val="24"/>
        </w:rPr>
        <w:t xml:space="preserve"> VARCHAR(2) NOT NULL,</w:t>
      </w:r>
    </w:p>
    <w:p w14:paraId="468A941F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 genre </w:t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30) NOT NULL,</w:t>
      </w:r>
    </w:p>
    <w:p w14:paraId="4D615250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 CONSTRAINT </w:t>
      </w:r>
      <w:proofErr w:type="spellStart"/>
      <w:r w:rsidRPr="00EE774E">
        <w:rPr>
          <w:rFonts w:cstheme="minorHAnsi"/>
          <w:sz w:val="24"/>
          <w:szCs w:val="24"/>
        </w:rPr>
        <w:t>pk_id_category</w:t>
      </w:r>
      <w:proofErr w:type="spellEnd"/>
      <w:r w:rsidRPr="00EE774E">
        <w:rPr>
          <w:rFonts w:cstheme="minorHAnsi"/>
          <w:sz w:val="24"/>
          <w:szCs w:val="24"/>
        </w:rPr>
        <w:t xml:space="preserve"> PRIMARY </w:t>
      </w:r>
      <w:proofErr w:type="gramStart"/>
      <w:r w:rsidRPr="00EE774E">
        <w:rPr>
          <w:rFonts w:cstheme="minorHAnsi"/>
          <w:sz w:val="24"/>
          <w:szCs w:val="24"/>
        </w:rPr>
        <w:t>KEY(</w:t>
      </w:r>
      <w:proofErr w:type="gramEnd"/>
      <w:r w:rsidRPr="00EE774E">
        <w:rPr>
          <w:rFonts w:cstheme="minorHAnsi"/>
          <w:sz w:val="24"/>
          <w:szCs w:val="24"/>
        </w:rPr>
        <w:t>id),</w:t>
      </w:r>
    </w:p>
    <w:p w14:paraId="299F93DE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 CONSTRAINT </w:t>
      </w:r>
      <w:proofErr w:type="spellStart"/>
      <w:r w:rsidRPr="00EE774E">
        <w:rPr>
          <w:rFonts w:cstheme="minorHAnsi"/>
          <w:sz w:val="24"/>
          <w:szCs w:val="24"/>
        </w:rPr>
        <w:t>uk_genre</w:t>
      </w:r>
      <w:proofErr w:type="spellEnd"/>
      <w:r w:rsidRPr="00EE774E">
        <w:rPr>
          <w:rFonts w:cstheme="minorHAnsi"/>
          <w:sz w:val="24"/>
          <w:szCs w:val="24"/>
        </w:rPr>
        <w:t xml:space="preserve"> </w:t>
      </w:r>
      <w:proofErr w:type="gramStart"/>
      <w:r w:rsidRPr="00EE774E">
        <w:rPr>
          <w:rFonts w:cstheme="minorHAnsi"/>
          <w:sz w:val="24"/>
          <w:szCs w:val="24"/>
        </w:rPr>
        <w:t>UNIQUE(</w:t>
      </w:r>
      <w:proofErr w:type="gramEnd"/>
      <w:r w:rsidRPr="00EE774E">
        <w:rPr>
          <w:rFonts w:cstheme="minorHAnsi"/>
          <w:sz w:val="24"/>
          <w:szCs w:val="24"/>
        </w:rPr>
        <w:t>genre)</w:t>
      </w:r>
    </w:p>
    <w:p w14:paraId="69F86617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);</w:t>
      </w:r>
    </w:p>
    <w:p w14:paraId="79717444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108654D5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CREATE TABLE MOVIE </w:t>
      </w:r>
    </w:p>
    <w:p w14:paraId="0C713A3C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 w:rsidRPr="00EE774E">
        <w:rPr>
          <w:rFonts w:cstheme="minorHAnsi"/>
          <w:sz w:val="24"/>
          <w:szCs w:val="24"/>
        </w:rPr>
        <w:lastRenderedPageBreak/>
        <w:t>( title</w:t>
      </w:r>
      <w:proofErr w:type="gram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  <w:t>VARCHAR(20) NOT NULL,</w:t>
      </w:r>
    </w:p>
    <w:p w14:paraId="6ED3D4E1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genre_id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2) NOT NULL,</w:t>
      </w:r>
    </w:p>
    <w:p w14:paraId="4F9AA7B6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star_actor</w:t>
      </w:r>
      <w:proofErr w:type="spellEnd"/>
      <w:r w:rsidRPr="00EE774E">
        <w:rPr>
          <w:rFonts w:cstheme="minorHAnsi"/>
          <w:sz w:val="24"/>
          <w:szCs w:val="24"/>
        </w:rPr>
        <w:t xml:space="preserve">    </w:t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 xml:space="preserve">30), </w:t>
      </w:r>
    </w:p>
    <w:p w14:paraId="7B20C136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</w:t>
      </w:r>
      <w:r w:rsidRPr="00EE774E">
        <w:rPr>
          <w:rFonts w:cstheme="minorHAnsi"/>
          <w:sz w:val="24"/>
          <w:szCs w:val="24"/>
        </w:rPr>
        <w:tab/>
      </w:r>
      <w:proofErr w:type="spellStart"/>
      <w:r w:rsidRPr="00EE774E">
        <w:rPr>
          <w:rFonts w:cstheme="minorHAnsi"/>
          <w:sz w:val="24"/>
          <w:szCs w:val="24"/>
        </w:rPr>
        <w:t>pk_movie</w:t>
      </w:r>
      <w:proofErr w:type="spellEnd"/>
      <w:r w:rsidRPr="00EE774E">
        <w:rPr>
          <w:rFonts w:cstheme="minorHAnsi"/>
          <w:sz w:val="24"/>
          <w:szCs w:val="24"/>
        </w:rPr>
        <w:t xml:space="preserve"> PRIMARY KEY (title),</w:t>
      </w:r>
    </w:p>
    <w:p w14:paraId="32A13B7D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</w:t>
      </w:r>
      <w:r w:rsidRPr="00EE774E">
        <w:rPr>
          <w:rFonts w:cstheme="minorHAnsi"/>
          <w:sz w:val="24"/>
          <w:szCs w:val="24"/>
        </w:rPr>
        <w:tab/>
      </w:r>
      <w:proofErr w:type="spellStart"/>
      <w:r w:rsidRPr="00EE774E">
        <w:rPr>
          <w:rFonts w:cstheme="minorHAnsi"/>
          <w:sz w:val="24"/>
          <w:szCs w:val="24"/>
        </w:rPr>
        <w:t>fk_genre</w:t>
      </w:r>
      <w:proofErr w:type="spellEnd"/>
      <w:r w:rsidRPr="00EE774E">
        <w:rPr>
          <w:rFonts w:cstheme="minorHAnsi"/>
          <w:sz w:val="24"/>
          <w:szCs w:val="24"/>
        </w:rPr>
        <w:t xml:space="preserve"> FOREIGN KEY (</w:t>
      </w:r>
      <w:proofErr w:type="spellStart"/>
      <w:r w:rsidRPr="00EE774E">
        <w:rPr>
          <w:rFonts w:cstheme="minorHAnsi"/>
          <w:sz w:val="24"/>
          <w:szCs w:val="24"/>
        </w:rPr>
        <w:t>genre_id</w:t>
      </w:r>
      <w:proofErr w:type="spellEnd"/>
      <w:r w:rsidRPr="00EE774E">
        <w:rPr>
          <w:rFonts w:cstheme="minorHAnsi"/>
          <w:sz w:val="24"/>
          <w:szCs w:val="24"/>
        </w:rPr>
        <w:t xml:space="preserve">) REFERENCES </w:t>
      </w:r>
      <w:proofErr w:type="gramStart"/>
      <w:r w:rsidRPr="00EE774E">
        <w:rPr>
          <w:rFonts w:cstheme="minorHAnsi"/>
          <w:sz w:val="24"/>
          <w:szCs w:val="24"/>
        </w:rPr>
        <w:t>CATEGORY(</w:t>
      </w:r>
      <w:proofErr w:type="gramEnd"/>
      <w:r w:rsidRPr="00EE774E">
        <w:rPr>
          <w:rFonts w:cstheme="minorHAnsi"/>
          <w:sz w:val="24"/>
          <w:szCs w:val="24"/>
        </w:rPr>
        <w:t>id) on delete cascade,</w:t>
      </w:r>
    </w:p>
    <w:p w14:paraId="6E740273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</w:t>
      </w:r>
      <w:r w:rsidRPr="00EE774E">
        <w:rPr>
          <w:rFonts w:cstheme="minorHAnsi"/>
          <w:sz w:val="24"/>
          <w:szCs w:val="24"/>
        </w:rPr>
        <w:tab/>
      </w:r>
      <w:proofErr w:type="spellStart"/>
      <w:r w:rsidRPr="00EE774E">
        <w:rPr>
          <w:rFonts w:cstheme="minorHAnsi"/>
          <w:sz w:val="24"/>
          <w:szCs w:val="24"/>
        </w:rPr>
        <w:t>fk_star</w:t>
      </w:r>
      <w:proofErr w:type="spellEnd"/>
      <w:r w:rsidRPr="00EE774E">
        <w:rPr>
          <w:rFonts w:cstheme="minorHAnsi"/>
          <w:sz w:val="24"/>
          <w:szCs w:val="24"/>
        </w:rPr>
        <w:t xml:space="preserve"> FOREIGN KEY (</w:t>
      </w:r>
      <w:proofErr w:type="spellStart"/>
      <w:r w:rsidRPr="00EE774E">
        <w:rPr>
          <w:rFonts w:cstheme="minorHAnsi"/>
          <w:sz w:val="24"/>
          <w:szCs w:val="24"/>
        </w:rPr>
        <w:t>star_actor</w:t>
      </w:r>
      <w:proofErr w:type="spellEnd"/>
      <w:r w:rsidRPr="00EE774E">
        <w:rPr>
          <w:rFonts w:cstheme="minorHAnsi"/>
          <w:sz w:val="24"/>
          <w:szCs w:val="24"/>
        </w:rPr>
        <w:t xml:space="preserve">) REFERENCES </w:t>
      </w:r>
      <w:proofErr w:type="gramStart"/>
      <w:r w:rsidRPr="00EE774E">
        <w:rPr>
          <w:rFonts w:cstheme="minorHAnsi"/>
          <w:sz w:val="24"/>
          <w:szCs w:val="24"/>
        </w:rPr>
        <w:t>STAR(</w:t>
      </w:r>
      <w:proofErr w:type="spellStart"/>
      <w:proofErr w:type="gramEnd"/>
      <w:r w:rsidRPr="00EE774E">
        <w:rPr>
          <w:rFonts w:cstheme="minorHAnsi"/>
          <w:sz w:val="24"/>
          <w:szCs w:val="24"/>
        </w:rPr>
        <w:t>actor_name</w:t>
      </w:r>
      <w:proofErr w:type="spellEnd"/>
      <w:r w:rsidRPr="00EE774E">
        <w:rPr>
          <w:rFonts w:cstheme="minorHAnsi"/>
          <w:sz w:val="24"/>
          <w:szCs w:val="24"/>
        </w:rPr>
        <w:t>) on delete cascade</w:t>
      </w:r>
    </w:p>
    <w:p w14:paraId="738EE006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);</w:t>
      </w:r>
    </w:p>
    <w:p w14:paraId="4B3535E6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53618BCD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CREATE TABLE COPY</w:t>
      </w:r>
    </w:p>
    <w:p w14:paraId="603D09BE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 w:rsidRPr="00EE774E">
        <w:rPr>
          <w:rFonts w:cstheme="minorHAnsi"/>
          <w:sz w:val="24"/>
          <w:szCs w:val="24"/>
        </w:rPr>
        <w:t xml:space="preserve">( </w:t>
      </w:r>
      <w:proofErr w:type="spellStart"/>
      <w:r w:rsidRPr="00EE774E">
        <w:rPr>
          <w:rFonts w:cstheme="minorHAnsi"/>
          <w:sz w:val="24"/>
          <w:szCs w:val="24"/>
        </w:rPr>
        <w:t>copy</w:t>
      </w:r>
      <w:proofErr w:type="gramEnd"/>
      <w:r w:rsidRPr="00EE774E">
        <w:rPr>
          <w:rFonts w:cstheme="minorHAnsi"/>
          <w:sz w:val="24"/>
          <w:szCs w:val="24"/>
        </w:rPr>
        <w:t>_num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  <w:t>VARCHAR(2) NOT NULL,</w:t>
      </w:r>
    </w:p>
    <w:p w14:paraId="20ABA8CC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title</w:t>
      </w:r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20) NOT NULL,</w:t>
      </w:r>
    </w:p>
    <w:p w14:paraId="74776DBA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dvd_id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4),</w:t>
      </w:r>
    </w:p>
    <w:p w14:paraId="24B96DAF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vhs_id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4),</w:t>
      </w:r>
    </w:p>
    <w:p w14:paraId="78B1A8D0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</w:t>
      </w:r>
      <w:r w:rsidRPr="00EE774E">
        <w:rPr>
          <w:rFonts w:cstheme="minorHAnsi"/>
          <w:sz w:val="24"/>
          <w:szCs w:val="24"/>
        </w:rPr>
        <w:tab/>
      </w:r>
      <w:proofErr w:type="spellStart"/>
      <w:r w:rsidRPr="00EE774E">
        <w:rPr>
          <w:rFonts w:cstheme="minorHAnsi"/>
          <w:sz w:val="24"/>
          <w:szCs w:val="24"/>
        </w:rPr>
        <w:t>pk_copy</w:t>
      </w:r>
      <w:proofErr w:type="spellEnd"/>
      <w:r w:rsidRPr="00EE774E">
        <w:rPr>
          <w:rFonts w:cstheme="minorHAnsi"/>
          <w:sz w:val="24"/>
          <w:szCs w:val="24"/>
        </w:rPr>
        <w:t xml:space="preserve"> PRIMARY KEY (</w:t>
      </w:r>
      <w:proofErr w:type="spellStart"/>
      <w:r w:rsidRPr="00EE774E">
        <w:rPr>
          <w:rFonts w:cstheme="minorHAnsi"/>
          <w:sz w:val="24"/>
          <w:szCs w:val="24"/>
        </w:rPr>
        <w:t>copy_num</w:t>
      </w:r>
      <w:proofErr w:type="spellEnd"/>
      <w:r w:rsidRPr="00EE774E">
        <w:rPr>
          <w:rFonts w:cstheme="minorHAnsi"/>
          <w:sz w:val="24"/>
          <w:szCs w:val="24"/>
        </w:rPr>
        <w:t>),</w:t>
      </w:r>
    </w:p>
    <w:p w14:paraId="52A63663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</w:t>
      </w:r>
      <w:r w:rsidRPr="00EE774E">
        <w:rPr>
          <w:rFonts w:cstheme="minorHAnsi"/>
          <w:sz w:val="24"/>
          <w:szCs w:val="24"/>
        </w:rPr>
        <w:tab/>
      </w:r>
      <w:proofErr w:type="spellStart"/>
      <w:r w:rsidRPr="00EE774E">
        <w:rPr>
          <w:rFonts w:cstheme="minorHAnsi"/>
          <w:sz w:val="24"/>
          <w:szCs w:val="24"/>
        </w:rPr>
        <w:t>fk_title</w:t>
      </w:r>
      <w:proofErr w:type="spellEnd"/>
      <w:r w:rsidRPr="00EE774E">
        <w:rPr>
          <w:rFonts w:cstheme="minorHAnsi"/>
          <w:sz w:val="24"/>
          <w:szCs w:val="24"/>
        </w:rPr>
        <w:t xml:space="preserve"> FOREIGN KEY (title) REFERENCES </w:t>
      </w:r>
      <w:proofErr w:type="gramStart"/>
      <w:r w:rsidRPr="00EE774E">
        <w:rPr>
          <w:rFonts w:cstheme="minorHAnsi"/>
          <w:sz w:val="24"/>
          <w:szCs w:val="24"/>
        </w:rPr>
        <w:t>MOVIE(</w:t>
      </w:r>
      <w:proofErr w:type="gramEnd"/>
      <w:r w:rsidRPr="00EE774E">
        <w:rPr>
          <w:rFonts w:cstheme="minorHAnsi"/>
          <w:sz w:val="24"/>
          <w:szCs w:val="24"/>
        </w:rPr>
        <w:t>title)  on delete cascade,</w:t>
      </w:r>
    </w:p>
    <w:p w14:paraId="4D81537F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</w:t>
      </w:r>
      <w:r w:rsidRPr="00EE774E">
        <w:rPr>
          <w:rFonts w:cstheme="minorHAnsi"/>
          <w:sz w:val="24"/>
          <w:szCs w:val="24"/>
        </w:rPr>
        <w:tab/>
      </w:r>
      <w:proofErr w:type="spellStart"/>
      <w:r w:rsidRPr="00EE774E">
        <w:rPr>
          <w:rFonts w:cstheme="minorHAnsi"/>
          <w:sz w:val="24"/>
          <w:szCs w:val="24"/>
        </w:rPr>
        <w:t>fk_dvd</w:t>
      </w:r>
      <w:proofErr w:type="spellEnd"/>
      <w:r w:rsidRPr="00EE774E">
        <w:rPr>
          <w:rFonts w:cstheme="minorHAnsi"/>
          <w:sz w:val="24"/>
          <w:szCs w:val="24"/>
        </w:rPr>
        <w:t xml:space="preserve"> FOREIGN KEY (</w:t>
      </w:r>
      <w:proofErr w:type="spellStart"/>
      <w:r w:rsidRPr="00EE774E">
        <w:rPr>
          <w:rFonts w:cstheme="minorHAnsi"/>
          <w:sz w:val="24"/>
          <w:szCs w:val="24"/>
        </w:rPr>
        <w:t>dvd_id</w:t>
      </w:r>
      <w:proofErr w:type="spellEnd"/>
      <w:r w:rsidRPr="00EE774E">
        <w:rPr>
          <w:rFonts w:cstheme="minorHAnsi"/>
          <w:sz w:val="24"/>
          <w:szCs w:val="24"/>
        </w:rPr>
        <w:t xml:space="preserve">) REFERENCES </w:t>
      </w:r>
      <w:proofErr w:type="gramStart"/>
      <w:r w:rsidRPr="00EE774E">
        <w:rPr>
          <w:rFonts w:cstheme="minorHAnsi"/>
          <w:sz w:val="24"/>
          <w:szCs w:val="24"/>
        </w:rPr>
        <w:t>DVD(</w:t>
      </w:r>
      <w:proofErr w:type="spellStart"/>
      <w:proofErr w:type="gramEnd"/>
      <w:r w:rsidRPr="00EE774E">
        <w:rPr>
          <w:rFonts w:cstheme="minorHAnsi"/>
          <w:sz w:val="24"/>
          <w:szCs w:val="24"/>
        </w:rPr>
        <w:t>dvd_id</w:t>
      </w:r>
      <w:proofErr w:type="spellEnd"/>
      <w:r w:rsidRPr="00EE774E">
        <w:rPr>
          <w:rFonts w:cstheme="minorHAnsi"/>
          <w:sz w:val="24"/>
          <w:szCs w:val="24"/>
        </w:rPr>
        <w:t>)  on delete cascade,</w:t>
      </w:r>
    </w:p>
    <w:p w14:paraId="756D1FAD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</w:t>
      </w:r>
      <w:r w:rsidRPr="00EE774E">
        <w:rPr>
          <w:rFonts w:cstheme="minorHAnsi"/>
          <w:sz w:val="24"/>
          <w:szCs w:val="24"/>
        </w:rPr>
        <w:tab/>
      </w:r>
      <w:proofErr w:type="spellStart"/>
      <w:r w:rsidRPr="00EE774E">
        <w:rPr>
          <w:rFonts w:cstheme="minorHAnsi"/>
          <w:sz w:val="24"/>
          <w:szCs w:val="24"/>
        </w:rPr>
        <w:t>fk_vhs</w:t>
      </w:r>
      <w:proofErr w:type="spellEnd"/>
      <w:r w:rsidRPr="00EE774E">
        <w:rPr>
          <w:rFonts w:cstheme="minorHAnsi"/>
          <w:sz w:val="24"/>
          <w:szCs w:val="24"/>
        </w:rPr>
        <w:t xml:space="preserve"> FOREIGN KEY (</w:t>
      </w:r>
      <w:proofErr w:type="spellStart"/>
      <w:r w:rsidRPr="00EE774E">
        <w:rPr>
          <w:rFonts w:cstheme="minorHAnsi"/>
          <w:sz w:val="24"/>
          <w:szCs w:val="24"/>
        </w:rPr>
        <w:t>vhs_id</w:t>
      </w:r>
      <w:proofErr w:type="spellEnd"/>
      <w:r w:rsidRPr="00EE774E">
        <w:rPr>
          <w:rFonts w:cstheme="minorHAnsi"/>
          <w:sz w:val="24"/>
          <w:szCs w:val="24"/>
        </w:rPr>
        <w:t xml:space="preserve">) REFERENCES </w:t>
      </w:r>
      <w:proofErr w:type="gramStart"/>
      <w:r w:rsidRPr="00EE774E">
        <w:rPr>
          <w:rFonts w:cstheme="minorHAnsi"/>
          <w:sz w:val="24"/>
          <w:szCs w:val="24"/>
        </w:rPr>
        <w:t>VHS(</w:t>
      </w:r>
      <w:proofErr w:type="spellStart"/>
      <w:proofErr w:type="gramEnd"/>
      <w:r w:rsidRPr="00EE774E">
        <w:rPr>
          <w:rFonts w:cstheme="minorHAnsi"/>
          <w:sz w:val="24"/>
          <w:szCs w:val="24"/>
        </w:rPr>
        <w:t>vhs_id</w:t>
      </w:r>
      <w:proofErr w:type="spellEnd"/>
      <w:r w:rsidRPr="00EE774E">
        <w:rPr>
          <w:rFonts w:cstheme="minorHAnsi"/>
          <w:sz w:val="24"/>
          <w:szCs w:val="24"/>
        </w:rPr>
        <w:t>)  on delete cascade,</w:t>
      </w:r>
    </w:p>
    <w:p w14:paraId="7665294E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    </w:t>
      </w:r>
      <w:proofErr w:type="spellStart"/>
      <w:r w:rsidRPr="00EE774E">
        <w:rPr>
          <w:rFonts w:cstheme="minorHAnsi"/>
          <w:sz w:val="24"/>
          <w:szCs w:val="24"/>
        </w:rPr>
        <w:t>chk_dvd_or_vhs</w:t>
      </w:r>
      <w:proofErr w:type="spellEnd"/>
      <w:r w:rsidRPr="00EE774E">
        <w:rPr>
          <w:rFonts w:cstheme="minorHAnsi"/>
          <w:sz w:val="24"/>
          <w:szCs w:val="24"/>
        </w:rPr>
        <w:t xml:space="preserve"> CHECK ((</w:t>
      </w:r>
      <w:proofErr w:type="spellStart"/>
      <w:r w:rsidRPr="00EE774E">
        <w:rPr>
          <w:rFonts w:cstheme="minorHAnsi"/>
          <w:sz w:val="24"/>
          <w:szCs w:val="24"/>
        </w:rPr>
        <w:t>dvd_id</w:t>
      </w:r>
      <w:proofErr w:type="spellEnd"/>
      <w:r w:rsidRPr="00EE774E">
        <w:rPr>
          <w:rFonts w:cstheme="minorHAnsi"/>
          <w:sz w:val="24"/>
          <w:szCs w:val="24"/>
        </w:rPr>
        <w:t xml:space="preserve"> IS NULL AND </w:t>
      </w:r>
      <w:proofErr w:type="spellStart"/>
      <w:r w:rsidRPr="00EE774E">
        <w:rPr>
          <w:rFonts w:cstheme="minorHAnsi"/>
          <w:sz w:val="24"/>
          <w:szCs w:val="24"/>
        </w:rPr>
        <w:t>vhs_id</w:t>
      </w:r>
      <w:proofErr w:type="spellEnd"/>
      <w:r w:rsidRPr="00EE774E">
        <w:rPr>
          <w:rFonts w:cstheme="minorHAnsi"/>
          <w:sz w:val="24"/>
          <w:szCs w:val="24"/>
        </w:rPr>
        <w:t xml:space="preserve"> IS NOT NULL) OR (</w:t>
      </w:r>
      <w:proofErr w:type="spellStart"/>
      <w:r w:rsidRPr="00EE774E">
        <w:rPr>
          <w:rFonts w:cstheme="minorHAnsi"/>
          <w:sz w:val="24"/>
          <w:szCs w:val="24"/>
        </w:rPr>
        <w:t>dvd_id</w:t>
      </w:r>
      <w:proofErr w:type="spellEnd"/>
      <w:r w:rsidRPr="00EE774E">
        <w:rPr>
          <w:rFonts w:cstheme="minorHAnsi"/>
          <w:sz w:val="24"/>
          <w:szCs w:val="24"/>
        </w:rPr>
        <w:t xml:space="preserve"> IS NOT NULL AND </w:t>
      </w:r>
      <w:proofErr w:type="spellStart"/>
      <w:r w:rsidRPr="00EE774E">
        <w:rPr>
          <w:rFonts w:cstheme="minorHAnsi"/>
          <w:sz w:val="24"/>
          <w:szCs w:val="24"/>
        </w:rPr>
        <w:t>vhs_id</w:t>
      </w:r>
      <w:proofErr w:type="spellEnd"/>
      <w:r w:rsidRPr="00EE774E">
        <w:rPr>
          <w:rFonts w:cstheme="minorHAnsi"/>
          <w:sz w:val="24"/>
          <w:szCs w:val="24"/>
        </w:rPr>
        <w:t xml:space="preserve"> IS NULL))</w:t>
      </w:r>
    </w:p>
    <w:p w14:paraId="21EE801C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);</w:t>
      </w:r>
    </w:p>
    <w:p w14:paraId="55B585DE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2FDD6B5E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CREATE TABLE MEMBER</w:t>
      </w:r>
    </w:p>
    <w:p w14:paraId="5C6CC732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 w:rsidRPr="00EE774E">
        <w:rPr>
          <w:rFonts w:cstheme="minorHAnsi"/>
          <w:sz w:val="24"/>
          <w:szCs w:val="24"/>
        </w:rPr>
        <w:t xml:space="preserve">( </w:t>
      </w:r>
      <w:proofErr w:type="spellStart"/>
      <w:r w:rsidRPr="00EE774E">
        <w:rPr>
          <w:rFonts w:cstheme="minorHAnsi"/>
          <w:sz w:val="24"/>
          <w:szCs w:val="24"/>
        </w:rPr>
        <w:t>mem</w:t>
      </w:r>
      <w:proofErr w:type="gramEnd"/>
      <w:r w:rsidRPr="00EE774E">
        <w:rPr>
          <w:rFonts w:cstheme="minorHAnsi"/>
          <w:sz w:val="24"/>
          <w:szCs w:val="24"/>
        </w:rPr>
        <w:t>_id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  <w:t>VARCHAR(5) NOT NULL,</w:t>
      </w:r>
    </w:p>
    <w:p w14:paraId="54229F08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first_name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10) NOT NULL,</w:t>
      </w:r>
    </w:p>
    <w:p w14:paraId="4F3BD5E4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last_name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10) NOT NULL,</w:t>
      </w:r>
    </w:p>
    <w:p w14:paraId="45895974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phone_num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20) NOT NULL,</w:t>
      </w:r>
    </w:p>
    <w:p w14:paraId="413997E0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address</w:t>
      </w:r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255) NOT NULL,</w:t>
      </w:r>
    </w:p>
    <w:p w14:paraId="598432F5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</w:t>
      </w:r>
      <w:r w:rsidRPr="00EE774E">
        <w:rPr>
          <w:rFonts w:cstheme="minorHAnsi"/>
          <w:sz w:val="24"/>
          <w:szCs w:val="24"/>
        </w:rPr>
        <w:tab/>
      </w:r>
      <w:proofErr w:type="spellStart"/>
      <w:r w:rsidRPr="00EE774E">
        <w:rPr>
          <w:rFonts w:cstheme="minorHAnsi"/>
          <w:sz w:val="24"/>
          <w:szCs w:val="24"/>
        </w:rPr>
        <w:t>pk_member</w:t>
      </w:r>
      <w:proofErr w:type="spellEnd"/>
      <w:r w:rsidRPr="00EE774E">
        <w:rPr>
          <w:rFonts w:cstheme="minorHAnsi"/>
          <w:sz w:val="24"/>
          <w:szCs w:val="24"/>
        </w:rPr>
        <w:t xml:space="preserve"> PRIMARY KEY (</w:t>
      </w:r>
      <w:proofErr w:type="spellStart"/>
      <w:r w:rsidRPr="00EE774E">
        <w:rPr>
          <w:rFonts w:cstheme="minorHAnsi"/>
          <w:sz w:val="24"/>
          <w:szCs w:val="24"/>
        </w:rPr>
        <w:t>mem_id</w:t>
      </w:r>
      <w:proofErr w:type="spellEnd"/>
      <w:r w:rsidRPr="00EE774E">
        <w:rPr>
          <w:rFonts w:cstheme="minorHAnsi"/>
          <w:sz w:val="24"/>
          <w:szCs w:val="24"/>
        </w:rPr>
        <w:t>)</w:t>
      </w:r>
    </w:p>
    <w:p w14:paraId="3FA3BEE4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);</w:t>
      </w:r>
    </w:p>
    <w:p w14:paraId="07DEFB29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10560E91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50798CC5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CREATE TABLE RENTAL</w:t>
      </w:r>
    </w:p>
    <w:p w14:paraId="621A2EF7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proofErr w:type="gramStart"/>
      <w:r w:rsidRPr="00EE774E">
        <w:rPr>
          <w:rFonts w:cstheme="minorHAnsi"/>
          <w:sz w:val="24"/>
          <w:szCs w:val="24"/>
        </w:rPr>
        <w:t xml:space="preserve">( </w:t>
      </w:r>
      <w:proofErr w:type="spellStart"/>
      <w:r w:rsidRPr="00EE774E">
        <w:rPr>
          <w:rFonts w:cstheme="minorHAnsi"/>
          <w:sz w:val="24"/>
          <w:szCs w:val="24"/>
        </w:rPr>
        <w:t>rent</w:t>
      </w:r>
      <w:proofErr w:type="gramEnd"/>
      <w:r w:rsidRPr="00EE774E">
        <w:rPr>
          <w:rFonts w:cstheme="minorHAnsi"/>
          <w:sz w:val="24"/>
          <w:szCs w:val="24"/>
        </w:rPr>
        <w:t>_id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  <w:t>VARCHAR(4) NOT NULL,</w:t>
      </w:r>
    </w:p>
    <w:p w14:paraId="2188ABEC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copy_number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4) NOT NULL,</w:t>
      </w:r>
    </w:p>
    <w:p w14:paraId="13384FAF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rent_date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  <w:t>DATE NOT NULL,</w:t>
      </w:r>
    </w:p>
    <w:p w14:paraId="7255A2F8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</w:t>
      </w:r>
      <w:proofErr w:type="spellStart"/>
      <w:r w:rsidRPr="00EE774E">
        <w:rPr>
          <w:rFonts w:cstheme="minorHAnsi"/>
          <w:sz w:val="24"/>
          <w:szCs w:val="24"/>
        </w:rPr>
        <w:t>member_id</w:t>
      </w:r>
      <w:proofErr w:type="spellEnd"/>
      <w:r w:rsidRPr="00EE774E">
        <w:rPr>
          <w:rFonts w:cstheme="minorHAnsi"/>
          <w:sz w:val="24"/>
          <w:szCs w:val="24"/>
        </w:rPr>
        <w:tab/>
      </w:r>
      <w:r w:rsidRPr="00EE774E">
        <w:rPr>
          <w:rFonts w:cstheme="minorHAnsi"/>
          <w:sz w:val="24"/>
          <w:szCs w:val="24"/>
        </w:rPr>
        <w:tab/>
      </w:r>
      <w:proofErr w:type="gramStart"/>
      <w:r w:rsidRPr="00EE774E">
        <w:rPr>
          <w:rFonts w:cstheme="minorHAnsi"/>
          <w:sz w:val="24"/>
          <w:szCs w:val="24"/>
        </w:rPr>
        <w:t>VARCHAR(</w:t>
      </w:r>
      <w:proofErr w:type="gramEnd"/>
      <w:r w:rsidRPr="00EE774E">
        <w:rPr>
          <w:rFonts w:cstheme="minorHAnsi"/>
          <w:sz w:val="24"/>
          <w:szCs w:val="24"/>
        </w:rPr>
        <w:t>5) NOT NULL,</w:t>
      </w:r>
    </w:p>
    <w:p w14:paraId="5A59FF59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lastRenderedPageBreak/>
        <w:t xml:space="preserve">  CONSTRAINT</w:t>
      </w:r>
      <w:r w:rsidRPr="00EE774E">
        <w:rPr>
          <w:rFonts w:cstheme="minorHAnsi"/>
          <w:sz w:val="24"/>
          <w:szCs w:val="24"/>
        </w:rPr>
        <w:tab/>
      </w:r>
      <w:proofErr w:type="spellStart"/>
      <w:r w:rsidRPr="00EE774E">
        <w:rPr>
          <w:rFonts w:cstheme="minorHAnsi"/>
          <w:sz w:val="24"/>
          <w:szCs w:val="24"/>
        </w:rPr>
        <w:t>pk_rental</w:t>
      </w:r>
      <w:proofErr w:type="spellEnd"/>
      <w:r w:rsidRPr="00EE774E">
        <w:rPr>
          <w:rFonts w:cstheme="minorHAnsi"/>
          <w:sz w:val="24"/>
          <w:szCs w:val="24"/>
        </w:rPr>
        <w:t xml:space="preserve"> PRIMARY KEY (</w:t>
      </w:r>
      <w:proofErr w:type="spellStart"/>
      <w:r w:rsidRPr="00EE774E">
        <w:rPr>
          <w:rFonts w:cstheme="minorHAnsi"/>
          <w:sz w:val="24"/>
          <w:szCs w:val="24"/>
        </w:rPr>
        <w:t>rent_id</w:t>
      </w:r>
      <w:proofErr w:type="spellEnd"/>
      <w:r w:rsidRPr="00EE774E">
        <w:rPr>
          <w:rFonts w:cstheme="minorHAnsi"/>
          <w:sz w:val="24"/>
          <w:szCs w:val="24"/>
        </w:rPr>
        <w:t>),</w:t>
      </w:r>
    </w:p>
    <w:p w14:paraId="49A5F1E4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</w:t>
      </w:r>
      <w:r w:rsidRPr="00EE774E">
        <w:rPr>
          <w:rFonts w:cstheme="minorHAnsi"/>
          <w:sz w:val="24"/>
          <w:szCs w:val="24"/>
        </w:rPr>
        <w:tab/>
      </w:r>
      <w:proofErr w:type="spellStart"/>
      <w:r w:rsidRPr="00EE774E">
        <w:rPr>
          <w:rFonts w:cstheme="minorHAnsi"/>
          <w:sz w:val="24"/>
          <w:szCs w:val="24"/>
        </w:rPr>
        <w:t>fk_copy_num</w:t>
      </w:r>
      <w:proofErr w:type="spellEnd"/>
      <w:r w:rsidRPr="00EE774E">
        <w:rPr>
          <w:rFonts w:cstheme="minorHAnsi"/>
          <w:sz w:val="24"/>
          <w:szCs w:val="24"/>
        </w:rPr>
        <w:t xml:space="preserve"> FOREIGN KEY (</w:t>
      </w:r>
      <w:proofErr w:type="spellStart"/>
      <w:r w:rsidRPr="00EE774E">
        <w:rPr>
          <w:rFonts w:cstheme="minorHAnsi"/>
          <w:sz w:val="24"/>
          <w:szCs w:val="24"/>
        </w:rPr>
        <w:t>copy_number</w:t>
      </w:r>
      <w:proofErr w:type="spellEnd"/>
      <w:r w:rsidRPr="00EE774E">
        <w:rPr>
          <w:rFonts w:cstheme="minorHAnsi"/>
          <w:sz w:val="24"/>
          <w:szCs w:val="24"/>
        </w:rPr>
        <w:t xml:space="preserve">) REFERENCES </w:t>
      </w:r>
      <w:proofErr w:type="gramStart"/>
      <w:r w:rsidRPr="00EE774E">
        <w:rPr>
          <w:rFonts w:cstheme="minorHAnsi"/>
          <w:sz w:val="24"/>
          <w:szCs w:val="24"/>
        </w:rPr>
        <w:t>COPY(</w:t>
      </w:r>
      <w:proofErr w:type="spellStart"/>
      <w:proofErr w:type="gramEnd"/>
      <w:r w:rsidRPr="00EE774E">
        <w:rPr>
          <w:rFonts w:cstheme="minorHAnsi"/>
          <w:sz w:val="24"/>
          <w:szCs w:val="24"/>
        </w:rPr>
        <w:t>copy_num</w:t>
      </w:r>
      <w:proofErr w:type="spellEnd"/>
      <w:r w:rsidRPr="00EE774E">
        <w:rPr>
          <w:rFonts w:cstheme="minorHAnsi"/>
          <w:sz w:val="24"/>
          <w:szCs w:val="24"/>
        </w:rPr>
        <w:t>) on delete cascade,</w:t>
      </w:r>
    </w:p>
    <w:p w14:paraId="7E3D9BA1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  CONSTRAINT</w:t>
      </w:r>
      <w:r w:rsidRPr="00EE774E">
        <w:rPr>
          <w:rFonts w:cstheme="minorHAnsi"/>
          <w:sz w:val="24"/>
          <w:szCs w:val="24"/>
        </w:rPr>
        <w:tab/>
      </w:r>
      <w:proofErr w:type="spellStart"/>
      <w:r w:rsidRPr="00EE774E">
        <w:rPr>
          <w:rFonts w:cstheme="minorHAnsi"/>
          <w:sz w:val="24"/>
          <w:szCs w:val="24"/>
        </w:rPr>
        <w:t>fk_mem_id</w:t>
      </w:r>
      <w:proofErr w:type="spellEnd"/>
      <w:r w:rsidRPr="00EE774E">
        <w:rPr>
          <w:rFonts w:cstheme="minorHAnsi"/>
          <w:sz w:val="24"/>
          <w:szCs w:val="24"/>
        </w:rPr>
        <w:t xml:space="preserve"> FOREIGN KEY (</w:t>
      </w:r>
      <w:proofErr w:type="spellStart"/>
      <w:r w:rsidRPr="00EE774E">
        <w:rPr>
          <w:rFonts w:cstheme="minorHAnsi"/>
          <w:sz w:val="24"/>
          <w:szCs w:val="24"/>
        </w:rPr>
        <w:t>member_id</w:t>
      </w:r>
      <w:proofErr w:type="spellEnd"/>
      <w:r w:rsidRPr="00EE774E">
        <w:rPr>
          <w:rFonts w:cstheme="minorHAnsi"/>
          <w:sz w:val="24"/>
          <w:szCs w:val="24"/>
        </w:rPr>
        <w:t xml:space="preserve">) REFERENCES </w:t>
      </w:r>
      <w:proofErr w:type="gramStart"/>
      <w:r w:rsidRPr="00EE774E">
        <w:rPr>
          <w:rFonts w:cstheme="minorHAnsi"/>
          <w:sz w:val="24"/>
          <w:szCs w:val="24"/>
        </w:rPr>
        <w:t>MEMBER(</w:t>
      </w:r>
      <w:proofErr w:type="spellStart"/>
      <w:proofErr w:type="gramEnd"/>
      <w:r w:rsidRPr="00EE774E">
        <w:rPr>
          <w:rFonts w:cstheme="minorHAnsi"/>
          <w:sz w:val="24"/>
          <w:szCs w:val="24"/>
        </w:rPr>
        <w:t>mem_id</w:t>
      </w:r>
      <w:proofErr w:type="spellEnd"/>
      <w:r w:rsidRPr="00EE774E">
        <w:rPr>
          <w:rFonts w:cstheme="minorHAnsi"/>
          <w:sz w:val="24"/>
          <w:szCs w:val="24"/>
        </w:rPr>
        <w:t>) on delete cascade</w:t>
      </w:r>
    </w:p>
    <w:p w14:paraId="1C886D98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>);</w:t>
      </w:r>
    </w:p>
    <w:p w14:paraId="38E12EAB" w14:textId="175E14B3" w:rsidR="00BE5AF1" w:rsidRDefault="00BE5AF1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0F4CCDA7" w14:textId="107A431B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3D6D2891" w14:textId="1FBA20A3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4282DE83" w14:textId="319F2481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41482555" w14:textId="07CCF7C3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5D49AB0F" w14:textId="6E3459A1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695F6701" w14:textId="0BFF7266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61D46F25" w14:textId="2DB8D235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26650715" w14:textId="0CCD8394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433D7B2A" w14:textId="28AACF27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3BD9DD4A" w14:textId="300B3CB8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3A253AB5" w14:textId="4149FFC1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4EE56C53" w14:textId="5279847E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1ADCB589" w14:textId="202D017E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799F0581" w14:textId="64A311AF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5EEA4F19" w14:textId="5DE95AD5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5C4E74AB" w14:textId="48DEB56A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22E26F90" w14:textId="63DEA8CC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6FFE90DE" w14:textId="40FE886E" w:rsidR="00D238CD" w:rsidRDefault="00D238CD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7FC4BEC5" w14:textId="39D79177" w:rsidR="00EE774E" w:rsidRDefault="00EE774E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1DF44C7D" w14:textId="40270B1C" w:rsidR="00EE774E" w:rsidRDefault="00EE774E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34E217C0" w14:textId="60B5EDC6" w:rsidR="00EE774E" w:rsidRDefault="00EE774E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3E6FBAA4" w14:textId="5F580D21" w:rsidR="00EE774E" w:rsidRDefault="00EE774E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4FFC85E0" w14:textId="44C733EE" w:rsidR="00EE774E" w:rsidRDefault="00EE774E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29201890" w14:textId="77777777" w:rsidR="00202E03" w:rsidRDefault="00202E03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572F25CC" w14:textId="46C9D694" w:rsidR="00EE774E" w:rsidRDefault="00EE774E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4839D2F1" w14:textId="6D5E45F5" w:rsidR="00EE774E" w:rsidRDefault="00EE774E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54AEC31C" w14:textId="4F7FF3CB" w:rsidR="00EE774E" w:rsidRDefault="00EE774E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7AB89ECA" w14:textId="77777777" w:rsidR="00EE774E" w:rsidRDefault="00EE774E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37E45527" w14:textId="77777777" w:rsidR="00202E03" w:rsidRDefault="00202E03" w:rsidP="00202E03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1C068DD3" w14:textId="670B4F0B" w:rsidR="007A2AE5" w:rsidRPr="00202E03" w:rsidRDefault="00D238CD" w:rsidP="007A2AE5">
      <w:pPr>
        <w:pStyle w:val="ListParagraph"/>
        <w:numPr>
          <w:ilvl w:val="0"/>
          <w:numId w:val="8"/>
        </w:numPr>
        <w:rPr>
          <w:rFonts w:cstheme="minorHAnsi"/>
          <w:b/>
          <w:bCs/>
          <w:sz w:val="24"/>
          <w:szCs w:val="24"/>
        </w:rPr>
      </w:pPr>
      <w:r w:rsidRPr="00202E03">
        <w:rPr>
          <w:rFonts w:cstheme="minorHAnsi"/>
          <w:b/>
          <w:bCs/>
          <w:sz w:val="24"/>
          <w:szCs w:val="24"/>
        </w:rPr>
        <w:lastRenderedPageBreak/>
        <w:t>SQL to load tables</w:t>
      </w:r>
    </w:p>
    <w:p w14:paraId="40533695" w14:textId="77777777" w:rsidR="007A2AE5" w:rsidRPr="00EE774E" w:rsidRDefault="007A2AE5" w:rsidP="007A2AE5">
      <w:pPr>
        <w:pStyle w:val="ListParagraph"/>
        <w:ind w:left="1080"/>
        <w:rPr>
          <w:rFonts w:cstheme="minorHAnsi"/>
          <w:b/>
          <w:bCs/>
          <w:sz w:val="24"/>
          <w:szCs w:val="24"/>
        </w:rPr>
      </w:pPr>
    </w:p>
    <w:p w14:paraId="5399736A" w14:textId="7A483269" w:rsidR="007A2AE5" w:rsidRPr="00EE774E" w:rsidRDefault="007A2AE5" w:rsidP="00BF3CCA">
      <w:pPr>
        <w:pStyle w:val="ListParagraph"/>
        <w:ind w:left="1080"/>
        <w:rPr>
          <w:rFonts w:cstheme="minorHAnsi"/>
          <w:b/>
          <w:bCs/>
          <w:sz w:val="24"/>
          <w:szCs w:val="24"/>
          <w:u w:val="single"/>
        </w:rPr>
      </w:pPr>
      <w:r w:rsidRPr="00EE774E">
        <w:rPr>
          <w:rFonts w:cstheme="minorHAnsi"/>
          <w:b/>
          <w:bCs/>
          <w:sz w:val="24"/>
          <w:szCs w:val="24"/>
          <w:u w:val="single"/>
        </w:rPr>
        <w:t>STAR TABLE</w:t>
      </w:r>
      <w:r w:rsidR="00BF3CCA" w:rsidRPr="00EE774E">
        <w:rPr>
          <w:rFonts w:cstheme="minorHAnsi"/>
          <w:b/>
          <w:bCs/>
          <w:sz w:val="24"/>
          <w:szCs w:val="24"/>
          <w:u w:val="single"/>
        </w:rPr>
        <w:t>:</w:t>
      </w:r>
    </w:p>
    <w:p w14:paraId="31C836C8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STAR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EDDIE MURPHY', 'EDDIE', 'REGAN', 'MURPHY', TO_DATE('04/3/1961', 'MM/DD/YYYY'));</w:t>
      </w:r>
    </w:p>
    <w:p w14:paraId="68EA5645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STAR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MEL GIBSON', 'MEL', 'COLM-CILLE GERALD', 'GIBSON', TO_DATE('01/3/1956', 'MM/DD/YYYY'));</w:t>
      </w:r>
    </w:p>
    <w:p w14:paraId="00FC7714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STAR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JULIA ROBERTS', 'JULIA', 'FIONA', 'ROBERTS', TO_DATE('10/28/1967', 'MM/DD/YYYY'));</w:t>
      </w:r>
    </w:p>
    <w:p w14:paraId="7070DDDB" w14:textId="40ED9734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75CE8832" w14:textId="54EC7E03" w:rsidR="007A2AE5" w:rsidRPr="00EE774E" w:rsidRDefault="007A2AE5" w:rsidP="00BE5AF1">
      <w:pPr>
        <w:pStyle w:val="ListParagraph"/>
        <w:ind w:left="1080"/>
        <w:rPr>
          <w:rFonts w:cstheme="minorHAnsi"/>
          <w:b/>
          <w:bCs/>
          <w:sz w:val="24"/>
          <w:szCs w:val="24"/>
          <w:u w:val="single"/>
        </w:rPr>
      </w:pPr>
      <w:r w:rsidRPr="00EE774E">
        <w:rPr>
          <w:rFonts w:cstheme="minorHAnsi"/>
          <w:b/>
          <w:bCs/>
          <w:sz w:val="24"/>
          <w:szCs w:val="24"/>
          <w:u w:val="single"/>
        </w:rPr>
        <w:t>CATEGORY TABLE</w:t>
      </w:r>
      <w:r w:rsidR="00BF3CCA" w:rsidRPr="00EE774E">
        <w:rPr>
          <w:rFonts w:cstheme="minorHAnsi"/>
          <w:b/>
          <w:bCs/>
          <w:sz w:val="24"/>
          <w:szCs w:val="24"/>
          <w:u w:val="single"/>
        </w:rPr>
        <w:t>:</w:t>
      </w:r>
    </w:p>
    <w:p w14:paraId="34FBFF1D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ATEGOR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, 'ACTION');</w:t>
      </w:r>
    </w:p>
    <w:p w14:paraId="4276D7C6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ATEGOR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2, 'HORROR');</w:t>
      </w:r>
    </w:p>
    <w:p w14:paraId="64409168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ATEGOR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3, 'ADVENTURE');</w:t>
      </w:r>
    </w:p>
    <w:p w14:paraId="1C1731C1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ATEGOR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4, 'COMEDY');</w:t>
      </w:r>
    </w:p>
    <w:p w14:paraId="40DC6CF7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ATEGOR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5, 'SUSPENSE');</w:t>
      </w:r>
    </w:p>
    <w:p w14:paraId="634D0DE1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ATEGOR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6, 'DRAMA');</w:t>
      </w:r>
    </w:p>
    <w:p w14:paraId="1E1A5BE3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ATEGOR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7, 'WAR');</w:t>
      </w:r>
    </w:p>
    <w:p w14:paraId="7443E38F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ATEGOR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8, 'SCI-FI');</w:t>
      </w:r>
    </w:p>
    <w:p w14:paraId="6B7DEBD1" w14:textId="2CBF96CE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ATEGOR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9, 'THRILLER');</w:t>
      </w:r>
    </w:p>
    <w:p w14:paraId="4D091F99" w14:textId="720E0459" w:rsidR="007A2AE5" w:rsidRPr="00EE774E" w:rsidRDefault="007A2AE5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58CCAF54" w14:textId="256954F2" w:rsidR="00BE5AF1" w:rsidRPr="00EE774E" w:rsidRDefault="007A2AE5" w:rsidP="00BF3CCA">
      <w:pPr>
        <w:pStyle w:val="ListParagraph"/>
        <w:ind w:left="1080"/>
        <w:rPr>
          <w:rFonts w:cstheme="minorHAnsi"/>
          <w:b/>
          <w:bCs/>
          <w:sz w:val="24"/>
          <w:szCs w:val="24"/>
          <w:u w:val="single"/>
        </w:rPr>
      </w:pPr>
      <w:r w:rsidRPr="00EE774E">
        <w:rPr>
          <w:rFonts w:cstheme="minorHAnsi"/>
          <w:b/>
          <w:bCs/>
          <w:sz w:val="24"/>
          <w:szCs w:val="24"/>
          <w:u w:val="single"/>
        </w:rPr>
        <w:t>MOVIE</w:t>
      </w:r>
      <w:r w:rsidR="00BF3CCA" w:rsidRPr="00EE774E">
        <w:rPr>
          <w:rFonts w:cstheme="minorHAnsi"/>
          <w:b/>
          <w:bCs/>
          <w:sz w:val="24"/>
          <w:szCs w:val="24"/>
          <w:u w:val="single"/>
        </w:rPr>
        <w:t xml:space="preserve"> TABLE:</w:t>
      </w:r>
    </w:p>
    <w:p w14:paraId="3F6F13D7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MOVIE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SHREK', 4, 'EDDIE MURPHY');</w:t>
      </w:r>
    </w:p>
    <w:p w14:paraId="2358EF48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MOVIE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BRAVE HEART', 1, 'MEL GIBSON');</w:t>
      </w:r>
    </w:p>
    <w:p w14:paraId="25E05E45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MOVIE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OCEANS ELEVEN', 1, 'JULIA ROBERTS');</w:t>
      </w:r>
    </w:p>
    <w:p w14:paraId="2B8D50FD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MOVIE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MAD MAX', 1, 'MEL GIBSON');</w:t>
      </w:r>
    </w:p>
    <w:p w14:paraId="6768BE2B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MOVIE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DADDYS HOME', 4, 'MEL GIBSON');</w:t>
      </w:r>
    </w:p>
    <w:p w14:paraId="385463AB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MOVIE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AVA', 9, NULL);</w:t>
      </w:r>
    </w:p>
    <w:p w14:paraId="18806E1E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MOVIE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HOOK', 3, 'JULIA ROBERTS');</w:t>
      </w:r>
    </w:p>
    <w:p w14:paraId="120D23F5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MOVIE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RUN', 9, NULL);</w:t>
      </w:r>
    </w:p>
    <w:p w14:paraId="1D29242E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4E5DB8B3" w14:textId="4830A60F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0D5F680A" w14:textId="26CAE8AB" w:rsidR="004B751A" w:rsidRPr="00EE774E" w:rsidRDefault="004B751A" w:rsidP="00BE5AF1">
      <w:pPr>
        <w:pStyle w:val="ListParagraph"/>
        <w:ind w:left="1080"/>
        <w:rPr>
          <w:rFonts w:cstheme="minorHAnsi"/>
          <w:b/>
          <w:bCs/>
          <w:sz w:val="24"/>
          <w:szCs w:val="24"/>
          <w:u w:val="single"/>
        </w:rPr>
      </w:pPr>
      <w:r w:rsidRPr="00EE774E">
        <w:rPr>
          <w:rFonts w:cstheme="minorHAnsi"/>
          <w:b/>
          <w:bCs/>
          <w:sz w:val="24"/>
          <w:szCs w:val="24"/>
          <w:u w:val="single"/>
        </w:rPr>
        <w:t>DVD TABLE:</w:t>
      </w:r>
    </w:p>
    <w:p w14:paraId="7C838982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DVD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883);</w:t>
      </w:r>
    </w:p>
    <w:p w14:paraId="5D3F424D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DVD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2202);</w:t>
      </w:r>
    </w:p>
    <w:p w14:paraId="5EDF6A66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DVD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4543);</w:t>
      </w:r>
    </w:p>
    <w:p w14:paraId="3C01B082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DVD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7709);</w:t>
      </w:r>
    </w:p>
    <w:p w14:paraId="27DD42D2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DVD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9009);</w:t>
      </w:r>
    </w:p>
    <w:p w14:paraId="6E5932BA" w14:textId="17B0A8BE" w:rsidR="00BE5AF1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6F463027" w14:textId="564734B2" w:rsidR="00EE774E" w:rsidRDefault="00EE774E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04BD65B6" w14:textId="77777777" w:rsidR="00967634" w:rsidRPr="00EE774E" w:rsidRDefault="00967634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6F0E965D" w14:textId="765E9D71" w:rsidR="004B751A" w:rsidRPr="00EE774E" w:rsidRDefault="004B751A" w:rsidP="00BE5AF1">
      <w:pPr>
        <w:pStyle w:val="ListParagraph"/>
        <w:ind w:left="1080"/>
        <w:rPr>
          <w:rFonts w:cstheme="minorHAnsi"/>
          <w:b/>
          <w:bCs/>
          <w:sz w:val="24"/>
          <w:szCs w:val="24"/>
          <w:u w:val="single"/>
        </w:rPr>
      </w:pPr>
      <w:r w:rsidRPr="00EE774E">
        <w:rPr>
          <w:rFonts w:cstheme="minorHAnsi"/>
          <w:b/>
          <w:bCs/>
          <w:sz w:val="24"/>
          <w:szCs w:val="24"/>
          <w:u w:val="single"/>
        </w:rPr>
        <w:lastRenderedPageBreak/>
        <w:t>VHS TABLE:</w:t>
      </w:r>
    </w:p>
    <w:p w14:paraId="6EFBEB80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VHS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445);</w:t>
      </w:r>
    </w:p>
    <w:p w14:paraId="518676EC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VHS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6655);</w:t>
      </w:r>
    </w:p>
    <w:p w14:paraId="2E8D2B74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VHS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8801);</w:t>
      </w:r>
    </w:p>
    <w:p w14:paraId="78C8D44F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VHS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889);</w:t>
      </w:r>
    </w:p>
    <w:p w14:paraId="4B85CC5D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VHS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993);</w:t>
      </w:r>
    </w:p>
    <w:p w14:paraId="66FDFAC0" w14:textId="05AC6C34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42BFB8CB" w14:textId="6AF5E4FD" w:rsidR="004B751A" w:rsidRPr="00EE774E" w:rsidRDefault="004B751A" w:rsidP="00BE5AF1">
      <w:pPr>
        <w:pStyle w:val="ListParagraph"/>
        <w:ind w:left="1080"/>
        <w:rPr>
          <w:rFonts w:cstheme="minorHAnsi"/>
          <w:b/>
          <w:bCs/>
          <w:sz w:val="24"/>
          <w:szCs w:val="24"/>
          <w:u w:val="single"/>
        </w:rPr>
      </w:pPr>
      <w:r w:rsidRPr="00EE774E">
        <w:rPr>
          <w:rFonts w:cstheme="minorHAnsi"/>
          <w:b/>
          <w:bCs/>
          <w:sz w:val="24"/>
          <w:szCs w:val="24"/>
          <w:u w:val="single"/>
        </w:rPr>
        <w:t>COPY TABLE:</w:t>
      </w:r>
    </w:p>
    <w:p w14:paraId="38899854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OP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1', 'SHREK', NULL, 1445);</w:t>
      </w:r>
    </w:p>
    <w:p w14:paraId="11A59CAB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OP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2', 'BRAVE HEART', NULL, 1993);</w:t>
      </w:r>
    </w:p>
    <w:p w14:paraId="197810E8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OP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3', 'OCEANS ELEVEN', 4543, NULL);</w:t>
      </w:r>
    </w:p>
    <w:p w14:paraId="2E2D6462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OP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4', 'MAD MAX', NULL, 6655);</w:t>
      </w:r>
    </w:p>
    <w:p w14:paraId="1E70BDC0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OP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5', 'DADDYS HOME', 7709, NULL);</w:t>
      </w:r>
    </w:p>
    <w:p w14:paraId="662C206D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OP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6', 'AVA', 9009, NULL);</w:t>
      </w:r>
    </w:p>
    <w:p w14:paraId="45E4DFD9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OP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7', 'HOOK', NULL, 8801);</w:t>
      </w:r>
    </w:p>
    <w:p w14:paraId="786C5109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OP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8', 'RUN', 2202, NULL);</w:t>
      </w:r>
    </w:p>
    <w:p w14:paraId="6E6DB1DD" w14:textId="525282F9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COPY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'9', 'MAD MAX', NULL, 1889);</w:t>
      </w:r>
    </w:p>
    <w:p w14:paraId="427775AE" w14:textId="7BEA6B46" w:rsidR="004B751A" w:rsidRPr="00EE774E" w:rsidRDefault="004B751A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014D6533" w14:textId="3A1459C1" w:rsidR="00BE5AF1" w:rsidRPr="00EE774E" w:rsidRDefault="004B751A" w:rsidP="004B751A">
      <w:pPr>
        <w:pStyle w:val="ListParagraph"/>
        <w:ind w:left="1080"/>
        <w:rPr>
          <w:rFonts w:cstheme="minorHAnsi"/>
          <w:b/>
          <w:bCs/>
          <w:sz w:val="24"/>
          <w:szCs w:val="24"/>
          <w:u w:val="single"/>
        </w:rPr>
      </w:pPr>
      <w:r w:rsidRPr="00EE774E">
        <w:rPr>
          <w:rFonts w:cstheme="minorHAnsi"/>
          <w:b/>
          <w:bCs/>
          <w:sz w:val="24"/>
          <w:szCs w:val="24"/>
          <w:u w:val="single"/>
        </w:rPr>
        <w:t>MEMBER TABLE:</w:t>
      </w:r>
    </w:p>
    <w:p w14:paraId="112FF706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MEMBER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111, 'GARY', 'JOHNSON', '919-442-4444', '9101 FAYETTEVILLE RD, RALEIGH, NC');</w:t>
      </w:r>
    </w:p>
    <w:p w14:paraId="78245C12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MEMBER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221, 'JOHN', 'DOE', '919-555-5532', '6600 LOUISBURG RD, RALEIGH, NC');</w:t>
      </w:r>
    </w:p>
    <w:p w14:paraId="25ED2167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MEMBER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2112, 'MIKE', 'MYERS', '919-888-9999', '2901 HOLSTON LN, RALEIGH, NC 27610');</w:t>
      </w:r>
    </w:p>
    <w:p w14:paraId="15273C38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MEMBER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3344, 'WILL', 'GERALD', '919-443-2211', '3200 BUSH ST, RALEIGH, NC 27609');</w:t>
      </w:r>
    </w:p>
    <w:p w14:paraId="1D3DF4FB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</w:p>
    <w:p w14:paraId="08C54B87" w14:textId="5EB7EC86" w:rsidR="004B751A" w:rsidRPr="00EE774E" w:rsidRDefault="00750BC7" w:rsidP="00BE5AF1">
      <w:pPr>
        <w:pStyle w:val="ListParagraph"/>
        <w:ind w:left="1080"/>
        <w:rPr>
          <w:rFonts w:cstheme="minorHAnsi"/>
          <w:b/>
          <w:bCs/>
          <w:sz w:val="24"/>
          <w:szCs w:val="24"/>
          <w:u w:val="single"/>
        </w:rPr>
      </w:pPr>
      <w:r w:rsidRPr="00EE774E">
        <w:rPr>
          <w:rFonts w:cstheme="minorHAnsi"/>
          <w:b/>
          <w:bCs/>
          <w:sz w:val="24"/>
          <w:szCs w:val="24"/>
          <w:u w:val="single"/>
        </w:rPr>
        <w:t>RENTAL TABLE:</w:t>
      </w:r>
    </w:p>
    <w:p w14:paraId="6CEC0358" w14:textId="514CC242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RENTAL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112, 1, TO_DATE('05/08/2020', 'MM/DD/YYYY'), 1221);</w:t>
      </w:r>
    </w:p>
    <w:p w14:paraId="35492FB8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RENTAL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113, 2, TO_DATE('05/09/2020', 'MM/DD/YYYY'), 2112);</w:t>
      </w:r>
    </w:p>
    <w:p w14:paraId="53B87D49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RENTAL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114, 4, TO_DATE('05/11/2020', 'MM/DD/YYYY'), 1111);</w:t>
      </w:r>
    </w:p>
    <w:p w14:paraId="67AB3262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RENTAL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115, 3, TO_DATE('05/11/2020', 'MM/DD/YYYY'), 1221);</w:t>
      </w:r>
    </w:p>
    <w:p w14:paraId="2DB8C3C7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RENTAL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116, 5, TO_DATE('05/12/2020', 'MM/DD/YYYY'), 3344);</w:t>
      </w:r>
    </w:p>
    <w:p w14:paraId="243B6B88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RENTAL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117, 4, TO_DATE('05/12/2020', 'MM/DD/YYYY'), 3344);</w:t>
      </w:r>
    </w:p>
    <w:p w14:paraId="169909C4" w14:textId="77777777" w:rsidR="00BE5AF1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RENTAL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118, 8, TO_DATE('05/12/2020', 'MM/DD/YYYY'), 1111);</w:t>
      </w:r>
    </w:p>
    <w:p w14:paraId="4CD99506" w14:textId="536AF355" w:rsidR="0095106C" w:rsidRPr="00EE774E" w:rsidRDefault="00BE5AF1" w:rsidP="00BE5AF1">
      <w:pPr>
        <w:pStyle w:val="ListParagraph"/>
        <w:ind w:left="1080"/>
        <w:rPr>
          <w:rFonts w:cstheme="minorHAnsi"/>
          <w:sz w:val="24"/>
          <w:szCs w:val="24"/>
        </w:rPr>
      </w:pPr>
      <w:r w:rsidRPr="00EE774E">
        <w:rPr>
          <w:rFonts w:cstheme="minorHAnsi"/>
          <w:sz w:val="24"/>
          <w:szCs w:val="24"/>
        </w:rPr>
        <w:t xml:space="preserve">insert into RENTAL </w:t>
      </w:r>
      <w:proofErr w:type="gramStart"/>
      <w:r w:rsidRPr="00EE774E">
        <w:rPr>
          <w:rFonts w:cstheme="minorHAnsi"/>
          <w:sz w:val="24"/>
          <w:szCs w:val="24"/>
        </w:rPr>
        <w:t>values(</w:t>
      </w:r>
      <w:proofErr w:type="gramEnd"/>
      <w:r w:rsidRPr="00EE774E">
        <w:rPr>
          <w:rFonts w:cstheme="minorHAnsi"/>
          <w:sz w:val="24"/>
          <w:szCs w:val="24"/>
        </w:rPr>
        <w:t>1119, 1, TO_DATE('05/13/2020', 'MM/DD/YYYY'), 1221);</w:t>
      </w:r>
    </w:p>
    <w:p w14:paraId="138E05F1" w14:textId="77777777" w:rsidR="000A539F" w:rsidRPr="00EE774E" w:rsidRDefault="000A539F" w:rsidP="00EE774E">
      <w:pPr>
        <w:rPr>
          <w:rFonts w:cstheme="minorHAnsi"/>
          <w:sz w:val="28"/>
          <w:szCs w:val="28"/>
        </w:rPr>
      </w:pPr>
    </w:p>
    <w:p w14:paraId="2B6A080D" w14:textId="77777777" w:rsidR="000A539F" w:rsidRDefault="000A539F" w:rsidP="00BE5AF1">
      <w:pPr>
        <w:pStyle w:val="ListParagraph"/>
        <w:ind w:left="1080"/>
        <w:rPr>
          <w:rFonts w:cstheme="minorHAnsi"/>
          <w:sz w:val="28"/>
          <w:szCs w:val="28"/>
        </w:rPr>
      </w:pPr>
    </w:p>
    <w:p w14:paraId="3731E42E" w14:textId="6381C397" w:rsidR="00A343DE" w:rsidRPr="00EE774E" w:rsidRDefault="000A539F" w:rsidP="00EE774E">
      <w:pPr>
        <w:rPr>
          <w:rFonts w:cstheme="minorHAnsi"/>
          <w:b/>
          <w:bCs/>
          <w:sz w:val="24"/>
          <w:szCs w:val="24"/>
        </w:rPr>
      </w:pPr>
      <w:r w:rsidRPr="00EE774E">
        <w:rPr>
          <w:rFonts w:cstheme="minorHAnsi"/>
          <w:b/>
          <w:bCs/>
          <w:sz w:val="24"/>
          <w:szCs w:val="24"/>
        </w:rPr>
        <w:lastRenderedPageBreak/>
        <w:t>C) EXAMPLES:</w:t>
      </w:r>
    </w:p>
    <w:p w14:paraId="799773ED" w14:textId="076889F1" w:rsidR="004D52E2" w:rsidRPr="00F52481" w:rsidRDefault="001165C2" w:rsidP="004D52E2">
      <w:pPr>
        <w:rPr>
          <w:rFonts w:cstheme="minorHAnsi"/>
          <w:b/>
          <w:bCs/>
          <w:sz w:val="24"/>
          <w:szCs w:val="24"/>
          <w:u w:val="single"/>
        </w:rPr>
      </w:pPr>
      <w:r w:rsidRPr="001165C2">
        <w:rPr>
          <w:rFonts w:cstheme="minorHAnsi"/>
          <w:b/>
          <w:bCs/>
          <w:sz w:val="24"/>
          <w:szCs w:val="24"/>
          <w:u w:val="single"/>
        </w:rPr>
        <w:t>SQL&gt;</w:t>
      </w:r>
      <w:r>
        <w:t xml:space="preserve"> </w:t>
      </w:r>
      <w:r w:rsidR="00F52481" w:rsidRPr="00F52481">
        <w:rPr>
          <w:rFonts w:cstheme="minorHAnsi"/>
          <w:b/>
          <w:bCs/>
          <w:sz w:val="24"/>
          <w:szCs w:val="24"/>
          <w:u w:val="single"/>
        </w:rPr>
        <w:t xml:space="preserve">select * from </w:t>
      </w:r>
      <w:proofErr w:type="gramStart"/>
      <w:r w:rsidR="00F52481" w:rsidRPr="00F52481">
        <w:rPr>
          <w:rFonts w:cstheme="minorHAnsi"/>
          <w:b/>
          <w:bCs/>
          <w:sz w:val="24"/>
          <w:szCs w:val="24"/>
          <w:u w:val="single"/>
        </w:rPr>
        <w:t>STAR;</w:t>
      </w:r>
      <w:proofErr w:type="gramEnd"/>
    </w:p>
    <w:p w14:paraId="42473978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ACTOR_NAME           REAL_FIRST           REAL_MIDDLE          REAL_LAST            DOB                                                                                                                 </w:t>
      </w:r>
    </w:p>
    <w:p w14:paraId="41747980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-------------------- -------------------- -------------------- -------------------- ---------                                                                                                           </w:t>
      </w:r>
    </w:p>
    <w:p w14:paraId="2C65F33A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EDDIE MURPHY         EDDIE                REGAN                MURPHY               03-APR-61                                                                                                           </w:t>
      </w:r>
    </w:p>
    <w:p w14:paraId="5E30B5BC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MEL GIBSON           MEL                  COLM-CILLE GERALD    GIBSON               03-JAN-56                                                                                                           </w:t>
      </w:r>
    </w:p>
    <w:p w14:paraId="0DB8D9F2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JULIA ROBERTS        JULIA                FIONA                ROBERTS              28-OCT-67                                                                                                           </w:t>
      </w:r>
    </w:p>
    <w:p w14:paraId="078DDAEE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</w:p>
    <w:p w14:paraId="681490E9" w14:textId="46B70A07" w:rsidR="004D52E2" w:rsidRPr="00F52481" w:rsidRDefault="001165C2" w:rsidP="004D52E2">
      <w:pPr>
        <w:rPr>
          <w:rFonts w:cstheme="minorHAnsi"/>
          <w:b/>
          <w:bCs/>
          <w:sz w:val="24"/>
          <w:szCs w:val="24"/>
          <w:u w:val="single"/>
        </w:rPr>
      </w:pPr>
      <w:r w:rsidRPr="001165C2">
        <w:rPr>
          <w:rFonts w:cstheme="minorHAnsi"/>
          <w:b/>
          <w:bCs/>
          <w:sz w:val="24"/>
          <w:szCs w:val="24"/>
          <w:u w:val="single"/>
        </w:rPr>
        <w:t>SQL&gt;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52481" w:rsidRPr="00F52481">
        <w:rPr>
          <w:rFonts w:cstheme="minorHAnsi"/>
          <w:b/>
          <w:bCs/>
          <w:sz w:val="24"/>
          <w:szCs w:val="24"/>
          <w:u w:val="single"/>
        </w:rPr>
        <w:t xml:space="preserve">select * from </w:t>
      </w:r>
      <w:proofErr w:type="gramStart"/>
      <w:r w:rsidR="00F52481" w:rsidRPr="00F52481">
        <w:rPr>
          <w:rFonts w:cstheme="minorHAnsi"/>
          <w:b/>
          <w:bCs/>
          <w:sz w:val="24"/>
          <w:szCs w:val="24"/>
          <w:u w:val="single"/>
        </w:rPr>
        <w:t>STAR;</w:t>
      </w:r>
      <w:proofErr w:type="gramEnd"/>
    </w:p>
    <w:p w14:paraId="78081A2D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ID GENRE                                                                                                                                                                                                </w:t>
      </w:r>
    </w:p>
    <w:p w14:paraId="69E120E3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-- ------------------------------                                                                                                                                                                       </w:t>
      </w:r>
    </w:p>
    <w:p w14:paraId="7CB79E12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1  ACTION</w:t>
      </w:r>
      <w:proofErr w:type="gramEnd"/>
      <w:r w:rsidRPr="00F5248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2B38112D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2  HORROR</w:t>
      </w:r>
      <w:proofErr w:type="gramEnd"/>
      <w:r w:rsidRPr="00F5248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20F7AFE9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3  ADVENTURE</w:t>
      </w:r>
      <w:proofErr w:type="gramEnd"/>
      <w:r w:rsidRPr="00F5248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</w:t>
      </w:r>
    </w:p>
    <w:p w14:paraId="592438D6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4  COMEDY</w:t>
      </w:r>
      <w:proofErr w:type="gramEnd"/>
      <w:r w:rsidRPr="00F5248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</w:t>
      </w:r>
    </w:p>
    <w:p w14:paraId="5DA5569D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5  SUSPENSE</w:t>
      </w:r>
      <w:proofErr w:type="gramEnd"/>
      <w:r w:rsidRPr="00F5248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2AF89BF4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6  DRAMA</w:t>
      </w:r>
      <w:proofErr w:type="gramEnd"/>
      <w:r w:rsidRPr="00F5248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14:paraId="1E83AE18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7  WAR</w:t>
      </w:r>
      <w:proofErr w:type="gramEnd"/>
      <w:r w:rsidRPr="00F5248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</w:t>
      </w:r>
    </w:p>
    <w:p w14:paraId="3CBA8903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8  SCI</w:t>
      </w:r>
      <w:proofErr w:type="gramEnd"/>
      <w:r w:rsidRPr="00F52481">
        <w:rPr>
          <w:rFonts w:cstheme="minorHAnsi"/>
          <w:sz w:val="24"/>
          <w:szCs w:val="24"/>
        </w:rPr>
        <w:t xml:space="preserve">-FI                                                                                                                                                                                               </w:t>
      </w:r>
    </w:p>
    <w:p w14:paraId="5B271E11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9  THRILLER</w:t>
      </w:r>
      <w:proofErr w:type="gramEnd"/>
      <w:r w:rsidRPr="00F52481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</w:t>
      </w:r>
    </w:p>
    <w:p w14:paraId="06B95430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</w:p>
    <w:p w14:paraId="0EDF5908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>9 rows selected.</w:t>
      </w:r>
    </w:p>
    <w:p w14:paraId="29674619" w14:textId="3548F1E8" w:rsidR="004D52E2" w:rsidRDefault="004D52E2" w:rsidP="004D52E2">
      <w:pPr>
        <w:rPr>
          <w:rFonts w:cstheme="minorHAnsi"/>
          <w:sz w:val="24"/>
          <w:szCs w:val="24"/>
        </w:rPr>
      </w:pPr>
    </w:p>
    <w:p w14:paraId="4A7524E7" w14:textId="0B1580AC" w:rsidR="00D93974" w:rsidRDefault="00D93974" w:rsidP="004D52E2">
      <w:pPr>
        <w:rPr>
          <w:rFonts w:cstheme="minorHAnsi"/>
          <w:sz w:val="24"/>
          <w:szCs w:val="24"/>
        </w:rPr>
      </w:pPr>
    </w:p>
    <w:p w14:paraId="52F5F64A" w14:textId="40F64A60" w:rsidR="00D93974" w:rsidRDefault="00D93974" w:rsidP="004D52E2">
      <w:pPr>
        <w:rPr>
          <w:rFonts w:cstheme="minorHAnsi"/>
          <w:sz w:val="24"/>
          <w:szCs w:val="24"/>
        </w:rPr>
      </w:pPr>
    </w:p>
    <w:p w14:paraId="43902861" w14:textId="0C69F379" w:rsidR="00D93974" w:rsidRDefault="00D93974" w:rsidP="004D52E2">
      <w:pPr>
        <w:rPr>
          <w:rFonts w:cstheme="minorHAnsi"/>
          <w:sz w:val="24"/>
          <w:szCs w:val="24"/>
        </w:rPr>
      </w:pPr>
    </w:p>
    <w:p w14:paraId="57AE2174" w14:textId="77777777" w:rsidR="00D93974" w:rsidRPr="00F52481" w:rsidRDefault="00D93974" w:rsidP="004D52E2">
      <w:pPr>
        <w:rPr>
          <w:rFonts w:cstheme="minorHAnsi"/>
          <w:sz w:val="24"/>
          <w:szCs w:val="24"/>
        </w:rPr>
      </w:pPr>
    </w:p>
    <w:p w14:paraId="79F8FDC7" w14:textId="524DED21" w:rsidR="004D52E2" w:rsidRPr="00F52481" w:rsidRDefault="001165C2" w:rsidP="004D52E2">
      <w:pPr>
        <w:rPr>
          <w:rFonts w:cstheme="minorHAnsi"/>
          <w:b/>
          <w:bCs/>
          <w:sz w:val="24"/>
          <w:szCs w:val="24"/>
          <w:u w:val="single"/>
        </w:rPr>
      </w:pPr>
      <w:r w:rsidRPr="001165C2">
        <w:rPr>
          <w:rFonts w:cstheme="minorHAnsi"/>
          <w:b/>
          <w:bCs/>
          <w:sz w:val="24"/>
          <w:szCs w:val="24"/>
          <w:u w:val="single"/>
        </w:rPr>
        <w:lastRenderedPageBreak/>
        <w:t>SQL&gt;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52481" w:rsidRPr="00F52481">
        <w:rPr>
          <w:rFonts w:cstheme="minorHAnsi"/>
          <w:b/>
          <w:bCs/>
          <w:sz w:val="24"/>
          <w:szCs w:val="24"/>
          <w:u w:val="single"/>
        </w:rPr>
        <w:t xml:space="preserve">select * from </w:t>
      </w:r>
      <w:proofErr w:type="gramStart"/>
      <w:r w:rsidR="00D93974">
        <w:rPr>
          <w:rFonts w:cstheme="minorHAnsi"/>
          <w:b/>
          <w:bCs/>
          <w:sz w:val="24"/>
          <w:szCs w:val="24"/>
          <w:u w:val="single"/>
        </w:rPr>
        <w:t>MOVIE</w:t>
      </w:r>
      <w:r w:rsidR="00F52481" w:rsidRPr="00F52481">
        <w:rPr>
          <w:rFonts w:cstheme="minorHAnsi"/>
          <w:b/>
          <w:bCs/>
          <w:sz w:val="24"/>
          <w:szCs w:val="24"/>
          <w:u w:val="single"/>
        </w:rPr>
        <w:t>;</w:t>
      </w:r>
      <w:proofErr w:type="gramEnd"/>
    </w:p>
    <w:p w14:paraId="602CAD2F" w14:textId="26055E05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TITLE                </w:t>
      </w:r>
      <w:r w:rsidR="00D93974">
        <w:rPr>
          <w:rFonts w:cstheme="minorHAnsi"/>
          <w:sz w:val="24"/>
          <w:szCs w:val="24"/>
        </w:rPr>
        <w:tab/>
      </w:r>
      <w:r w:rsidR="00D93974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GE </w:t>
      </w:r>
      <w:r w:rsidR="00F70CAB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STAR_ACTOR                                                                                                                                                                      </w:t>
      </w:r>
    </w:p>
    <w:p w14:paraId="2CFCC183" w14:textId="36F4B88A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-------------------- </w:t>
      </w:r>
      <w:r w:rsidR="00D93974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-- </w:t>
      </w:r>
      <w:r w:rsidR="00F70CAB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------------------------------                                                                                                                                                  </w:t>
      </w:r>
    </w:p>
    <w:p w14:paraId="77988578" w14:textId="65584DFD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SHREK                </w:t>
      </w:r>
      <w:r w:rsidR="00D93974">
        <w:rPr>
          <w:rFonts w:cstheme="minorHAnsi"/>
          <w:sz w:val="24"/>
          <w:szCs w:val="24"/>
        </w:rPr>
        <w:t xml:space="preserve"> </w:t>
      </w:r>
      <w:r w:rsidR="00D93974">
        <w:rPr>
          <w:rFonts w:cstheme="minorHAnsi"/>
          <w:sz w:val="24"/>
          <w:szCs w:val="24"/>
        </w:rPr>
        <w:tab/>
      </w:r>
      <w:proofErr w:type="gramStart"/>
      <w:r w:rsidRPr="00F52481">
        <w:rPr>
          <w:rFonts w:cstheme="minorHAnsi"/>
          <w:sz w:val="24"/>
          <w:szCs w:val="24"/>
        </w:rPr>
        <w:t xml:space="preserve">4  </w:t>
      </w:r>
      <w:r w:rsidR="00F70CAB">
        <w:rPr>
          <w:rFonts w:cstheme="minorHAnsi"/>
          <w:sz w:val="24"/>
          <w:szCs w:val="24"/>
        </w:rPr>
        <w:tab/>
      </w:r>
      <w:proofErr w:type="gramEnd"/>
      <w:r w:rsidRPr="00F52481">
        <w:rPr>
          <w:rFonts w:cstheme="minorHAnsi"/>
          <w:sz w:val="24"/>
          <w:szCs w:val="24"/>
        </w:rPr>
        <w:t xml:space="preserve">EDDIE MURPHY                                                                                                                                                                    </w:t>
      </w:r>
    </w:p>
    <w:p w14:paraId="3145465A" w14:textId="07B4C42C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BRAVE HEART    </w:t>
      </w:r>
      <w:r w:rsidR="00D93974">
        <w:rPr>
          <w:rFonts w:cstheme="minorHAnsi"/>
          <w:sz w:val="24"/>
          <w:szCs w:val="24"/>
        </w:rPr>
        <w:tab/>
      </w:r>
      <w:proofErr w:type="gramStart"/>
      <w:r w:rsidRPr="00F52481">
        <w:rPr>
          <w:rFonts w:cstheme="minorHAnsi"/>
          <w:sz w:val="24"/>
          <w:szCs w:val="24"/>
        </w:rPr>
        <w:t xml:space="preserve">1  </w:t>
      </w:r>
      <w:r w:rsidR="00F70CAB">
        <w:rPr>
          <w:rFonts w:cstheme="minorHAnsi"/>
          <w:sz w:val="24"/>
          <w:szCs w:val="24"/>
        </w:rPr>
        <w:tab/>
      </w:r>
      <w:proofErr w:type="gramEnd"/>
      <w:r w:rsidRPr="00F52481">
        <w:rPr>
          <w:rFonts w:cstheme="minorHAnsi"/>
          <w:sz w:val="24"/>
          <w:szCs w:val="24"/>
        </w:rPr>
        <w:t xml:space="preserve">MEL GIBSON                                                                                                                                                                      </w:t>
      </w:r>
    </w:p>
    <w:p w14:paraId="49A8CAFA" w14:textId="3CD6769E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OCEANS ELEVEN       </w:t>
      </w:r>
      <w:r w:rsidR="00D93974">
        <w:rPr>
          <w:rFonts w:cstheme="minorHAnsi"/>
          <w:sz w:val="24"/>
          <w:szCs w:val="24"/>
        </w:rPr>
        <w:tab/>
      </w:r>
      <w:proofErr w:type="gramStart"/>
      <w:r w:rsidRPr="00F52481">
        <w:rPr>
          <w:rFonts w:cstheme="minorHAnsi"/>
          <w:sz w:val="24"/>
          <w:szCs w:val="24"/>
        </w:rPr>
        <w:t xml:space="preserve">1  </w:t>
      </w:r>
      <w:r w:rsidR="00F70CAB">
        <w:rPr>
          <w:rFonts w:cstheme="minorHAnsi"/>
          <w:sz w:val="24"/>
          <w:szCs w:val="24"/>
        </w:rPr>
        <w:tab/>
      </w:r>
      <w:proofErr w:type="gramEnd"/>
      <w:r w:rsidRPr="00F52481">
        <w:rPr>
          <w:rFonts w:cstheme="minorHAnsi"/>
          <w:sz w:val="24"/>
          <w:szCs w:val="24"/>
        </w:rPr>
        <w:t xml:space="preserve">JULIA ROBERTS                                                                                                                                                                   </w:t>
      </w:r>
    </w:p>
    <w:p w14:paraId="6B7FC251" w14:textId="0A9172CE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MAD MAX              </w:t>
      </w:r>
      <w:r w:rsidR="00D93974">
        <w:rPr>
          <w:rFonts w:cstheme="minorHAnsi"/>
          <w:sz w:val="24"/>
          <w:szCs w:val="24"/>
        </w:rPr>
        <w:tab/>
      </w:r>
      <w:proofErr w:type="gramStart"/>
      <w:r w:rsidRPr="00F52481">
        <w:rPr>
          <w:rFonts w:cstheme="minorHAnsi"/>
          <w:sz w:val="24"/>
          <w:szCs w:val="24"/>
        </w:rPr>
        <w:t xml:space="preserve">1  </w:t>
      </w:r>
      <w:r w:rsidR="00F70CAB">
        <w:rPr>
          <w:rFonts w:cstheme="minorHAnsi"/>
          <w:sz w:val="24"/>
          <w:szCs w:val="24"/>
        </w:rPr>
        <w:tab/>
      </w:r>
      <w:proofErr w:type="gramEnd"/>
      <w:r w:rsidRPr="00F52481">
        <w:rPr>
          <w:rFonts w:cstheme="minorHAnsi"/>
          <w:sz w:val="24"/>
          <w:szCs w:val="24"/>
        </w:rPr>
        <w:t xml:space="preserve">MEL GIBSON                                                                                                                                                                      </w:t>
      </w:r>
    </w:p>
    <w:p w14:paraId="1F4E940A" w14:textId="08EDEF6D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DADDYS HOME          </w:t>
      </w:r>
      <w:r w:rsidR="00D93974">
        <w:rPr>
          <w:rFonts w:cstheme="minorHAnsi"/>
          <w:sz w:val="24"/>
          <w:szCs w:val="24"/>
        </w:rPr>
        <w:t xml:space="preserve">  </w:t>
      </w:r>
      <w:proofErr w:type="gramStart"/>
      <w:r w:rsidRPr="00F52481">
        <w:rPr>
          <w:rFonts w:cstheme="minorHAnsi"/>
          <w:sz w:val="24"/>
          <w:szCs w:val="24"/>
        </w:rPr>
        <w:t xml:space="preserve">4  </w:t>
      </w:r>
      <w:r w:rsidR="00F70CAB">
        <w:rPr>
          <w:rFonts w:cstheme="minorHAnsi"/>
          <w:sz w:val="24"/>
          <w:szCs w:val="24"/>
        </w:rPr>
        <w:tab/>
      </w:r>
      <w:proofErr w:type="gramEnd"/>
      <w:r w:rsidRPr="00F52481">
        <w:rPr>
          <w:rFonts w:cstheme="minorHAnsi"/>
          <w:sz w:val="24"/>
          <w:szCs w:val="24"/>
        </w:rPr>
        <w:t xml:space="preserve">MEL GIBSON                                                                                                                                                                      </w:t>
      </w:r>
    </w:p>
    <w:p w14:paraId="24920BCA" w14:textId="200CD65E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AVA                  </w:t>
      </w:r>
      <w:r w:rsidR="00D93974">
        <w:rPr>
          <w:rFonts w:cstheme="minorHAnsi"/>
          <w:sz w:val="24"/>
          <w:szCs w:val="24"/>
        </w:rPr>
        <w:tab/>
      </w:r>
      <w:r w:rsidR="00D93974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9                                                                                                                                                                                  </w:t>
      </w:r>
    </w:p>
    <w:p w14:paraId="11DB1B27" w14:textId="2B06F0FB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HOOK                 </w:t>
      </w:r>
      <w:r w:rsidR="00D93974">
        <w:rPr>
          <w:rFonts w:cstheme="minorHAnsi"/>
          <w:sz w:val="24"/>
          <w:szCs w:val="24"/>
        </w:rPr>
        <w:tab/>
      </w:r>
      <w:proofErr w:type="gramStart"/>
      <w:r w:rsidRPr="00F52481">
        <w:rPr>
          <w:rFonts w:cstheme="minorHAnsi"/>
          <w:sz w:val="24"/>
          <w:szCs w:val="24"/>
        </w:rPr>
        <w:t xml:space="preserve">3  </w:t>
      </w:r>
      <w:r w:rsidR="00F70CAB">
        <w:rPr>
          <w:rFonts w:cstheme="minorHAnsi"/>
          <w:sz w:val="24"/>
          <w:szCs w:val="24"/>
        </w:rPr>
        <w:tab/>
      </w:r>
      <w:proofErr w:type="gramEnd"/>
      <w:r w:rsidRPr="00F52481">
        <w:rPr>
          <w:rFonts w:cstheme="minorHAnsi"/>
          <w:sz w:val="24"/>
          <w:szCs w:val="24"/>
        </w:rPr>
        <w:t xml:space="preserve">JULIA ROBERTS                                                                                                                                                                   </w:t>
      </w:r>
    </w:p>
    <w:p w14:paraId="1DAD67AF" w14:textId="787C272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RUN                  </w:t>
      </w:r>
      <w:r w:rsidR="00D93974">
        <w:rPr>
          <w:rFonts w:cstheme="minorHAnsi"/>
          <w:sz w:val="24"/>
          <w:szCs w:val="24"/>
        </w:rPr>
        <w:tab/>
      </w:r>
      <w:r w:rsidR="00D93974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9                                                                                                                                                                                  </w:t>
      </w:r>
    </w:p>
    <w:p w14:paraId="206F671D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</w:p>
    <w:p w14:paraId="6CD38266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>8 rows selected.</w:t>
      </w:r>
    </w:p>
    <w:p w14:paraId="093E6C1C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</w:p>
    <w:p w14:paraId="3AC614C3" w14:textId="2D8A1F70" w:rsidR="004D52E2" w:rsidRPr="00F52481" w:rsidRDefault="001165C2" w:rsidP="004D52E2">
      <w:pPr>
        <w:rPr>
          <w:rFonts w:cstheme="minorHAnsi"/>
          <w:b/>
          <w:bCs/>
          <w:sz w:val="24"/>
          <w:szCs w:val="24"/>
          <w:u w:val="single"/>
        </w:rPr>
      </w:pPr>
      <w:r w:rsidRPr="001165C2">
        <w:rPr>
          <w:rFonts w:cstheme="minorHAnsi"/>
          <w:b/>
          <w:bCs/>
          <w:sz w:val="24"/>
          <w:szCs w:val="24"/>
          <w:u w:val="single"/>
        </w:rPr>
        <w:t>SQL&gt;</w:t>
      </w:r>
      <w:r>
        <w:t xml:space="preserve"> </w:t>
      </w:r>
      <w:r w:rsidR="00F52481" w:rsidRPr="00F52481">
        <w:rPr>
          <w:rFonts w:cstheme="minorHAnsi"/>
          <w:b/>
          <w:bCs/>
          <w:sz w:val="24"/>
          <w:szCs w:val="24"/>
          <w:u w:val="single"/>
        </w:rPr>
        <w:t xml:space="preserve">select * from </w:t>
      </w:r>
      <w:proofErr w:type="gramStart"/>
      <w:r w:rsidR="00991BB7">
        <w:rPr>
          <w:rFonts w:cstheme="minorHAnsi"/>
          <w:b/>
          <w:bCs/>
          <w:sz w:val="24"/>
          <w:szCs w:val="24"/>
          <w:u w:val="single"/>
        </w:rPr>
        <w:t>DVD</w:t>
      </w:r>
      <w:r w:rsidR="00F52481" w:rsidRPr="00F52481">
        <w:rPr>
          <w:rFonts w:cstheme="minorHAnsi"/>
          <w:b/>
          <w:bCs/>
          <w:sz w:val="24"/>
          <w:szCs w:val="24"/>
          <w:u w:val="single"/>
        </w:rPr>
        <w:t>;</w:t>
      </w:r>
      <w:proofErr w:type="gramEnd"/>
    </w:p>
    <w:p w14:paraId="03C76105" w14:textId="009B050C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DVD_                                                                                                                                                                                                  ----                                                                                                                                                                                                    </w:t>
      </w:r>
    </w:p>
    <w:p w14:paraId="12E1B0F8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1883                                                                                                                                                                                                    </w:t>
      </w:r>
    </w:p>
    <w:p w14:paraId="774EDDC0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2202                                                                                                                                                                                                    </w:t>
      </w:r>
    </w:p>
    <w:p w14:paraId="279E0FC7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4543                                                                                                                                                                                                    </w:t>
      </w:r>
    </w:p>
    <w:p w14:paraId="75D01709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7709                                                                                                                                                                                                    </w:t>
      </w:r>
    </w:p>
    <w:p w14:paraId="4B10BAFE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9009                                                                                                                                                                                                    </w:t>
      </w:r>
    </w:p>
    <w:p w14:paraId="5BE26C87" w14:textId="42E2308B" w:rsidR="004D52E2" w:rsidRDefault="004D52E2" w:rsidP="004D52E2">
      <w:pPr>
        <w:rPr>
          <w:rFonts w:cstheme="minorHAnsi"/>
          <w:sz w:val="24"/>
          <w:szCs w:val="24"/>
        </w:rPr>
      </w:pPr>
    </w:p>
    <w:p w14:paraId="7A6D0EF9" w14:textId="44E4556D" w:rsidR="003F2B7E" w:rsidRDefault="003F2B7E" w:rsidP="004D52E2">
      <w:pPr>
        <w:rPr>
          <w:rFonts w:cstheme="minorHAnsi"/>
          <w:sz w:val="24"/>
          <w:szCs w:val="24"/>
        </w:rPr>
      </w:pPr>
    </w:p>
    <w:p w14:paraId="06AE10E4" w14:textId="5ECAA995" w:rsidR="003F2B7E" w:rsidRDefault="003F2B7E" w:rsidP="004D52E2">
      <w:pPr>
        <w:rPr>
          <w:rFonts w:cstheme="minorHAnsi"/>
          <w:sz w:val="24"/>
          <w:szCs w:val="24"/>
        </w:rPr>
      </w:pPr>
    </w:p>
    <w:p w14:paraId="1FD8A028" w14:textId="5484EF01" w:rsidR="003F2B7E" w:rsidRDefault="003F2B7E" w:rsidP="004D52E2">
      <w:pPr>
        <w:rPr>
          <w:rFonts w:cstheme="minorHAnsi"/>
          <w:sz w:val="24"/>
          <w:szCs w:val="24"/>
        </w:rPr>
      </w:pPr>
    </w:p>
    <w:p w14:paraId="0AD1D65A" w14:textId="77777777" w:rsidR="003F2B7E" w:rsidRPr="00F52481" w:rsidRDefault="003F2B7E" w:rsidP="004D52E2">
      <w:pPr>
        <w:rPr>
          <w:rFonts w:cstheme="minorHAnsi"/>
          <w:sz w:val="24"/>
          <w:szCs w:val="24"/>
        </w:rPr>
      </w:pPr>
    </w:p>
    <w:p w14:paraId="186A511C" w14:textId="23F7DBB8" w:rsidR="004D52E2" w:rsidRPr="00F52481" w:rsidRDefault="001165C2" w:rsidP="004D52E2">
      <w:pPr>
        <w:rPr>
          <w:rFonts w:cstheme="minorHAnsi"/>
          <w:b/>
          <w:bCs/>
          <w:sz w:val="24"/>
          <w:szCs w:val="24"/>
          <w:u w:val="single"/>
        </w:rPr>
      </w:pPr>
      <w:r w:rsidRPr="001165C2">
        <w:rPr>
          <w:rFonts w:cstheme="minorHAnsi"/>
          <w:b/>
          <w:bCs/>
          <w:sz w:val="24"/>
          <w:szCs w:val="24"/>
          <w:u w:val="single"/>
        </w:rPr>
        <w:lastRenderedPageBreak/>
        <w:t>SQL&gt;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52481" w:rsidRPr="00F52481">
        <w:rPr>
          <w:rFonts w:cstheme="minorHAnsi"/>
          <w:b/>
          <w:bCs/>
          <w:sz w:val="24"/>
          <w:szCs w:val="24"/>
          <w:u w:val="single"/>
        </w:rPr>
        <w:t xml:space="preserve">select * from </w:t>
      </w:r>
      <w:proofErr w:type="gramStart"/>
      <w:r w:rsidR="00991BB7">
        <w:rPr>
          <w:rFonts w:cstheme="minorHAnsi"/>
          <w:b/>
          <w:bCs/>
          <w:sz w:val="24"/>
          <w:szCs w:val="24"/>
          <w:u w:val="single"/>
        </w:rPr>
        <w:t>VHS</w:t>
      </w:r>
      <w:r w:rsidR="00F52481" w:rsidRPr="00F52481">
        <w:rPr>
          <w:rFonts w:cstheme="minorHAnsi"/>
          <w:b/>
          <w:bCs/>
          <w:sz w:val="24"/>
          <w:szCs w:val="24"/>
          <w:u w:val="single"/>
        </w:rPr>
        <w:t>;</w:t>
      </w:r>
      <w:proofErr w:type="gramEnd"/>
    </w:p>
    <w:p w14:paraId="41B65F63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VHS_                                                                                                                                                                                                    </w:t>
      </w:r>
    </w:p>
    <w:p w14:paraId="0C7625FF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----                                                                                                                                                                                                    </w:t>
      </w:r>
    </w:p>
    <w:p w14:paraId="2B9C50A0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1445                                                                                                                                                                                                    </w:t>
      </w:r>
    </w:p>
    <w:p w14:paraId="26CDCB51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6655                                                                                                                                                                                                    </w:t>
      </w:r>
    </w:p>
    <w:p w14:paraId="3FFD96F3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8801                                                                                                                                                                                                    </w:t>
      </w:r>
    </w:p>
    <w:p w14:paraId="7E94CEC7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1889                                                                                                                                                                                                    </w:t>
      </w:r>
    </w:p>
    <w:p w14:paraId="2DCD94B7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1993                                                                                                                                                                                                    </w:t>
      </w:r>
    </w:p>
    <w:p w14:paraId="42CF0407" w14:textId="77777777" w:rsidR="004D52E2" w:rsidRPr="00F52481" w:rsidRDefault="004D52E2" w:rsidP="004D52E2">
      <w:pPr>
        <w:rPr>
          <w:rFonts w:cstheme="minorHAnsi"/>
          <w:b/>
          <w:bCs/>
          <w:sz w:val="24"/>
          <w:szCs w:val="24"/>
          <w:u w:val="single"/>
        </w:rPr>
      </w:pPr>
    </w:p>
    <w:p w14:paraId="1ADA4854" w14:textId="6CAA9AF4" w:rsidR="004D52E2" w:rsidRPr="00F52481" w:rsidRDefault="001165C2" w:rsidP="004D52E2">
      <w:pPr>
        <w:rPr>
          <w:rFonts w:cstheme="minorHAnsi"/>
          <w:b/>
          <w:bCs/>
          <w:sz w:val="24"/>
          <w:szCs w:val="24"/>
          <w:u w:val="single"/>
        </w:rPr>
      </w:pPr>
      <w:r w:rsidRPr="001165C2">
        <w:rPr>
          <w:rFonts w:cstheme="minorHAnsi"/>
          <w:b/>
          <w:bCs/>
          <w:sz w:val="24"/>
          <w:szCs w:val="24"/>
          <w:u w:val="single"/>
        </w:rPr>
        <w:t>SQL&gt;</w:t>
      </w:r>
      <w:r>
        <w:t xml:space="preserve"> </w:t>
      </w:r>
      <w:r w:rsidR="00F52481" w:rsidRPr="00F52481">
        <w:rPr>
          <w:rFonts w:cstheme="minorHAnsi"/>
          <w:b/>
          <w:bCs/>
          <w:sz w:val="24"/>
          <w:szCs w:val="24"/>
          <w:u w:val="single"/>
        </w:rPr>
        <w:t xml:space="preserve">select * from </w:t>
      </w:r>
      <w:proofErr w:type="gramStart"/>
      <w:r w:rsidR="00991BB7">
        <w:rPr>
          <w:rFonts w:cstheme="minorHAnsi"/>
          <w:b/>
          <w:bCs/>
          <w:sz w:val="24"/>
          <w:szCs w:val="24"/>
          <w:u w:val="single"/>
        </w:rPr>
        <w:t>COPY</w:t>
      </w:r>
      <w:r w:rsidR="00F52481" w:rsidRPr="00F52481">
        <w:rPr>
          <w:rFonts w:cstheme="minorHAnsi"/>
          <w:b/>
          <w:bCs/>
          <w:sz w:val="24"/>
          <w:szCs w:val="24"/>
          <w:u w:val="single"/>
        </w:rPr>
        <w:t>;</w:t>
      </w:r>
      <w:proofErr w:type="gramEnd"/>
    </w:p>
    <w:p w14:paraId="43157271" w14:textId="79B6A6D2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CO TITLE                </w:t>
      </w:r>
      <w:r w:rsidR="00E60411">
        <w:rPr>
          <w:rFonts w:cstheme="minorHAnsi"/>
          <w:sz w:val="24"/>
          <w:szCs w:val="24"/>
        </w:rPr>
        <w:t xml:space="preserve">    </w:t>
      </w:r>
      <w:r w:rsidRPr="00F52481">
        <w:rPr>
          <w:rFonts w:cstheme="minorHAnsi"/>
          <w:sz w:val="24"/>
          <w:szCs w:val="24"/>
        </w:rPr>
        <w:t xml:space="preserve">DVD_ </w:t>
      </w:r>
      <w:r w:rsidR="001165C2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VHS_                                                                                                                                                                       </w:t>
      </w:r>
    </w:p>
    <w:p w14:paraId="28D42E2C" w14:textId="1056531E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-- -------------------- </w:t>
      </w:r>
      <w:r w:rsidR="00E60411">
        <w:rPr>
          <w:rFonts w:cstheme="minorHAnsi"/>
          <w:sz w:val="24"/>
          <w:szCs w:val="24"/>
        </w:rPr>
        <w:t xml:space="preserve">     </w:t>
      </w:r>
      <w:r w:rsidRPr="00F52481">
        <w:rPr>
          <w:rFonts w:cstheme="minorHAnsi"/>
          <w:sz w:val="24"/>
          <w:szCs w:val="24"/>
        </w:rPr>
        <w:t xml:space="preserve">---- </w:t>
      </w:r>
      <w:r w:rsidR="001165C2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----                                                                                                                                                                       </w:t>
      </w:r>
    </w:p>
    <w:p w14:paraId="6EFC0EA5" w14:textId="0D05A288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1  SHREK</w:t>
      </w:r>
      <w:proofErr w:type="gramEnd"/>
      <w:r w:rsidRPr="00F52481">
        <w:rPr>
          <w:rFonts w:cstheme="minorHAnsi"/>
          <w:sz w:val="24"/>
          <w:szCs w:val="24"/>
        </w:rPr>
        <w:t xml:space="preserve">                     </w:t>
      </w:r>
      <w:r w:rsidR="001165C2">
        <w:rPr>
          <w:rFonts w:cstheme="minorHAnsi"/>
          <w:sz w:val="24"/>
          <w:szCs w:val="24"/>
        </w:rPr>
        <w:tab/>
      </w:r>
      <w:r w:rsidR="001165C2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1445                                                                                                                                                                       </w:t>
      </w:r>
    </w:p>
    <w:p w14:paraId="56CAC6C7" w14:textId="4137A283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2  BRAVE</w:t>
      </w:r>
      <w:proofErr w:type="gramEnd"/>
      <w:r w:rsidRPr="00F52481">
        <w:rPr>
          <w:rFonts w:cstheme="minorHAnsi"/>
          <w:sz w:val="24"/>
          <w:szCs w:val="24"/>
        </w:rPr>
        <w:t xml:space="preserve"> HEART             </w:t>
      </w:r>
      <w:r w:rsidR="001165C2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1993                                                                                                                                                                       </w:t>
      </w:r>
    </w:p>
    <w:p w14:paraId="3C389D6E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3  OCEANS</w:t>
      </w:r>
      <w:proofErr w:type="gramEnd"/>
      <w:r w:rsidRPr="00F52481">
        <w:rPr>
          <w:rFonts w:cstheme="minorHAnsi"/>
          <w:sz w:val="24"/>
          <w:szCs w:val="24"/>
        </w:rPr>
        <w:t xml:space="preserve"> ELEVEN        4543                                                                                                                                                                            </w:t>
      </w:r>
    </w:p>
    <w:p w14:paraId="62FC5655" w14:textId="0E624BEB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4  MAD</w:t>
      </w:r>
      <w:proofErr w:type="gramEnd"/>
      <w:r w:rsidRPr="00F52481">
        <w:rPr>
          <w:rFonts w:cstheme="minorHAnsi"/>
          <w:sz w:val="24"/>
          <w:szCs w:val="24"/>
        </w:rPr>
        <w:t xml:space="preserve"> MAX                   </w:t>
      </w:r>
      <w:r w:rsidR="001165C2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6655                                                                                                                                                                       </w:t>
      </w:r>
    </w:p>
    <w:p w14:paraId="0588DEC3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5  DADDYS</w:t>
      </w:r>
      <w:proofErr w:type="gramEnd"/>
      <w:r w:rsidRPr="00F52481">
        <w:rPr>
          <w:rFonts w:cstheme="minorHAnsi"/>
          <w:sz w:val="24"/>
          <w:szCs w:val="24"/>
        </w:rPr>
        <w:t xml:space="preserve"> HOME          7709                                                                                                                                                                            </w:t>
      </w:r>
    </w:p>
    <w:p w14:paraId="6ED6972F" w14:textId="660F36A0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6  AVA</w:t>
      </w:r>
      <w:proofErr w:type="gramEnd"/>
      <w:r w:rsidRPr="00F52481">
        <w:rPr>
          <w:rFonts w:cstheme="minorHAnsi"/>
          <w:sz w:val="24"/>
          <w:szCs w:val="24"/>
        </w:rPr>
        <w:t xml:space="preserve">                  </w:t>
      </w:r>
      <w:r w:rsidR="00E60411">
        <w:rPr>
          <w:rFonts w:cstheme="minorHAnsi"/>
          <w:sz w:val="24"/>
          <w:szCs w:val="24"/>
        </w:rPr>
        <w:tab/>
        <w:t xml:space="preserve">  </w:t>
      </w:r>
      <w:r w:rsidRPr="00F52481">
        <w:rPr>
          <w:rFonts w:cstheme="minorHAnsi"/>
          <w:sz w:val="24"/>
          <w:szCs w:val="24"/>
        </w:rPr>
        <w:t xml:space="preserve">9009                                                                                                                                                                            </w:t>
      </w:r>
    </w:p>
    <w:p w14:paraId="3972D6B1" w14:textId="6BB922B6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7  HOOK</w:t>
      </w:r>
      <w:proofErr w:type="gramEnd"/>
      <w:r w:rsidRPr="00F52481">
        <w:rPr>
          <w:rFonts w:cstheme="minorHAnsi"/>
          <w:sz w:val="24"/>
          <w:szCs w:val="24"/>
        </w:rPr>
        <w:t xml:space="preserve">                      </w:t>
      </w:r>
      <w:r w:rsidR="00E60411">
        <w:rPr>
          <w:rFonts w:cstheme="minorHAnsi"/>
          <w:sz w:val="24"/>
          <w:szCs w:val="24"/>
        </w:rPr>
        <w:tab/>
      </w:r>
      <w:r w:rsidR="00E60411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8801                                                                                                                                                                       </w:t>
      </w:r>
    </w:p>
    <w:p w14:paraId="05A31E72" w14:textId="3F3C5C3A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8  RUN</w:t>
      </w:r>
      <w:proofErr w:type="gramEnd"/>
      <w:r w:rsidRPr="00F52481">
        <w:rPr>
          <w:rFonts w:cstheme="minorHAnsi"/>
          <w:sz w:val="24"/>
          <w:szCs w:val="24"/>
        </w:rPr>
        <w:t xml:space="preserve">                  </w:t>
      </w:r>
      <w:r w:rsidR="00E60411">
        <w:rPr>
          <w:rFonts w:cstheme="minorHAnsi"/>
          <w:sz w:val="24"/>
          <w:szCs w:val="24"/>
        </w:rPr>
        <w:t xml:space="preserve"> </w:t>
      </w:r>
      <w:r w:rsidR="00E60411">
        <w:rPr>
          <w:rFonts w:cstheme="minorHAnsi"/>
          <w:sz w:val="24"/>
          <w:szCs w:val="24"/>
        </w:rPr>
        <w:tab/>
        <w:t xml:space="preserve">  </w:t>
      </w:r>
      <w:r w:rsidRPr="00F52481">
        <w:rPr>
          <w:rFonts w:cstheme="minorHAnsi"/>
          <w:sz w:val="24"/>
          <w:szCs w:val="24"/>
        </w:rPr>
        <w:t xml:space="preserve">2202                                                                                                                                                                            </w:t>
      </w:r>
    </w:p>
    <w:p w14:paraId="5DD39C3B" w14:textId="387591A2" w:rsidR="004D52E2" w:rsidRPr="00F52481" w:rsidRDefault="004D52E2" w:rsidP="004D52E2">
      <w:pPr>
        <w:rPr>
          <w:rFonts w:cstheme="minorHAnsi"/>
          <w:sz w:val="24"/>
          <w:szCs w:val="24"/>
        </w:rPr>
      </w:pPr>
      <w:proofErr w:type="gramStart"/>
      <w:r w:rsidRPr="00F52481">
        <w:rPr>
          <w:rFonts w:cstheme="minorHAnsi"/>
          <w:sz w:val="24"/>
          <w:szCs w:val="24"/>
        </w:rPr>
        <w:t>9  MAD</w:t>
      </w:r>
      <w:proofErr w:type="gramEnd"/>
      <w:r w:rsidRPr="00F52481">
        <w:rPr>
          <w:rFonts w:cstheme="minorHAnsi"/>
          <w:sz w:val="24"/>
          <w:szCs w:val="24"/>
        </w:rPr>
        <w:t xml:space="preserve"> MAX                   </w:t>
      </w:r>
      <w:r w:rsidR="00E60411">
        <w:rPr>
          <w:rFonts w:cstheme="minorHAnsi"/>
          <w:sz w:val="24"/>
          <w:szCs w:val="24"/>
        </w:rPr>
        <w:tab/>
      </w:r>
      <w:r w:rsidRPr="00F52481">
        <w:rPr>
          <w:rFonts w:cstheme="minorHAnsi"/>
          <w:sz w:val="24"/>
          <w:szCs w:val="24"/>
        </w:rPr>
        <w:t xml:space="preserve">1889                                                                                                                                                                       </w:t>
      </w:r>
    </w:p>
    <w:p w14:paraId="1A1D72B4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</w:p>
    <w:p w14:paraId="76C6331C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>9 rows selected.</w:t>
      </w:r>
    </w:p>
    <w:p w14:paraId="2CA3C391" w14:textId="2F18FE22" w:rsidR="004D52E2" w:rsidRDefault="004D52E2" w:rsidP="004D52E2">
      <w:pPr>
        <w:rPr>
          <w:rFonts w:cstheme="minorHAnsi"/>
          <w:sz w:val="24"/>
          <w:szCs w:val="24"/>
        </w:rPr>
      </w:pPr>
    </w:p>
    <w:p w14:paraId="6CDA241B" w14:textId="07A82423" w:rsidR="003F2B7E" w:rsidRDefault="003F2B7E" w:rsidP="004D52E2">
      <w:pPr>
        <w:rPr>
          <w:rFonts w:cstheme="minorHAnsi"/>
          <w:sz w:val="24"/>
          <w:szCs w:val="24"/>
        </w:rPr>
      </w:pPr>
    </w:p>
    <w:p w14:paraId="587EFDCC" w14:textId="1ADB65F6" w:rsidR="003F2B7E" w:rsidRDefault="003F2B7E" w:rsidP="004D52E2">
      <w:pPr>
        <w:rPr>
          <w:rFonts w:cstheme="minorHAnsi"/>
          <w:sz w:val="24"/>
          <w:szCs w:val="24"/>
        </w:rPr>
      </w:pPr>
    </w:p>
    <w:p w14:paraId="6DE34297" w14:textId="77777777" w:rsidR="003F2B7E" w:rsidRPr="00F52481" w:rsidRDefault="003F2B7E" w:rsidP="004D52E2">
      <w:pPr>
        <w:rPr>
          <w:rFonts w:cstheme="minorHAnsi"/>
          <w:sz w:val="24"/>
          <w:szCs w:val="24"/>
        </w:rPr>
      </w:pPr>
    </w:p>
    <w:p w14:paraId="21925809" w14:textId="2D0EDB2C" w:rsidR="004D52E2" w:rsidRPr="00207897" w:rsidRDefault="000674A3" w:rsidP="004D52E2">
      <w:pPr>
        <w:rPr>
          <w:rFonts w:cstheme="minorHAnsi"/>
          <w:b/>
          <w:bCs/>
          <w:sz w:val="24"/>
          <w:szCs w:val="24"/>
          <w:u w:val="single"/>
        </w:rPr>
      </w:pPr>
      <w:r w:rsidRPr="000674A3">
        <w:rPr>
          <w:rFonts w:cstheme="minorHAnsi"/>
          <w:b/>
          <w:bCs/>
          <w:sz w:val="24"/>
          <w:szCs w:val="24"/>
          <w:u w:val="single"/>
        </w:rPr>
        <w:lastRenderedPageBreak/>
        <w:t>SQL&gt;</w:t>
      </w:r>
      <w:r>
        <w:rPr>
          <w:rFonts w:cstheme="minorHAnsi"/>
          <w:b/>
          <w:bCs/>
          <w:sz w:val="24"/>
          <w:szCs w:val="24"/>
          <w:u w:val="single"/>
        </w:rPr>
        <w:t xml:space="preserve"> </w:t>
      </w:r>
      <w:r w:rsidR="00F52481" w:rsidRPr="00207897">
        <w:rPr>
          <w:rFonts w:cstheme="minorHAnsi"/>
          <w:b/>
          <w:bCs/>
          <w:sz w:val="24"/>
          <w:szCs w:val="24"/>
          <w:u w:val="single"/>
        </w:rPr>
        <w:t xml:space="preserve">select * from </w:t>
      </w:r>
      <w:proofErr w:type="gramStart"/>
      <w:r w:rsidR="00991BB7">
        <w:rPr>
          <w:rFonts w:cstheme="minorHAnsi"/>
          <w:b/>
          <w:bCs/>
          <w:sz w:val="24"/>
          <w:szCs w:val="24"/>
          <w:u w:val="single"/>
        </w:rPr>
        <w:t>MEMBER</w:t>
      </w:r>
      <w:r w:rsidR="00F52481" w:rsidRPr="00207897">
        <w:rPr>
          <w:rFonts w:cstheme="minorHAnsi"/>
          <w:b/>
          <w:bCs/>
          <w:sz w:val="24"/>
          <w:szCs w:val="24"/>
          <w:u w:val="single"/>
        </w:rPr>
        <w:t>;</w:t>
      </w:r>
      <w:proofErr w:type="gramEnd"/>
    </w:p>
    <w:p w14:paraId="65C81373" w14:textId="262DC96A" w:rsidR="00295EBB" w:rsidRPr="00207897" w:rsidRDefault="00295EBB" w:rsidP="00295EBB">
      <w:pPr>
        <w:rPr>
          <w:rFonts w:cstheme="minorHAnsi"/>
          <w:sz w:val="24"/>
          <w:szCs w:val="24"/>
        </w:rPr>
      </w:pPr>
      <w:r w:rsidRPr="00207897">
        <w:rPr>
          <w:rFonts w:cstheme="minorHAnsi"/>
          <w:sz w:val="24"/>
          <w:szCs w:val="24"/>
        </w:rPr>
        <w:t>MEM_I FIRST_NAME LAST_</w:t>
      </w:r>
      <w:proofErr w:type="gramStart"/>
      <w:r w:rsidRPr="00207897">
        <w:rPr>
          <w:rFonts w:cstheme="minorHAnsi"/>
          <w:sz w:val="24"/>
          <w:szCs w:val="24"/>
        </w:rPr>
        <w:t>NAME  PHONE</w:t>
      </w:r>
      <w:proofErr w:type="gramEnd"/>
      <w:r w:rsidRPr="00207897">
        <w:rPr>
          <w:rFonts w:cstheme="minorHAnsi"/>
          <w:sz w:val="24"/>
          <w:szCs w:val="24"/>
        </w:rPr>
        <w:t>_NUM   ADDRESS</w:t>
      </w:r>
    </w:p>
    <w:p w14:paraId="479F0F20" w14:textId="77777777" w:rsidR="00295EBB" w:rsidRPr="00207897" w:rsidRDefault="00295EBB" w:rsidP="00295EBB">
      <w:pPr>
        <w:rPr>
          <w:rFonts w:cstheme="minorHAnsi"/>
          <w:sz w:val="24"/>
          <w:szCs w:val="24"/>
        </w:rPr>
      </w:pPr>
      <w:r w:rsidRPr="00207897">
        <w:rPr>
          <w:rFonts w:cstheme="minorHAnsi"/>
          <w:sz w:val="24"/>
          <w:szCs w:val="24"/>
        </w:rPr>
        <w:t>----- ---------- ---------- -------------------- --------------------------------</w:t>
      </w:r>
    </w:p>
    <w:p w14:paraId="3E7EFCC5" w14:textId="4268AAF1" w:rsidR="00295EBB" w:rsidRPr="00207897" w:rsidRDefault="00295EBB" w:rsidP="00295EBB">
      <w:pPr>
        <w:rPr>
          <w:rFonts w:cstheme="minorHAnsi"/>
          <w:sz w:val="24"/>
          <w:szCs w:val="24"/>
        </w:rPr>
      </w:pPr>
      <w:proofErr w:type="gramStart"/>
      <w:r w:rsidRPr="00207897">
        <w:rPr>
          <w:rFonts w:cstheme="minorHAnsi"/>
          <w:sz w:val="24"/>
          <w:szCs w:val="24"/>
        </w:rPr>
        <w:t>1111  GARY</w:t>
      </w:r>
      <w:proofErr w:type="gramEnd"/>
      <w:r w:rsidRPr="00207897">
        <w:rPr>
          <w:rFonts w:cstheme="minorHAnsi"/>
          <w:sz w:val="24"/>
          <w:szCs w:val="24"/>
        </w:rPr>
        <w:t xml:space="preserve">       JOHNSON    919-442-4444         9101 FAYETTEVILLE RD, RALEIGH, N</w:t>
      </w:r>
      <w:r w:rsidR="00EB6330">
        <w:rPr>
          <w:rFonts w:cstheme="minorHAnsi"/>
          <w:sz w:val="24"/>
          <w:szCs w:val="24"/>
        </w:rPr>
        <w:t>C</w:t>
      </w:r>
    </w:p>
    <w:p w14:paraId="28B3E9D5" w14:textId="77777777" w:rsidR="00295EBB" w:rsidRPr="00207897" w:rsidRDefault="00295EBB" w:rsidP="00295EBB">
      <w:pPr>
        <w:rPr>
          <w:rFonts w:cstheme="minorHAnsi"/>
          <w:sz w:val="24"/>
          <w:szCs w:val="24"/>
        </w:rPr>
      </w:pPr>
      <w:proofErr w:type="gramStart"/>
      <w:r w:rsidRPr="00207897">
        <w:rPr>
          <w:rFonts w:cstheme="minorHAnsi"/>
          <w:sz w:val="24"/>
          <w:szCs w:val="24"/>
        </w:rPr>
        <w:t>1221  JOHN</w:t>
      </w:r>
      <w:proofErr w:type="gramEnd"/>
      <w:r w:rsidRPr="00207897">
        <w:rPr>
          <w:rFonts w:cstheme="minorHAnsi"/>
          <w:sz w:val="24"/>
          <w:szCs w:val="24"/>
        </w:rPr>
        <w:t xml:space="preserve">       DOE        919-555-5532         6600 LOUISBURG RD, RALEIGH, NC</w:t>
      </w:r>
    </w:p>
    <w:p w14:paraId="530F805F" w14:textId="6C6F45D6" w:rsidR="00295EBB" w:rsidRPr="00207897" w:rsidRDefault="00295EBB" w:rsidP="00295EBB">
      <w:pPr>
        <w:rPr>
          <w:rFonts w:cstheme="minorHAnsi"/>
          <w:sz w:val="24"/>
          <w:szCs w:val="24"/>
        </w:rPr>
      </w:pPr>
      <w:proofErr w:type="gramStart"/>
      <w:r w:rsidRPr="00207897">
        <w:rPr>
          <w:rFonts w:cstheme="minorHAnsi"/>
          <w:sz w:val="24"/>
          <w:szCs w:val="24"/>
        </w:rPr>
        <w:t>2112  MIKE</w:t>
      </w:r>
      <w:proofErr w:type="gramEnd"/>
      <w:r w:rsidRPr="00207897">
        <w:rPr>
          <w:rFonts w:cstheme="minorHAnsi"/>
          <w:sz w:val="24"/>
          <w:szCs w:val="24"/>
        </w:rPr>
        <w:t xml:space="preserve">       MYERS      919-888-9999         2901 HOLSTON LN, RALEIGH, N</w:t>
      </w:r>
      <w:r w:rsidR="008767D0">
        <w:rPr>
          <w:rFonts w:cstheme="minorHAnsi"/>
          <w:sz w:val="24"/>
          <w:szCs w:val="24"/>
        </w:rPr>
        <w:t>C</w:t>
      </w:r>
    </w:p>
    <w:p w14:paraId="1F2076A8" w14:textId="5563AC7F" w:rsidR="004D52E2" w:rsidRPr="00207897" w:rsidRDefault="00295EBB" w:rsidP="00295EBB">
      <w:pPr>
        <w:rPr>
          <w:rFonts w:cstheme="minorHAnsi"/>
          <w:sz w:val="24"/>
          <w:szCs w:val="24"/>
        </w:rPr>
      </w:pPr>
      <w:proofErr w:type="gramStart"/>
      <w:r w:rsidRPr="00207897">
        <w:rPr>
          <w:rFonts w:cstheme="minorHAnsi"/>
          <w:sz w:val="24"/>
          <w:szCs w:val="24"/>
        </w:rPr>
        <w:t>3344  WILL</w:t>
      </w:r>
      <w:proofErr w:type="gramEnd"/>
      <w:r w:rsidRPr="00207897">
        <w:rPr>
          <w:rFonts w:cstheme="minorHAnsi"/>
          <w:sz w:val="24"/>
          <w:szCs w:val="24"/>
        </w:rPr>
        <w:t xml:space="preserve">       GERALD     919-443-2211         3200 BUSH ST, RALEIGH, NC </w:t>
      </w:r>
      <w:r w:rsidR="004D52E2" w:rsidRPr="00207897">
        <w:rPr>
          <w:rFonts w:cstheme="minorHAnsi"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</w:t>
      </w:r>
    </w:p>
    <w:p w14:paraId="38406407" w14:textId="194A222F" w:rsidR="000075C6" w:rsidRDefault="000075C6" w:rsidP="004D52E2">
      <w:pPr>
        <w:rPr>
          <w:rFonts w:cstheme="minorHAnsi"/>
          <w:sz w:val="24"/>
          <w:szCs w:val="24"/>
        </w:rPr>
      </w:pPr>
    </w:p>
    <w:p w14:paraId="4C0E1D0C" w14:textId="547D2322" w:rsidR="000075C6" w:rsidRDefault="000075C6" w:rsidP="004D52E2">
      <w:pPr>
        <w:rPr>
          <w:rFonts w:cstheme="minorHAnsi"/>
          <w:sz w:val="24"/>
          <w:szCs w:val="24"/>
        </w:rPr>
      </w:pPr>
    </w:p>
    <w:p w14:paraId="5FB9BE05" w14:textId="0DC9ACC3" w:rsidR="000075C6" w:rsidRPr="00991BB7" w:rsidRDefault="000674A3" w:rsidP="004D52E2">
      <w:pPr>
        <w:rPr>
          <w:rFonts w:cstheme="minorHAnsi"/>
          <w:b/>
          <w:bCs/>
          <w:sz w:val="24"/>
          <w:szCs w:val="24"/>
          <w:u w:val="single"/>
        </w:rPr>
      </w:pPr>
      <w:r w:rsidRPr="000674A3">
        <w:rPr>
          <w:rFonts w:cstheme="minorHAnsi"/>
          <w:b/>
          <w:bCs/>
          <w:sz w:val="24"/>
          <w:szCs w:val="24"/>
          <w:u w:val="single"/>
        </w:rPr>
        <w:t>SQL&gt;</w:t>
      </w:r>
      <w:r w:rsidR="00991BB7" w:rsidRPr="00991BB7">
        <w:rPr>
          <w:rFonts w:cstheme="minorHAnsi"/>
          <w:b/>
          <w:bCs/>
          <w:sz w:val="24"/>
          <w:szCs w:val="24"/>
          <w:u w:val="single"/>
        </w:rPr>
        <w:t xml:space="preserve">select * from </w:t>
      </w:r>
      <w:proofErr w:type="gramStart"/>
      <w:r w:rsidR="00991BB7" w:rsidRPr="00991BB7">
        <w:rPr>
          <w:rFonts w:cstheme="minorHAnsi"/>
          <w:b/>
          <w:bCs/>
          <w:sz w:val="24"/>
          <w:szCs w:val="24"/>
          <w:u w:val="single"/>
        </w:rPr>
        <w:t>RENTAL;</w:t>
      </w:r>
      <w:proofErr w:type="gramEnd"/>
    </w:p>
    <w:p w14:paraId="3677CCF0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RENT COPY RENT_DATE MEMBE                                                                                                                                                                               </w:t>
      </w:r>
    </w:p>
    <w:p w14:paraId="2CFDD93F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---- ---- --------- -----                                                                                                                                                                               </w:t>
      </w:r>
    </w:p>
    <w:p w14:paraId="2184195C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1112 1    08-MAY-20 1221                                                                                                                                                                                </w:t>
      </w:r>
    </w:p>
    <w:p w14:paraId="63CD9F3C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1113 2    09-MAY-20 2112                                                                                                                                                                                </w:t>
      </w:r>
    </w:p>
    <w:p w14:paraId="62629F34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1114 4    11-MAY-20 1111                                                                                                                                                                                </w:t>
      </w:r>
    </w:p>
    <w:p w14:paraId="7C8288FF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1115 3    11-MAY-20 1221                                                                                                                                                                                </w:t>
      </w:r>
    </w:p>
    <w:p w14:paraId="36CE8930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1116 5    12-MAY-20 3344                                                                                                                                                                                </w:t>
      </w:r>
    </w:p>
    <w:p w14:paraId="2C71B54E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1117 4    12-MAY-20 3344                                                                                                                                                                                </w:t>
      </w:r>
    </w:p>
    <w:p w14:paraId="21453406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1118 8    12-MAY-20 1111                                                                                                                                                                                </w:t>
      </w:r>
    </w:p>
    <w:p w14:paraId="76E996FA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 xml:space="preserve">1119 1    13-MAY-20 1221                                                                                                                                                                                </w:t>
      </w:r>
    </w:p>
    <w:p w14:paraId="7A51FBFD" w14:textId="77777777" w:rsidR="004D52E2" w:rsidRPr="00F52481" w:rsidRDefault="004D52E2" w:rsidP="004D52E2">
      <w:pPr>
        <w:rPr>
          <w:rFonts w:cstheme="minorHAnsi"/>
          <w:sz w:val="24"/>
          <w:szCs w:val="24"/>
        </w:rPr>
      </w:pPr>
    </w:p>
    <w:p w14:paraId="2B5C2A2F" w14:textId="2EDC1261" w:rsidR="003D5315" w:rsidRPr="004D56E2" w:rsidRDefault="004D52E2" w:rsidP="004D56E2">
      <w:pPr>
        <w:rPr>
          <w:rFonts w:cstheme="minorHAnsi"/>
          <w:sz w:val="24"/>
          <w:szCs w:val="24"/>
        </w:rPr>
      </w:pPr>
      <w:r w:rsidRPr="00F52481">
        <w:rPr>
          <w:rFonts w:cstheme="minorHAnsi"/>
          <w:sz w:val="24"/>
          <w:szCs w:val="24"/>
        </w:rPr>
        <w:t>8 rows selected.</w:t>
      </w:r>
    </w:p>
    <w:sectPr w:rsidR="003D5315" w:rsidRPr="004D56E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307784" w14:textId="77777777" w:rsidR="0067614D" w:rsidRDefault="0067614D" w:rsidP="004D6369">
      <w:pPr>
        <w:spacing w:after="0" w:line="240" w:lineRule="auto"/>
      </w:pPr>
      <w:r>
        <w:separator/>
      </w:r>
    </w:p>
  </w:endnote>
  <w:endnote w:type="continuationSeparator" w:id="0">
    <w:p w14:paraId="0E288ABB" w14:textId="77777777" w:rsidR="0067614D" w:rsidRDefault="0067614D" w:rsidP="004D63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DE43" w14:textId="77777777" w:rsidR="0067614D" w:rsidRDefault="0067614D" w:rsidP="004D6369">
      <w:pPr>
        <w:spacing w:after="0" w:line="240" w:lineRule="auto"/>
      </w:pPr>
      <w:r>
        <w:separator/>
      </w:r>
    </w:p>
  </w:footnote>
  <w:footnote w:type="continuationSeparator" w:id="0">
    <w:p w14:paraId="194DAFDE" w14:textId="77777777" w:rsidR="0067614D" w:rsidRDefault="0067614D" w:rsidP="004D63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46759"/>
    <w:multiLevelType w:val="hybridMultilevel"/>
    <w:tmpl w:val="8A8EF4C2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4D7C91"/>
    <w:multiLevelType w:val="hybridMultilevel"/>
    <w:tmpl w:val="5E44C1C4"/>
    <w:lvl w:ilvl="0" w:tplc="ACF0F9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E636A53"/>
    <w:multiLevelType w:val="hybridMultilevel"/>
    <w:tmpl w:val="76CCEB5A"/>
    <w:lvl w:ilvl="0" w:tplc="3EDA83CA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131B92"/>
    <w:multiLevelType w:val="hybridMultilevel"/>
    <w:tmpl w:val="6422F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D240C"/>
    <w:multiLevelType w:val="hybridMultilevel"/>
    <w:tmpl w:val="675A5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6976C2"/>
    <w:multiLevelType w:val="hybridMultilevel"/>
    <w:tmpl w:val="463CB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506FB"/>
    <w:multiLevelType w:val="hybridMultilevel"/>
    <w:tmpl w:val="A7004DE6"/>
    <w:lvl w:ilvl="0" w:tplc="CAF228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A969E3"/>
    <w:multiLevelType w:val="hybridMultilevel"/>
    <w:tmpl w:val="3D30C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A06183"/>
    <w:multiLevelType w:val="hybridMultilevel"/>
    <w:tmpl w:val="BBEE47F6"/>
    <w:lvl w:ilvl="0" w:tplc="AE706F0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EBC7E1D"/>
    <w:multiLevelType w:val="hybridMultilevel"/>
    <w:tmpl w:val="FB1CFAFE"/>
    <w:lvl w:ilvl="0" w:tplc="534E6BE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8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B72"/>
    <w:rsid w:val="000075C6"/>
    <w:rsid w:val="000102C0"/>
    <w:rsid w:val="00015C2D"/>
    <w:rsid w:val="00020CDC"/>
    <w:rsid w:val="00027B4E"/>
    <w:rsid w:val="000310C0"/>
    <w:rsid w:val="00034975"/>
    <w:rsid w:val="0005064F"/>
    <w:rsid w:val="000544F0"/>
    <w:rsid w:val="00063D7F"/>
    <w:rsid w:val="000674A3"/>
    <w:rsid w:val="00067A4F"/>
    <w:rsid w:val="0007137D"/>
    <w:rsid w:val="0008128C"/>
    <w:rsid w:val="000839C0"/>
    <w:rsid w:val="00085308"/>
    <w:rsid w:val="00095682"/>
    <w:rsid w:val="000A539F"/>
    <w:rsid w:val="000A584C"/>
    <w:rsid w:val="000C0622"/>
    <w:rsid w:val="000C196E"/>
    <w:rsid w:val="000D4FEC"/>
    <w:rsid w:val="000E4888"/>
    <w:rsid w:val="000E5314"/>
    <w:rsid w:val="000E5A87"/>
    <w:rsid w:val="001001B5"/>
    <w:rsid w:val="001023E8"/>
    <w:rsid w:val="00103699"/>
    <w:rsid w:val="001047BA"/>
    <w:rsid w:val="00105F15"/>
    <w:rsid w:val="001165C2"/>
    <w:rsid w:val="00116DE0"/>
    <w:rsid w:val="00123C6E"/>
    <w:rsid w:val="00124635"/>
    <w:rsid w:val="00143C4A"/>
    <w:rsid w:val="001446A2"/>
    <w:rsid w:val="00152BEA"/>
    <w:rsid w:val="001564D9"/>
    <w:rsid w:val="00160B05"/>
    <w:rsid w:val="00170296"/>
    <w:rsid w:val="00171FE3"/>
    <w:rsid w:val="001B0F39"/>
    <w:rsid w:val="001B575E"/>
    <w:rsid w:val="001D1817"/>
    <w:rsid w:val="001E1649"/>
    <w:rsid w:val="001E1DEE"/>
    <w:rsid w:val="001E4BA0"/>
    <w:rsid w:val="001F579A"/>
    <w:rsid w:val="00202E03"/>
    <w:rsid w:val="00207897"/>
    <w:rsid w:val="0022743D"/>
    <w:rsid w:val="002444C9"/>
    <w:rsid w:val="0024758C"/>
    <w:rsid w:val="00255BB2"/>
    <w:rsid w:val="002600E6"/>
    <w:rsid w:val="00295EBB"/>
    <w:rsid w:val="0029671A"/>
    <w:rsid w:val="002B2C30"/>
    <w:rsid w:val="002C68D9"/>
    <w:rsid w:val="002D08B8"/>
    <w:rsid w:val="002D78FB"/>
    <w:rsid w:val="002E1BD9"/>
    <w:rsid w:val="00314D04"/>
    <w:rsid w:val="0031603B"/>
    <w:rsid w:val="00320080"/>
    <w:rsid w:val="003354CE"/>
    <w:rsid w:val="003453BA"/>
    <w:rsid w:val="00356612"/>
    <w:rsid w:val="0037727A"/>
    <w:rsid w:val="00391320"/>
    <w:rsid w:val="003B15EC"/>
    <w:rsid w:val="003B2ADB"/>
    <w:rsid w:val="003D5315"/>
    <w:rsid w:val="003D7340"/>
    <w:rsid w:val="003F1BCA"/>
    <w:rsid w:val="003F2B7E"/>
    <w:rsid w:val="00403663"/>
    <w:rsid w:val="00412070"/>
    <w:rsid w:val="00414030"/>
    <w:rsid w:val="00423B45"/>
    <w:rsid w:val="004448C3"/>
    <w:rsid w:val="00444BD4"/>
    <w:rsid w:val="004451F8"/>
    <w:rsid w:val="00456DBE"/>
    <w:rsid w:val="0045759C"/>
    <w:rsid w:val="004579CC"/>
    <w:rsid w:val="004731DC"/>
    <w:rsid w:val="00476D09"/>
    <w:rsid w:val="004813AA"/>
    <w:rsid w:val="00486BE5"/>
    <w:rsid w:val="00497D9A"/>
    <w:rsid w:val="004A0CE2"/>
    <w:rsid w:val="004A59DD"/>
    <w:rsid w:val="004B2D2C"/>
    <w:rsid w:val="004B3CF4"/>
    <w:rsid w:val="004B7019"/>
    <w:rsid w:val="004B751A"/>
    <w:rsid w:val="004D31CC"/>
    <w:rsid w:val="004D52E2"/>
    <w:rsid w:val="004D56E2"/>
    <w:rsid w:val="004D6369"/>
    <w:rsid w:val="0050110A"/>
    <w:rsid w:val="005024CF"/>
    <w:rsid w:val="005243B6"/>
    <w:rsid w:val="005261C2"/>
    <w:rsid w:val="005325E9"/>
    <w:rsid w:val="005355E4"/>
    <w:rsid w:val="00556B4E"/>
    <w:rsid w:val="00562311"/>
    <w:rsid w:val="005632B2"/>
    <w:rsid w:val="00563E65"/>
    <w:rsid w:val="0057676E"/>
    <w:rsid w:val="00580270"/>
    <w:rsid w:val="00586265"/>
    <w:rsid w:val="005915D6"/>
    <w:rsid w:val="005A0718"/>
    <w:rsid w:val="005B275D"/>
    <w:rsid w:val="005B3C18"/>
    <w:rsid w:val="005B71A0"/>
    <w:rsid w:val="005C17B1"/>
    <w:rsid w:val="005E1174"/>
    <w:rsid w:val="005F22EA"/>
    <w:rsid w:val="005F4C18"/>
    <w:rsid w:val="006049F7"/>
    <w:rsid w:val="00613146"/>
    <w:rsid w:val="006139F5"/>
    <w:rsid w:val="00617D0D"/>
    <w:rsid w:val="006323FD"/>
    <w:rsid w:val="00642EFB"/>
    <w:rsid w:val="0064646A"/>
    <w:rsid w:val="0065483A"/>
    <w:rsid w:val="0065652C"/>
    <w:rsid w:val="00672401"/>
    <w:rsid w:val="0067614D"/>
    <w:rsid w:val="0067654C"/>
    <w:rsid w:val="00681126"/>
    <w:rsid w:val="00681FD0"/>
    <w:rsid w:val="00682B05"/>
    <w:rsid w:val="00694E4F"/>
    <w:rsid w:val="00695C8D"/>
    <w:rsid w:val="006C46EC"/>
    <w:rsid w:val="006C7448"/>
    <w:rsid w:val="006E4359"/>
    <w:rsid w:val="006E74D6"/>
    <w:rsid w:val="006F0959"/>
    <w:rsid w:val="007025BE"/>
    <w:rsid w:val="0072257A"/>
    <w:rsid w:val="00745AA6"/>
    <w:rsid w:val="00750BC7"/>
    <w:rsid w:val="0076670D"/>
    <w:rsid w:val="007721D6"/>
    <w:rsid w:val="00776AC1"/>
    <w:rsid w:val="00776E38"/>
    <w:rsid w:val="007776E6"/>
    <w:rsid w:val="0079081D"/>
    <w:rsid w:val="007916FA"/>
    <w:rsid w:val="00791C34"/>
    <w:rsid w:val="007A2AE5"/>
    <w:rsid w:val="007B39D1"/>
    <w:rsid w:val="007C0365"/>
    <w:rsid w:val="007C225D"/>
    <w:rsid w:val="007C35C6"/>
    <w:rsid w:val="007D1117"/>
    <w:rsid w:val="007E286D"/>
    <w:rsid w:val="007E6314"/>
    <w:rsid w:val="007E6954"/>
    <w:rsid w:val="007E6C5A"/>
    <w:rsid w:val="007F38F7"/>
    <w:rsid w:val="007F58CC"/>
    <w:rsid w:val="00800964"/>
    <w:rsid w:val="008071B9"/>
    <w:rsid w:val="008306CE"/>
    <w:rsid w:val="00832C4A"/>
    <w:rsid w:val="00846180"/>
    <w:rsid w:val="00847974"/>
    <w:rsid w:val="00875B60"/>
    <w:rsid w:val="008767D0"/>
    <w:rsid w:val="00881A80"/>
    <w:rsid w:val="00885AC5"/>
    <w:rsid w:val="008A0C16"/>
    <w:rsid w:val="008F0F16"/>
    <w:rsid w:val="008F1F64"/>
    <w:rsid w:val="008F44B6"/>
    <w:rsid w:val="00900D74"/>
    <w:rsid w:val="0091084F"/>
    <w:rsid w:val="0091101A"/>
    <w:rsid w:val="0091121A"/>
    <w:rsid w:val="009161E2"/>
    <w:rsid w:val="00925B57"/>
    <w:rsid w:val="00931297"/>
    <w:rsid w:val="00950ED1"/>
    <w:rsid w:val="0095106C"/>
    <w:rsid w:val="00965B72"/>
    <w:rsid w:val="0096701E"/>
    <w:rsid w:val="00967634"/>
    <w:rsid w:val="00971AA2"/>
    <w:rsid w:val="0099145B"/>
    <w:rsid w:val="00991BB7"/>
    <w:rsid w:val="009935C6"/>
    <w:rsid w:val="009958AE"/>
    <w:rsid w:val="009A3C05"/>
    <w:rsid w:val="009A5242"/>
    <w:rsid w:val="009B2B76"/>
    <w:rsid w:val="009C56F4"/>
    <w:rsid w:val="009C7121"/>
    <w:rsid w:val="009D3575"/>
    <w:rsid w:val="009E1C61"/>
    <w:rsid w:val="009E6894"/>
    <w:rsid w:val="009F743D"/>
    <w:rsid w:val="00A00211"/>
    <w:rsid w:val="00A01FBB"/>
    <w:rsid w:val="00A119FA"/>
    <w:rsid w:val="00A279E5"/>
    <w:rsid w:val="00A27D6F"/>
    <w:rsid w:val="00A343DE"/>
    <w:rsid w:val="00A351C1"/>
    <w:rsid w:val="00A4365D"/>
    <w:rsid w:val="00A501B2"/>
    <w:rsid w:val="00A5112E"/>
    <w:rsid w:val="00A66AAD"/>
    <w:rsid w:val="00A700B6"/>
    <w:rsid w:val="00A70714"/>
    <w:rsid w:val="00A77353"/>
    <w:rsid w:val="00A8086D"/>
    <w:rsid w:val="00A81FE1"/>
    <w:rsid w:val="00A90CEC"/>
    <w:rsid w:val="00A950D3"/>
    <w:rsid w:val="00A97CA3"/>
    <w:rsid w:val="00AA0A1D"/>
    <w:rsid w:val="00AA3067"/>
    <w:rsid w:val="00AE09D6"/>
    <w:rsid w:val="00B128AF"/>
    <w:rsid w:val="00B1433B"/>
    <w:rsid w:val="00B2230B"/>
    <w:rsid w:val="00B453B5"/>
    <w:rsid w:val="00B50A44"/>
    <w:rsid w:val="00B52DFB"/>
    <w:rsid w:val="00B53628"/>
    <w:rsid w:val="00B71EC7"/>
    <w:rsid w:val="00B91B4E"/>
    <w:rsid w:val="00BB5115"/>
    <w:rsid w:val="00BD7A00"/>
    <w:rsid w:val="00BE12E4"/>
    <w:rsid w:val="00BE2E31"/>
    <w:rsid w:val="00BE4B2E"/>
    <w:rsid w:val="00BE5AF1"/>
    <w:rsid w:val="00BE70B4"/>
    <w:rsid w:val="00BF3CCA"/>
    <w:rsid w:val="00BF7484"/>
    <w:rsid w:val="00C13FBE"/>
    <w:rsid w:val="00C32FB9"/>
    <w:rsid w:val="00C40669"/>
    <w:rsid w:val="00C457A4"/>
    <w:rsid w:val="00C518B0"/>
    <w:rsid w:val="00C64FC0"/>
    <w:rsid w:val="00C761CE"/>
    <w:rsid w:val="00C76A88"/>
    <w:rsid w:val="00C9511F"/>
    <w:rsid w:val="00C951DE"/>
    <w:rsid w:val="00CB44EF"/>
    <w:rsid w:val="00CC1EDF"/>
    <w:rsid w:val="00CC4428"/>
    <w:rsid w:val="00CD6D64"/>
    <w:rsid w:val="00CD737C"/>
    <w:rsid w:val="00CE2F57"/>
    <w:rsid w:val="00CE38D3"/>
    <w:rsid w:val="00CF206F"/>
    <w:rsid w:val="00CF5F8E"/>
    <w:rsid w:val="00D07CDC"/>
    <w:rsid w:val="00D238CD"/>
    <w:rsid w:val="00D41331"/>
    <w:rsid w:val="00D460CE"/>
    <w:rsid w:val="00D56639"/>
    <w:rsid w:val="00D77CF4"/>
    <w:rsid w:val="00D93974"/>
    <w:rsid w:val="00D96777"/>
    <w:rsid w:val="00DA3395"/>
    <w:rsid w:val="00DA6E87"/>
    <w:rsid w:val="00DB4B85"/>
    <w:rsid w:val="00DB5933"/>
    <w:rsid w:val="00DC5B07"/>
    <w:rsid w:val="00DF02F0"/>
    <w:rsid w:val="00DF6109"/>
    <w:rsid w:val="00DF66B6"/>
    <w:rsid w:val="00E02DF2"/>
    <w:rsid w:val="00E076F5"/>
    <w:rsid w:val="00E117AC"/>
    <w:rsid w:val="00E22EE6"/>
    <w:rsid w:val="00E27C03"/>
    <w:rsid w:val="00E3701B"/>
    <w:rsid w:val="00E51F0E"/>
    <w:rsid w:val="00E564F3"/>
    <w:rsid w:val="00E60411"/>
    <w:rsid w:val="00E64021"/>
    <w:rsid w:val="00E66D9D"/>
    <w:rsid w:val="00E75F48"/>
    <w:rsid w:val="00E80252"/>
    <w:rsid w:val="00E90991"/>
    <w:rsid w:val="00E91713"/>
    <w:rsid w:val="00E95BC0"/>
    <w:rsid w:val="00EB1F1A"/>
    <w:rsid w:val="00EB40AE"/>
    <w:rsid w:val="00EB6330"/>
    <w:rsid w:val="00EC3D10"/>
    <w:rsid w:val="00ED4AC1"/>
    <w:rsid w:val="00ED7231"/>
    <w:rsid w:val="00EE774E"/>
    <w:rsid w:val="00EF1E04"/>
    <w:rsid w:val="00F07079"/>
    <w:rsid w:val="00F1120F"/>
    <w:rsid w:val="00F20A26"/>
    <w:rsid w:val="00F26A52"/>
    <w:rsid w:val="00F33CEE"/>
    <w:rsid w:val="00F36634"/>
    <w:rsid w:val="00F36FED"/>
    <w:rsid w:val="00F438B4"/>
    <w:rsid w:val="00F475B7"/>
    <w:rsid w:val="00F52481"/>
    <w:rsid w:val="00F70CAB"/>
    <w:rsid w:val="00F746E4"/>
    <w:rsid w:val="00F7765C"/>
    <w:rsid w:val="00F921F6"/>
    <w:rsid w:val="00FB18AD"/>
    <w:rsid w:val="00FB45F8"/>
    <w:rsid w:val="00FB78B7"/>
    <w:rsid w:val="00FC559C"/>
    <w:rsid w:val="00FC58B1"/>
    <w:rsid w:val="00FC5B88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FB97BB"/>
  <w15:chartTrackingRefBased/>
  <w15:docId w15:val="{BE924B75-10D2-482C-8194-068ED2FD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6369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AC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369"/>
  </w:style>
  <w:style w:type="paragraph" w:styleId="Footer">
    <w:name w:val="footer"/>
    <w:basedOn w:val="Normal"/>
    <w:link w:val="FooterChar"/>
    <w:uiPriority w:val="99"/>
    <w:unhideWhenUsed/>
    <w:rsid w:val="004D63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369"/>
  </w:style>
  <w:style w:type="table" w:styleId="TableGrid">
    <w:name w:val="Table Grid"/>
    <w:basedOn w:val="TableNormal"/>
    <w:uiPriority w:val="39"/>
    <w:rsid w:val="00900D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9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71DCC-8F0E-427A-851A-444436F4A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1</Pages>
  <Words>3603</Words>
  <Characters>20538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Schaber</dc:creator>
  <cp:keywords/>
  <dc:description/>
  <cp:lastModifiedBy>Thomas Schaber</cp:lastModifiedBy>
  <cp:revision>312</cp:revision>
  <dcterms:created xsi:type="dcterms:W3CDTF">2021-05-04T22:16:00Z</dcterms:created>
  <dcterms:modified xsi:type="dcterms:W3CDTF">2021-05-10T01:14:00Z</dcterms:modified>
</cp:coreProperties>
</file>